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3F312" w14:textId="5E7D7E39" w:rsidR="00254305" w:rsidRDefault="00B0582F" w:rsidP="000C0C7E">
      <w:pPr>
        <w:jc w:val="right"/>
        <w:rPr>
          <w:rFonts w:cstheme="minorHAnsi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721EFE" wp14:editId="19B72355">
            <wp:simplePos x="0" y="0"/>
            <wp:positionH relativeFrom="page">
              <wp:posOffset>19050</wp:posOffset>
            </wp:positionH>
            <wp:positionV relativeFrom="page">
              <wp:posOffset>-22860</wp:posOffset>
            </wp:positionV>
            <wp:extent cx="10684510" cy="7558405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510" cy="755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0AE84" w14:textId="21839405" w:rsidR="004C58B5" w:rsidRDefault="004C58B5" w:rsidP="004967C5">
      <w:pPr>
        <w:rPr>
          <w:rFonts w:cstheme="minorHAnsi"/>
          <w:b/>
          <w:sz w:val="44"/>
          <w:szCs w:val="44"/>
        </w:rPr>
      </w:pPr>
    </w:p>
    <w:p w14:paraId="142C194E" w14:textId="5141A6A3" w:rsidR="00886AA3" w:rsidRDefault="00886AA3" w:rsidP="000C0C7E">
      <w:pPr>
        <w:jc w:val="right"/>
        <w:rPr>
          <w:rFonts w:cstheme="minorHAnsi"/>
          <w:b/>
          <w:sz w:val="44"/>
          <w:szCs w:val="44"/>
        </w:rPr>
      </w:pPr>
    </w:p>
    <w:p w14:paraId="6553C189" w14:textId="22627718" w:rsidR="00287CF9" w:rsidRPr="007C5A11" w:rsidRDefault="00287CF9" w:rsidP="000C0C7E">
      <w:pPr>
        <w:jc w:val="right"/>
        <w:rPr>
          <w:rFonts w:cstheme="minorHAnsi"/>
          <w:b/>
          <w:sz w:val="44"/>
          <w:szCs w:val="44"/>
        </w:rPr>
      </w:pPr>
    </w:p>
    <w:p w14:paraId="59349ED4" w14:textId="62D10284" w:rsidR="00287CF9" w:rsidRPr="007C5A11" w:rsidRDefault="00287CF9" w:rsidP="00EF79AF">
      <w:pPr>
        <w:rPr>
          <w:rFonts w:cstheme="minorHAnsi"/>
          <w:b/>
          <w:sz w:val="44"/>
          <w:szCs w:val="44"/>
        </w:rPr>
      </w:pPr>
    </w:p>
    <w:p w14:paraId="52BE00BC" w14:textId="0B69ECA8" w:rsidR="00287CF9" w:rsidRPr="007C5A11" w:rsidRDefault="00EA0853" w:rsidP="007C5A11">
      <w:pPr>
        <w:jc w:val="right"/>
        <w:rPr>
          <w:rFonts w:cstheme="minorHAnsi"/>
          <w:sz w:val="44"/>
          <w:szCs w:val="44"/>
          <w:lang w:val="is-IS"/>
        </w:rPr>
      </w:pPr>
      <w:r>
        <w:rPr>
          <w:rFonts w:cstheme="minorHAnsi"/>
          <w:sz w:val="44"/>
          <w:szCs w:val="44"/>
          <w:lang w:val="is-IS"/>
        </w:rPr>
        <w:t xml:space="preserve"> </w:t>
      </w:r>
    </w:p>
    <w:p w14:paraId="2E947EC7" w14:textId="363B74B1" w:rsidR="00572456" w:rsidRDefault="00012F63" w:rsidP="004E76D1">
      <w:pPr>
        <w:ind w:left="12036"/>
        <w:rPr>
          <w:rFonts w:cstheme="minorHAnsi"/>
          <w:color w:val="7F7F7F" w:themeColor="text1" w:themeTint="80"/>
          <w:sz w:val="28"/>
          <w:szCs w:val="28"/>
          <w:lang w:val="is-IS"/>
        </w:rPr>
      </w:pPr>
      <w:r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            </w:t>
      </w:r>
      <w:r w:rsidR="004E76D1">
        <w:rPr>
          <w:rFonts w:cstheme="minorHAnsi"/>
          <w:color w:val="7F7F7F" w:themeColor="text1" w:themeTint="80"/>
          <w:sz w:val="28"/>
          <w:szCs w:val="28"/>
          <w:lang w:val="is-IS"/>
        </w:rPr>
        <w:t xml:space="preserve">        </w:t>
      </w:r>
    </w:p>
    <w:p w14:paraId="7F16AB7F" w14:textId="6145ECF8" w:rsidR="00572456" w:rsidRPr="000C0C7E" w:rsidRDefault="00572456" w:rsidP="00572456">
      <w:pPr>
        <w:rPr>
          <w:rFonts w:cstheme="minorHAnsi"/>
          <w:color w:val="7F7F7F" w:themeColor="text1" w:themeTint="80"/>
          <w:sz w:val="28"/>
          <w:szCs w:val="28"/>
          <w:lang w:val="is-IS"/>
        </w:rPr>
      </w:pPr>
    </w:p>
    <w:p w14:paraId="2728019A" w14:textId="3909659F" w:rsidR="00287CF9" w:rsidRPr="000C0C7E" w:rsidRDefault="00287CF9" w:rsidP="00572456">
      <w:pPr>
        <w:rPr>
          <w:rFonts w:cstheme="minorHAnsi"/>
          <w:color w:val="7F7F7F" w:themeColor="text1" w:themeTint="80"/>
          <w:sz w:val="36"/>
          <w:szCs w:val="36"/>
          <w:lang w:val="is-IS"/>
        </w:rPr>
      </w:pPr>
    </w:p>
    <w:p w14:paraId="44D23B46" w14:textId="4C5A5F72" w:rsidR="00287CF9" w:rsidRPr="000C0C7E" w:rsidRDefault="00287CF9" w:rsidP="007C5A11">
      <w:pPr>
        <w:jc w:val="right"/>
        <w:rPr>
          <w:rFonts w:cstheme="minorHAnsi"/>
          <w:color w:val="7F7F7F" w:themeColor="text1" w:themeTint="80"/>
          <w:sz w:val="28"/>
          <w:szCs w:val="28"/>
          <w:lang w:val="is-IS"/>
        </w:rPr>
      </w:pPr>
    </w:p>
    <w:p w14:paraId="492894AF" w14:textId="67759E40" w:rsidR="00287CF9" w:rsidRPr="007C5A11" w:rsidRDefault="000A5466" w:rsidP="00572456">
      <w:pPr>
        <w:rPr>
          <w:rFonts w:cstheme="minorHAnsi"/>
          <w:b/>
          <w:i/>
          <w:sz w:val="28"/>
          <w:szCs w:val="28"/>
          <w:lang w:val="is-IS"/>
        </w:rPr>
      </w:pPr>
      <w:r w:rsidRPr="000A5466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2348660" wp14:editId="3D15BB55">
                <wp:simplePos x="0" y="0"/>
                <wp:positionH relativeFrom="column">
                  <wp:posOffset>2933065</wp:posOffset>
                </wp:positionH>
                <wp:positionV relativeFrom="paragraph">
                  <wp:posOffset>147320</wp:posOffset>
                </wp:positionV>
                <wp:extent cx="4791075" cy="676275"/>
                <wp:effectExtent l="0" t="0" r="9525" b="95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46D0F" w14:textId="15E94814" w:rsidR="00BB152F" w:rsidRPr="00052F8E" w:rsidRDefault="00BB152F" w:rsidP="00BB152F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  <w:lang w:val="is-IS"/>
                              </w:rPr>
                              <w:t>Gæðaviðmið fyrir gistiheimili</w:t>
                            </w:r>
                          </w:p>
                          <w:p w14:paraId="2E451467" w14:textId="4EB472CF" w:rsidR="000A5466" w:rsidRPr="000A5466" w:rsidRDefault="000A5466">
                            <w:pPr>
                              <w:rPr>
                                <w:lang w:val="is-I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4866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30.95pt;margin-top:11.6pt;width:377.25pt;height:53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" stroked="f">
                <v:textbox>
                  <w:txbxContent>
                    <w:p w14:paraId="3BC46D0F" w14:textId="15E94814" w:rsidR="00BB152F" w:rsidRPr="00052F8E" w:rsidRDefault="00BB152F" w:rsidP="00BB152F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797979"/>
                          <w:sz w:val="54"/>
                          <w:szCs w:val="54"/>
                          <w:lang w:val="is-IS"/>
                        </w:rPr>
                        <w:t>Gæðaviðmið fyrir gistiheimili</w:t>
                      </w:r>
                    </w:p>
                    <w:p w14:paraId="2E451467" w14:textId="4EB472CF" w:rsidR="000A5466" w:rsidRPr="000A5466" w:rsidRDefault="000A5466">
                      <w:pPr>
                        <w:rPr>
                          <w:lang w:val="is-I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CDA69" w14:textId="7BE24FC4" w:rsidR="00EF79AF" w:rsidRDefault="00EF79AF" w:rsidP="000C0C7E">
      <w:pPr>
        <w:rPr>
          <w:rFonts w:cstheme="minorHAnsi"/>
          <w:b/>
          <w:sz w:val="32"/>
          <w:szCs w:val="40"/>
        </w:rPr>
      </w:pPr>
    </w:p>
    <w:p w14:paraId="1A951712" w14:textId="0F604A3E" w:rsidR="000A5466" w:rsidRDefault="003315A6">
      <w:pPr>
        <w:spacing w:after="200" w:line="276" w:lineRule="auto"/>
        <w:rPr>
          <w:rFonts w:cstheme="minorHAnsi"/>
          <w:b/>
          <w:sz w:val="32"/>
          <w:szCs w:val="40"/>
        </w:rPr>
      </w:pPr>
      <w:r w:rsidRPr="003315A6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13D9CDB8" wp14:editId="72EBAD6F">
                <wp:simplePos x="0" y="0"/>
                <wp:positionH relativeFrom="column">
                  <wp:posOffset>3114675</wp:posOffset>
                </wp:positionH>
                <wp:positionV relativeFrom="paragraph">
                  <wp:posOffset>1701800</wp:posOffset>
                </wp:positionV>
                <wp:extent cx="4410075" cy="74295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F69F" w14:textId="77777777" w:rsidR="003315A6" w:rsidRPr="003C48C6" w:rsidRDefault="003315A6" w:rsidP="003315A6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Gæða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- og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umhverfisvottun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ferðaþjónustunnar</w:t>
                            </w:r>
                            <w:proofErr w:type="spellEnd"/>
                          </w:p>
                          <w:p w14:paraId="0FA70DDA" w14:textId="77777777" w:rsidR="003315A6" w:rsidRPr="003C48C6" w:rsidRDefault="003315A6" w:rsidP="003315A6">
                            <w:pPr>
                              <w:jc w:val="center"/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Á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leið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til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sjálfbærrar</w:t>
                            </w:r>
                            <w:proofErr w:type="spellEnd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3C48C6">
                              <w:rPr>
                                <w:rFonts w:ascii="Calibri" w:hAnsi="Calibri" w:cs="Calibri"/>
                                <w:color w:val="797979"/>
                                <w:sz w:val="32"/>
                                <w:szCs w:val="32"/>
                              </w:rPr>
                              <w:t>ferðaþjónustu</w:t>
                            </w:r>
                            <w:proofErr w:type="spellEnd"/>
                          </w:p>
                          <w:p w14:paraId="43766012" w14:textId="16CB20BD" w:rsidR="003315A6" w:rsidRDefault="003315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CDB8" id="Text Box 5" o:spid="_x0000_s1027" type="#_x0000_t202" style="position:absolute;margin-left:245.25pt;margin-top:134pt;width:347.25pt;height:58.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" stroked="f">
                <v:textbox>
                  <w:txbxContent>
                    <w:p w14:paraId="29E9F69F" w14:textId="77777777" w:rsidR="003315A6" w:rsidRPr="003C48C6" w:rsidRDefault="003315A6" w:rsidP="003315A6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Gæða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- og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umhverfisvottun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ferðaþjónustunnar</w:t>
                      </w:r>
                      <w:proofErr w:type="spellEnd"/>
                    </w:p>
                    <w:p w14:paraId="0FA70DDA" w14:textId="77777777" w:rsidR="003315A6" w:rsidRPr="003C48C6" w:rsidRDefault="003315A6" w:rsidP="003315A6">
                      <w:pPr>
                        <w:jc w:val="center"/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Á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leið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til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sjálfbærrar</w:t>
                      </w:r>
                      <w:proofErr w:type="spellEnd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3C48C6">
                        <w:rPr>
                          <w:rFonts w:ascii="Calibri" w:hAnsi="Calibri" w:cs="Calibri"/>
                          <w:color w:val="797979"/>
                          <w:sz w:val="32"/>
                          <w:szCs w:val="32"/>
                        </w:rPr>
                        <w:t>ferðaþjónustu</w:t>
                      </w:r>
                      <w:proofErr w:type="spellEnd"/>
                    </w:p>
                    <w:p w14:paraId="43766012" w14:textId="16CB20BD" w:rsidR="003315A6" w:rsidRDefault="003315A6"/>
                  </w:txbxContent>
                </v:textbox>
                <w10:wrap type="square"/>
              </v:shape>
            </w:pict>
          </mc:Fallback>
        </mc:AlternateContent>
      </w:r>
      <w:r w:rsidR="00B0582F" w:rsidRPr="00B0582F">
        <w:rPr>
          <w:rFonts w:cstheme="minorHAnsi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BF30040" wp14:editId="0CD4A18E">
                <wp:simplePos x="0" y="0"/>
                <wp:positionH relativeFrom="column">
                  <wp:posOffset>3695700</wp:posOffset>
                </wp:positionH>
                <wp:positionV relativeFrom="paragraph">
                  <wp:posOffset>301625</wp:posOffset>
                </wp:positionV>
                <wp:extent cx="3429000" cy="7334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CD5EA" w14:textId="77777777" w:rsidR="00101658" w:rsidRPr="003C48C6" w:rsidRDefault="00101658" w:rsidP="00D955F2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color w:val="7979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4.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797979"/>
                              </w:rPr>
                              <w:t>útgáfa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797979"/>
                              </w:rPr>
                              <w:t xml:space="preserve"> </w:t>
                            </w:r>
                            <w:r w:rsidRPr="003C48C6">
                              <w:rPr>
                                <w:rFonts w:ascii="Calibri" w:hAnsi="Calibri" w:cs="Calibri"/>
                                <w:color w:val="797979"/>
                              </w:rPr>
                              <w:t>20</w:t>
                            </w:r>
                            <w:r w:rsidRPr="005E4145">
                              <w:rPr>
                                <w:rFonts w:ascii="Calibri" w:hAnsi="Calibri" w:cs="Calibri"/>
                                <w:color w:val="797979"/>
                              </w:rPr>
                              <w:t>23</w:t>
                            </w:r>
                          </w:p>
                          <w:p w14:paraId="759BD624" w14:textId="32D76E9D" w:rsidR="00B0582F" w:rsidRDefault="00B058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0040" id="Text Box 2" o:spid="_x0000_s1028" type="#_x0000_t202" style="position:absolute;margin-left:291pt;margin-top:23.75pt;width:270pt;height:57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" stroked="f">
                <v:textbox>
                  <w:txbxContent>
                    <w:p w14:paraId="62ECD5EA" w14:textId="77777777" w:rsidR="00101658" w:rsidRPr="003C48C6" w:rsidRDefault="00101658" w:rsidP="00D955F2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color w:val="797979"/>
                        </w:rPr>
                      </w:pPr>
                      <w:r>
                        <w:rPr>
                          <w:rFonts w:ascii="Calibri" w:hAnsi="Calibri" w:cs="Calibri"/>
                          <w:color w:val="797979"/>
                        </w:rPr>
                        <w:t xml:space="preserve">4.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797979"/>
                        </w:rPr>
                        <w:t>útgáfa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797979"/>
                        </w:rPr>
                        <w:t xml:space="preserve"> </w:t>
                      </w:r>
                      <w:r w:rsidRPr="003C48C6">
                        <w:rPr>
                          <w:rFonts w:ascii="Calibri" w:hAnsi="Calibri" w:cs="Calibri"/>
                          <w:color w:val="797979"/>
                        </w:rPr>
                        <w:t>20</w:t>
                      </w:r>
                      <w:r w:rsidRPr="005E4145">
                        <w:rPr>
                          <w:rFonts w:ascii="Calibri" w:hAnsi="Calibri" w:cs="Calibri"/>
                          <w:color w:val="797979"/>
                        </w:rPr>
                        <w:t>23</w:t>
                      </w:r>
                    </w:p>
                    <w:p w14:paraId="759BD624" w14:textId="32D76E9D" w:rsidR="00B0582F" w:rsidRDefault="00B0582F"/>
                  </w:txbxContent>
                </v:textbox>
                <w10:wrap type="square"/>
              </v:shape>
            </w:pict>
          </mc:Fallback>
        </mc:AlternateContent>
      </w:r>
      <w:r w:rsidR="000A5466">
        <w:rPr>
          <w:rFonts w:cstheme="minorHAnsi"/>
          <w:b/>
          <w:sz w:val="32"/>
          <w:szCs w:val="40"/>
        </w:rPr>
        <w:br w:type="page"/>
      </w:r>
    </w:p>
    <w:p w14:paraId="365BE96D" w14:textId="39FE66BE" w:rsidR="00E534FD" w:rsidRDefault="00E534FD" w:rsidP="00C77103">
      <w:pPr>
        <w:pStyle w:val="Heading2"/>
        <w:rPr>
          <w:rFonts w:cstheme="minorHAnsi"/>
          <w:b/>
          <w:sz w:val="32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00203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03B5F" w14:textId="7482110A" w:rsidR="00406E62" w:rsidRPr="000E4882" w:rsidRDefault="006D7321">
          <w:pPr>
            <w:pStyle w:val="TOCHeading"/>
            <w:rPr>
              <w:color w:val="auto"/>
            </w:rPr>
          </w:pPr>
          <w:proofErr w:type="spellStart"/>
          <w:r w:rsidRPr="000E4882">
            <w:rPr>
              <w:color w:val="auto"/>
            </w:rPr>
            <w:t>Efnisyfirlit</w:t>
          </w:r>
          <w:proofErr w:type="spellEnd"/>
        </w:p>
        <w:p w14:paraId="4467D164" w14:textId="77777777" w:rsidR="006D7321" w:rsidRPr="006D7321" w:rsidRDefault="006D7321" w:rsidP="006D7321">
          <w:pPr>
            <w:rPr>
              <w:lang w:val="en-US"/>
            </w:rPr>
          </w:pPr>
        </w:p>
        <w:p w14:paraId="01718EBC" w14:textId="1D810A80" w:rsidR="000E4882" w:rsidRDefault="00406E62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00753" w:history="1"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1.</w:t>
            </w:r>
            <w:r w:rsidR="000E4882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</w:rPr>
              <w:t>Aðkoma og nánasta umhverfi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53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3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7C7D67FC" w14:textId="66685D9A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54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</w:rPr>
              <w:t>1.1 Yfirbragð og ásýnd utandyra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54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3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720B1665" w14:textId="24E0449B" w:rsidR="000E4882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55" w:history="1"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2.</w:t>
            </w:r>
            <w:r w:rsidR="000E4882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Öryggismál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55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3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2E6722FE" w14:textId="12304558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56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</w:rPr>
              <w:t>2.1 Lýsing, eldvarnir o.fl.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56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3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45B63F51" w14:textId="33C62BCA" w:rsidR="000E4882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57" w:history="1"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3.</w:t>
            </w:r>
            <w:r w:rsidR="000E4882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Sameiginleg rými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57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4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7BA7E67B" w14:textId="69A4E2E5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58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 xml:space="preserve">3.1 </w:t>
            </w:r>
            <w:r w:rsidR="000E4882" w:rsidRPr="00B22C1B">
              <w:rPr>
                <w:rStyle w:val="Hyperlink"/>
                <w:rFonts w:cstheme="minorHAnsi"/>
                <w:b/>
                <w:bCs/>
                <w:noProof/>
              </w:rPr>
              <w:t>Aðbúnaður og innréttingar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58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4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7341F7A3" w14:textId="494939E7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59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3.2 Móttaka og starfsfólk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59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4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44C62B44" w14:textId="27A4E026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60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3.3 Ýmis þjónusta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60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5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01769DB5" w14:textId="2B46AB64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61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3.4 Afþreying/tómstundir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61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5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3E8CDF9A" w14:textId="4F92DC9B" w:rsidR="000E4882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62" w:history="1"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4.</w:t>
            </w:r>
            <w:r w:rsidR="000E4882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Herbergi (gistirými)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62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5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3D6AEF4A" w14:textId="5DEEB752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63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4.1 Aðbúnaður og húsgögn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63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5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4A6AAEBE" w14:textId="34605F67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64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4.2 Rúm og rúmfatnaður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64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7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79BE8616" w14:textId="4E069164" w:rsidR="000E4882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65" w:history="1"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5.</w:t>
            </w:r>
            <w:r w:rsidR="000E4882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Hreinlætis- og snyrtiaðstaða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65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7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1D2AFCBF" w14:textId="5FDB694B" w:rsidR="000E4882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66" w:history="1"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6.</w:t>
            </w:r>
            <w:r w:rsidR="000E4882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Veitingaaðstaða og máltíðir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66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9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152EDD84" w14:textId="1F9FCBAA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67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6.1 Veitingasalur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67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9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41F4D849" w14:textId="655F06D0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68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6.2 Morgunverður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68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9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691A3F5C" w14:textId="3C940012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69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6.3 Kvöldverður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69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10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2EFD9A45" w14:textId="14A02130" w:rsidR="000E4882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70" w:history="1"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7.</w:t>
            </w:r>
            <w:r w:rsidR="000E4882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Hreinlæti og þrif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70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10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5214077B" w14:textId="6E02638F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71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7.1 Almennt hreinlæti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71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10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656FDF49" w14:textId="0E560F2A" w:rsidR="000E4882" w:rsidRDefault="00000000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72" w:history="1">
            <w:r w:rsidR="000E4882" w:rsidRPr="00B22C1B">
              <w:rPr>
                <w:rStyle w:val="Hyperlink"/>
                <w:rFonts w:cstheme="minorHAnsi"/>
                <w:b/>
                <w:bCs/>
                <w:noProof/>
                <w:lang w:val="is-IS"/>
              </w:rPr>
              <w:t>7.2 Hreinlæti og búnaður í gestaeldhúsi (ef við á)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72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10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0FD5D90D" w14:textId="41AF6535" w:rsidR="000E4882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73" w:history="1"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8.</w:t>
            </w:r>
            <w:r w:rsidR="000E4882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Menntun og þjálfun starfsfólks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73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11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19F47FEC" w14:textId="70D9CF7A" w:rsidR="000E4882" w:rsidRDefault="00000000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74" w:history="1"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9.</w:t>
            </w:r>
            <w:r w:rsidR="000E4882">
              <w:rPr>
                <w:rFonts w:eastAsiaTheme="minorEastAsia"/>
                <w:noProof/>
                <w:kern w:val="2"/>
                <w:lang w:val="is-IS" w:eastAsia="is-IS"/>
                <w14:ligatures w14:val="standardContextual"/>
              </w:rPr>
              <w:tab/>
            </w:r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Aðgengi fyrir fatlaða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74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11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53DC3D0D" w14:textId="7307AC58" w:rsidR="000E4882" w:rsidRDefault="00000000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kern w:val="2"/>
              <w:lang w:val="is-IS" w:eastAsia="is-IS"/>
              <w14:ligatures w14:val="standardContextual"/>
            </w:rPr>
          </w:pPr>
          <w:hyperlink w:anchor="_Toc137200775" w:history="1">
            <w:r w:rsidR="000E4882" w:rsidRPr="00B22C1B">
              <w:rPr>
                <w:rStyle w:val="Hyperlink"/>
                <w:rFonts w:cstheme="minorHAnsi"/>
                <w:b/>
                <w:bCs/>
                <w:i/>
                <w:iCs/>
                <w:noProof/>
                <w:lang w:val="is-IS"/>
              </w:rPr>
              <w:t>10.  Annað</w:t>
            </w:r>
            <w:r w:rsidR="000E4882">
              <w:rPr>
                <w:noProof/>
                <w:webHidden/>
              </w:rPr>
              <w:tab/>
            </w:r>
            <w:r w:rsidR="000E4882">
              <w:rPr>
                <w:noProof/>
                <w:webHidden/>
              </w:rPr>
              <w:fldChar w:fldCharType="begin"/>
            </w:r>
            <w:r w:rsidR="000E4882">
              <w:rPr>
                <w:noProof/>
                <w:webHidden/>
              </w:rPr>
              <w:instrText xml:space="preserve"> PAGEREF _Toc137200775 \h </w:instrText>
            </w:r>
            <w:r w:rsidR="000E4882">
              <w:rPr>
                <w:noProof/>
                <w:webHidden/>
              </w:rPr>
            </w:r>
            <w:r w:rsidR="000E4882">
              <w:rPr>
                <w:noProof/>
                <w:webHidden/>
              </w:rPr>
              <w:fldChar w:fldCharType="separate"/>
            </w:r>
            <w:r w:rsidR="000E4882">
              <w:rPr>
                <w:noProof/>
                <w:webHidden/>
              </w:rPr>
              <w:t>12</w:t>
            </w:r>
            <w:r w:rsidR="000E4882">
              <w:rPr>
                <w:noProof/>
                <w:webHidden/>
              </w:rPr>
              <w:fldChar w:fldCharType="end"/>
            </w:r>
          </w:hyperlink>
        </w:p>
        <w:p w14:paraId="715F7C49" w14:textId="431EFE07" w:rsidR="00491F04" w:rsidRPr="00CD5813" w:rsidRDefault="00406E62" w:rsidP="00CD5813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0" w:name="OLE_LINK3" w:displacedByCustomXml="prev"/>
    <w:bookmarkStart w:id="1" w:name="OLE_LINK4" w:displacedByCustomXml="prev"/>
    <w:p w14:paraId="2600299A" w14:textId="7C29F9C2" w:rsidR="00B00099" w:rsidRPr="007525FF" w:rsidRDefault="002E7AEE" w:rsidP="007525FF">
      <w:pPr>
        <w:pStyle w:val="NoSpacing"/>
        <w:spacing w:after="240"/>
        <w:rPr>
          <w:b/>
          <w:bCs/>
          <w:sz w:val="24"/>
          <w:szCs w:val="24"/>
        </w:rPr>
      </w:pPr>
      <w:r w:rsidRPr="005E4145">
        <w:rPr>
          <w:b/>
          <w:bCs/>
          <w:sz w:val="24"/>
          <w:szCs w:val="24"/>
        </w:rPr>
        <w:t>Eftirfarandi gæðaviðmið eru fyllt út af fulltrúa fyrirtækisins</w:t>
      </w:r>
      <w:r w:rsidR="00534519">
        <w:rPr>
          <w:b/>
          <w:bCs/>
          <w:sz w:val="24"/>
          <w:szCs w:val="24"/>
        </w:rPr>
        <w:t xml:space="preserve"> </w:t>
      </w:r>
      <w:r w:rsidR="00534519" w:rsidRPr="00EF2206">
        <w:rPr>
          <w:b/>
          <w:bCs/>
          <w:sz w:val="24"/>
          <w:szCs w:val="24"/>
        </w:rPr>
        <w:t>og send til úttektaraðila ásamt öðrum gögnum</w:t>
      </w:r>
      <w:r w:rsidRPr="00EF2206">
        <w:rPr>
          <w:b/>
          <w:bCs/>
          <w:sz w:val="24"/>
          <w:szCs w:val="24"/>
        </w:rPr>
        <w:t>.</w:t>
      </w:r>
      <w:r w:rsidRPr="002E7AEE">
        <w:rPr>
          <w:rFonts w:cs="Calibri"/>
          <w:b/>
          <w:bCs/>
          <w:color w:val="4F81BD" w:themeColor="accent1"/>
          <w:sz w:val="24"/>
          <w:szCs w:val="24"/>
        </w:rPr>
        <w:t xml:space="preserve"> </w:t>
      </w:r>
      <w:r w:rsidR="007525FF">
        <w:rPr>
          <w:b/>
          <w:bCs/>
          <w:sz w:val="24"/>
          <w:szCs w:val="24"/>
        </w:rPr>
        <w:t>Athugið að gæðaviðmið sem eru rauðlituð eru lágmarksviðmið</w:t>
      </w:r>
      <w:r w:rsidR="006934FC">
        <w:rPr>
          <w:b/>
          <w:bCs/>
          <w:sz w:val="24"/>
          <w:szCs w:val="24"/>
        </w:rPr>
        <w:t xml:space="preserve"> og þurfa</w:t>
      </w:r>
      <w:r w:rsidR="007525FF">
        <w:rPr>
          <w:b/>
          <w:bCs/>
          <w:sz w:val="24"/>
          <w:szCs w:val="24"/>
        </w:rPr>
        <w:t xml:space="preserve"> að vera uppfyllt</w:t>
      </w:r>
      <w:r w:rsidR="007525FF" w:rsidRPr="00600306">
        <w:rPr>
          <w:b/>
          <w:bCs/>
          <w:sz w:val="24"/>
          <w:szCs w:val="24"/>
        </w:rPr>
        <w:t>.</w:t>
      </w:r>
      <w:r w:rsidR="005F40B3" w:rsidRPr="00600306">
        <w:rPr>
          <w:b/>
          <w:bCs/>
          <w:sz w:val="24"/>
          <w:szCs w:val="24"/>
        </w:rPr>
        <w:t xml:space="preserve"> </w:t>
      </w:r>
      <w:r w:rsidR="00A33181">
        <w:rPr>
          <w:b/>
          <w:bCs/>
          <w:sz w:val="24"/>
          <w:szCs w:val="24"/>
        </w:rPr>
        <w:t>N</w:t>
      </w:r>
      <w:r w:rsidR="00AB0172" w:rsidRPr="006C24F8">
        <w:rPr>
          <w:b/>
          <w:bCs/>
          <w:sz w:val="24"/>
          <w:szCs w:val="24"/>
        </w:rPr>
        <w:t xml:space="preserve">auðsynlegt </w:t>
      </w:r>
      <w:r w:rsidR="00A33181">
        <w:rPr>
          <w:b/>
          <w:bCs/>
          <w:sz w:val="24"/>
          <w:szCs w:val="24"/>
        </w:rPr>
        <w:t xml:space="preserve">er </w:t>
      </w:r>
      <w:r w:rsidR="00AB0172" w:rsidRPr="006C24F8">
        <w:rPr>
          <w:b/>
          <w:bCs/>
          <w:sz w:val="24"/>
          <w:szCs w:val="24"/>
        </w:rPr>
        <w:t>að gefa greinargóðar skýringar</w:t>
      </w:r>
      <w:r w:rsidR="00DB4AD1">
        <w:rPr>
          <w:b/>
          <w:bCs/>
          <w:sz w:val="24"/>
          <w:szCs w:val="24"/>
        </w:rPr>
        <w:t>,</w:t>
      </w:r>
      <w:r w:rsidR="00AB0172" w:rsidRPr="006C24F8">
        <w:rPr>
          <w:b/>
          <w:bCs/>
          <w:sz w:val="24"/>
          <w:szCs w:val="24"/>
        </w:rPr>
        <w:t xml:space="preserve"> </w:t>
      </w:r>
      <w:r w:rsidR="007525FF">
        <w:rPr>
          <w:b/>
          <w:bCs/>
          <w:sz w:val="24"/>
          <w:szCs w:val="24"/>
        </w:rPr>
        <w:t>þar sem þörf þykir,</w:t>
      </w:r>
      <w:r w:rsidR="000460A3">
        <w:rPr>
          <w:b/>
          <w:bCs/>
          <w:sz w:val="24"/>
          <w:szCs w:val="24"/>
        </w:rPr>
        <w:t xml:space="preserve"> </w:t>
      </w:r>
      <w:r w:rsidR="00AB0172" w:rsidRPr="006C24F8">
        <w:rPr>
          <w:b/>
          <w:bCs/>
          <w:sz w:val="24"/>
          <w:szCs w:val="24"/>
        </w:rPr>
        <w:t>með</w:t>
      </w:r>
      <w:r w:rsidR="00AB0172">
        <w:rPr>
          <w:b/>
          <w:bCs/>
          <w:sz w:val="24"/>
          <w:szCs w:val="24"/>
        </w:rPr>
        <w:t xml:space="preserve"> tilvísu</w:t>
      </w:r>
      <w:r w:rsidR="00AB0172" w:rsidRPr="006C24F8">
        <w:rPr>
          <w:b/>
          <w:bCs/>
          <w:sz w:val="24"/>
          <w:szCs w:val="24"/>
        </w:rPr>
        <w:t xml:space="preserve">n í </w:t>
      </w:r>
      <w:r w:rsidR="000460A3">
        <w:rPr>
          <w:b/>
          <w:bCs/>
          <w:sz w:val="24"/>
          <w:szCs w:val="24"/>
        </w:rPr>
        <w:t xml:space="preserve">gæðahandbók, </w:t>
      </w:r>
      <w:r w:rsidR="00CF7587">
        <w:rPr>
          <w:b/>
          <w:bCs/>
          <w:sz w:val="24"/>
          <w:szCs w:val="24"/>
        </w:rPr>
        <w:t>myndir eða önnur</w:t>
      </w:r>
      <w:r w:rsidR="00AE2DB2">
        <w:rPr>
          <w:b/>
          <w:bCs/>
          <w:sz w:val="24"/>
          <w:szCs w:val="24"/>
        </w:rPr>
        <w:t xml:space="preserve"> </w:t>
      </w:r>
      <w:r w:rsidR="00AE2DB2" w:rsidRPr="00AE2DB2">
        <w:rPr>
          <w:b/>
          <w:bCs/>
          <w:sz w:val="24"/>
          <w:szCs w:val="24"/>
        </w:rPr>
        <w:t>i</w:t>
      </w:r>
      <w:r w:rsidR="00AE2DB2" w:rsidRPr="005E4145">
        <w:rPr>
          <w:b/>
          <w:bCs/>
          <w:sz w:val="24"/>
          <w:szCs w:val="24"/>
        </w:rPr>
        <w:t>nnsend</w:t>
      </w:r>
      <w:r w:rsidR="00CF7587" w:rsidRPr="00AE2DB2">
        <w:rPr>
          <w:rFonts w:cs="Calibri"/>
          <w:b/>
          <w:bCs/>
          <w:color w:val="4F81BD" w:themeColor="accent1"/>
          <w:sz w:val="24"/>
          <w:szCs w:val="24"/>
        </w:rPr>
        <w:t xml:space="preserve"> </w:t>
      </w:r>
      <w:r w:rsidR="00CF7587">
        <w:rPr>
          <w:b/>
          <w:bCs/>
          <w:sz w:val="24"/>
          <w:szCs w:val="24"/>
        </w:rPr>
        <w:t>gögn.</w:t>
      </w:r>
      <w:r w:rsidR="00AB0172" w:rsidRPr="006C24F8">
        <w:rPr>
          <w:b/>
          <w:bCs/>
          <w:sz w:val="24"/>
          <w:szCs w:val="24"/>
        </w:rPr>
        <w:t xml:space="preserve"> </w:t>
      </w:r>
      <w:r w:rsidR="00B00099" w:rsidRPr="006B38B3">
        <w:rPr>
          <w:b/>
          <w:bCs/>
          <w:sz w:val="24"/>
          <w:szCs w:val="24"/>
        </w:rPr>
        <w:t>Gæðaviðmið merkt (N) eru ný frá fyrri útgáfu.</w:t>
      </w:r>
      <w:r w:rsidR="006619AF">
        <w:rPr>
          <w:b/>
          <w:bCs/>
          <w:sz w:val="24"/>
          <w:szCs w:val="24"/>
        </w:rPr>
        <w:t xml:space="preserve"> Úttektaraðili mun</w:t>
      </w:r>
      <w:r w:rsidR="00512B1B">
        <w:rPr>
          <w:b/>
          <w:bCs/>
          <w:sz w:val="24"/>
          <w:szCs w:val="24"/>
        </w:rPr>
        <w:t xml:space="preserve"> fara yfir </w:t>
      </w:r>
      <w:r w:rsidR="002938A2">
        <w:rPr>
          <w:b/>
          <w:bCs/>
          <w:sz w:val="24"/>
          <w:szCs w:val="24"/>
        </w:rPr>
        <w:t xml:space="preserve">valin </w:t>
      </w:r>
      <w:r w:rsidR="00512B1B">
        <w:rPr>
          <w:b/>
          <w:bCs/>
          <w:sz w:val="24"/>
          <w:szCs w:val="24"/>
        </w:rPr>
        <w:t xml:space="preserve">atriði úr </w:t>
      </w:r>
      <w:r w:rsidR="006B38B3">
        <w:rPr>
          <w:b/>
          <w:bCs/>
          <w:sz w:val="24"/>
          <w:szCs w:val="24"/>
        </w:rPr>
        <w:t xml:space="preserve">gæðaviðmiðunum </w:t>
      </w:r>
      <w:r w:rsidR="00512B1B" w:rsidRPr="00E64CBB">
        <w:rPr>
          <w:b/>
          <w:bCs/>
          <w:sz w:val="24"/>
          <w:szCs w:val="24"/>
        </w:rPr>
        <w:t>í úttekt.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7498"/>
        <w:gridCol w:w="562"/>
        <w:gridCol w:w="611"/>
        <w:gridCol w:w="6052"/>
      </w:tblGrid>
      <w:tr w:rsidR="00E805C0" w:rsidRPr="008A7788" w14:paraId="407ED433" w14:textId="77777777">
        <w:trPr>
          <w:trHeight w:val="955"/>
        </w:trPr>
        <w:tc>
          <w:tcPr>
            <w:tcW w:w="8221" w:type="dxa"/>
            <w:gridSpan w:val="2"/>
            <w:shd w:val="clear" w:color="auto" w:fill="FFC000"/>
          </w:tcPr>
          <w:p w14:paraId="0DF77A1A" w14:textId="262C2FEE" w:rsidR="00E805C0" w:rsidRPr="002A0861" w:rsidRDefault="00E805C0" w:rsidP="00E805C0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</w:pPr>
            <w:bookmarkStart w:id="2" w:name="_Toc137200753"/>
            <w:proofErr w:type="spellStart"/>
            <w:r w:rsidRPr="002A0861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Aðkoma</w:t>
            </w:r>
            <w:proofErr w:type="spellEnd"/>
            <w:r w:rsidRPr="002A0861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og </w:t>
            </w:r>
            <w:proofErr w:type="spellStart"/>
            <w:r w:rsidRPr="002A0861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nánasta</w:t>
            </w:r>
            <w:proofErr w:type="spellEnd"/>
            <w:r w:rsidRPr="002A0861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 xml:space="preserve"> </w:t>
            </w:r>
            <w:proofErr w:type="spellStart"/>
            <w:r w:rsidRPr="002A0861">
              <w:rPr>
                <w:rFonts w:asciiTheme="minorHAnsi" w:hAnsiTheme="minorHAnsi" w:cstheme="minorHAnsi"/>
                <w:b/>
                <w:bCs/>
                <w:i/>
                <w:iCs/>
                <w:color w:val="auto"/>
              </w:rPr>
              <w:t>umhverfi</w:t>
            </w:r>
            <w:bookmarkEnd w:id="2"/>
            <w:proofErr w:type="spellEnd"/>
          </w:p>
        </w:tc>
        <w:tc>
          <w:tcPr>
            <w:tcW w:w="562" w:type="dxa"/>
            <w:shd w:val="clear" w:color="auto" w:fill="FFC000"/>
          </w:tcPr>
          <w:p w14:paraId="6A13DFD4" w14:textId="77777777" w:rsidR="00E805C0" w:rsidRPr="00F23812" w:rsidRDefault="00E805C0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F23812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177EC48D" w14:textId="72C7F09B" w:rsidR="00E805C0" w:rsidRPr="00F23812" w:rsidRDefault="00E805C0" w:rsidP="00400310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F23812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052" w:type="dxa"/>
            <w:shd w:val="clear" w:color="auto" w:fill="FFC000"/>
            <w:vAlign w:val="center"/>
          </w:tcPr>
          <w:p w14:paraId="7547045A" w14:textId="07014E8C" w:rsidR="00E805C0" w:rsidRPr="00F23812" w:rsidRDefault="00E805C0" w:rsidP="00697BB7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</w:pPr>
            <w:r w:rsidRPr="00F23812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 xml:space="preserve">                    Hvernig uppfyllt/skýringar</w:t>
            </w:r>
          </w:p>
        </w:tc>
      </w:tr>
      <w:tr w:rsidR="00F30464" w:rsidRPr="008A7788" w14:paraId="52FB73CC" w14:textId="77777777"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B7E2187" w14:textId="1A5A6B13" w:rsidR="00F30464" w:rsidRPr="00D07045" w:rsidRDefault="00F30464" w:rsidP="00BE0304">
            <w:pPr>
              <w:pStyle w:val="Heading2"/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sz w:val="24"/>
                <w:szCs w:val="24"/>
                <w:lang w:val="is-IS"/>
              </w:rPr>
            </w:pPr>
            <w:bookmarkStart w:id="3" w:name="_Toc137200754"/>
            <w:r w:rsidRPr="00D0704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1.1 </w:t>
            </w:r>
            <w:proofErr w:type="spellStart"/>
            <w:r w:rsidRPr="00D0704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Yfirbragð</w:t>
            </w:r>
            <w:proofErr w:type="spellEnd"/>
            <w:r w:rsidRPr="00D0704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g </w:t>
            </w:r>
            <w:proofErr w:type="spellStart"/>
            <w:r w:rsidRPr="00D0704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ásýnd</w:t>
            </w:r>
            <w:proofErr w:type="spellEnd"/>
            <w:r w:rsidRPr="00D0704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0704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utandyra</w:t>
            </w:r>
            <w:bookmarkEnd w:id="3"/>
            <w:proofErr w:type="spellEnd"/>
          </w:p>
        </w:tc>
        <w:tc>
          <w:tcPr>
            <w:tcW w:w="562" w:type="dxa"/>
            <w:shd w:val="clear" w:color="auto" w:fill="EEECE1" w:themeFill="background2"/>
          </w:tcPr>
          <w:p w14:paraId="70D8F9D4" w14:textId="77777777" w:rsidR="00F30464" w:rsidRPr="008A7788" w:rsidRDefault="00F30464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4EF52649" w14:textId="77777777" w:rsidR="00F30464" w:rsidRPr="008A7788" w:rsidRDefault="00F30464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shd w:val="clear" w:color="auto" w:fill="EEECE1" w:themeFill="background2"/>
          </w:tcPr>
          <w:p w14:paraId="2DCAAA7E" w14:textId="77777777" w:rsidR="00F30464" w:rsidRPr="008A7788" w:rsidRDefault="00F3046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55AC5D70" w14:textId="77777777" w:rsidTr="00AC01F4">
        <w:tc>
          <w:tcPr>
            <w:tcW w:w="723" w:type="dxa"/>
            <w:shd w:val="clear" w:color="auto" w:fill="auto"/>
          </w:tcPr>
          <w:p w14:paraId="5C9F8AC2" w14:textId="4F3D7397" w:rsidR="00E33AA3" w:rsidRPr="004457C1" w:rsidRDefault="00A5052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457C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="00FA4A1C" w:rsidRPr="004457C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.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B1355" w14:textId="5AA8FFD2" w:rsidR="00E33AA3" w:rsidRPr="00D048A5" w:rsidRDefault="00E33AA3" w:rsidP="0028621B">
            <w:pPr>
              <w:spacing w:before="60" w:after="60"/>
              <w:rPr>
                <w:rFonts w:ascii="Calibri" w:hAnsi="Calibri"/>
                <w:color w:val="FF0000"/>
                <w:lang w:val="is-IS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Öl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ilt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merk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fán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1C197D">
              <w:rPr>
                <w:rFonts w:ascii="Calibri" w:hAnsi="Calibri"/>
                <w:color w:val="FF0000"/>
              </w:rPr>
              <w:t>líta</w:t>
            </w:r>
            <w:proofErr w:type="spellEnd"/>
            <w:r w:rsidR="001C197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1C197D">
              <w:rPr>
                <w:rFonts w:ascii="Calibri" w:hAnsi="Calibri"/>
                <w:color w:val="FF0000"/>
              </w:rPr>
              <w:t>vel</w:t>
            </w:r>
            <w:proofErr w:type="spellEnd"/>
            <w:r w:rsidR="001C197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1C197D">
              <w:rPr>
                <w:rFonts w:ascii="Calibri" w:hAnsi="Calibri"/>
                <w:color w:val="FF0000"/>
              </w:rPr>
              <w:t>út</w:t>
            </w:r>
            <w:proofErr w:type="spellEnd"/>
            <w:r w:rsidR="001C197D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600306">
              <w:rPr>
                <w:rFonts w:ascii="Calibri" w:hAnsi="Calibri"/>
                <w:color w:val="FF0000"/>
              </w:rPr>
              <w:t>góð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ásigkomulag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14:paraId="2B41A26F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10014E39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shd w:val="clear" w:color="auto" w:fill="auto"/>
          </w:tcPr>
          <w:p w14:paraId="1D22A8A4" w14:textId="0750B949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13B83E46" w14:textId="77777777" w:rsidTr="00AC01F4">
        <w:trPr>
          <w:trHeight w:val="442"/>
        </w:trPr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08984ED" w14:textId="689789CA" w:rsidR="00E33AA3" w:rsidRPr="004457C1" w:rsidRDefault="00FA4A1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457C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D5FE0" w14:textId="4B290AD8" w:rsidR="00E33AA3" w:rsidRPr="00467C35" w:rsidRDefault="00CE193E" w:rsidP="0028621B">
            <w:pPr>
              <w:spacing w:before="60" w:after="60"/>
              <w:rPr>
                <w:rFonts w:ascii="Calibri" w:hAnsi="Calibri"/>
                <w:strike/>
                <w:color w:val="FF0000"/>
                <w:lang w:val="is-IS"/>
              </w:rPr>
            </w:pPr>
            <w:r w:rsidRPr="00467C35">
              <w:rPr>
                <w:rFonts w:cstheme="minorHAnsi"/>
                <w:color w:val="FF0000"/>
                <w:lang w:val="is-IS"/>
              </w:rPr>
              <w:t>Nægjanleg lýsing er til staðar utandyra t.d. við bílastæði, gangstíga, tröppur, innganga o.fl. Vandlega er hugað að viðhaldi á þessum svæðum allt árið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A13DDCD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73101FA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E259B00" w14:textId="525C0708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46DF616B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1E39ACCB" w14:textId="0C97184E" w:rsidR="00E33AA3" w:rsidRPr="004457C1" w:rsidRDefault="00FA4A1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457C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5A6A56A" w14:textId="3FC9AF70" w:rsidR="00E33AA3" w:rsidRPr="00D048A5" w:rsidRDefault="001C197D" w:rsidP="0028621B">
            <w:pPr>
              <w:spacing w:before="60" w:after="60"/>
              <w:rPr>
                <w:rFonts w:ascii="Calibri" w:hAnsi="Calibri"/>
                <w:color w:val="000000"/>
                <w:lang w:val="is-IS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</w:t>
            </w:r>
            <w:r w:rsidR="00E33AA3">
              <w:rPr>
                <w:rFonts w:ascii="Calibri" w:hAnsi="Calibri"/>
                <w:color w:val="000000"/>
              </w:rPr>
              <w:t>kjólsæl</w:t>
            </w:r>
            <w:proofErr w:type="spellEnd"/>
            <w:r w:rsidR="00E33AA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E33AA3">
              <w:rPr>
                <w:rFonts w:ascii="Calibri" w:hAnsi="Calibri"/>
                <w:color w:val="000000"/>
              </w:rPr>
              <w:t>svæði</w:t>
            </w:r>
            <w:proofErr w:type="spellEnd"/>
            <w:r w:rsidR="00E33AA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463D87" w:rsidRPr="00467C35">
              <w:rPr>
                <w:rFonts w:ascii="Calibri" w:hAnsi="Calibri"/>
                <w:color w:val="000000"/>
              </w:rPr>
              <w:t>eru</w:t>
            </w:r>
            <w:proofErr w:type="spellEnd"/>
            <w:r w:rsidR="00463D87" w:rsidRPr="00467C35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tandy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E33AA3">
              <w:rPr>
                <w:rFonts w:ascii="Calibri" w:hAnsi="Calibri"/>
                <w:color w:val="000000"/>
              </w:rPr>
              <w:t>(</w:t>
            </w:r>
            <w:proofErr w:type="spellStart"/>
            <w:r w:rsidR="00E33AA3">
              <w:rPr>
                <w:rFonts w:ascii="Calibri" w:hAnsi="Calibri"/>
                <w:color w:val="000000"/>
              </w:rPr>
              <w:t>afmörkuð</w:t>
            </w:r>
            <w:proofErr w:type="spellEnd"/>
            <w:r w:rsidR="00E33AA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E33AA3">
              <w:rPr>
                <w:rFonts w:ascii="Calibri" w:hAnsi="Calibri"/>
                <w:color w:val="000000"/>
              </w:rPr>
              <w:t>aðstaða</w:t>
            </w:r>
            <w:proofErr w:type="spellEnd"/>
            <w:r w:rsidR="00E33AA3">
              <w:rPr>
                <w:rFonts w:ascii="Calibri" w:hAnsi="Calibri"/>
                <w:color w:val="000000"/>
              </w:rPr>
              <w:t xml:space="preserve">; </w:t>
            </w:r>
            <w:proofErr w:type="spellStart"/>
            <w:r w:rsidR="00E33AA3">
              <w:rPr>
                <w:rFonts w:ascii="Calibri" w:hAnsi="Calibri"/>
                <w:color w:val="000000"/>
              </w:rPr>
              <w:t>pallur</w:t>
            </w:r>
            <w:proofErr w:type="spellEnd"/>
            <w:r w:rsidR="00E33AA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E33AA3">
              <w:rPr>
                <w:rFonts w:ascii="Calibri" w:hAnsi="Calibri"/>
                <w:color w:val="000000"/>
              </w:rPr>
              <w:t>eða</w:t>
            </w:r>
            <w:proofErr w:type="spellEnd"/>
            <w:r w:rsidR="00E33AA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E33AA3">
              <w:rPr>
                <w:rFonts w:ascii="Calibri" w:hAnsi="Calibri"/>
                <w:color w:val="000000"/>
              </w:rPr>
              <w:t>verönd</w:t>
            </w:r>
            <w:proofErr w:type="spellEnd"/>
            <w:r w:rsidR="00E33AA3">
              <w:rPr>
                <w:rFonts w:ascii="Calibri" w:hAnsi="Calibri"/>
                <w:color w:val="000000"/>
              </w:rPr>
              <w:t xml:space="preserve">), </w:t>
            </w:r>
            <w:proofErr w:type="spellStart"/>
            <w:r w:rsidR="00E33AA3">
              <w:rPr>
                <w:rFonts w:ascii="Calibri" w:hAnsi="Calibri"/>
                <w:color w:val="000000"/>
              </w:rPr>
              <w:t>snyrtileg</w:t>
            </w:r>
            <w:proofErr w:type="spellEnd"/>
            <w:r w:rsidR="00E33AA3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E33AA3">
              <w:rPr>
                <w:rFonts w:ascii="Calibri" w:hAnsi="Calibri"/>
                <w:color w:val="000000"/>
              </w:rPr>
              <w:t>garðhúsgögn</w:t>
            </w:r>
            <w:proofErr w:type="spellEnd"/>
            <w:r w:rsidR="00E33AA3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 w:rsidR="00E33AA3">
              <w:rPr>
                <w:rFonts w:ascii="Calibri" w:hAnsi="Calibri"/>
                <w:color w:val="000000"/>
              </w:rPr>
              <w:t>blómabeð</w:t>
            </w:r>
            <w:proofErr w:type="spellEnd"/>
            <w:r w:rsidR="00E33AA3">
              <w:rPr>
                <w:rFonts w:ascii="Calibri" w:hAnsi="Calibri"/>
                <w:color w:val="000000"/>
              </w:rPr>
              <w:t>/</w:t>
            </w:r>
            <w:proofErr w:type="spellStart"/>
            <w:proofErr w:type="gramStart"/>
            <w:r w:rsidR="00E33AA3">
              <w:rPr>
                <w:rFonts w:ascii="Calibri" w:hAnsi="Calibri"/>
                <w:color w:val="000000"/>
              </w:rPr>
              <w:t>ker</w:t>
            </w:r>
            <w:proofErr w:type="spellEnd"/>
            <w:r w:rsidR="00E33AA3"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 w:rsidR="00E33AA3">
              <w:rPr>
                <w:rFonts w:ascii="Calibri" w:hAnsi="Calibri"/>
                <w:color w:val="000000"/>
              </w:rPr>
              <w:t>o.s.frv</w:t>
            </w:r>
            <w:proofErr w:type="spellEnd"/>
            <w:proofErr w:type="gramEnd"/>
            <w:r w:rsidR="00E33AA3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52499CB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82CC2C1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838674B" w14:textId="5CC56609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F91DB3" w:rsidRPr="008A7788" w14:paraId="297F7DAC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7EB6294F" w14:textId="62FB06FB" w:rsidR="00F91DB3" w:rsidRPr="004457C1" w:rsidRDefault="00FA4A1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457C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.1.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5BA919" w14:textId="009EBF3C" w:rsidR="00F91DB3" w:rsidRDefault="00691039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r w:rsidRPr="00467C35">
              <w:rPr>
                <w:rFonts w:cstheme="minorHAnsi"/>
                <w:lang w:val="is-IS"/>
              </w:rPr>
              <w:t xml:space="preserve">Hleðslustöð/stöðvar </w:t>
            </w:r>
            <w:r w:rsidR="00931036" w:rsidRPr="002B28C8">
              <w:rPr>
                <w:rFonts w:cstheme="minorHAnsi"/>
                <w:lang w:val="is-IS"/>
              </w:rPr>
              <w:t>fyrir rafmagnsbíla eru á staðnum fyrir gesti. (N)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072DF0D" w14:textId="77777777" w:rsidR="00F91DB3" w:rsidRPr="008A7788" w:rsidRDefault="00F91DB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1E3CDB0" w14:textId="77777777" w:rsidR="00F91DB3" w:rsidRPr="008A7788" w:rsidRDefault="00F91DB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B56BC37" w14:textId="77777777" w:rsidR="00F91DB3" w:rsidRPr="008A7788" w:rsidRDefault="00F91DB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805C0" w:rsidRPr="008A7788" w14:paraId="537F26EF" w14:textId="77777777">
        <w:trPr>
          <w:trHeight w:val="833"/>
        </w:trPr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FFC000"/>
          </w:tcPr>
          <w:p w14:paraId="5545A4B2" w14:textId="6118D1DF" w:rsidR="00E805C0" w:rsidRPr="004E40BA" w:rsidRDefault="00E805C0" w:rsidP="00E805C0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4" w:name="_Toc137200755"/>
            <w:r w:rsidRPr="004E40BA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Öryggismál</w:t>
            </w:r>
            <w:bookmarkEnd w:id="4"/>
          </w:p>
        </w:tc>
        <w:tc>
          <w:tcPr>
            <w:tcW w:w="562" w:type="dxa"/>
            <w:shd w:val="clear" w:color="auto" w:fill="FFC000"/>
          </w:tcPr>
          <w:p w14:paraId="6BCC1EFF" w14:textId="2B471BB0" w:rsidR="00E805C0" w:rsidRPr="008A7788" w:rsidRDefault="00534519" w:rsidP="0053451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534519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10CE10C7" w14:textId="3727ECA4" w:rsidR="00E805C0" w:rsidRPr="008A7788" w:rsidRDefault="00534519" w:rsidP="0053451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F23812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Nei</w:t>
            </w:r>
          </w:p>
        </w:tc>
        <w:tc>
          <w:tcPr>
            <w:tcW w:w="6052" w:type="dxa"/>
            <w:shd w:val="clear" w:color="auto" w:fill="FFC000"/>
          </w:tcPr>
          <w:p w14:paraId="101A1408" w14:textId="18915962" w:rsidR="00E805C0" w:rsidRDefault="00E805C0" w:rsidP="00130E78">
            <w:pPr>
              <w:autoSpaceDE w:val="0"/>
              <w:autoSpaceDN w:val="0"/>
              <w:adjustRightInd w:val="0"/>
              <w:spacing w:before="24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F23812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 xml:space="preserve">                    Hvernig uppfyllt/skýringar</w:t>
            </w:r>
          </w:p>
        </w:tc>
      </w:tr>
      <w:tr w:rsidR="00C11824" w:rsidRPr="008A7788" w14:paraId="20C939F6" w14:textId="77777777" w:rsidTr="002057A8"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55BAACAB" w14:textId="6C18E7F4" w:rsidR="00C11824" w:rsidRPr="00C11824" w:rsidRDefault="00C11824" w:rsidP="00C11824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</w:pPr>
            <w:bookmarkStart w:id="5" w:name="_Toc137200756"/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2.1 </w:t>
            </w:r>
            <w:proofErr w:type="spellStart"/>
            <w:r w:rsidRPr="00C118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Lýsing</w:t>
            </w:r>
            <w:proofErr w:type="spellEnd"/>
            <w:r w:rsidRPr="00C118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C118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eldvarnir</w:t>
            </w:r>
            <w:proofErr w:type="spellEnd"/>
            <w:r w:rsidRPr="00C118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C118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o.fl</w:t>
            </w:r>
            <w:proofErr w:type="spellEnd"/>
            <w:r w:rsidRPr="00C1182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.</w:t>
            </w:r>
            <w:bookmarkEnd w:id="5"/>
          </w:p>
        </w:tc>
        <w:tc>
          <w:tcPr>
            <w:tcW w:w="562" w:type="dxa"/>
            <w:shd w:val="clear" w:color="auto" w:fill="EEECE1" w:themeFill="background2"/>
          </w:tcPr>
          <w:p w14:paraId="757EF642" w14:textId="77777777" w:rsidR="00C11824" w:rsidRPr="008A7788" w:rsidRDefault="00C11824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22BA2F86" w14:textId="77777777" w:rsidR="00C11824" w:rsidRPr="008A7788" w:rsidRDefault="00C11824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shd w:val="clear" w:color="auto" w:fill="EEECE1" w:themeFill="background2"/>
          </w:tcPr>
          <w:p w14:paraId="5BBDF0BC" w14:textId="77777777" w:rsidR="00C11824" w:rsidRDefault="00C1182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4E053DDE" w14:textId="77777777" w:rsidTr="00AC01F4">
        <w:tc>
          <w:tcPr>
            <w:tcW w:w="723" w:type="dxa"/>
            <w:shd w:val="clear" w:color="auto" w:fill="auto"/>
          </w:tcPr>
          <w:p w14:paraId="014A72DC" w14:textId="06A7B27B" w:rsidR="00E33AA3" w:rsidRPr="004457C1" w:rsidRDefault="00861E3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457C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52463" w14:textId="59B2E75B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ameigin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ý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a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ti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me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óðr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rygg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ægi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öryg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shd w:val="clear" w:color="auto" w:fill="auto"/>
          </w:tcPr>
          <w:p w14:paraId="4BF1A1DD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0FDB6D99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shd w:val="clear" w:color="auto" w:fill="auto"/>
          </w:tcPr>
          <w:p w14:paraId="06D900ED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4B1BAACF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60AF908" w14:textId="2CE0AC37" w:rsidR="00E33AA3" w:rsidRPr="004457C1" w:rsidRDefault="003A39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4457C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84F7" w14:textId="00D6932C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Reykskynja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öll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vefnrým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á </w:t>
            </w:r>
            <w:proofErr w:type="spellStart"/>
            <w:r>
              <w:rPr>
                <w:rFonts w:ascii="Calibri" w:hAnsi="Calibri"/>
                <w:color w:val="FF0000"/>
              </w:rPr>
              <w:t>göng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í </w:t>
            </w:r>
            <w:proofErr w:type="spellStart"/>
            <w:r>
              <w:rPr>
                <w:rFonts w:ascii="Calibri" w:hAnsi="Calibri"/>
                <w:color w:val="FF0000"/>
              </w:rPr>
              <w:t>öðr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ameiginleg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ýmum</w:t>
            </w:r>
            <w:proofErr w:type="spellEnd"/>
            <w:r w:rsidR="00B04BF3">
              <w:rPr>
                <w:rFonts w:ascii="Calibri" w:hAnsi="Calibri"/>
                <w:color w:val="FF0000"/>
              </w:rPr>
              <w:t xml:space="preserve"> </w:t>
            </w:r>
            <w:r w:rsidR="00B04BF3" w:rsidRPr="003A39E1">
              <w:rPr>
                <w:rFonts w:ascii="Calibri" w:hAnsi="Calibri"/>
                <w:color w:val="FF0000"/>
              </w:rPr>
              <w:t xml:space="preserve">og </w:t>
            </w:r>
            <w:proofErr w:type="spellStart"/>
            <w:r>
              <w:rPr>
                <w:rFonts w:ascii="Calibri" w:hAnsi="Calibri"/>
                <w:color w:val="FF0000"/>
              </w:rPr>
              <w:t>þe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prófað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4D2594" w:rsidRPr="003A39E1">
              <w:rPr>
                <w:rFonts w:ascii="Calibri" w:hAnsi="Calibri"/>
                <w:color w:val="FF0000"/>
              </w:rPr>
              <w:t>reglulega</w:t>
            </w:r>
            <w:proofErr w:type="spellEnd"/>
            <w:r w:rsidR="004D2594" w:rsidRPr="007551EE">
              <w:rPr>
                <w:rFonts w:ascii="Calibri" w:hAnsi="Calibri"/>
                <w:color w:val="0070C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4F9E880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2593824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F564181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A1F7B26" w14:textId="77777777" w:rsidTr="00AC01F4">
        <w:trPr>
          <w:trHeight w:val="248"/>
        </w:trPr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756EEC6E" w14:textId="4A131FE4" w:rsidR="00E33AA3" w:rsidRPr="004457C1" w:rsidRDefault="003A39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3A39E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126A1" w14:textId="0815C08F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asskynjari</w:t>
            </w:r>
            <w:proofErr w:type="spellEnd"/>
            <w:r w:rsidR="00760259">
              <w:rPr>
                <w:rFonts w:ascii="Calibri" w:hAnsi="Calibri"/>
                <w:color w:val="FF0000"/>
              </w:rPr>
              <w:t xml:space="preserve"> </w:t>
            </w:r>
            <w:r w:rsidR="00760259" w:rsidRPr="003A39E1">
              <w:rPr>
                <w:rFonts w:ascii="Calibri" w:hAnsi="Calibri"/>
                <w:color w:val="FF0000"/>
              </w:rPr>
              <w:t>er</w:t>
            </w:r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gestaeldhús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e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EE3D343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52CBD4F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3E382D9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5E45C2DB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FE1A6E" w14:textId="47BF7AAC" w:rsidR="00E33AA3" w:rsidRPr="004457C1" w:rsidRDefault="003A39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3A39E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8BE23" w14:textId="3F5A253B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lökkvi</w:t>
            </w:r>
            <w:r w:rsidR="00600306">
              <w:rPr>
                <w:rFonts w:ascii="Calibri" w:hAnsi="Calibri"/>
                <w:color w:val="FF0000"/>
              </w:rPr>
              <w:t>tæk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staðnum</w:t>
            </w:r>
            <w:proofErr w:type="spellEnd"/>
            <w:r w:rsidR="00600306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="00600306">
              <w:rPr>
                <w:rFonts w:ascii="Calibri" w:hAnsi="Calibri"/>
                <w:color w:val="FF0000"/>
              </w:rPr>
              <w:t>sem</w:t>
            </w:r>
            <w:proofErr w:type="spellEnd"/>
            <w:r w:rsidR="0060030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600306">
              <w:rPr>
                <w:rFonts w:ascii="Calibri" w:hAnsi="Calibri"/>
                <w:color w:val="FF0000"/>
              </w:rPr>
              <w:t>starfsfólk</w:t>
            </w:r>
            <w:proofErr w:type="spellEnd"/>
            <w:r w:rsidR="0060030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600306">
              <w:rPr>
                <w:rFonts w:ascii="Calibri" w:hAnsi="Calibri"/>
                <w:color w:val="FF0000"/>
              </w:rPr>
              <w:t>kann</w:t>
            </w:r>
            <w:proofErr w:type="spellEnd"/>
            <w:r w:rsidR="0060030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600306">
              <w:rPr>
                <w:rFonts w:ascii="Calibri" w:hAnsi="Calibri"/>
                <w:color w:val="FF0000"/>
              </w:rPr>
              <w:t>að</w:t>
            </w:r>
            <w:proofErr w:type="spellEnd"/>
            <w:r w:rsidR="00600306">
              <w:rPr>
                <w:rFonts w:ascii="Calibri" w:hAnsi="Calibri"/>
                <w:color w:val="FF0000"/>
              </w:rPr>
              <w:t xml:space="preserve"> nota,</w:t>
            </w:r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þa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yfirfar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egluleg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B305D4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369EF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66176" w14:textId="75896755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0AE15C3" w14:textId="77777777" w:rsidTr="00AC01F4">
        <w:trPr>
          <w:trHeight w:val="566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DE809" w14:textId="36471FA0" w:rsidR="00E33AA3" w:rsidRPr="004457C1" w:rsidRDefault="003A39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3A39E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BB6B39" w14:textId="19DE256B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Teikni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e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ýn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eyðarútgönguleið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ýni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hverj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erbergi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svefnrým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D4E42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03109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39BA55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FB0887A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7A024E" w14:textId="17493E9C" w:rsidR="00E33AA3" w:rsidRPr="004457C1" w:rsidRDefault="003A39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3A39E1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1F15" w14:textId="7A4E3B48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Neyðarlýs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taðar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0640A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A8D68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723AE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518097A1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B830FC" w14:textId="3271932A" w:rsidR="00E33AA3" w:rsidRPr="004457C1" w:rsidRDefault="003A39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3A39E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0D9D" w14:textId="264528F3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Óheft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gan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eyðarútgöngum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E3003F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8D6447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4CC725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49252FF3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BCEC848" w14:textId="388F4599" w:rsidR="00E33AA3" w:rsidRPr="004457C1" w:rsidRDefault="00296028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29602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E3E" w14:textId="4640CC6B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reinargóð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upplýsi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viðeigand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öryggisatri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neyðarsí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112, </w:t>
            </w:r>
            <w:proofErr w:type="spellStart"/>
            <w:r>
              <w:rPr>
                <w:rFonts w:ascii="Calibri" w:hAnsi="Calibri"/>
                <w:color w:val="FF0000"/>
              </w:rPr>
              <w:t>öryg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og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ei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pot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aktsí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ækni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o.f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ýni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herbergj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sameiginleg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ý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C54836E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142E3D0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E2A55AA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20A19D0D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C0AB1" w14:textId="6AE7470D" w:rsidR="00E33AA3" w:rsidRPr="004457C1" w:rsidRDefault="00296028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29602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2E825" w14:textId="5AF203DE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júkrakassi</w:t>
            </w:r>
            <w:proofErr w:type="spellEnd"/>
            <w:r w:rsidR="00A1374A">
              <w:rPr>
                <w:rFonts w:ascii="Calibri" w:hAnsi="Calibri"/>
                <w:color w:val="FF0000"/>
              </w:rPr>
              <w:t xml:space="preserve"> </w:t>
            </w:r>
            <w:r w:rsidR="00A1374A" w:rsidRPr="003A39E1">
              <w:rPr>
                <w:rFonts w:ascii="Calibri" w:hAnsi="Calibri"/>
                <w:color w:val="FF0000"/>
              </w:rPr>
              <w:t>er</w:t>
            </w:r>
            <w:r w:rsidRPr="003A39E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yfirfarin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egluleg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107DA0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04714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A3AFF2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2556820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8D7EB18" w14:textId="7DCBCF38" w:rsidR="00E33AA3" w:rsidRPr="004457C1" w:rsidRDefault="00296028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29602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 w:rsidR="000C04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0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AFC3" w14:textId="1B586D11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æg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æs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erbergj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innan</w:t>
            </w:r>
            <w:proofErr w:type="spellEnd"/>
            <w:r w:rsidR="00B3702E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rá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AFDC6F3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4C61C76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F3EBFF1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0C6F1C32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AAB20" w14:textId="4D539728" w:rsidR="00E33AA3" w:rsidRPr="004457C1" w:rsidRDefault="000C045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0C04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DC4A" w14:textId="0A9E62AB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C214C8">
              <w:rPr>
                <w:rFonts w:ascii="Calibri" w:hAnsi="Calibri"/>
                <w:color w:val="FF0000"/>
              </w:rPr>
              <w:t>Eldvarnarteppi</w:t>
            </w:r>
            <w:proofErr w:type="spellEnd"/>
            <w:r w:rsidRPr="00C214C8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C214C8">
              <w:rPr>
                <w:rFonts w:ascii="Calibri" w:hAnsi="Calibri"/>
                <w:color w:val="FF0000"/>
              </w:rPr>
              <w:t>slökkvitæki</w:t>
            </w:r>
            <w:proofErr w:type="spellEnd"/>
            <w:r w:rsidRPr="00C214C8">
              <w:rPr>
                <w:rFonts w:ascii="Calibri" w:hAnsi="Calibri"/>
                <w:color w:val="FF0000"/>
              </w:rPr>
              <w:t xml:space="preserve"> er í </w:t>
            </w:r>
            <w:proofErr w:type="spellStart"/>
            <w:r w:rsidRPr="00C214C8">
              <w:rPr>
                <w:rFonts w:ascii="Calibri" w:hAnsi="Calibri"/>
                <w:color w:val="FF0000"/>
              </w:rPr>
              <w:t>gestaeldhúsi</w:t>
            </w:r>
            <w:proofErr w:type="spellEnd"/>
            <w:r w:rsidRPr="00C214C8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C214C8">
              <w:rPr>
                <w:rFonts w:ascii="Calibri" w:hAnsi="Calibri"/>
                <w:color w:val="FF0000"/>
              </w:rPr>
              <w:t>ef</w:t>
            </w:r>
            <w:proofErr w:type="spellEnd"/>
            <w:r w:rsidRPr="00C214C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214C8">
              <w:rPr>
                <w:rFonts w:ascii="Calibri" w:hAnsi="Calibri"/>
                <w:color w:val="FF0000"/>
              </w:rPr>
              <w:t>við</w:t>
            </w:r>
            <w:proofErr w:type="spellEnd"/>
            <w:r w:rsidRPr="00C214C8">
              <w:rPr>
                <w:rFonts w:ascii="Calibri" w:hAnsi="Calibri"/>
                <w:color w:val="FF0000"/>
              </w:rPr>
              <w:t xml:space="preserve"> á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6F1C7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6328A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DAA67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EE8F0FD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B06DD0B" w14:textId="175CCF9A" w:rsidR="004E76D1" w:rsidRPr="004457C1" w:rsidRDefault="000C045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0C045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BB59" w14:textId="693B9D9D" w:rsidR="004E76D1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</w:rPr>
              <w:t>Hjartastuðtæki</w:t>
            </w:r>
            <w:proofErr w:type="spellEnd"/>
            <w:r w:rsidR="00A1374A">
              <w:rPr>
                <w:rFonts w:ascii="Calibri" w:hAnsi="Calibri"/>
              </w:rPr>
              <w:t xml:space="preserve"> </w:t>
            </w:r>
            <w:r w:rsidR="00A1374A" w:rsidRPr="00296028">
              <w:rPr>
                <w:rFonts w:ascii="Calibri" w:hAnsi="Calibri"/>
              </w:rPr>
              <w:t xml:space="preserve">er </w:t>
            </w:r>
            <w:proofErr w:type="spellStart"/>
            <w:r w:rsidR="00A1374A" w:rsidRPr="00296028">
              <w:rPr>
                <w:rFonts w:ascii="Calibri" w:hAnsi="Calibri"/>
              </w:rPr>
              <w:t>til</w:t>
            </w:r>
            <w:proofErr w:type="spellEnd"/>
            <w:r w:rsidR="00A1374A" w:rsidRPr="00296028">
              <w:rPr>
                <w:rFonts w:ascii="Calibri" w:hAnsi="Calibri"/>
              </w:rPr>
              <w:t xml:space="preserve"> </w:t>
            </w:r>
            <w:proofErr w:type="spellStart"/>
            <w:r w:rsidR="00A1374A" w:rsidRPr="00296028">
              <w:rPr>
                <w:rFonts w:ascii="Calibri" w:hAnsi="Calibri"/>
              </w:rPr>
              <w:t>staðar</w:t>
            </w:r>
            <w:proofErr w:type="spellEnd"/>
            <w:r w:rsidR="00A1374A" w:rsidRPr="00296028">
              <w:rPr>
                <w:rFonts w:ascii="Calibri" w:hAnsi="Calibri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0D222B1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889C694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893F348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52E8E" w:rsidRPr="008A7788" w14:paraId="4823223F" w14:textId="77777777">
        <w:tc>
          <w:tcPr>
            <w:tcW w:w="8221" w:type="dxa"/>
            <w:gridSpan w:val="2"/>
            <w:shd w:val="clear" w:color="auto" w:fill="FFC000"/>
          </w:tcPr>
          <w:p w14:paraId="2F77F15D" w14:textId="2B23311A" w:rsidR="00452E8E" w:rsidRDefault="00452E8E" w:rsidP="00452E8E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6" w:name="_Toc137200757"/>
            <w:r w:rsidRPr="00BB63E3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Sameiginleg rými</w:t>
            </w:r>
            <w:bookmarkEnd w:id="6"/>
          </w:p>
          <w:p w14:paraId="40EA47C0" w14:textId="6A0A7D5B" w:rsidR="00452E8E" w:rsidRPr="00BB63E3" w:rsidRDefault="00452E8E" w:rsidP="00BB63E3">
            <w:pPr>
              <w:rPr>
                <w:lang w:val="is-IS"/>
              </w:rPr>
            </w:pPr>
          </w:p>
        </w:tc>
        <w:tc>
          <w:tcPr>
            <w:tcW w:w="562" w:type="dxa"/>
            <w:shd w:val="clear" w:color="auto" w:fill="FFC000"/>
          </w:tcPr>
          <w:p w14:paraId="76CF742D" w14:textId="0B3930AD" w:rsidR="00452E8E" w:rsidRPr="00524F9E" w:rsidRDefault="008F1F85" w:rsidP="008F1F85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 xml:space="preserve">Já </w:t>
            </w:r>
          </w:p>
        </w:tc>
        <w:tc>
          <w:tcPr>
            <w:tcW w:w="611" w:type="dxa"/>
            <w:shd w:val="clear" w:color="auto" w:fill="FFC000"/>
          </w:tcPr>
          <w:p w14:paraId="0FA8E3FA" w14:textId="2289CB4E" w:rsidR="00452E8E" w:rsidRPr="00524F9E" w:rsidRDefault="008F1F85" w:rsidP="008F1F85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 xml:space="preserve">Nei </w:t>
            </w:r>
          </w:p>
        </w:tc>
        <w:tc>
          <w:tcPr>
            <w:tcW w:w="6052" w:type="dxa"/>
            <w:shd w:val="clear" w:color="auto" w:fill="FFC000"/>
          </w:tcPr>
          <w:p w14:paraId="5D3EAA96" w14:textId="64D6DD09" w:rsidR="00452E8E" w:rsidRPr="00524F9E" w:rsidRDefault="008F1F85" w:rsidP="008F1F85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F23812">
              <w:rPr>
                <w:rFonts w:cstheme="minorHAnsi"/>
                <w:b/>
                <w:bCs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112B4E" w:rsidRPr="008A7788" w14:paraId="4C6B461D" w14:textId="77777777">
        <w:tc>
          <w:tcPr>
            <w:tcW w:w="8221" w:type="dxa"/>
            <w:gridSpan w:val="2"/>
            <w:shd w:val="clear" w:color="auto" w:fill="EEECE1" w:themeFill="background2"/>
          </w:tcPr>
          <w:p w14:paraId="46FE20FF" w14:textId="21A1B88B" w:rsidR="00112B4E" w:rsidRPr="00112B4E" w:rsidRDefault="00112B4E" w:rsidP="00C77103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7" w:name="_Toc137200758"/>
            <w:r w:rsidRPr="00C7710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3.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proofErr w:type="spellStart"/>
            <w:r w:rsidRPr="00C7710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Aðbúnaður</w:t>
            </w:r>
            <w:proofErr w:type="spellEnd"/>
            <w:r w:rsidRPr="00C7710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 xml:space="preserve"> og </w:t>
            </w:r>
            <w:proofErr w:type="spellStart"/>
            <w:r w:rsidRPr="00C7710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</w:rPr>
              <w:t>innréttingar</w:t>
            </w:r>
            <w:bookmarkEnd w:id="7"/>
            <w:proofErr w:type="spellEnd"/>
          </w:p>
        </w:tc>
        <w:tc>
          <w:tcPr>
            <w:tcW w:w="562" w:type="dxa"/>
            <w:shd w:val="clear" w:color="auto" w:fill="EEECE1" w:themeFill="background2"/>
          </w:tcPr>
          <w:p w14:paraId="1E44B965" w14:textId="77777777" w:rsidR="00112B4E" w:rsidRPr="00524F9E" w:rsidRDefault="00112B4E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4D891A9A" w14:textId="77777777" w:rsidR="00112B4E" w:rsidRPr="00524F9E" w:rsidRDefault="00112B4E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  <w:tc>
          <w:tcPr>
            <w:tcW w:w="6052" w:type="dxa"/>
            <w:shd w:val="clear" w:color="auto" w:fill="EEECE1" w:themeFill="background2"/>
          </w:tcPr>
          <w:p w14:paraId="1FCE67A7" w14:textId="77777777" w:rsidR="00112B4E" w:rsidRPr="00524F9E" w:rsidRDefault="00112B4E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</w:p>
        </w:tc>
      </w:tr>
      <w:tr w:rsidR="00E33AA3" w:rsidRPr="008A7788" w14:paraId="2BD81FE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EA9B1DF" w14:textId="21C8561C" w:rsidR="00E33AA3" w:rsidRPr="008E7154" w:rsidRDefault="008E715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highlight w:val="yellow"/>
                <w:lang w:val="is-IS"/>
              </w:rPr>
            </w:pPr>
            <w:r w:rsidRPr="008E715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1993B9" w14:textId="38FEFC8C" w:rsidR="00E33AA3" w:rsidRPr="002C29F0" w:rsidRDefault="00600306" w:rsidP="0028621B">
            <w:pPr>
              <w:pStyle w:val="CommentText"/>
              <w:spacing w:before="60" w:after="60"/>
              <w:rPr>
                <w:sz w:val="22"/>
                <w:szCs w:val="22"/>
              </w:rPr>
            </w:pPr>
            <w:proofErr w:type="spellStart"/>
            <w:r w:rsidRPr="002C29F0">
              <w:rPr>
                <w:sz w:val="22"/>
                <w:szCs w:val="22"/>
              </w:rPr>
              <w:t>Setustofa</w:t>
            </w:r>
            <w:proofErr w:type="spellEnd"/>
            <w:r w:rsidRPr="002C29F0">
              <w:rPr>
                <w:sz w:val="22"/>
                <w:szCs w:val="22"/>
              </w:rPr>
              <w:t>/</w:t>
            </w:r>
            <w:proofErr w:type="spellStart"/>
            <w:r w:rsidRPr="002C29F0">
              <w:rPr>
                <w:sz w:val="22"/>
                <w:szCs w:val="22"/>
              </w:rPr>
              <w:t>bókastofa</w:t>
            </w:r>
            <w:proofErr w:type="spellEnd"/>
            <w:r w:rsidRPr="002C29F0">
              <w:rPr>
                <w:sz w:val="22"/>
                <w:szCs w:val="22"/>
              </w:rPr>
              <w:t xml:space="preserve"> </w:t>
            </w:r>
            <w:proofErr w:type="spellStart"/>
            <w:r w:rsidRPr="002C29F0">
              <w:rPr>
                <w:sz w:val="22"/>
                <w:szCs w:val="22"/>
              </w:rPr>
              <w:t>aðskilin</w:t>
            </w:r>
            <w:proofErr w:type="spellEnd"/>
            <w:r w:rsidRPr="002C29F0">
              <w:rPr>
                <w:sz w:val="22"/>
                <w:szCs w:val="22"/>
              </w:rPr>
              <w:t xml:space="preserve"> </w:t>
            </w:r>
            <w:proofErr w:type="spellStart"/>
            <w:r w:rsidRPr="002C29F0">
              <w:rPr>
                <w:sz w:val="22"/>
                <w:szCs w:val="22"/>
              </w:rPr>
              <w:t>eða</w:t>
            </w:r>
            <w:proofErr w:type="spellEnd"/>
            <w:r w:rsidRPr="002C29F0">
              <w:rPr>
                <w:sz w:val="22"/>
                <w:szCs w:val="22"/>
              </w:rPr>
              <w:t xml:space="preserve"> </w:t>
            </w:r>
            <w:proofErr w:type="spellStart"/>
            <w:r w:rsidRPr="002C29F0">
              <w:rPr>
                <w:sz w:val="22"/>
                <w:szCs w:val="22"/>
              </w:rPr>
              <w:t>stúkuð</w:t>
            </w:r>
            <w:proofErr w:type="spellEnd"/>
            <w:r w:rsidRPr="002C29F0">
              <w:rPr>
                <w:sz w:val="22"/>
                <w:szCs w:val="22"/>
              </w:rPr>
              <w:t xml:space="preserve"> </w:t>
            </w:r>
            <w:proofErr w:type="spellStart"/>
            <w:r w:rsidRPr="002C29F0">
              <w:rPr>
                <w:sz w:val="22"/>
                <w:szCs w:val="22"/>
              </w:rPr>
              <w:t>af</w:t>
            </w:r>
            <w:proofErr w:type="spellEnd"/>
            <w:r w:rsidRPr="002C29F0">
              <w:rPr>
                <w:sz w:val="22"/>
                <w:szCs w:val="22"/>
              </w:rPr>
              <w:t xml:space="preserve"> </w:t>
            </w:r>
            <w:proofErr w:type="spellStart"/>
            <w:r w:rsidRPr="002C29F0">
              <w:rPr>
                <w:sz w:val="22"/>
                <w:szCs w:val="22"/>
              </w:rPr>
              <w:t>frá</w:t>
            </w:r>
            <w:proofErr w:type="spellEnd"/>
            <w:r w:rsidRPr="002C29F0">
              <w:rPr>
                <w:sz w:val="22"/>
                <w:szCs w:val="22"/>
              </w:rPr>
              <w:t xml:space="preserve"> </w:t>
            </w:r>
            <w:proofErr w:type="spellStart"/>
            <w:r w:rsidRPr="002C29F0">
              <w:rPr>
                <w:sz w:val="22"/>
                <w:szCs w:val="22"/>
              </w:rPr>
              <w:t>móttöku</w:t>
            </w:r>
            <w:proofErr w:type="spellEnd"/>
            <w:r w:rsidRPr="002C29F0">
              <w:rPr>
                <w:sz w:val="22"/>
                <w:szCs w:val="22"/>
              </w:rPr>
              <w:t xml:space="preserve"> og </w:t>
            </w:r>
            <w:proofErr w:type="spellStart"/>
            <w:r w:rsidRPr="002C29F0">
              <w:rPr>
                <w:sz w:val="22"/>
                <w:szCs w:val="22"/>
              </w:rPr>
              <w:t>matsal</w:t>
            </w:r>
            <w:proofErr w:type="spellEnd"/>
            <w:r w:rsidRPr="002C29F0">
              <w:rPr>
                <w:sz w:val="22"/>
                <w:szCs w:val="22"/>
              </w:rPr>
              <w:t xml:space="preserve">. </w:t>
            </w:r>
            <w:proofErr w:type="spellStart"/>
            <w:r w:rsidRPr="002C29F0">
              <w:rPr>
                <w:sz w:val="22"/>
                <w:szCs w:val="22"/>
              </w:rPr>
              <w:t>Húsgögn</w:t>
            </w:r>
            <w:proofErr w:type="spellEnd"/>
            <w:r w:rsidRPr="002C29F0">
              <w:rPr>
                <w:sz w:val="22"/>
                <w:szCs w:val="22"/>
              </w:rPr>
              <w:t xml:space="preserve">, </w:t>
            </w:r>
            <w:proofErr w:type="spellStart"/>
            <w:r w:rsidRPr="002C29F0">
              <w:rPr>
                <w:sz w:val="22"/>
                <w:szCs w:val="22"/>
              </w:rPr>
              <w:t>búnaður</w:t>
            </w:r>
            <w:proofErr w:type="spellEnd"/>
            <w:r w:rsidRPr="002C29F0">
              <w:rPr>
                <w:sz w:val="22"/>
                <w:szCs w:val="22"/>
              </w:rPr>
              <w:t xml:space="preserve"> og </w:t>
            </w:r>
            <w:proofErr w:type="spellStart"/>
            <w:r w:rsidRPr="002C29F0">
              <w:rPr>
                <w:sz w:val="22"/>
                <w:szCs w:val="22"/>
              </w:rPr>
              <w:t>innréttingar</w:t>
            </w:r>
            <w:proofErr w:type="spellEnd"/>
            <w:r w:rsidRPr="002C29F0">
              <w:rPr>
                <w:sz w:val="22"/>
                <w:szCs w:val="22"/>
              </w:rPr>
              <w:t xml:space="preserve"> í </w:t>
            </w:r>
            <w:proofErr w:type="spellStart"/>
            <w:r w:rsidRPr="002C29F0">
              <w:rPr>
                <w:sz w:val="22"/>
                <w:szCs w:val="22"/>
              </w:rPr>
              <w:t>góðu</w:t>
            </w:r>
            <w:proofErr w:type="spellEnd"/>
            <w:r w:rsidRPr="002C29F0">
              <w:rPr>
                <w:sz w:val="22"/>
                <w:szCs w:val="22"/>
              </w:rPr>
              <w:t xml:space="preserve"> </w:t>
            </w:r>
            <w:proofErr w:type="spellStart"/>
            <w:r w:rsidRPr="002C29F0">
              <w:rPr>
                <w:sz w:val="22"/>
                <w:szCs w:val="22"/>
              </w:rPr>
              <w:t>ásigkomulagi</w:t>
            </w:r>
            <w:proofErr w:type="spellEnd"/>
            <w:r w:rsidRPr="002C29F0">
              <w:rPr>
                <w:sz w:val="22"/>
                <w:szCs w:val="22"/>
              </w:rPr>
              <w:t xml:space="preserve">, </w:t>
            </w:r>
            <w:proofErr w:type="spellStart"/>
            <w:r w:rsidRPr="002C29F0">
              <w:rPr>
                <w:sz w:val="22"/>
                <w:szCs w:val="22"/>
              </w:rPr>
              <w:t>lítil</w:t>
            </w:r>
            <w:proofErr w:type="spellEnd"/>
            <w:r w:rsidRPr="002C29F0">
              <w:rPr>
                <w:sz w:val="22"/>
                <w:szCs w:val="22"/>
              </w:rPr>
              <w:t xml:space="preserve"> </w:t>
            </w:r>
            <w:proofErr w:type="spellStart"/>
            <w:r w:rsidRPr="002C29F0">
              <w:rPr>
                <w:sz w:val="22"/>
                <w:szCs w:val="22"/>
              </w:rPr>
              <w:t>merki</w:t>
            </w:r>
            <w:proofErr w:type="spellEnd"/>
            <w:r w:rsidRPr="002C29F0">
              <w:rPr>
                <w:sz w:val="22"/>
                <w:szCs w:val="22"/>
              </w:rPr>
              <w:t xml:space="preserve"> um </w:t>
            </w:r>
            <w:proofErr w:type="spellStart"/>
            <w:r w:rsidRPr="002C29F0">
              <w:rPr>
                <w:sz w:val="22"/>
                <w:szCs w:val="22"/>
              </w:rPr>
              <w:t>notkun</w:t>
            </w:r>
            <w:proofErr w:type="spellEnd"/>
            <w:r w:rsidRPr="002C29F0">
              <w:rPr>
                <w:sz w:val="22"/>
                <w:szCs w:val="22"/>
              </w:rPr>
              <w:t xml:space="preserve"> og slit. </w:t>
            </w:r>
            <w:proofErr w:type="spellStart"/>
            <w:r w:rsidRPr="002C29F0">
              <w:rPr>
                <w:sz w:val="22"/>
                <w:szCs w:val="22"/>
              </w:rPr>
              <w:t>Viðeigandi</w:t>
            </w:r>
            <w:proofErr w:type="spellEnd"/>
            <w:r w:rsidRPr="002C29F0">
              <w:rPr>
                <w:sz w:val="22"/>
                <w:szCs w:val="22"/>
              </w:rPr>
              <w:t xml:space="preserve"> </w:t>
            </w:r>
            <w:proofErr w:type="spellStart"/>
            <w:r w:rsidRPr="002C29F0">
              <w:rPr>
                <w:sz w:val="22"/>
                <w:szCs w:val="22"/>
              </w:rPr>
              <w:t>lýsing</w:t>
            </w:r>
            <w:proofErr w:type="spellEnd"/>
            <w:r w:rsidRPr="002C29F0">
              <w:rPr>
                <w:sz w:val="22"/>
                <w:szCs w:val="22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34506A2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A1C5A4F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CC139ED" w14:textId="3CAEA8A1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665DC8E1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16C7C98" w14:textId="5A58CBA8" w:rsidR="00E33AA3" w:rsidRPr="008E7154" w:rsidRDefault="008E715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8E715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1.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8ECA" w14:textId="5C0845F6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600306">
              <w:rPr>
                <w:rFonts w:ascii="Calibri" w:hAnsi="Calibri"/>
                <w:color w:val="000000"/>
              </w:rPr>
              <w:t>Sjónvarp</w:t>
            </w:r>
            <w:proofErr w:type="spellEnd"/>
            <w:r w:rsidRPr="00600306">
              <w:rPr>
                <w:rFonts w:ascii="Calibri" w:hAnsi="Calibri"/>
                <w:color w:val="000000"/>
              </w:rPr>
              <w:t xml:space="preserve"> er í </w:t>
            </w:r>
            <w:proofErr w:type="spellStart"/>
            <w:r w:rsidRPr="00600306">
              <w:rPr>
                <w:rFonts w:ascii="Calibri" w:hAnsi="Calibri"/>
                <w:color w:val="000000"/>
              </w:rPr>
              <w:t>setustofu</w:t>
            </w:r>
            <w:proofErr w:type="spellEnd"/>
            <w:r w:rsidRPr="0060030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00306">
              <w:rPr>
                <w:rFonts w:ascii="Calibri" w:hAnsi="Calibri"/>
                <w:color w:val="000000"/>
              </w:rPr>
              <w:t>eða</w:t>
            </w:r>
            <w:proofErr w:type="spellEnd"/>
            <w:r w:rsidRPr="0060030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00306">
              <w:rPr>
                <w:rFonts w:ascii="Calibri" w:hAnsi="Calibri"/>
                <w:color w:val="000000"/>
              </w:rPr>
              <w:t>öðru</w:t>
            </w:r>
            <w:proofErr w:type="spellEnd"/>
            <w:r w:rsidRPr="0060030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00306">
              <w:rPr>
                <w:rFonts w:ascii="Calibri" w:hAnsi="Calibri"/>
                <w:color w:val="000000"/>
              </w:rPr>
              <w:t>sameiginlegu</w:t>
            </w:r>
            <w:proofErr w:type="spellEnd"/>
            <w:r w:rsidRPr="0060030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600306">
              <w:rPr>
                <w:rFonts w:ascii="Calibri" w:hAnsi="Calibri"/>
                <w:color w:val="000000"/>
              </w:rPr>
              <w:t>rými</w:t>
            </w:r>
            <w:proofErr w:type="spellEnd"/>
            <w:r w:rsidR="00600306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6169E5E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CC67049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3CE8F57" w14:textId="4470CAE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C80D39" w:rsidRPr="008A7788" w14:paraId="1F3F0876" w14:textId="77777777">
        <w:tc>
          <w:tcPr>
            <w:tcW w:w="82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828AC58" w14:textId="724DB62C" w:rsidR="00C80D39" w:rsidRPr="00C77103" w:rsidRDefault="00C80D39" w:rsidP="00C77103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8" w:name="_Toc137200759"/>
            <w:r w:rsidRPr="00C7710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3.</w:t>
            </w:r>
            <w:r w:rsidR="00491F04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C7710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Móttaka og starfsfólk</w:t>
            </w:r>
            <w:bookmarkEnd w:id="8"/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0B686B23" w14:textId="77777777" w:rsidR="00C80D39" w:rsidRPr="008A7788" w:rsidRDefault="00C80D39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3FE2D5E9" w14:textId="77777777" w:rsidR="00C80D39" w:rsidRPr="008A7788" w:rsidRDefault="00C80D39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C352E52" w14:textId="77777777" w:rsidR="00C80D39" w:rsidRDefault="00C80D3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31BDBC4B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78955CA" w14:textId="0DF1C2F9" w:rsidR="00E33AA3" w:rsidRPr="006D7C7B" w:rsidRDefault="006D7C7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491F0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ACFECC" w14:textId="5D75A748" w:rsidR="00E33AA3" w:rsidRDefault="00600306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>Móttaka er</w:t>
            </w:r>
            <w:r w:rsidR="00E33AA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E33AA3">
              <w:rPr>
                <w:rFonts w:ascii="Calibri" w:hAnsi="Calibri"/>
                <w:color w:val="FF0000"/>
              </w:rPr>
              <w:t>merkt</w:t>
            </w:r>
            <w:proofErr w:type="spellEnd"/>
            <w:r w:rsidR="00E33AA3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9B7CA57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ADA2EE4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F45BF02" w14:textId="059F51EC" w:rsidR="00E33AA3" w:rsidRDefault="00E33AA3" w:rsidP="0028621B">
            <w:pPr>
              <w:tabs>
                <w:tab w:val="left" w:pos="390"/>
                <w:tab w:val="center" w:pos="2950"/>
              </w:tabs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6B4293F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9506FFA" w14:textId="15325300" w:rsidR="00E33AA3" w:rsidRPr="006D7C7B" w:rsidRDefault="006D7C7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7A57D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E4823D" w14:textId="0DB15E9B" w:rsidR="00E33AA3" w:rsidRDefault="00E33AA3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FF0000"/>
              </w:rPr>
              <w:t xml:space="preserve">Móttaka er </w:t>
            </w:r>
            <w:proofErr w:type="spellStart"/>
            <w:r>
              <w:rPr>
                <w:rFonts w:ascii="Calibri" w:hAnsi="Calibri"/>
                <w:color w:val="FF0000"/>
              </w:rPr>
              <w:t>mönnu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FF0000"/>
              </w:rPr>
              <w:t>helst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kom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- og </w:t>
            </w:r>
            <w:proofErr w:type="spellStart"/>
            <w:r>
              <w:rPr>
                <w:rFonts w:ascii="Calibri" w:hAnsi="Calibri"/>
                <w:color w:val="FF0000"/>
              </w:rPr>
              <w:t>brottfarartím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26555BE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4975655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2CD7BB8B" w14:textId="7AC90AD4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600306" w:rsidRPr="008A7788" w14:paraId="4C0F34E9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31FF1FA6" w14:textId="0B5A3D83" w:rsidR="00600306" w:rsidRDefault="006D7C7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7A57D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DE28C" w14:textId="362F594E" w:rsidR="00600306" w:rsidRDefault="00600306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637724">
              <w:rPr>
                <w:rFonts w:ascii="Calibri" w:hAnsi="Calibri"/>
                <w:color w:val="FF0000"/>
              </w:rPr>
              <w:t>Hægt</w:t>
            </w:r>
            <w:proofErr w:type="spellEnd"/>
            <w:r w:rsidRPr="00637724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637724">
              <w:rPr>
                <w:rFonts w:ascii="Calibri" w:hAnsi="Calibri"/>
                <w:color w:val="FF0000"/>
              </w:rPr>
              <w:t>að</w:t>
            </w:r>
            <w:proofErr w:type="spellEnd"/>
            <w:r w:rsidRPr="0063772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37724">
              <w:rPr>
                <w:rFonts w:ascii="Calibri" w:hAnsi="Calibri"/>
                <w:color w:val="FF0000"/>
              </w:rPr>
              <w:t>ná</w:t>
            </w:r>
            <w:proofErr w:type="spellEnd"/>
            <w:r w:rsidRPr="00637724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637724">
              <w:rPr>
                <w:rFonts w:ascii="Calibri" w:hAnsi="Calibri"/>
                <w:color w:val="FF0000"/>
              </w:rPr>
              <w:t>starfsfólk</w:t>
            </w:r>
            <w:proofErr w:type="spellEnd"/>
            <w:r w:rsidRPr="0063772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37724">
              <w:rPr>
                <w:rFonts w:ascii="Calibri" w:hAnsi="Calibri"/>
                <w:color w:val="FF0000"/>
              </w:rPr>
              <w:t>símleiðis</w:t>
            </w:r>
            <w:proofErr w:type="spellEnd"/>
            <w:r w:rsidRPr="0063772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37724">
              <w:rPr>
                <w:rFonts w:ascii="Calibri" w:hAnsi="Calibri"/>
                <w:color w:val="FF0000"/>
              </w:rPr>
              <w:t>allan</w:t>
            </w:r>
            <w:proofErr w:type="spellEnd"/>
            <w:r w:rsidRPr="0063772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37724">
              <w:rPr>
                <w:rFonts w:ascii="Calibri" w:hAnsi="Calibri"/>
                <w:color w:val="FF0000"/>
              </w:rPr>
              <w:t>sólarhringinn</w:t>
            </w:r>
            <w:proofErr w:type="spellEnd"/>
            <w:r w:rsidRPr="00637724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4998D406" w14:textId="77777777" w:rsidR="00600306" w:rsidRPr="008A7788" w:rsidRDefault="00600306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70AC8BE" w14:textId="77777777" w:rsidR="00600306" w:rsidRPr="008A7788" w:rsidRDefault="00600306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3C3DD57" w14:textId="77777777" w:rsidR="00600306" w:rsidRDefault="0060030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33AA3" w:rsidRPr="008A7788" w14:paraId="16F45271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188DA" w14:textId="4E0FE6B1" w:rsidR="00E33AA3" w:rsidRPr="007F1CC5" w:rsidRDefault="006D7C7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7A57D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BEFCE" w14:textId="26052D0E" w:rsidR="00E33AA3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óttaka er </w:t>
            </w:r>
            <w:proofErr w:type="spellStart"/>
            <w:r>
              <w:rPr>
                <w:rFonts w:ascii="Calibri" w:hAnsi="Calibri"/>
                <w:color w:val="000000"/>
              </w:rPr>
              <w:t>mönnu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4 </w:t>
            </w:r>
            <w:proofErr w:type="spellStart"/>
            <w:r>
              <w:rPr>
                <w:rFonts w:ascii="Calibri" w:hAnsi="Calibri"/>
                <w:color w:val="000000"/>
              </w:rPr>
              <w:t>tím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B9F27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B59BE5" w14:textId="77777777" w:rsidR="00E33AA3" w:rsidRPr="008A7788" w:rsidRDefault="00E33AA3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2A7C6E" w14:textId="77777777" w:rsidR="00E33AA3" w:rsidRDefault="00E33AA3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A9F3D4A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1A064" w14:textId="3A8B3A79" w:rsidR="004E76D1" w:rsidRDefault="006D7C7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53E2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31A35" w14:textId="1474D011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6D7C7B">
              <w:rPr>
                <w:rFonts w:ascii="Calibri" w:hAnsi="Calibri"/>
              </w:rPr>
              <w:t>Næturvörður</w:t>
            </w:r>
            <w:proofErr w:type="spellEnd"/>
            <w:r w:rsidRPr="006D7C7B">
              <w:rPr>
                <w:rFonts w:ascii="Calibri" w:hAnsi="Calibri"/>
              </w:rPr>
              <w:t xml:space="preserve"> </w:t>
            </w:r>
            <w:r w:rsidR="003E0139" w:rsidRPr="006D7C7B">
              <w:rPr>
                <w:rFonts w:ascii="Calibri" w:hAnsi="Calibri"/>
              </w:rPr>
              <w:t xml:space="preserve">er </w:t>
            </w:r>
            <w:r>
              <w:rPr>
                <w:rFonts w:ascii="Calibri" w:hAnsi="Calibri"/>
                <w:color w:val="000000"/>
              </w:rPr>
              <w:t xml:space="preserve">á </w:t>
            </w:r>
            <w:proofErr w:type="spellStart"/>
            <w:r>
              <w:rPr>
                <w:rFonts w:ascii="Calibri" w:hAnsi="Calibri"/>
                <w:color w:val="000000"/>
              </w:rPr>
              <w:t>staðnum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14316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07890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153F9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A36E7A0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74F6D" w14:textId="14DFA7A6" w:rsidR="004E76D1" w:rsidRDefault="006D7C7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53E2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6D7C7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EF22B" w14:textId="4D49B07E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ðsto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arang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é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e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óska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D5933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33E3D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8F25E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722224AE" w14:textId="77777777">
        <w:tc>
          <w:tcPr>
            <w:tcW w:w="82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5E242E6" w14:textId="61C796B9" w:rsidR="00481221" w:rsidRPr="00C77103" w:rsidRDefault="00481221" w:rsidP="00C77103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9" w:name="_Toc137200760"/>
            <w:r w:rsidRPr="00C7710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lastRenderedPageBreak/>
              <w:t>3.</w:t>
            </w:r>
            <w:r w:rsidR="00D53E2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C7710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Ýmis þjónusta</w:t>
            </w:r>
            <w:bookmarkEnd w:id="9"/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42D4E64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19252E31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269DBCD" w14:textId="77777777" w:rsidR="00481221" w:rsidRDefault="0048122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3B92500B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4569A52" w14:textId="088F4558" w:rsidR="004E76D1" w:rsidRPr="00C72D9B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53E2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0CDC" w14:textId="45E47C81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637724">
              <w:rPr>
                <w:rFonts w:ascii="Calibri" w:hAnsi="Calibri"/>
                <w:color w:val="FF0000"/>
              </w:rPr>
              <w:t>Þráðlaus</w:t>
            </w:r>
            <w:proofErr w:type="spellEnd"/>
            <w:r w:rsidRPr="0063772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37724">
              <w:rPr>
                <w:rFonts w:ascii="Calibri" w:hAnsi="Calibri"/>
                <w:color w:val="FF0000"/>
              </w:rPr>
              <w:t>internetaðgangur</w:t>
            </w:r>
            <w:proofErr w:type="spellEnd"/>
            <w:r w:rsidR="002D629B">
              <w:rPr>
                <w:rFonts w:ascii="Calibri" w:hAnsi="Calibri"/>
                <w:color w:val="FF0000"/>
              </w:rPr>
              <w:t xml:space="preserve"> er</w:t>
            </w:r>
            <w:r w:rsidRPr="00637724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637724">
              <w:rPr>
                <w:rFonts w:ascii="Calibri" w:hAnsi="Calibri"/>
                <w:color w:val="FF0000"/>
              </w:rPr>
              <w:t>sameiginlegu</w:t>
            </w:r>
            <w:proofErr w:type="spellEnd"/>
            <w:r w:rsidRPr="00637724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37724">
              <w:rPr>
                <w:rFonts w:ascii="Calibri" w:hAnsi="Calibri"/>
                <w:color w:val="FF0000"/>
              </w:rPr>
              <w:t>rými</w:t>
            </w:r>
            <w:proofErr w:type="spellEnd"/>
            <w:r w:rsidRPr="00637724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2AD9424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BD10013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BFCC805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18BADDE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1985F83" w14:textId="4626B9C2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53E2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F0F0" w14:textId="57373D68" w:rsidR="004E76D1" w:rsidRPr="003A4AE3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pplýsingaskjá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r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Safe Travel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5EC2AEA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0371312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6BE37EFD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321FB8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8978959" w14:textId="62020CFF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53E2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0F3F" w14:textId="4A9F760A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rykkir</w:t>
            </w:r>
            <w:proofErr w:type="spellEnd"/>
            <w:r w:rsidR="000B6B92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0B6B92" w:rsidRPr="00C72D9B">
              <w:rPr>
                <w:rFonts w:ascii="Calibri" w:hAnsi="Calibri"/>
                <w:color w:val="000000"/>
              </w:rPr>
              <w:t>e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ölu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0BEBDA8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07E7A5F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F296C05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AC4AA12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8015FA9" w14:textId="16C6EC88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D53E2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BB52" w14:textId="17FFAB44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Áfeng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rykkir</w:t>
            </w:r>
            <w:proofErr w:type="spellEnd"/>
            <w:r w:rsidRPr="00C72D9B">
              <w:rPr>
                <w:rFonts w:ascii="Calibri" w:hAnsi="Calibri"/>
              </w:rPr>
              <w:t xml:space="preserve"> </w:t>
            </w:r>
            <w:proofErr w:type="spellStart"/>
            <w:r w:rsidR="000B6B92" w:rsidRPr="00C72D9B">
              <w:rPr>
                <w:rFonts w:ascii="Calibri" w:hAnsi="Calibri"/>
              </w:rPr>
              <w:t>eru</w:t>
            </w:r>
            <w:proofErr w:type="spellEnd"/>
            <w:r w:rsidR="000B6B92" w:rsidRPr="00C72D9B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ö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vínveitingaleyfi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11822C55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9EB6FF3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6832AA85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24B7E2F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4C7F3" w14:textId="7247A8A5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F287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79BED" w14:textId="6844C91F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æ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á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laka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5CD74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97CCCE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8E9BB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2E06764B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959BFFB" w14:textId="3A59EFB1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C211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D47A" w14:textId="2C869DE7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as</w:t>
            </w:r>
            <w:r w:rsidRPr="00C72D9B">
              <w:rPr>
                <w:rFonts w:ascii="Calibri" w:hAnsi="Calibri"/>
              </w:rPr>
              <w:t>l</w:t>
            </w:r>
            <w:proofErr w:type="spellEnd"/>
            <w:r w:rsidRPr="00C72D9B">
              <w:rPr>
                <w:rFonts w:ascii="Calibri" w:hAnsi="Calibri"/>
              </w:rPr>
              <w:t xml:space="preserve"> </w:t>
            </w:r>
            <w:r w:rsidR="000B6B92" w:rsidRPr="00C72D9B">
              <w:rPr>
                <w:rFonts w:ascii="Calibri" w:hAnsi="Calibri"/>
              </w:rPr>
              <w:t xml:space="preserve">er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öl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nak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ne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úkkulað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3B2336C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66B8DAD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726FEB6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3DFBD3E1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E3B83" w14:textId="5722E416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C211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E0FD" w14:textId="1E80E7E0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Þvottaaðsta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fno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þvottavé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þurrkari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5D1FED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EB504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934646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794A678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545C970" w14:textId="1FB4015F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C211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B1CB" w14:textId="7CCF921D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C72D9B">
              <w:rPr>
                <w:rFonts w:ascii="Calibri" w:hAnsi="Calibri"/>
              </w:rPr>
              <w:t>Þvottaþjónusta</w:t>
            </w:r>
            <w:proofErr w:type="spellEnd"/>
            <w:r w:rsidR="00F8151E" w:rsidRPr="00C72D9B">
              <w:rPr>
                <w:rFonts w:ascii="Calibri" w:hAnsi="Calibri"/>
              </w:rPr>
              <w:t xml:space="preserve"> í </w:t>
            </w:r>
            <w:proofErr w:type="spellStart"/>
            <w:r w:rsidR="00F8151E" w:rsidRPr="00C72D9B">
              <w:rPr>
                <w:rFonts w:ascii="Calibri" w:hAnsi="Calibri"/>
              </w:rPr>
              <w:t>boði</w:t>
            </w:r>
            <w:proofErr w:type="spellEnd"/>
            <w:r w:rsidRPr="00C72D9B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kil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n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4 </w:t>
            </w:r>
            <w:proofErr w:type="spellStart"/>
            <w:r>
              <w:rPr>
                <w:rFonts w:ascii="Calibri" w:hAnsi="Calibri"/>
                <w:color w:val="000000"/>
              </w:rPr>
              <w:t>tím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CAA85FF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4E36BE5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3AEE503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8059230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DB0DD" w14:textId="7C4ACEC9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C211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BE2A" w14:textId="41A2BCB1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æ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arangursgeymsla</w:t>
            </w:r>
            <w:proofErr w:type="spellEnd"/>
            <w:r w:rsidR="00F8151E">
              <w:rPr>
                <w:rFonts w:ascii="Calibri" w:hAnsi="Calibri"/>
                <w:color w:val="000000"/>
              </w:rPr>
              <w:t xml:space="preserve"> </w:t>
            </w:r>
            <w:r w:rsidR="00F8151E" w:rsidRPr="00C72D9B">
              <w:rPr>
                <w:rFonts w:ascii="Calibri" w:hAnsi="Calibri"/>
              </w:rPr>
              <w:t xml:space="preserve">er </w:t>
            </w:r>
            <w:proofErr w:type="spellStart"/>
            <w:r w:rsidR="00F8151E" w:rsidRPr="00C72D9B">
              <w:rPr>
                <w:rFonts w:ascii="Calibri" w:hAnsi="Calibri"/>
              </w:rPr>
              <w:t>til</w:t>
            </w:r>
            <w:proofErr w:type="spellEnd"/>
            <w:r w:rsidR="00F8151E" w:rsidRPr="00C72D9B">
              <w:rPr>
                <w:rFonts w:ascii="Calibri" w:hAnsi="Calibri"/>
              </w:rPr>
              <w:t xml:space="preserve"> </w:t>
            </w:r>
            <w:proofErr w:type="spellStart"/>
            <w:r w:rsidR="00F8151E" w:rsidRPr="00C72D9B">
              <w:rPr>
                <w:rFonts w:ascii="Calibri" w:hAnsi="Calibri"/>
              </w:rPr>
              <w:t>staðar</w:t>
            </w:r>
            <w:proofErr w:type="spellEnd"/>
            <w:r w:rsidRPr="00C72D9B">
              <w:rPr>
                <w:rFonts w:ascii="Calibri" w:hAnsi="Calibri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A2DB8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F8CB3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9952AE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31B2390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2FC2C87" w14:textId="6159B267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C211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0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DE4F" w14:textId="3E69B699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eyms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erðmæ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ögule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móttök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öryggishólf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skápur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0113712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F7A8B20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B381F72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7593DEB6" w14:textId="77777777">
        <w:tc>
          <w:tcPr>
            <w:tcW w:w="82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2A968129" w14:textId="205436C2" w:rsidR="00481221" w:rsidRPr="00C77103" w:rsidRDefault="00481221" w:rsidP="00C77103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10" w:name="_Toc137200761"/>
            <w:r w:rsidRPr="00C7710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3.</w:t>
            </w:r>
            <w:r w:rsidR="006C2111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C77103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Afþreying/tómstundir</w:t>
            </w:r>
            <w:bookmarkEnd w:id="10"/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6AE5D909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0EC411A1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12E4FB92" w14:textId="77777777" w:rsidR="00481221" w:rsidRDefault="0048122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25BE01F6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6BDAFBA" w14:textId="078C574E" w:rsidR="004E76D1" w:rsidRPr="00C72D9B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C211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28F8" w14:textId="3FAF718C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ðstaða</w:t>
            </w:r>
            <w:proofErr w:type="spellEnd"/>
            <w:r w:rsidR="000E199B" w:rsidRPr="000E199B">
              <w:rPr>
                <w:rFonts w:ascii="Calibri" w:hAnsi="Calibri"/>
                <w:color w:val="0070C0"/>
              </w:rPr>
              <w:t xml:space="preserve"> </w:t>
            </w:r>
            <w:r w:rsidR="000E199B" w:rsidRPr="0087415F">
              <w:rPr>
                <w:rFonts w:ascii="Calibri" w:hAnsi="Calibri"/>
              </w:rPr>
              <w:t>er</w:t>
            </w:r>
            <w:r w:rsidRPr="000E199B">
              <w:rPr>
                <w:rFonts w:ascii="Calibri" w:hAnsi="Calibri"/>
                <w:color w:val="0070C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ómstun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ótboltasp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illjardbor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52F86FC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B5A6A07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6A291BF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4BD64A40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5A9927" w14:textId="02A134B3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C211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4762" w14:textId="04702395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ikaðstaða</w:t>
            </w:r>
            <w:proofErr w:type="spellEnd"/>
            <w:r w:rsidRPr="0087415F">
              <w:rPr>
                <w:rFonts w:ascii="Calibri" w:hAnsi="Calibri"/>
              </w:rPr>
              <w:t xml:space="preserve"> </w:t>
            </w:r>
            <w:r w:rsidR="000E199B" w:rsidRPr="0087415F">
              <w:rPr>
                <w:rFonts w:ascii="Calibri" w:hAnsi="Calibri"/>
              </w:rPr>
              <w:t xml:space="preserve">er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ör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innileikhor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ktæ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utandyr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948C0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8D8E5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5BFA7" w14:textId="05D74020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3B495A66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1DBB1E1F" w14:textId="33676A4B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C211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F5764" w14:textId="2D748B1A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ækur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borðsp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0E199B" w:rsidRPr="0087415F">
              <w:rPr>
                <w:rFonts w:ascii="Calibri" w:hAnsi="Calibri"/>
              </w:rPr>
              <w:t>eru</w:t>
            </w:r>
            <w:proofErr w:type="spellEnd"/>
            <w:r w:rsidR="000E199B" w:rsidRPr="0087415F">
              <w:rPr>
                <w:rFonts w:ascii="Calibri" w:hAnsi="Calibri"/>
              </w:rPr>
              <w:t xml:space="preserve"> í </w:t>
            </w:r>
            <w:proofErr w:type="spellStart"/>
            <w:r w:rsidR="000E199B" w:rsidRPr="0087415F">
              <w:rPr>
                <w:rFonts w:ascii="Calibri" w:hAnsi="Calibri"/>
              </w:rPr>
              <w:t>boði</w:t>
            </w:r>
            <w:proofErr w:type="spellEnd"/>
            <w:r w:rsidR="000E199B" w:rsidRPr="0087415F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6485FC8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18F6E4D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6873000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9AD6F39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179DB" w14:textId="4F86CB7E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C211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C50B" w14:textId="56D908FB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i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ot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0E199B" w:rsidRPr="0087415F">
              <w:rPr>
                <w:rFonts w:ascii="Calibri" w:hAnsi="Calibri"/>
              </w:rPr>
              <w:t xml:space="preserve">er á </w:t>
            </w:r>
            <w:proofErr w:type="spellStart"/>
            <w:r w:rsidR="000E199B" w:rsidRPr="0087415F">
              <w:rPr>
                <w:rFonts w:ascii="Calibri" w:hAnsi="Calibri"/>
              </w:rPr>
              <w:t>staðnum</w:t>
            </w:r>
            <w:proofErr w:type="spellEnd"/>
            <w:r w:rsidR="000E199B" w:rsidRPr="0087415F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örugg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gen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Upplýsingar og </w:t>
            </w:r>
            <w:proofErr w:type="spellStart"/>
            <w:r>
              <w:rPr>
                <w:rFonts w:ascii="Calibri" w:hAnsi="Calibri"/>
                <w:color w:val="000000"/>
              </w:rPr>
              <w:t>leiðbeining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0E199B" w:rsidRPr="0087415F">
              <w:rPr>
                <w:rFonts w:ascii="Calibri" w:hAnsi="Calibri"/>
              </w:rPr>
              <w:t>eru</w:t>
            </w:r>
            <w:proofErr w:type="spellEnd"/>
            <w:r w:rsidR="000E199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ýnilega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0E199B" w:rsidRPr="000E199B">
              <w:rPr>
                <w:rFonts w:ascii="Calibri" w:hAnsi="Calibri"/>
                <w:color w:val="0070C0"/>
              </w:rPr>
              <w:t xml:space="preserve"> </w:t>
            </w:r>
            <w:r w:rsidR="000E199B">
              <w:rPr>
                <w:rFonts w:ascii="Calibri" w:hAnsi="Calibri"/>
                <w:color w:val="0070C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FDB7C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440F7E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1340E6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8B7F07F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9ACCA6A" w14:textId="18A8421A" w:rsidR="004E76D1" w:rsidRPr="007F1CC5" w:rsidRDefault="00C72D9B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.</w:t>
            </w:r>
            <w:r w:rsidR="006C211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  <w:r w:rsidRPr="00C72D9B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E3EDF" w14:textId="4E0BCBE7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æg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ig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ým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on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útivistarbún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kí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hjó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át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D1EACE0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CDB129A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B654FED" w14:textId="1CE6F288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5974F895" w14:textId="77777777">
        <w:trPr>
          <w:trHeight w:val="899"/>
        </w:trPr>
        <w:tc>
          <w:tcPr>
            <w:tcW w:w="8221" w:type="dxa"/>
            <w:gridSpan w:val="2"/>
            <w:shd w:val="clear" w:color="auto" w:fill="FFC000"/>
          </w:tcPr>
          <w:p w14:paraId="240C7598" w14:textId="63845319" w:rsidR="00481221" w:rsidRPr="008F570E" w:rsidRDefault="00481221" w:rsidP="00481221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11" w:name="_Toc137200762"/>
            <w:r w:rsidRPr="008F570E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Herbergi (gistirými)</w:t>
            </w:r>
            <w:bookmarkEnd w:id="11"/>
          </w:p>
        </w:tc>
        <w:tc>
          <w:tcPr>
            <w:tcW w:w="562" w:type="dxa"/>
            <w:shd w:val="clear" w:color="auto" w:fill="FFC000"/>
          </w:tcPr>
          <w:p w14:paraId="0D081446" w14:textId="264A0C63" w:rsidR="00481221" w:rsidRPr="00737855" w:rsidRDefault="00737855" w:rsidP="00737855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737855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09FE82EC" w14:textId="2B658BB9" w:rsidR="00481221" w:rsidRPr="00737855" w:rsidRDefault="00737855" w:rsidP="00737855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737855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6052" w:type="dxa"/>
            <w:shd w:val="clear" w:color="auto" w:fill="FFC000"/>
          </w:tcPr>
          <w:p w14:paraId="03F141C6" w14:textId="58D491A1" w:rsidR="00481221" w:rsidRPr="00737855" w:rsidRDefault="00737855" w:rsidP="00737855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737855">
              <w:rPr>
                <w:rFonts w:cstheme="minorHAnsi"/>
                <w:b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481221" w:rsidRPr="008A7788" w14:paraId="6ED88ADD" w14:textId="77777777">
        <w:tc>
          <w:tcPr>
            <w:tcW w:w="8221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14:paraId="31EE6193" w14:textId="327EBFC9" w:rsidR="00481221" w:rsidRPr="008F570E" w:rsidRDefault="00481221" w:rsidP="008F570E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12" w:name="_Toc137200763"/>
            <w:r w:rsidRPr="008F570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4.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8F570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Aðbúnaður og húsgögn</w:t>
            </w:r>
            <w:bookmarkEnd w:id="12"/>
            <w:r w:rsidRPr="008F570E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562" w:type="dxa"/>
            <w:shd w:val="clear" w:color="auto" w:fill="EEECE1" w:themeFill="background2"/>
          </w:tcPr>
          <w:p w14:paraId="21220F7C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32B8BBAC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shd w:val="clear" w:color="auto" w:fill="EEECE1" w:themeFill="background2"/>
          </w:tcPr>
          <w:p w14:paraId="74049517" w14:textId="54989823" w:rsidR="00481221" w:rsidRDefault="0048122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25A69ABD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BF1E10E" w14:textId="097A4E73" w:rsidR="004E76D1" w:rsidRPr="007F1CC5" w:rsidRDefault="001051E2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 xml:space="preserve"> </w:t>
            </w:r>
            <w:r w:rsidR="00FE6D8F"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9AF2" w14:textId="20ECA08C" w:rsidR="004E76D1" w:rsidRPr="004D4712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Húsgögn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búnaður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innréttingar</w:t>
            </w:r>
            <w:proofErr w:type="spellEnd"/>
            <w:r w:rsidR="00FD1DFF"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FD1DFF" w:rsidRPr="004D4712">
              <w:rPr>
                <w:rFonts w:ascii="Calibri" w:hAnsi="Calibri"/>
                <w:color w:val="FF0000"/>
              </w:rPr>
              <w:t>eru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góðu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ásigkomulagi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4D4712">
              <w:rPr>
                <w:rFonts w:ascii="Calibri" w:hAnsi="Calibri"/>
                <w:b/>
                <w:bCs/>
                <w:color w:val="FF0000"/>
              </w:rPr>
              <w:t>lítil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ummerki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notkun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og slit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76C0CFA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73AD593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7201A87" w14:textId="3B78D9E8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AA0651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3A92BD3F" w14:textId="0AA9B149" w:rsidR="004E76D1" w:rsidRPr="007F1CC5" w:rsidRDefault="00FE6D8F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 xml:space="preserve"> 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2FC92" w14:textId="0987AA38" w:rsidR="004E76D1" w:rsidRPr="004D4712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Hægt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r w:rsidR="00847A89" w:rsidRPr="004D4712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að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opna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herbergjahurðir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að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fullu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185028FC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6410B03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850462A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C60D83C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13DD6DA" w14:textId="2B1AD5DA" w:rsidR="004E76D1" w:rsidRPr="007F1CC5" w:rsidRDefault="00FE6D8F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 xml:space="preserve"> 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836AB" w14:textId="060EE924" w:rsidR="004E76D1" w:rsidRPr="004D4712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Herbergi</w:t>
            </w:r>
            <w:proofErr w:type="spellEnd"/>
            <w:r w:rsidR="00847A89" w:rsidRPr="004D4712">
              <w:rPr>
                <w:rFonts w:ascii="Calibri" w:hAnsi="Calibri"/>
                <w:color w:val="FF0000"/>
              </w:rPr>
              <w:t xml:space="preserve"> er</w:t>
            </w:r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með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stillanlegu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hitastigi</w:t>
            </w:r>
            <w:proofErr w:type="spellEnd"/>
            <w:r w:rsidRPr="004D4712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25063748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A8393FA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24D0E152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32B9A275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3F10DDB4" w14:textId="4E5A1C6F" w:rsidR="004E76D1" w:rsidRPr="007F1CC5" w:rsidRDefault="00FE6D8F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 xml:space="preserve"> 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6247A" w14:textId="2774DC9F" w:rsidR="004E76D1" w:rsidRPr="004D4712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A.m.k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einn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gluggi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r w:rsidR="0013618D" w:rsidRPr="004D4712">
              <w:rPr>
                <w:rFonts w:ascii="Calibri" w:hAnsi="Calibri"/>
                <w:color w:val="FF0000"/>
              </w:rPr>
              <w:t xml:space="preserve">er </w:t>
            </w:r>
            <w:r w:rsidRPr="004D4712">
              <w:rPr>
                <w:rFonts w:ascii="Calibri" w:hAnsi="Calibri"/>
                <w:color w:val="FF0000"/>
              </w:rPr>
              <w:t xml:space="preserve">í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hverju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herbergi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ef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glugginn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er ekki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opnanlegur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verður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að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vera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góð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loftræsting</w:t>
            </w:r>
            <w:proofErr w:type="spellEnd"/>
            <w:r w:rsidRPr="004D4712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D8206E1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04EC62C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2915570F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2E5BD8B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37991EB6" w14:textId="43F94C4D" w:rsidR="004E76D1" w:rsidRPr="007F1CC5" w:rsidRDefault="00FE6D8F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 xml:space="preserve"> 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C09C8" w14:textId="496383DC" w:rsidR="004E76D1" w:rsidRPr="004D4712" w:rsidRDefault="00AD6EE2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Myrkvunargluggatjöld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13618D" w:rsidRPr="004D4712">
              <w:rPr>
                <w:rFonts w:ascii="Calibri" w:hAnsi="Calibri"/>
                <w:color w:val="FF0000"/>
              </w:rPr>
              <w:t>eru</w:t>
            </w:r>
            <w:proofErr w:type="spellEnd"/>
            <w:r w:rsidR="0013618D"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13618D" w:rsidRPr="004D4712">
              <w:rPr>
                <w:rFonts w:ascii="Calibri" w:hAnsi="Calibri"/>
                <w:color w:val="FF0000"/>
              </w:rPr>
              <w:t>til</w:t>
            </w:r>
            <w:proofErr w:type="spellEnd"/>
            <w:r w:rsidR="0013618D"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13618D" w:rsidRPr="004D4712">
              <w:rPr>
                <w:rFonts w:ascii="Calibri" w:hAnsi="Calibri"/>
                <w:color w:val="FF0000"/>
              </w:rPr>
              <w:t>staðar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r w:rsidR="004D4712" w:rsidRPr="004D4712">
              <w:rPr>
                <w:rFonts w:ascii="Calibri" w:hAnsi="Calibri"/>
                <w:strike/>
                <w:color w:val="FF000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24FF316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02D33A9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123BBBA" w14:textId="2EDF6A49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441296A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7D49C7FF" w14:textId="323958BC" w:rsidR="004E76D1" w:rsidRPr="007F1CC5" w:rsidRDefault="00FE6D8F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 xml:space="preserve"> 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74BB" w14:textId="280D890E" w:rsidR="004E76D1" w:rsidRPr="004D4712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Fatasnagar</w:t>
            </w:r>
            <w:proofErr w:type="spellEnd"/>
            <w:r w:rsidRPr="004D4712">
              <w:rPr>
                <w:rFonts w:ascii="Calibri" w:hAnsi="Calibri"/>
                <w:color w:val="FF0000"/>
              </w:rPr>
              <w:t>/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fatahillur</w:t>
            </w:r>
            <w:proofErr w:type="spellEnd"/>
            <w:r w:rsidRPr="004D4712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4ACDD68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6B6D6D1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F5BE951" w14:textId="524513CB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E4A747E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AAD991D" w14:textId="7B76E66B" w:rsidR="004E76D1" w:rsidRPr="007F1CC5" w:rsidRDefault="00FE6D8F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7E2E0" w14:textId="4A592CAF" w:rsidR="004E76D1" w:rsidRPr="004D4712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Náttborð</w:t>
            </w:r>
            <w:proofErr w:type="spellEnd"/>
            <w:r w:rsidRPr="004D4712">
              <w:rPr>
                <w:rFonts w:ascii="Calibri" w:hAnsi="Calibri"/>
                <w:color w:val="FF0000"/>
              </w:rPr>
              <w:t>/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hilla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15277016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503C520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CAE1AE5" w14:textId="3F153D98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8E621DF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F2689" w14:textId="17E0B138" w:rsidR="004E76D1" w:rsidRPr="007F1CC5" w:rsidRDefault="00FE6D8F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2BEF" w14:textId="65A290B7" w:rsidR="004E76D1" w:rsidRPr="004D4712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Góð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lýsing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er í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herberginu</w:t>
            </w:r>
            <w:proofErr w:type="spellEnd"/>
            <w:r w:rsidRPr="004D4712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B06BAF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1FD5C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598F95" w14:textId="2CE8CACF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1F34F00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6C252" w14:textId="68ABCFD0" w:rsidR="004E76D1" w:rsidRPr="007F1CC5" w:rsidRDefault="00FE6D8F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 w:rsidR="00AF4599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84D4" w14:textId="0512C3C7" w:rsidR="004E76D1" w:rsidRPr="004D4712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Lesljós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r w:rsidR="00847A89" w:rsidRPr="004D4712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við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rúm</w:t>
            </w:r>
            <w:proofErr w:type="spellEnd"/>
            <w:r w:rsidRPr="004D4712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985F7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5437A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FA64A1" w14:textId="79B931D3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618C3722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9AEF028" w14:textId="523CD9FC" w:rsidR="004E76D1" w:rsidRPr="007F1CC5" w:rsidRDefault="00AF459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0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FEAB3" w14:textId="3829AAC8" w:rsidR="004E76D1" w:rsidRPr="004D4712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Stóll</w:t>
            </w:r>
            <w:proofErr w:type="spellEnd"/>
            <w:r w:rsidR="00F842A2" w:rsidRPr="004D4712">
              <w:rPr>
                <w:rFonts w:ascii="Calibri" w:hAnsi="Calibri"/>
                <w:color w:val="FF0000"/>
              </w:rPr>
              <w:t xml:space="preserve"> er í </w:t>
            </w:r>
            <w:proofErr w:type="spellStart"/>
            <w:r w:rsidR="00F842A2" w:rsidRPr="004D4712">
              <w:rPr>
                <w:rFonts w:ascii="Calibri" w:hAnsi="Calibri"/>
                <w:color w:val="FF0000"/>
              </w:rPr>
              <w:t>herberginu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2A1BA966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23E75C4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1388D29" w14:textId="50B9688F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9294586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2DD25BE" w14:textId="06A1AEC1" w:rsidR="004E76D1" w:rsidRPr="007F1CC5" w:rsidRDefault="00AF459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DC07E" w14:textId="03F340EE" w:rsidR="004E76D1" w:rsidRPr="004D4712" w:rsidRDefault="004E76D1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Ruslakarfa</w:t>
            </w:r>
            <w:proofErr w:type="spellEnd"/>
            <w:r w:rsidR="004242E4" w:rsidRPr="004D4712">
              <w:rPr>
                <w:rFonts w:ascii="Calibri" w:hAnsi="Calibri"/>
                <w:color w:val="FF0000"/>
              </w:rPr>
              <w:t xml:space="preserve"> er í </w:t>
            </w:r>
            <w:proofErr w:type="spellStart"/>
            <w:r w:rsidR="004242E4" w:rsidRPr="004D4712">
              <w:rPr>
                <w:rFonts w:ascii="Calibri" w:hAnsi="Calibri"/>
                <w:color w:val="FF0000"/>
              </w:rPr>
              <w:t>herberginu</w:t>
            </w:r>
            <w:proofErr w:type="spellEnd"/>
            <w:r w:rsidR="003A084B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3A084B">
              <w:rPr>
                <w:rFonts w:ascii="Calibri" w:hAnsi="Calibri"/>
                <w:color w:val="FF0000"/>
              </w:rPr>
              <w:t>ásamt</w:t>
            </w:r>
            <w:proofErr w:type="spellEnd"/>
            <w:r w:rsidR="003A084B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FA4732">
              <w:rPr>
                <w:rFonts w:ascii="Calibri" w:hAnsi="Calibri"/>
                <w:color w:val="FF0000"/>
              </w:rPr>
              <w:t>upplýsingum</w:t>
            </w:r>
            <w:proofErr w:type="spellEnd"/>
            <w:r w:rsidR="00FA4732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="00FA4732">
              <w:rPr>
                <w:rFonts w:ascii="Calibri" w:hAnsi="Calibri"/>
                <w:color w:val="FF0000"/>
              </w:rPr>
              <w:t>flokkun</w:t>
            </w:r>
            <w:proofErr w:type="spellEnd"/>
            <w:r w:rsidR="00FA473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FA4732">
              <w:rPr>
                <w:rFonts w:ascii="Calibri" w:hAnsi="Calibri"/>
                <w:color w:val="FF0000"/>
              </w:rPr>
              <w:t>fyrirtækisins</w:t>
            </w:r>
            <w:proofErr w:type="spellEnd"/>
            <w:r w:rsidR="00FA4732">
              <w:rPr>
                <w:rFonts w:ascii="Calibri" w:hAnsi="Calibri"/>
                <w:color w:val="FF0000"/>
              </w:rPr>
              <w:t>.</w:t>
            </w:r>
            <w:r w:rsidR="00627A2B">
              <w:rPr>
                <w:rFonts w:ascii="Calibri" w:hAnsi="Calibri"/>
                <w:color w:val="FF0000"/>
              </w:rPr>
              <w:t xml:space="preserve"> (N)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9CE6CC7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F2FE150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AE39DCB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4FB2251F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7D3449D4" w14:textId="265C6A16" w:rsidR="004E76D1" w:rsidRPr="007F1CC5" w:rsidRDefault="00AF459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 w:rsidR="00423968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4D37" w14:textId="4DC4377A" w:rsidR="004E76D1" w:rsidRPr="004D4712" w:rsidRDefault="003A3A9A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4D4712">
              <w:rPr>
                <w:rFonts w:ascii="Calibri" w:hAnsi="Calibri"/>
                <w:color w:val="FF0000"/>
              </w:rPr>
              <w:t>Laus</w:t>
            </w:r>
            <w:proofErr w:type="spellEnd"/>
            <w:r w:rsidRPr="004D4712">
              <w:rPr>
                <w:rFonts w:ascii="Calibri" w:hAnsi="Calibri"/>
                <w:color w:val="FF0000"/>
              </w:rPr>
              <w:t>/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lausar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rafmagnsinnstungur</w:t>
            </w:r>
            <w:proofErr w:type="spellEnd"/>
            <w:r w:rsidR="00EE090E" w:rsidRPr="004D4712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EE090E" w:rsidRPr="004D4712">
              <w:rPr>
                <w:rFonts w:ascii="Calibri" w:hAnsi="Calibri"/>
                <w:color w:val="FF0000"/>
              </w:rPr>
              <w:t>eru</w:t>
            </w:r>
            <w:proofErr w:type="spellEnd"/>
            <w:r w:rsidRPr="004D4712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4D4712">
              <w:rPr>
                <w:rFonts w:ascii="Calibri" w:hAnsi="Calibri"/>
                <w:color w:val="FF0000"/>
              </w:rPr>
              <w:t>herbergi</w:t>
            </w:r>
            <w:r w:rsidR="00B4323F" w:rsidRPr="004D4712">
              <w:rPr>
                <w:rFonts w:ascii="Calibri" w:hAnsi="Calibri"/>
                <w:color w:val="FF0000"/>
              </w:rPr>
              <w:t>nu</w:t>
            </w:r>
            <w:proofErr w:type="spellEnd"/>
            <w:r w:rsidRPr="004D4712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EFC12EA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76E9657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88A60D8" w14:textId="0AEC90B4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E382DCA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1D0848C8" w14:textId="4062AE53" w:rsidR="004E76D1" w:rsidRDefault="008C560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E510" w14:textId="689EDC0E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182134">
              <w:rPr>
                <w:rFonts w:ascii="Calibri" w:hAnsi="Calibri"/>
              </w:rPr>
              <w:t>Fatahengi</w:t>
            </w:r>
            <w:proofErr w:type="spellEnd"/>
            <w:r w:rsidR="00DB0907" w:rsidRPr="00182134">
              <w:rPr>
                <w:rFonts w:ascii="Calibri" w:hAnsi="Calibri"/>
              </w:rPr>
              <w:t>/</w:t>
            </w:r>
            <w:proofErr w:type="spellStart"/>
            <w:r w:rsidR="00DB0907" w:rsidRPr="00182134">
              <w:rPr>
                <w:rFonts w:ascii="Calibri" w:hAnsi="Calibri"/>
              </w:rPr>
              <w:t>fataskápur</w:t>
            </w:r>
            <w:proofErr w:type="spellEnd"/>
            <w:r w:rsidRPr="00182134">
              <w:rPr>
                <w:rFonts w:ascii="Calibri" w:hAnsi="Calibri"/>
              </w:rPr>
              <w:t xml:space="preserve"> </w:t>
            </w:r>
            <w:proofErr w:type="spellStart"/>
            <w:r w:rsidRPr="00182134">
              <w:rPr>
                <w:rFonts w:ascii="Calibri" w:hAnsi="Calibri"/>
              </w:rPr>
              <w:t>með</w:t>
            </w:r>
            <w:proofErr w:type="spellEnd"/>
            <w:r w:rsidRPr="00182134">
              <w:rPr>
                <w:rFonts w:ascii="Calibri" w:hAnsi="Calibri"/>
              </w:rPr>
              <w:t xml:space="preserve"> </w:t>
            </w:r>
            <w:proofErr w:type="spellStart"/>
            <w:r w:rsidR="00AA1307" w:rsidRPr="00182134">
              <w:rPr>
                <w:rFonts w:ascii="Calibri" w:hAnsi="Calibri"/>
              </w:rPr>
              <w:t>samstæðum</w:t>
            </w:r>
            <w:proofErr w:type="spellEnd"/>
            <w:r w:rsidR="00AA1307" w:rsidRPr="00182134">
              <w:rPr>
                <w:rFonts w:ascii="Calibri" w:hAnsi="Calibri"/>
              </w:rPr>
              <w:t xml:space="preserve"> </w:t>
            </w:r>
            <w:proofErr w:type="spellStart"/>
            <w:r w:rsidRPr="00182134">
              <w:rPr>
                <w:rFonts w:ascii="Calibri" w:hAnsi="Calibri"/>
              </w:rPr>
              <w:t>herðatrjám</w:t>
            </w:r>
            <w:proofErr w:type="spellEnd"/>
            <w:r w:rsidR="00AA1307" w:rsidRPr="00182134">
              <w:rPr>
                <w:rFonts w:ascii="Calibri" w:hAnsi="Calibri"/>
              </w:rPr>
              <w:t xml:space="preserve"> </w:t>
            </w:r>
            <w:proofErr w:type="spellStart"/>
            <w:r w:rsidR="00AA1307" w:rsidRPr="00182134">
              <w:rPr>
                <w:rFonts w:ascii="Calibri" w:hAnsi="Calibri"/>
              </w:rPr>
              <w:t>af</w:t>
            </w:r>
            <w:proofErr w:type="spellEnd"/>
            <w:r w:rsidR="00AA1307" w:rsidRPr="00182134">
              <w:rPr>
                <w:rFonts w:ascii="Calibri" w:hAnsi="Calibri"/>
              </w:rPr>
              <w:t xml:space="preserve"> </w:t>
            </w:r>
            <w:proofErr w:type="spellStart"/>
            <w:r w:rsidR="00AA1307" w:rsidRPr="00182134">
              <w:rPr>
                <w:rFonts w:ascii="Calibri" w:hAnsi="Calibri"/>
              </w:rPr>
              <w:t>vandaðri</w:t>
            </w:r>
            <w:proofErr w:type="spellEnd"/>
            <w:r w:rsidR="00AA1307" w:rsidRPr="00182134">
              <w:rPr>
                <w:rFonts w:ascii="Calibri" w:hAnsi="Calibri"/>
              </w:rPr>
              <w:t xml:space="preserve"> </w:t>
            </w:r>
            <w:proofErr w:type="spellStart"/>
            <w:r w:rsidR="00AA1307" w:rsidRPr="00182134">
              <w:rPr>
                <w:rFonts w:ascii="Calibri" w:hAnsi="Calibri"/>
              </w:rPr>
              <w:t>gerð</w:t>
            </w:r>
            <w:proofErr w:type="spellEnd"/>
            <w:r w:rsidRPr="00182134">
              <w:rPr>
                <w:rFonts w:ascii="Calibri" w:hAnsi="Calibri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24C90C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E5BB0D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E9CBE2B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087076D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5233543" w14:textId="6BDE9F53" w:rsidR="004E76D1" w:rsidRDefault="008C560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31FF" w14:textId="36D9655B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öskuhilla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töskugrind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4BEDB145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8B66F4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9D8782D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C9BEBE4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86659A7" w14:textId="55D8FE18" w:rsidR="004E76D1" w:rsidRDefault="008C560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 w:rsidR="004F7BC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A0600" w14:textId="1F0CEA86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áttborð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hil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ve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úmstæð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1F151FE5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8754B44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6D53697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86F82C6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74E7F4CA" w14:textId="00401CDB" w:rsidR="004E76D1" w:rsidRDefault="008C560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 w:rsidR="004F7BC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6D0A3" w14:textId="2FCBFEA4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ann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áttborð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79EBC60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FADB3CD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65D78754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2515FEB3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95AA163" w14:textId="25EA73DE" w:rsidR="004E76D1" w:rsidRDefault="008C560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 w:rsidR="004F7BC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E3EA3" w14:textId="4D771B05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esljó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ve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úmstæð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2E5CDB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5124298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8919BE2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AC7340D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871E35B" w14:textId="795E9FF6" w:rsidR="004E76D1" w:rsidRDefault="008C560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 w:rsidR="004F7BC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ECB4" w14:textId="7A98E086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itt </w:t>
            </w:r>
            <w:proofErr w:type="spellStart"/>
            <w:r>
              <w:rPr>
                <w:rFonts w:ascii="Calibri" w:hAnsi="Calibri"/>
                <w:color w:val="000000"/>
              </w:rPr>
              <w:t>sæ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000000"/>
              </w:rPr>
              <w:t>hve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úmstæð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4249CA5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B9A24F4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63889BA0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9AF8D9E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27F2588" w14:textId="2B7F49FE" w:rsidR="004E76D1" w:rsidRDefault="008C560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1</w:t>
            </w:r>
            <w:r w:rsidR="004F7BC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F90E7" w14:textId="32C19FFD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ægindastóll</w:t>
            </w:r>
            <w:proofErr w:type="spellEnd"/>
            <w:r w:rsidR="00182134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ófi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FF68DC3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0A9533F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AEB8DE6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3E344C13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46CF4F6" w14:textId="6CB1712C" w:rsidR="004E76D1" w:rsidRDefault="008C560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 w:rsidR="004F7BC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0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4D6C" w14:textId="37236533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FA1557">
              <w:rPr>
                <w:rFonts w:ascii="Calibri" w:hAnsi="Calibri"/>
              </w:rPr>
              <w:t>Spegill</w:t>
            </w:r>
            <w:proofErr w:type="spellEnd"/>
            <w:r w:rsidRPr="00FA1557">
              <w:rPr>
                <w:rFonts w:ascii="Calibri" w:hAnsi="Calibri"/>
              </w:rPr>
              <w:t xml:space="preserve"> er í </w:t>
            </w:r>
            <w:proofErr w:type="spellStart"/>
            <w:r w:rsidRPr="00FA1557">
              <w:rPr>
                <w:rFonts w:ascii="Calibri" w:hAnsi="Calibri"/>
              </w:rPr>
              <w:t>herberginu</w:t>
            </w:r>
            <w:proofErr w:type="spellEnd"/>
            <w:r w:rsidRPr="00FA1557">
              <w:rPr>
                <w:rFonts w:ascii="Calibri" w:hAnsi="Calibri"/>
              </w:rPr>
              <w:t>.</w:t>
            </w:r>
            <w:r w:rsidR="00DB0907" w:rsidRPr="00847A89">
              <w:rPr>
                <w:rFonts w:ascii="Calibri" w:hAnsi="Calibri"/>
                <w:color w:val="0070C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10ECE9BA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BCF2E9A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63BC655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455A8692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8B41D1F" w14:textId="3F9633E8" w:rsidR="004E76D1" w:rsidRPr="007F1CC5" w:rsidRDefault="004F7BC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0974" w14:textId="2D4F5525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jónvar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 w:rsidR="00F1173A" w:rsidRPr="00182134">
              <w:rPr>
                <w:rFonts w:ascii="Calibri" w:hAnsi="Calibri"/>
              </w:rPr>
              <w:t xml:space="preserve">er í </w:t>
            </w:r>
            <w:proofErr w:type="spellStart"/>
            <w:r w:rsidR="00F1173A" w:rsidRPr="00182134">
              <w:rPr>
                <w:rFonts w:ascii="Calibri" w:hAnsi="Calibri"/>
              </w:rPr>
              <w:t>viðeigandi</w:t>
            </w:r>
            <w:proofErr w:type="spellEnd"/>
            <w:r w:rsidR="00F1173A" w:rsidRPr="00182134">
              <w:rPr>
                <w:rFonts w:ascii="Calibri" w:hAnsi="Calibri"/>
              </w:rPr>
              <w:t xml:space="preserve"> </w:t>
            </w:r>
            <w:proofErr w:type="spellStart"/>
            <w:r w:rsidR="00F1173A" w:rsidRPr="00182134">
              <w:rPr>
                <w:rFonts w:ascii="Calibri" w:hAnsi="Calibri"/>
              </w:rPr>
              <w:t>stærð</w:t>
            </w:r>
            <w:proofErr w:type="spellEnd"/>
            <w:r w:rsidR="00F1173A" w:rsidRPr="00182134">
              <w:rPr>
                <w:rFonts w:ascii="Calibri" w:hAnsi="Calibri"/>
              </w:rPr>
              <w:t xml:space="preserve"> </w:t>
            </w:r>
            <w:proofErr w:type="spellStart"/>
            <w:r w:rsidR="00F1173A" w:rsidRPr="00182134">
              <w:rPr>
                <w:rFonts w:ascii="Calibri" w:hAnsi="Calibri"/>
              </w:rPr>
              <w:t>miðað</w:t>
            </w:r>
            <w:proofErr w:type="spellEnd"/>
            <w:r w:rsidR="00F1173A" w:rsidRPr="00182134">
              <w:rPr>
                <w:rFonts w:ascii="Calibri" w:hAnsi="Calibri"/>
              </w:rPr>
              <w:t xml:space="preserve"> </w:t>
            </w:r>
            <w:proofErr w:type="spellStart"/>
            <w:r w:rsidR="00F1173A" w:rsidRPr="00182134">
              <w:rPr>
                <w:rFonts w:ascii="Calibri" w:hAnsi="Calibri"/>
              </w:rPr>
              <w:t>við</w:t>
            </w:r>
            <w:proofErr w:type="spellEnd"/>
            <w:r w:rsidR="00F1173A" w:rsidRPr="00182134">
              <w:rPr>
                <w:rFonts w:ascii="Calibri" w:hAnsi="Calibri"/>
              </w:rPr>
              <w:t xml:space="preserve"> </w:t>
            </w:r>
            <w:proofErr w:type="spellStart"/>
            <w:r w:rsidR="00F1173A" w:rsidRPr="00182134">
              <w:rPr>
                <w:rFonts w:ascii="Calibri" w:hAnsi="Calibri"/>
              </w:rPr>
              <w:t>stærð</w:t>
            </w:r>
            <w:proofErr w:type="spellEnd"/>
            <w:r w:rsidR="00F1173A" w:rsidRPr="00182134">
              <w:rPr>
                <w:rFonts w:ascii="Calibri" w:hAnsi="Calibri"/>
              </w:rPr>
              <w:t xml:space="preserve"> </w:t>
            </w:r>
            <w:proofErr w:type="spellStart"/>
            <w:r w:rsidR="00F1173A" w:rsidRPr="00182134">
              <w:rPr>
                <w:rFonts w:ascii="Calibri" w:hAnsi="Calibri"/>
              </w:rPr>
              <w:t>herbergis</w:t>
            </w:r>
            <w:proofErr w:type="spellEnd"/>
            <w:r w:rsidR="00F77B31" w:rsidRPr="00182134">
              <w:rPr>
                <w:rFonts w:ascii="Calibri" w:hAnsi="Calibri"/>
              </w:rPr>
              <w:t>.</w:t>
            </w:r>
            <w:r w:rsidR="00F77B31" w:rsidRPr="00F77B31">
              <w:rPr>
                <w:rFonts w:ascii="Calibri" w:hAnsi="Calibri"/>
                <w:color w:val="1F497D" w:themeColor="text2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1B4D5CC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1ED8D53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15357C3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36464EB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C83C9E3" w14:textId="69EB4D7E" w:rsidR="004E76D1" w:rsidRPr="007F1CC5" w:rsidRDefault="004F7BC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F43D" w14:textId="16AB9B6B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raubo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straujárn</w:t>
            </w:r>
            <w:proofErr w:type="spellEnd"/>
            <w:r w:rsidR="00F77B31">
              <w:rPr>
                <w:rFonts w:ascii="Calibri" w:hAnsi="Calibri"/>
                <w:color w:val="000000"/>
              </w:rPr>
              <w:t xml:space="preserve"> </w:t>
            </w:r>
            <w:r w:rsidR="00F77B31" w:rsidRPr="00182134">
              <w:rPr>
                <w:rFonts w:ascii="Calibri" w:hAnsi="Calibri"/>
              </w:rPr>
              <w:t xml:space="preserve">í </w:t>
            </w:r>
            <w:proofErr w:type="spellStart"/>
            <w:r w:rsidR="00F77B31" w:rsidRPr="00182134">
              <w:rPr>
                <w:rFonts w:ascii="Calibri" w:hAnsi="Calibri"/>
              </w:rPr>
              <w:t>boði</w:t>
            </w:r>
            <w:proofErr w:type="spellEnd"/>
            <w:r w:rsidRPr="00182134">
              <w:rPr>
                <w:rFonts w:ascii="Calibri" w:hAnsi="Calibri"/>
              </w:rPr>
              <w:t xml:space="preserve">, </w:t>
            </w:r>
            <w:proofErr w:type="spellStart"/>
            <w:r w:rsidRPr="00182134">
              <w:rPr>
                <w:rFonts w:ascii="Calibri" w:hAnsi="Calibri"/>
              </w:rPr>
              <w:t>sé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e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óska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87A9BC7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2B71667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4E369F2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1BD0EDEE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67BE66F" w14:textId="0383C2E0" w:rsidR="004E76D1" w:rsidRPr="007F1CC5" w:rsidRDefault="004F7BC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3FB54" w14:textId="17DC5104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kaffisett</w:t>
            </w:r>
            <w:proofErr w:type="spellEnd"/>
            <w:r w:rsidR="00B15876">
              <w:rPr>
                <w:rFonts w:ascii="Calibri" w:hAnsi="Calibri"/>
                <w:color w:val="000000"/>
              </w:rPr>
              <w:t>/</w:t>
            </w:r>
            <w:proofErr w:type="spellStart"/>
            <w:r w:rsidR="00B15876">
              <w:rPr>
                <w:rFonts w:ascii="Calibri" w:hAnsi="Calibri"/>
                <w:color w:val="000000"/>
              </w:rPr>
              <w:t>kaffivél</w:t>
            </w:r>
            <w:proofErr w:type="spellEnd"/>
            <w:r w:rsidR="00B15876">
              <w:rPr>
                <w:rFonts w:ascii="Calibri" w:hAnsi="Calibri"/>
                <w:color w:val="000000"/>
              </w:rPr>
              <w:t xml:space="preserve"> </w:t>
            </w:r>
            <w:r w:rsidR="00B15876" w:rsidRPr="00B15876">
              <w:rPr>
                <w:rFonts w:ascii="Calibri" w:hAnsi="Calibri"/>
                <w:color w:val="1F497D" w:themeColor="text2"/>
              </w:rPr>
              <w:t>er</w:t>
            </w:r>
            <w:r w:rsidR="00B15876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á </w:t>
            </w:r>
            <w:proofErr w:type="spellStart"/>
            <w:r>
              <w:rPr>
                <w:rFonts w:ascii="Calibri" w:hAnsi="Calibri"/>
                <w:color w:val="000000"/>
              </w:rPr>
              <w:t>herbergj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kaff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yk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ætuef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mjólk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þurrmjól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D0D9889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DA1A380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D0A3646" w14:textId="3077F394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794F14B5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6A7CD8" w14:textId="225F5BBB" w:rsidR="004E76D1" w:rsidRPr="007F1CC5" w:rsidRDefault="004F7BC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4649B" w14:textId="493D7286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nternetaðgangur</w:t>
            </w:r>
            <w:proofErr w:type="spellEnd"/>
            <w:r w:rsidR="00B15876" w:rsidRPr="00B15876">
              <w:rPr>
                <w:rFonts w:ascii="Calibri" w:hAnsi="Calibri"/>
                <w:color w:val="1F497D" w:themeColor="text2"/>
              </w:rPr>
              <w:t xml:space="preserve"> er</w:t>
            </w:r>
            <w:r w:rsidRPr="00B15876">
              <w:rPr>
                <w:rFonts w:ascii="Calibri" w:hAnsi="Calibri"/>
                <w:color w:val="1F497D" w:themeColor="text2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á </w:t>
            </w:r>
            <w:proofErr w:type="spellStart"/>
            <w:r>
              <w:rPr>
                <w:rFonts w:ascii="Calibri" w:hAnsi="Calibri"/>
                <w:color w:val="000000"/>
              </w:rPr>
              <w:t>herbergj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D444C9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F8884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052450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0458206A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7AB7923" w14:textId="4E4E2017" w:rsidR="004E76D1" w:rsidRPr="007F1CC5" w:rsidRDefault="004F7BC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1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1365" w14:textId="0FA58071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Upplýsingamapp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182134">
              <w:rPr>
                <w:rFonts w:ascii="Calibri" w:hAnsi="Calibri"/>
              </w:rPr>
              <w:t>með</w:t>
            </w:r>
            <w:proofErr w:type="spellEnd"/>
            <w:r w:rsidRPr="00182134">
              <w:rPr>
                <w:rFonts w:ascii="Calibri" w:hAnsi="Calibri"/>
              </w:rPr>
              <w:t xml:space="preserve"> </w:t>
            </w:r>
            <w:proofErr w:type="spellStart"/>
            <w:r w:rsidR="0075398B" w:rsidRPr="00182134">
              <w:rPr>
                <w:rFonts w:ascii="Calibri" w:hAnsi="Calibri"/>
              </w:rPr>
              <w:t>upplýsingum</w:t>
            </w:r>
            <w:proofErr w:type="spellEnd"/>
            <w:r w:rsidR="0075398B" w:rsidRPr="00182134">
              <w:rPr>
                <w:rFonts w:ascii="Calibri" w:hAnsi="Calibri"/>
              </w:rPr>
              <w:t xml:space="preserve"> um</w:t>
            </w:r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17296A">
              <w:rPr>
                <w:rFonts w:ascii="Calibri" w:hAnsi="Calibri"/>
                <w:color w:val="000000"/>
              </w:rPr>
              <w:t>þá</w:t>
            </w:r>
            <w:proofErr w:type="spellEnd"/>
            <w:r w:rsidR="0017296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jónust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bo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(</w:t>
            </w:r>
            <w:proofErr w:type="spellStart"/>
            <w:r>
              <w:rPr>
                <w:rFonts w:ascii="Calibri" w:hAnsi="Calibri"/>
                <w:color w:val="000000"/>
              </w:rPr>
              <w:t>a.m.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á </w:t>
            </w:r>
            <w:proofErr w:type="spellStart"/>
            <w:r>
              <w:rPr>
                <w:rFonts w:ascii="Calibri" w:hAnsi="Calibri"/>
                <w:color w:val="000000"/>
              </w:rPr>
              <w:t>íslensk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ensk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61C082B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C724AD7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7ADDF31" w14:textId="77777777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6CB1DA31" w14:textId="77777777">
        <w:tc>
          <w:tcPr>
            <w:tcW w:w="82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72C0362" w14:textId="4BBC645A" w:rsidR="00481221" w:rsidRPr="005B5518" w:rsidRDefault="00481221" w:rsidP="005B5518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13" w:name="_Toc137200764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4.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Rúm og rúmfatnaður</w:t>
            </w:r>
            <w:bookmarkEnd w:id="13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7E8A9C3E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698E7F7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5307C8DE" w14:textId="77777777" w:rsidR="00481221" w:rsidRDefault="0048122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6ABD166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7146B91" w14:textId="017AFBD7" w:rsidR="004E76D1" w:rsidRPr="00711DCF" w:rsidRDefault="006C18E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6F6AF9" w14:textId="23E54CAF" w:rsidR="004E76D1" w:rsidRDefault="007D40D9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</w:t>
            </w:r>
            <w:r w:rsidR="004E76D1">
              <w:rPr>
                <w:rFonts w:ascii="Calibri" w:hAnsi="Calibri"/>
                <w:color w:val="FF0000"/>
              </w:rPr>
              <w:t>reinar</w:t>
            </w:r>
            <w:proofErr w:type="spellEnd"/>
            <w:r w:rsidR="004E76D1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="004E76D1">
              <w:rPr>
                <w:rFonts w:ascii="Calibri" w:hAnsi="Calibri"/>
                <w:color w:val="FF0000"/>
              </w:rPr>
              <w:t>vel</w:t>
            </w:r>
            <w:proofErr w:type="spellEnd"/>
            <w:r w:rsidR="004E76D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4E76D1">
              <w:rPr>
                <w:rFonts w:ascii="Calibri" w:hAnsi="Calibri"/>
                <w:color w:val="FF0000"/>
              </w:rPr>
              <w:t>útlítandi</w:t>
            </w:r>
            <w:proofErr w:type="spellEnd"/>
            <w:r w:rsidR="004E76D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4E76D1">
              <w:rPr>
                <w:rFonts w:ascii="Calibri" w:hAnsi="Calibri"/>
                <w:color w:val="FF0000"/>
              </w:rPr>
              <w:t>rúmdýnur</w:t>
            </w:r>
            <w:proofErr w:type="spellEnd"/>
            <w:r w:rsidR="006F6EA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4E76D1">
              <w:rPr>
                <w:rFonts w:ascii="Calibri" w:hAnsi="Calibri"/>
                <w:color w:val="FF0000"/>
              </w:rPr>
              <w:t>að</w:t>
            </w:r>
            <w:proofErr w:type="spellEnd"/>
            <w:r w:rsidR="004E76D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4E76D1">
              <w:rPr>
                <w:rFonts w:ascii="Calibri" w:hAnsi="Calibri"/>
                <w:color w:val="FF0000"/>
              </w:rPr>
              <w:t>lágmarki</w:t>
            </w:r>
            <w:proofErr w:type="spellEnd"/>
            <w:r w:rsidR="004E76D1">
              <w:rPr>
                <w:rFonts w:ascii="Calibri" w:hAnsi="Calibri"/>
                <w:color w:val="FF0000"/>
              </w:rPr>
              <w:t xml:space="preserve"> 13 cm </w:t>
            </w:r>
            <w:proofErr w:type="spellStart"/>
            <w:r w:rsidR="004E76D1">
              <w:rPr>
                <w:rFonts w:ascii="Calibri" w:hAnsi="Calibri"/>
                <w:color w:val="FF0000"/>
              </w:rPr>
              <w:t>að</w:t>
            </w:r>
            <w:proofErr w:type="spellEnd"/>
            <w:r w:rsidR="004E76D1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4E76D1">
              <w:rPr>
                <w:rFonts w:ascii="Calibri" w:hAnsi="Calibri"/>
                <w:color w:val="FF0000"/>
              </w:rPr>
              <w:t>þykkt</w:t>
            </w:r>
            <w:proofErr w:type="spellEnd"/>
            <w:r w:rsidR="004E76D1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2E67AF5F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ABF8BFA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169E611" w14:textId="04C8325C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E76D1" w:rsidRPr="008A7788" w14:paraId="5FD01A6D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38A128A" w14:textId="7917A3A0" w:rsidR="004E76D1" w:rsidRPr="00711DCF" w:rsidRDefault="006C18E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 xml:space="preserve"> 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162A" w14:textId="689CA0AD" w:rsidR="004E76D1" w:rsidRDefault="004E76D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Ein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mann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ú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/>
                <w:color w:val="FF0000"/>
              </w:rPr>
              <w:t>lágmarksstær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 0</w:t>
            </w:r>
            <w:proofErr w:type="gramEnd"/>
            <w:r>
              <w:rPr>
                <w:rFonts w:ascii="Calibri" w:hAnsi="Calibri"/>
                <w:color w:val="FF0000"/>
              </w:rPr>
              <w:t xml:space="preserve">,90m x 2,00m og </w:t>
            </w:r>
            <w:proofErr w:type="spellStart"/>
            <w:r>
              <w:rPr>
                <w:rFonts w:ascii="Calibri" w:hAnsi="Calibri"/>
                <w:color w:val="FF0000"/>
              </w:rPr>
              <w:t>tveggj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manna </w:t>
            </w:r>
            <w:proofErr w:type="spellStart"/>
            <w:r>
              <w:rPr>
                <w:rFonts w:ascii="Calibri" w:hAnsi="Calibri"/>
                <w:color w:val="FF0000"/>
              </w:rPr>
              <w:t>rú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r w:rsidRPr="007D40D9">
              <w:rPr>
                <w:rFonts w:ascii="Calibri" w:hAnsi="Calibri"/>
                <w:color w:val="FF0000"/>
              </w:rPr>
              <w:t>1,</w:t>
            </w:r>
            <w:r w:rsidR="00277A8F" w:rsidRPr="007D40D9">
              <w:rPr>
                <w:rFonts w:ascii="Calibri" w:hAnsi="Calibri"/>
                <w:color w:val="FF0000"/>
              </w:rPr>
              <w:t>6</w:t>
            </w:r>
            <w:r w:rsidRPr="007D40D9">
              <w:rPr>
                <w:rFonts w:ascii="Calibri" w:hAnsi="Calibri"/>
                <w:color w:val="FF0000"/>
              </w:rPr>
              <w:t xml:space="preserve">0m </w:t>
            </w:r>
            <w:r>
              <w:rPr>
                <w:rFonts w:ascii="Calibri" w:hAnsi="Calibri"/>
                <w:color w:val="FF0000"/>
              </w:rPr>
              <w:t>x 2,00m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5BD47E2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97BA868" w14:textId="77777777" w:rsidR="004E76D1" w:rsidRPr="008A7788" w:rsidRDefault="004E76D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7F86890" w14:textId="0F40B2BD" w:rsidR="004E76D1" w:rsidRDefault="004E76D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FC5C935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18BD67E3" w14:textId="17D7FD49" w:rsidR="00A958B0" w:rsidRDefault="006C18E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73287" w14:textId="7F991A60" w:rsidR="00A958B0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lífðardýna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hlífðarlak</w:t>
            </w:r>
            <w:proofErr w:type="spellEnd"/>
            <w:r w:rsidR="006F6EA3">
              <w:rPr>
                <w:rFonts w:ascii="Calibri" w:hAnsi="Calibri"/>
                <w:color w:val="FF0000"/>
              </w:rPr>
              <w:t xml:space="preserve"> </w:t>
            </w:r>
            <w:r w:rsidR="006F6EA3" w:rsidRPr="007D40D9">
              <w:rPr>
                <w:rFonts w:ascii="Calibri" w:hAnsi="Calibri"/>
                <w:color w:val="FF0000"/>
              </w:rPr>
              <w:t xml:space="preserve">er á </w:t>
            </w:r>
            <w:proofErr w:type="spellStart"/>
            <w:r w:rsidR="006F6EA3" w:rsidRPr="007D40D9">
              <w:rPr>
                <w:rFonts w:ascii="Calibri" w:hAnsi="Calibri"/>
                <w:color w:val="FF0000"/>
              </w:rPr>
              <w:t>hverju</w:t>
            </w:r>
            <w:proofErr w:type="spellEnd"/>
            <w:r w:rsidR="006F6EA3" w:rsidRPr="007D40D9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6F6EA3" w:rsidRPr="007D40D9">
              <w:rPr>
                <w:rFonts w:ascii="Calibri" w:hAnsi="Calibri"/>
                <w:color w:val="FF0000"/>
              </w:rPr>
              <w:t>rúmi</w:t>
            </w:r>
            <w:proofErr w:type="spellEnd"/>
            <w:r w:rsidR="006F6EA3" w:rsidRPr="007D40D9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76A2E54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F7FF25C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A815C7C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6D8FFA8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1CCBB3F7" w14:textId="655FCF8F" w:rsidR="00A958B0" w:rsidRDefault="006C18E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3C540" w14:textId="5F2F4EC6" w:rsidR="00A958B0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Kodd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æn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re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nyrti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A72FCC4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857E735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F4DCDB2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0068F55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A179C6E" w14:textId="5420F2F0" w:rsidR="00A958B0" w:rsidRDefault="006C18E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0314" w14:textId="1D276988" w:rsidR="00A958B0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ængurfatnað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 w:rsidR="003A3A9A">
              <w:rPr>
                <w:rFonts w:ascii="Calibri" w:hAnsi="Calibri"/>
                <w:color w:val="FF0000"/>
              </w:rPr>
              <w:t>lín</w:t>
            </w:r>
            <w:proofErr w:type="spellEnd"/>
            <w:r w:rsidR="003A3A9A">
              <w:rPr>
                <w:rFonts w:ascii="Calibri" w:hAnsi="Calibri"/>
                <w:color w:val="FF0000"/>
              </w:rPr>
              <w:t xml:space="preserve">) er </w:t>
            </w:r>
            <w:proofErr w:type="spellStart"/>
            <w:r w:rsidR="003A3A9A">
              <w:rPr>
                <w:rFonts w:ascii="Calibri" w:hAnsi="Calibri"/>
                <w:color w:val="FF0000"/>
              </w:rPr>
              <w:t>hreinn</w:t>
            </w:r>
            <w:proofErr w:type="spellEnd"/>
            <w:r w:rsidR="003A3A9A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="003A3A9A">
              <w:rPr>
                <w:rFonts w:ascii="Calibri" w:hAnsi="Calibri"/>
                <w:color w:val="FF0000"/>
              </w:rPr>
              <w:t>snyrtilegur</w:t>
            </w:r>
            <w:proofErr w:type="spellEnd"/>
            <w:r w:rsidR="003A3A9A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4E57C4F2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82B57FA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1DAC00D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2171499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D48E9" w14:textId="2CE70438" w:rsidR="00A958B0" w:rsidRPr="00711DCF" w:rsidRDefault="006C18E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2BA0E" w14:textId="11A3C177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</w:rPr>
              <w:t>Ein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mann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rúm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lágmarksstærð</w:t>
            </w:r>
            <w:proofErr w:type="spellEnd"/>
            <w:r>
              <w:rPr>
                <w:rFonts w:ascii="Calibri" w:hAnsi="Calibri"/>
              </w:rPr>
              <w:t xml:space="preserve"> 0,90m x 2,00m og </w:t>
            </w:r>
            <w:proofErr w:type="spellStart"/>
            <w:r>
              <w:rPr>
                <w:rFonts w:ascii="Calibri" w:hAnsi="Calibri"/>
              </w:rPr>
              <w:t>tveggja</w:t>
            </w:r>
            <w:proofErr w:type="spellEnd"/>
            <w:r>
              <w:rPr>
                <w:rFonts w:ascii="Calibri" w:hAnsi="Calibri"/>
              </w:rPr>
              <w:t xml:space="preserve"> manna </w:t>
            </w:r>
            <w:proofErr w:type="spellStart"/>
            <w:r>
              <w:rPr>
                <w:rFonts w:ascii="Calibri" w:hAnsi="Calibri"/>
              </w:rPr>
              <w:t>rúm</w:t>
            </w:r>
            <w:proofErr w:type="spellEnd"/>
            <w:r>
              <w:rPr>
                <w:rFonts w:ascii="Calibri" w:hAnsi="Calibri"/>
              </w:rPr>
              <w:t xml:space="preserve"> 1,60m x 2,00m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899C2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2F65D1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1E190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97C7C6D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3B030090" w14:textId="63F6AB03" w:rsidR="00A958B0" w:rsidRPr="00711DCF" w:rsidRDefault="006C18E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6EBF" w14:textId="52419C57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i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n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ú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lágmarksstæ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0,90m x 2,00m og </w:t>
            </w:r>
            <w:proofErr w:type="spellStart"/>
            <w:r>
              <w:rPr>
                <w:rFonts w:ascii="Calibri" w:hAnsi="Calibri"/>
                <w:color w:val="000000"/>
              </w:rPr>
              <w:t>tvegg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nna </w:t>
            </w:r>
            <w:proofErr w:type="spellStart"/>
            <w:r>
              <w:rPr>
                <w:rFonts w:ascii="Calibri" w:hAnsi="Calibri"/>
                <w:color w:val="000000"/>
              </w:rPr>
              <w:t>rú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,80m x 2,00m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1F5A9ECF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28B23C4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EE81BB9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9677894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691EF" w14:textId="7089A047" w:rsidR="00A958B0" w:rsidRPr="00711DCF" w:rsidRDefault="00D3422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536DD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97111" w14:textId="3A179298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i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n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ú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lágmarksstæ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,00m x 2,00m og </w:t>
            </w:r>
            <w:proofErr w:type="spellStart"/>
            <w:r>
              <w:rPr>
                <w:rFonts w:ascii="Calibri" w:hAnsi="Calibri"/>
                <w:color w:val="000000"/>
              </w:rPr>
              <w:t>tveggj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anna </w:t>
            </w:r>
            <w:proofErr w:type="spellStart"/>
            <w:r>
              <w:rPr>
                <w:rFonts w:ascii="Calibri" w:hAnsi="Calibri"/>
                <w:color w:val="000000"/>
              </w:rPr>
              <w:t>rú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,00m x 2,00m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735A97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671C48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4F6A9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A38A2EA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F22D49E" w14:textId="4B8606D4" w:rsidR="00A958B0" w:rsidRDefault="00D3422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536DD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38AB8" w14:textId="214216B7" w:rsidR="00A958B0" w:rsidRDefault="005D6B41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</w:t>
            </w:r>
            <w:r w:rsidR="00A958B0">
              <w:rPr>
                <w:rFonts w:ascii="Calibri" w:hAnsi="Calibri"/>
                <w:color w:val="000000"/>
              </w:rPr>
              <w:t>reinar</w:t>
            </w:r>
            <w:proofErr w:type="spellEnd"/>
            <w:r w:rsidR="00A958B0"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 w:rsidR="00A958B0">
              <w:rPr>
                <w:rFonts w:ascii="Calibri" w:hAnsi="Calibri"/>
                <w:color w:val="000000"/>
              </w:rPr>
              <w:t>vel</w:t>
            </w:r>
            <w:proofErr w:type="spellEnd"/>
            <w:r w:rsidR="00A958B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958B0">
              <w:rPr>
                <w:rFonts w:ascii="Calibri" w:hAnsi="Calibri"/>
                <w:color w:val="000000"/>
              </w:rPr>
              <w:t>útlítandi</w:t>
            </w:r>
            <w:proofErr w:type="spellEnd"/>
            <w:r w:rsidR="00A958B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958B0">
              <w:rPr>
                <w:rFonts w:ascii="Calibri" w:hAnsi="Calibri"/>
                <w:color w:val="000000"/>
              </w:rPr>
              <w:t>dýnur</w:t>
            </w:r>
            <w:proofErr w:type="spellEnd"/>
            <w:r w:rsidR="00A958B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958B0">
              <w:rPr>
                <w:rFonts w:ascii="Calibri" w:hAnsi="Calibri"/>
                <w:color w:val="000000"/>
              </w:rPr>
              <w:t>að</w:t>
            </w:r>
            <w:proofErr w:type="spellEnd"/>
            <w:r w:rsidR="00A958B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958B0">
              <w:rPr>
                <w:rFonts w:ascii="Calibri" w:hAnsi="Calibri"/>
                <w:color w:val="000000"/>
              </w:rPr>
              <w:t>lágmarki</w:t>
            </w:r>
            <w:proofErr w:type="spellEnd"/>
            <w:r w:rsidR="00A958B0">
              <w:rPr>
                <w:rFonts w:ascii="Calibri" w:hAnsi="Calibri"/>
                <w:color w:val="000000"/>
              </w:rPr>
              <w:t xml:space="preserve"> 18 cm </w:t>
            </w:r>
            <w:proofErr w:type="spellStart"/>
            <w:r w:rsidR="00A958B0">
              <w:rPr>
                <w:rFonts w:ascii="Calibri" w:hAnsi="Calibri"/>
                <w:color w:val="000000"/>
              </w:rPr>
              <w:t>að</w:t>
            </w:r>
            <w:proofErr w:type="spellEnd"/>
            <w:r w:rsidR="00A958B0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A958B0">
              <w:rPr>
                <w:rFonts w:ascii="Calibri" w:hAnsi="Calibri"/>
                <w:color w:val="000000"/>
              </w:rPr>
              <w:t>þykkt</w:t>
            </w:r>
            <w:proofErr w:type="spellEnd"/>
            <w:r w:rsidR="00A958B0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82D55BC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E3F0389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2776A5F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09203D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6CF8AEA" w14:textId="24F5014C" w:rsidR="00A958B0" w:rsidRPr="00711DCF" w:rsidRDefault="00D3422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536DD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0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F7DF" w14:textId="5234DE6F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ukakoddi</w:t>
            </w:r>
            <w:proofErr w:type="spellEnd"/>
            <w:r w:rsidR="000F1143">
              <w:rPr>
                <w:rFonts w:ascii="Calibri" w:hAnsi="Calibri"/>
                <w:color w:val="000000"/>
              </w:rPr>
              <w:t xml:space="preserve"> </w:t>
            </w:r>
            <w:r w:rsidR="000F1143" w:rsidRPr="00D00251">
              <w:rPr>
                <w:rFonts w:ascii="Calibri" w:hAnsi="Calibri"/>
              </w:rPr>
              <w:t xml:space="preserve">er í </w:t>
            </w:r>
            <w:proofErr w:type="spellStart"/>
            <w:r w:rsidR="000F1143" w:rsidRPr="00D00251">
              <w:rPr>
                <w:rFonts w:ascii="Calibri" w:hAnsi="Calibri"/>
              </w:rPr>
              <w:t>boði</w:t>
            </w:r>
            <w:proofErr w:type="spellEnd"/>
            <w:r w:rsidR="000F1143" w:rsidRPr="00D00251">
              <w:rPr>
                <w:rFonts w:ascii="Calibri" w:hAnsi="Calibri"/>
              </w:rPr>
              <w:t>,</w:t>
            </w:r>
            <w:r w:rsidRPr="00D00251">
              <w:rPr>
                <w:rFonts w:ascii="Calibri" w:hAnsi="Calibri"/>
              </w:rPr>
              <w:t xml:space="preserve"> </w:t>
            </w:r>
            <w:proofErr w:type="spellStart"/>
            <w:r w:rsidRPr="00D00251">
              <w:rPr>
                <w:rFonts w:ascii="Calibri" w:hAnsi="Calibri"/>
              </w:rPr>
              <w:t>sé</w:t>
            </w:r>
            <w:proofErr w:type="spellEnd"/>
            <w:r w:rsidRPr="00D00251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e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óska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D01D6B7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A9706DF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EEF6211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CB82CF6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DFF428F" w14:textId="4934D554" w:rsidR="00A958B0" w:rsidRPr="00711DCF" w:rsidRDefault="00D3422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536DD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A92AB7" w14:textId="0EAE6BF8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D00251">
              <w:rPr>
                <w:rFonts w:ascii="Calibri" w:hAnsi="Calibri"/>
              </w:rPr>
              <w:t>Teppi</w:t>
            </w:r>
            <w:proofErr w:type="spellEnd"/>
            <w:r w:rsidR="000F1143" w:rsidRPr="00D00251">
              <w:rPr>
                <w:rFonts w:ascii="Calibri" w:hAnsi="Calibri"/>
              </w:rPr>
              <w:t xml:space="preserve"> er í </w:t>
            </w:r>
            <w:proofErr w:type="spellStart"/>
            <w:r w:rsidR="000F1143" w:rsidRPr="00D00251">
              <w:rPr>
                <w:rFonts w:ascii="Calibri" w:hAnsi="Calibri"/>
              </w:rPr>
              <w:t>boði</w:t>
            </w:r>
            <w:proofErr w:type="spellEnd"/>
            <w:r w:rsidR="000F1143" w:rsidRPr="00D00251">
              <w:rPr>
                <w:rFonts w:ascii="Calibri" w:hAnsi="Calibri"/>
              </w:rPr>
              <w:t>,</w:t>
            </w:r>
            <w:r w:rsidRPr="00D00251"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é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e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óska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8D85BE3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F49F026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28ED618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D170BF5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50ACD1D" w14:textId="4EFBE922" w:rsidR="00A958B0" w:rsidRDefault="00D3422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536DD1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6B9233" w14:textId="718EDBEE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arnarúm</w:t>
            </w:r>
            <w:proofErr w:type="spellEnd"/>
            <w:r w:rsidR="0003260B" w:rsidRPr="000F1143">
              <w:rPr>
                <w:rFonts w:ascii="Calibri" w:hAnsi="Calibri"/>
                <w:color w:val="1F497D" w:themeColor="text2"/>
              </w:rPr>
              <w:t xml:space="preserve"> </w:t>
            </w:r>
            <w:r w:rsidR="0003260B" w:rsidRPr="00D00251">
              <w:rPr>
                <w:rFonts w:ascii="Calibri" w:hAnsi="Calibri"/>
              </w:rPr>
              <w:t xml:space="preserve">er í </w:t>
            </w:r>
            <w:proofErr w:type="spellStart"/>
            <w:r w:rsidR="0003260B" w:rsidRPr="00D00251">
              <w:rPr>
                <w:rFonts w:ascii="Calibri" w:hAnsi="Calibri"/>
              </w:rPr>
              <w:t>boði</w:t>
            </w:r>
            <w:proofErr w:type="spellEnd"/>
            <w:r w:rsidRPr="00D00251">
              <w:rPr>
                <w:rFonts w:ascii="Calibri" w:hAnsi="Calibri"/>
              </w:rPr>
              <w:t xml:space="preserve">, </w:t>
            </w:r>
            <w:proofErr w:type="spellStart"/>
            <w:r w:rsidRPr="00D00251">
              <w:rPr>
                <w:rFonts w:ascii="Calibri" w:hAnsi="Calibri"/>
              </w:rPr>
              <w:t>sé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e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óska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BD47EFF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218FFFD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421506C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60D4AFAE" w14:textId="77777777">
        <w:tc>
          <w:tcPr>
            <w:tcW w:w="8221" w:type="dxa"/>
            <w:gridSpan w:val="2"/>
            <w:shd w:val="clear" w:color="auto" w:fill="FFC000"/>
          </w:tcPr>
          <w:p w14:paraId="462AFA95" w14:textId="73F96A93" w:rsidR="00481221" w:rsidRDefault="00481221" w:rsidP="00481221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14" w:name="_Toc137200765"/>
            <w:r w:rsidRPr="005B551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Hreinlætis- og snyrtiaðstaða</w:t>
            </w:r>
            <w:bookmarkEnd w:id="14"/>
          </w:p>
          <w:p w14:paraId="7797DDD3" w14:textId="56C73BC2" w:rsidR="00481221" w:rsidRPr="005B5518" w:rsidRDefault="00481221" w:rsidP="005B5518">
            <w:pPr>
              <w:rPr>
                <w:lang w:val="is-IS"/>
              </w:rPr>
            </w:pPr>
          </w:p>
        </w:tc>
        <w:tc>
          <w:tcPr>
            <w:tcW w:w="562" w:type="dxa"/>
            <w:shd w:val="clear" w:color="auto" w:fill="FFC000"/>
          </w:tcPr>
          <w:p w14:paraId="1825E011" w14:textId="3E6F1455" w:rsidR="00481221" w:rsidRPr="00D24AB2" w:rsidRDefault="00737855" w:rsidP="00D24AB2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D24AB2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00119BC2" w14:textId="4F88CF1A" w:rsidR="00481221" w:rsidRPr="00D24AB2" w:rsidRDefault="00737855" w:rsidP="00D24AB2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D24AB2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6052" w:type="dxa"/>
            <w:shd w:val="clear" w:color="auto" w:fill="FFC000"/>
          </w:tcPr>
          <w:p w14:paraId="3E912211" w14:textId="5FDFCCEE" w:rsidR="00481221" w:rsidRPr="00305DF1" w:rsidRDefault="00737855" w:rsidP="00D24AB2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  <w:r w:rsidRPr="00737855">
              <w:rPr>
                <w:rFonts w:cstheme="minorHAnsi"/>
                <w:b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A958B0" w:rsidRPr="008A7788" w14:paraId="5C2AE809" w14:textId="77777777" w:rsidTr="00AC01F4">
        <w:tc>
          <w:tcPr>
            <w:tcW w:w="723" w:type="dxa"/>
            <w:shd w:val="clear" w:color="auto" w:fill="auto"/>
          </w:tcPr>
          <w:p w14:paraId="17BBD7CF" w14:textId="0F87950F" w:rsidR="00A958B0" w:rsidRPr="00711DCF" w:rsidRDefault="008F60B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t xml:space="preserve"> </w:t>
            </w:r>
            <w:r w:rsidR="004B0316"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2EE80" w14:textId="197900AA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Sameiginleg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reinlætis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- og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nyrtiaðstað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merkt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shd w:val="clear" w:color="auto" w:fill="auto"/>
          </w:tcPr>
          <w:p w14:paraId="34947739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EAE8D90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shd w:val="clear" w:color="auto" w:fill="auto"/>
          </w:tcPr>
          <w:p w14:paraId="4979AE92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BA7373D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12D27F8" w14:textId="10B155F6" w:rsidR="00A958B0" w:rsidRPr="00711DCF" w:rsidRDefault="004B031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is-IS"/>
              </w:rPr>
              <w:lastRenderedPageBreak/>
              <w:t xml:space="preserve"> </w:t>
            </w: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33C6B" w14:textId="44D37349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  <w:highlight w:val="yellow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Gólf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veggir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og loft</w:t>
            </w:r>
            <w:r w:rsidR="00365E3E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365E3E" w:rsidRPr="00C96246">
              <w:rPr>
                <w:rFonts w:ascii="Calibri" w:hAnsi="Calibri"/>
                <w:color w:val="FF0000"/>
              </w:rPr>
              <w:t>eru</w:t>
            </w:r>
            <w:proofErr w:type="spellEnd"/>
            <w:r w:rsidR="00365E3E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365E3E" w:rsidRPr="00C96246">
              <w:rPr>
                <w:rFonts w:ascii="Calibri" w:hAnsi="Calibri"/>
                <w:color w:val="FF0000"/>
              </w:rPr>
              <w:t>hrein</w:t>
            </w:r>
            <w:proofErr w:type="spellEnd"/>
            <w:r w:rsidR="00365E3E" w:rsidRPr="00C96246">
              <w:rPr>
                <w:rFonts w:ascii="Calibri" w:hAnsi="Calibri"/>
                <w:color w:val="FF0000"/>
              </w:rPr>
              <w:t xml:space="preserve"> og</w:t>
            </w:r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lít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vel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út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1611C138" w14:textId="77777777" w:rsidR="00A958B0" w:rsidRPr="00C20960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22E4DD9" w14:textId="77777777" w:rsidR="00A958B0" w:rsidRPr="00C20960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56D42C5" w14:textId="708F9C2D" w:rsidR="00A958B0" w:rsidRPr="00C2096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color w:val="FF0000"/>
                <w:sz w:val="24"/>
                <w:szCs w:val="24"/>
                <w:highlight w:val="yellow"/>
                <w:lang w:val="is-IS"/>
              </w:rPr>
            </w:pPr>
          </w:p>
        </w:tc>
      </w:tr>
      <w:tr w:rsidR="00A958B0" w:rsidRPr="008A7788" w14:paraId="1461DE74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1DE0FCF9" w14:textId="38CAFCE4" w:rsidR="00A958B0" w:rsidRPr="00711DCF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4B0316"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 w:rsid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9600" w14:textId="23CA0D9D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Handlaug</w:t>
            </w:r>
            <w:proofErr w:type="spellEnd"/>
            <w:r w:rsidR="00C96246">
              <w:rPr>
                <w:rFonts w:ascii="Calibri" w:hAnsi="Calibri"/>
                <w:color w:val="FF0000"/>
              </w:rPr>
              <w:t xml:space="preserve"> </w:t>
            </w:r>
            <w:r w:rsidRPr="00C96246">
              <w:rPr>
                <w:rFonts w:ascii="Calibri" w:hAnsi="Calibri"/>
                <w:color w:val="FF0000"/>
              </w:rPr>
              <w:t xml:space="preserve">á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öllum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erbergjum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  <w:r w:rsidR="00CA0AD3" w:rsidRPr="00C96246">
              <w:rPr>
                <w:rFonts w:ascii="Calibri" w:hAnsi="Calibri"/>
                <w:color w:val="FF0000"/>
              </w:rPr>
              <w:t xml:space="preserve"> </w:t>
            </w:r>
            <w:r w:rsidR="00C96246">
              <w:rPr>
                <w:rFonts w:ascii="Calibri" w:hAnsi="Calibri"/>
                <w:color w:val="FF0000"/>
              </w:rPr>
              <w:t>(</w:t>
            </w:r>
            <w:r w:rsidR="00551391" w:rsidRPr="00C96246">
              <w:rPr>
                <w:rFonts w:ascii="Calibri" w:hAnsi="Calibri"/>
                <w:color w:val="FF0000"/>
              </w:rPr>
              <w:t xml:space="preserve">Á </w:t>
            </w:r>
            <w:proofErr w:type="spellStart"/>
            <w:r w:rsidR="00551391" w:rsidRPr="00C96246">
              <w:rPr>
                <w:rFonts w:ascii="Calibri" w:hAnsi="Calibri"/>
                <w:color w:val="FF0000"/>
              </w:rPr>
              <w:t>við</w:t>
            </w:r>
            <w:proofErr w:type="spellEnd"/>
            <w:r w:rsidR="00551391" w:rsidRPr="00C96246">
              <w:rPr>
                <w:rFonts w:ascii="Calibri" w:hAnsi="Calibri"/>
                <w:color w:val="FF0000"/>
              </w:rPr>
              <w:t xml:space="preserve"> um</w:t>
            </w:r>
            <w:r w:rsidR="00CA0AD3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CA0AD3" w:rsidRPr="00C96246">
              <w:rPr>
                <w:rFonts w:ascii="Calibri" w:hAnsi="Calibri"/>
                <w:color w:val="FF0000"/>
              </w:rPr>
              <w:t>herbergi</w:t>
            </w:r>
            <w:proofErr w:type="spellEnd"/>
            <w:r w:rsidR="00CA0AD3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CA0AD3" w:rsidRPr="00C96246">
              <w:rPr>
                <w:rFonts w:ascii="Calibri" w:hAnsi="Calibri"/>
                <w:color w:val="FF0000"/>
              </w:rPr>
              <w:t>sem</w:t>
            </w:r>
            <w:proofErr w:type="spellEnd"/>
            <w:r w:rsidR="00CA0AD3" w:rsidRPr="00C96246">
              <w:rPr>
                <w:rFonts w:ascii="Calibri" w:hAnsi="Calibri"/>
                <w:color w:val="FF0000"/>
              </w:rPr>
              <w:t xml:space="preserve"> ekki </w:t>
            </w:r>
            <w:proofErr w:type="spellStart"/>
            <w:r w:rsidR="00CA0AD3" w:rsidRPr="00C96246">
              <w:rPr>
                <w:rFonts w:ascii="Calibri" w:hAnsi="Calibri"/>
                <w:color w:val="FF0000"/>
              </w:rPr>
              <w:t>eru</w:t>
            </w:r>
            <w:proofErr w:type="spellEnd"/>
            <w:r w:rsidR="00CA0AD3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CA0AD3" w:rsidRPr="00C96246">
              <w:rPr>
                <w:rFonts w:ascii="Calibri" w:hAnsi="Calibri"/>
                <w:color w:val="FF0000"/>
              </w:rPr>
              <w:t>með</w:t>
            </w:r>
            <w:proofErr w:type="spellEnd"/>
            <w:r w:rsidR="00CA0AD3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CA0AD3" w:rsidRPr="00C96246">
              <w:rPr>
                <w:rFonts w:ascii="Calibri" w:hAnsi="Calibri"/>
                <w:color w:val="FF0000"/>
              </w:rPr>
              <w:t>sér</w:t>
            </w:r>
            <w:proofErr w:type="spellEnd"/>
            <w:r w:rsidR="00CA0AD3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CA0AD3" w:rsidRPr="00C96246">
              <w:rPr>
                <w:rFonts w:ascii="Calibri" w:hAnsi="Calibri"/>
                <w:color w:val="FF0000"/>
              </w:rPr>
              <w:t>salerni</w:t>
            </w:r>
            <w:proofErr w:type="spellEnd"/>
            <w:r w:rsidR="00CA0AD3" w:rsidRPr="00C96246">
              <w:rPr>
                <w:rFonts w:ascii="Calibri" w:hAnsi="Calibri"/>
                <w:color w:val="FF0000"/>
              </w:rPr>
              <w:t>)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D686B04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9DE83AC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86E23D7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C463A05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A64DFD" w14:textId="5E548D72" w:rsidR="00A958B0" w:rsidRPr="00711DCF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4B0316"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0AC226" w14:textId="680E22FC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A.m.k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itt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alerni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r w:rsidR="00A61CD2" w:rsidRPr="00C96246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fyrir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verj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tíu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gesti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  <w:r w:rsidR="00CF1197" w:rsidRPr="00C96246">
              <w:rPr>
                <w:rFonts w:ascii="Calibri" w:hAnsi="Calibri"/>
                <w:color w:val="FF0000"/>
              </w:rPr>
              <w:t xml:space="preserve"> </w:t>
            </w:r>
            <w:r w:rsidR="00E31A30" w:rsidRPr="00C96246">
              <w:rPr>
                <w:rFonts w:ascii="Calibri" w:hAnsi="Calibri"/>
                <w:color w:val="FF0000"/>
              </w:rPr>
              <w:t xml:space="preserve">Á </w:t>
            </w:r>
            <w:proofErr w:type="spellStart"/>
            <w:r w:rsidR="00E31A30" w:rsidRPr="00C96246">
              <w:rPr>
                <w:rFonts w:ascii="Calibri" w:hAnsi="Calibri"/>
                <w:color w:val="FF0000"/>
              </w:rPr>
              <w:t>við</w:t>
            </w:r>
            <w:proofErr w:type="spellEnd"/>
            <w:r w:rsidR="00E31A30" w:rsidRPr="00C96246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="00E31A30" w:rsidRPr="00C96246">
              <w:rPr>
                <w:rFonts w:ascii="Calibri" w:hAnsi="Calibri"/>
                <w:color w:val="FF0000"/>
              </w:rPr>
              <w:t>herbergi</w:t>
            </w:r>
            <w:proofErr w:type="spellEnd"/>
            <w:r w:rsidR="00E31A30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E31A30" w:rsidRPr="00C96246">
              <w:rPr>
                <w:rFonts w:ascii="Calibri" w:hAnsi="Calibri"/>
                <w:color w:val="FF0000"/>
              </w:rPr>
              <w:t>sem</w:t>
            </w:r>
            <w:proofErr w:type="spellEnd"/>
            <w:r w:rsidR="00E31A30" w:rsidRPr="00C96246">
              <w:rPr>
                <w:rFonts w:ascii="Calibri" w:hAnsi="Calibri"/>
                <w:color w:val="FF0000"/>
              </w:rPr>
              <w:t xml:space="preserve"> ekki </w:t>
            </w:r>
            <w:proofErr w:type="spellStart"/>
            <w:r w:rsidR="00E31A30" w:rsidRPr="00C96246">
              <w:rPr>
                <w:rFonts w:ascii="Calibri" w:hAnsi="Calibri"/>
                <w:color w:val="FF0000"/>
              </w:rPr>
              <w:t>eru</w:t>
            </w:r>
            <w:proofErr w:type="spellEnd"/>
            <w:r w:rsidR="00E31A30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E31A30" w:rsidRPr="00C96246">
              <w:rPr>
                <w:rFonts w:ascii="Calibri" w:hAnsi="Calibri"/>
                <w:color w:val="FF0000"/>
              </w:rPr>
              <w:t>með</w:t>
            </w:r>
            <w:proofErr w:type="spellEnd"/>
            <w:r w:rsidR="00E31A30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E31A30" w:rsidRPr="00C96246">
              <w:rPr>
                <w:rFonts w:ascii="Calibri" w:hAnsi="Calibri"/>
                <w:color w:val="FF0000"/>
              </w:rPr>
              <w:t>sér</w:t>
            </w:r>
            <w:proofErr w:type="spellEnd"/>
            <w:r w:rsidR="00E31A30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E31A30" w:rsidRPr="00C96246">
              <w:rPr>
                <w:rFonts w:ascii="Calibri" w:hAnsi="Calibri"/>
                <w:color w:val="FF0000"/>
              </w:rPr>
              <w:t>salerni</w:t>
            </w:r>
            <w:proofErr w:type="spellEnd"/>
            <w:r w:rsidR="00E31A30" w:rsidRPr="00C96246">
              <w:rPr>
                <w:rFonts w:ascii="Calibri" w:hAnsi="Calibri"/>
                <w:color w:val="FF0000"/>
              </w:rPr>
              <w:t>)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C6DA1D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A47C0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8F79F2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189656B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A9EA5" w14:textId="09CDFEC6" w:rsidR="00A958B0" w:rsidRPr="00711DCF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4B0316"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EE50" w14:textId="6781EAF9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Sturtuhengi</w:t>
            </w:r>
            <w:proofErr w:type="spellEnd"/>
            <w:r w:rsidRPr="00C96246">
              <w:rPr>
                <w:rFonts w:ascii="Calibri" w:hAnsi="Calibri"/>
                <w:color w:val="FF0000"/>
              </w:rPr>
              <w:t>/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ur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B7731D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C809B5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94D5B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15DCF0E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B333A" w14:textId="0D19B5BE" w:rsidR="00A958B0" w:rsidRPr="00711DCF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4B0316"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E193102" w14:textId="07F73AC7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A.m.k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in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turt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og/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ð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ba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r w:rsidR="00A61CD2" w:rsidRPr="00C96246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fyrir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verj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tíu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gesti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. Í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rými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þar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em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ru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fleiri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n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in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turt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þarf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a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vera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kilrúm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á milli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turta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 (</w:t>
            </w:r>
            <w:r w:rsidR="00A61CD2" w:rsidRPr="00C96246">
              <w:rPr>
                <w:rFonts w:ascii="Calibri" w:hAnsi="Calibri"/>
                <w:color w:val="FF0000"/>
              </w:rPr>
              <w:t xml:space="preserve">Á </w:t>
            </w:r>
            <w:proofErr w:type="spellStart"/>
            <w:r w:rsidR="00A61CD2" w:rsidRPr="00C96246">
              <w:rPr>
                <w:rFonts w:ascii="Calibri" w:hAnsi="Calibri"/>
                <w:color w:val="FF0000"/>
              </w:rPr>
              <w:t>við</w:t>
            </w:r>
            <w:proofErr w:type="spellEnd"/>
            <w:r w:rsidR="00A61CD2" w:rsidRPr="00C96246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þau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erbergi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em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ekki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ru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me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ér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turtu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og/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ð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baði</w:t>
            </w:r>
            <w:proofErr w:type="spellEnd"/>
            <w:r w:rsidRPr="00C96246">
              <w:rPr>
                <w:rFonts w:ascii="Calibri" w:hAnsi="Calibri"/>
                <w:color w:val="FF0000"/>
              </w:rPr>
              <w:t>)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9D3A6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94A71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69CA" w14:textId="32161879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  <w:p w14:paraId="5A69A14C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680A022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5EC85C8" w14:textId="62E34AE3" w:rsidR="00A958B0" w:rsidRPr="00711DCF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4B0316"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224B" w14:textId="142A48E8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Hægt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a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læs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baðherbergi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a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innan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49192E0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FBC907E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FFFE1A7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0D5CAD1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416EC39" w14:textId="1C37F353" w:rsidR="00A958B0" w:rsidRPr="00711DCF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4B0316"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1165B" w14:textId="5B8DFADD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Loftræsting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vift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ð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opnanlegur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gluggi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13737E1F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0BA35AA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2A9A2C3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FB5BDA6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AAE7193" w14:textId="73010652" w:rsidR="00A958B0" w:rsidRPr="00711DCF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4B0316"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7E1E2" w14:textId="70DDCE05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Gluggar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ru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me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ógegnsæu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gleri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filmu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ð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gluggatjöldum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til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a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tryggj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friðhelgi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gesta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DB14789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5122198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39FACD2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D5D27" w:rsidRPr="008A7788" w14:paraId="2CE3302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7490BEA8" w14:textId="095C6497" w:rsidR="00ED5D27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4B0316"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0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F18B5" w14:textId="6504CE6F" w:rsidR="00ED5D27" w:rsidRPr="00C96246" w:rsidRDefault="00ED5D27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Lýsing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r w:rsidR="00903040" w:rsidRPr="00C96246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vi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andlaug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og í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lofti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4293C453" w14:textId="77777777" w:rsidR="00ED5D27" w:rsidRPr="008A7788" w:rsidRDefault="00ED5D27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9DF85A2" w14:textId="77777777" w:rsidR="00ED5D27" w:rsidRPr="008A7788" w:rsidRDefault="00ED5D27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F167DC1" w14:textId="77777777" w:rsidR="00ED5D27" w:rsidRDefault="00ED5D2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346E0BF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3AC5FCB7" w14:textId="2EBA7970" w:rsidR="00A958B0" w:rsidRPr="00711DCF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AD3" w14:textId="04BD486D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75113">
              <w:rPr>
                <w:rFonts w:ascii="Calibri" w:hAnsi="Calibri"/>
                <w:color w:val="FF0000"/>
              </w:rPr>
              <w:t>Ruslakarf</w:t>
            </w:r>
            <w:r>
              <w:rPr>
                <w:rFonts w:ascii="Calibri" w:hAnsi="Calibri"/>
                <w:color w:val="FF0000"/>
              </w:rPr>
              <w:t>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467DF265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8C8DC30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CB412EC" w14:textId="15092671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207DA86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ACCBA3C" w14:textId="7FCD102F" w:rsidR="00A958B0" w:rsidRPr="00711DCF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266" w14:textId="68095904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Spegill</w:t>
            </w:r>
            <w:proofErr w:type="spellEnd"/>
            <w:r w:rsidR="00903040" w:rsidRPr="00C96246">
              <w:rPr>
                <w:rFonts w:ascii="Calibri" w:hAnsi="Calibri"/>
                <w:color w:val="FF0000"/>
              </w:rPr>
              <w:t xml:space="preserve"> er</w:t>
            </w:r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yfir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andlaug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C2A1D9B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6BEB93E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DD57C22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032F2" w:rsidRPr="008A7788" w14:paraId="53AC619E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EEF7D66" w14:textId="78F2C731" w:rsidR="003032F2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799D" w14:textId="135B4D4D" w:rsidR="003032F2" w:rsidRPr="00C96246" w:rsidRDefault="003032F2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Rafmagnsinnstung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r w:rsidR="00903040" w:rsidRPr="00C96246">
              <w:rPr>
                <w:rFonts w:ascii="Calibri" w:hAnsi="Calibri"/>
                <w:color w:val="FF0000"/>
              </w:rPr>
              <w:t xml:space="preserve">er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vi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pegil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  <w:r w:rsidR="00903040" w:rsidRPr="00C96246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B08416C" w14:textId="77777777" w:rsidR="003032F2" w:rsidRPr="008A7788" w:rsidRDefault="003032F2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6C2875A" w14:textId="77777777" w:rsidR="003032F2" w:rsidRPr="008A7788" w:rsidRDefault="003032F2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FCF6D98" w14:textId="77777777" w:rsidR="003032F2" w:rsidRDefault="003032F2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12F60CE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C695EC4" w14:textId="14D0A734" w:rsidR="00A958B0" w:rsidRPr="00711DCF" w:rsidRDefault="00C1279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1658568" w14:textId="2D16A64D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r w:rsidRPr="00C96246">
              <w:rPr>
                <w:rFonts w:ascii="Calibri" w:hAnsi="Calibri"/>
                <w:color w:val="FF0000"/>
              </w:rPr>
              <w:t xml:space="preserve">Hilla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eð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bor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fyrir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nyrtivörur</w:t>
            </w:r>
            <w:proofErr w:type="spellEnd"/>
            <w:r w:rsidR="00903040" w:rsidRPr="00C96246">
              <w:rPr>
                <w:rFonts w:ascii="Calibri" w:hAnsi="Calibri"/>
                <w:color w:val="FF0000"/>
              </w:rPr>
              <w:t xml:space="preserve"> er</w:t>
            </w:r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vi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andlaug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4EBBB887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2A2F367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0608086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D36159F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A9FB85D" w14:textId="11808675" w:rsidR="00A958B0" w:rsidRPr="00711DCF" w:rsidRDefault="00322DF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0BBDA" w14:textId="0D7D47EC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Handklæðaslá</w:t>
            </w:r>
            <w:proofErr w:type="spellEnd"/>
            <w:r w:rsidRPr="00C96246">
              <w:rPr>
                <w:rFonts w:ascii="Calibri" w:hAnsi="Calibri"/>
                <w:color w:val="FF0000"/>
              </w:rPr>
              <w:t>/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nagar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4BE35B88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C3B593B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BDB0AB2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7999AAC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293EDBC" w14:textId="0F6A9578" w:rsidR="00A958B0" w:rsidRPr="00711DCF" w:rsidRDefault="00322DF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4237B" w14:textId="1A3CF04B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Auka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alernisrúllur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FA20BE2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6AED403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C085B0B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53E8AA3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F7D0E30" w14:textId="77668526" w:rsidR="00A958B0" w:rsidRPr="00711DCF" w:rsidRDefault="00322DF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95F871" w14:textId="521B3390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Tvö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andklæð</w:t>
            </w:r>
            <w:r w:rsidR="009C51F8" w:rsidRPr="00C96246">
              <w:rPr>
                <w:rFonts w:ascii="Calibri" w:hAnsi="Calibri"/>
                <w:color w:val="FF0000"/>
              </w:rPr>
              <w:t>i</w:t>
            </w:r>
            <w:proofErr w:type="spellEnd"/>
            <w:r w:rsidR="009C51F8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9C51F8" w:rsidRPr="00C96246">
              <w:rPr>
                <w:rFonts w:ascii="Calibri" w:hAnsi="Calibri"/>
                <w:color w:val="FF0000"/>
              </w:rPr>
              <w:t>eru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á</w:t>
            </w:r>
            <w:r w:rsidR="009C51F8"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9C51F8" w:rsidRPr="00C96246">
              <w:rPr>
                <w:rFonts w:ascii="Calibri" w:hAnsi="Calibri"/>
                <w:color w:val="FF0000"/>
              </w:rPr>
              <w:t>hvern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gest (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líti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tórt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)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368D8F2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857AA35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6299B7A" w14:textId="36E48265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92D355E" w14:textId="77777777" w:rsidTr="00AC01F4">
        <w:tc>
          <w:tcPr>
            <w:tcW w:w="723" w:type="dxa"/>
            <w:shd w:val="clear" w:color="auto" w:fill="auto"/>
          </w:tcPr>
          <w:p w14:paraId="7B62A9D7" w14:textId="624C518A" w:rsidR="00A958B0" w:rsidRPr="00711DCF" w:rsidRDefault="00322DF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A858F" w14:textId="0747B9D0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Handsápa</w:t>
            </w:r>
            <w:proofErr w:type="spellEnd"/>
            <w:r w:rsidRPr="00C96246">
              <w:rPr>
                <w:rFonts w:ascii="Calibri" w:hAnsi="Calibri"/>
                <w:color w:val="FF0000"/>
              </w:rPr>
              <w:t>/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turtusápa</w:t>
            </w:r>
            <w:proofErr w:type="spellEnd"/>
            <w:r w:rsidR="006E0AF1" w:rsidRPr="00C96246">
              <w:rPr>
                <w:rFonts w:ascii="Calibri" w:hAnsi="Calibri"/>
                <w:color w:val="FF0000"/>
              </w:rPr>
              <w:t>.</w:t>
            </w:r>
            <w:r w:rsidRPr="00C96246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62" w:type="dxa"/>
            <w:shd w:val="clear" w:color="auto" w:fill="auto"/>
          </w:tcPr>
          <w:p w14:paraId="7B827A84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57A3034D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shd w:val="clear" w:color="auto" w:fill="auto"/>
          </w:tcPr>
          <w:p w14:paraId="23C289CD" w14:textId="776B3CF9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35271E20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592C3" w14:textId="654264B4" w:rsidR="00A958B0" w:rsidRPr="00711DCF" w:rsidRDefault="00322DF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1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C1B1B" w14:textId="5EA5EA0B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r w:rsidRPr="00C96246">
              <w:rPr>
                <w:rFonts w:ascii="Calibri" w:hAnsi="Calibri"/>
                <w:color w:val="FF0000"/>
              </w:rPr>
              <w:t xml:space="preserve">Eitt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glas</w:t>
            </w:r>
            <w:proofErr w:type="spellEnd"/>
            <w:r w:rsidR="00903040" w:rsidRPr="00C96246">
              <w:rPr>
                <w:rFonts w:ascii="Calibri" w:hAnsi="Calibri"/>
                <w:color w:val="FF0000"/>
              </w:rPr>
              <w:t xml:space="preserve"> er</w:t>
            </w:r>
            <w:r w:rsidRPr="00C96246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hvern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gest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88CA99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15015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FA2340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9CAF029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6E0B986" w14:textId="074D319A" w:rsidR="00A958B0" w:rsidRPr="00711DCF" w:rsidRDefault="00322DF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0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39FFC6" w14:textId="7E76F7A4" w:rsidR="00A958B0" w:rsidRPr="00C96246" w:rsidRDefault="00A958B0" w:rsidP="0028621B">
            <w:pPr>
              <w:spacing w:before="60" w:after="60"/>
              <w:rPr>
                <w:rFonts w:ascii="Calibri" w:hAnsi="Calibri"/>
                <w:color w:val="FF0000"/>
                <w:highlight w:val="yellow"/>
              </w:rPr>
            </w:pPr>
            <w:proofErr w:type="spellStart"/>
            <w:r w:rsidRPr="00C96246">
              <w:rPr>
                <w:rFonts w:ascii="Calibri" w:hAnsi="Calibri"/>
                <w:color w:val="FF0000"/>
              </w:rPr>
              <w:t>Hárblásari</w:t>
            </w:r>
            <w:proofErr w:type="spellEnd"/>
            <w:r w:rsidR="00112AF0" w:rsidRPr="00C96246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="00112AF0" w:rsidRPr="00C96246">
              <w:rPr>
                <w:rFonts w:ascii="Calibri" w:hAnsi="Calibri"/>
                <w:color w:val="FF0000"/>
              </w:rPr>
              <w:t>boði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sé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þess</w:t>
            </w:r>
            <w:proofErr w:type="spellEnd"/>
            <w:r w:rsidRPr="00C96246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6246">
              <w:rPr>
                <w:rFonts w:ascii="Calibri" w:hAnsi="Calibri"/>
                <w:color w:val="FF0000"/>
              </w:rPr>
              <w:t>óskað</w:t>
            </w:r>
            <w:proofErr w:type="spellEnd"/>
            <w:r w:rsidRPr="00C96246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2A1654AE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5BB5387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6E804459" w14:textId="457B289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2F41D4" w:rsidRPr="008A7788" w14:paraId="6A3C5C4D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F6D4B3B" w14:textId="449795E6" w:rsidR="002F41D4" w:rsidRPr="004B0316" w:rsidRDefault="002F41D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2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EBE76F" w14:textId="2236C839" w:rsidR="002F41D4" w:rsidRPr="00C96246" w:rsidRDefault="002F41D4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2F41D4">
              <w:rPr>
                <w:rFonts w:ascii="Calibri" w:hAnsi="Calibri"/>
                <w:color w:val="FF0000"/>
              </w:rPr>
              <w:t>Baðmotta</w:t>
            </w:r>
            <w:proofErr w:type="spellEnd"/>
            <w:r w:rsidRPr="002F41D4">
              <w:rPr>
                <w:rFonts w:ascii="Calibri" w:hAnsi="Calibri"/>
                <w:color w:val="FF0000"/>
              </w:rPr>
              <w:t>.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strike/>
                <w:color w:val="00000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B1A4E5E" w14:textId="77777777" w:rsidR="002F41D4" w:rsidRPr="008A7788" w:rsidRDefault="002F41D4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B3D12BD" w14:textId="77777777" w:rsidR="002F41D4" w:rsidRPr="008A7788" w:rsidRDefault="002F41D4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104A50B" w14:textId="77777777" w:rsidR="002F41D4" w:rsidRDefault="002F41D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D68940D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9A13CC" w14:textId="73093F52" w:rsidR="00A958B0" w:rsidRDefault="005D213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F41D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3F654D3" w14:textId="1E5FC0C9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Ö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erberg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r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turt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baðka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og </w:t>
            </w:r>
            <w:proofErr w:type="spellStart"/>
            <w:r>
              <w:rPr>
                <w:rFonts w:ascii="Calibri" w:hAnsi="Calibri"/>
                <w:color w:val="000000"/>
              </w:rPr>
              <w:t>saler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0E2B7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66BEF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78791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3F9EA55C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5377E" w14:textId="5C2E904F" w:rsidR="00A958B0" w:rsidRDefault="005D213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F41D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6BEBE7B" w14:textId="5A739C4F" w:rsidR="00A958B0" w:rsidRPr="006C53D7" w:rsidRDefault="00A958B0" w:rsidP="0028621B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6C53D7">
              <w:rPr>
                <w:rFonts w:ascii="Calibri" w:hAnsi="Calibri"/>
              </w:rPr>
              <w:t>Hálkuvörn</w:t>
            </w:r>
            <w:proofErr w:type="spellEnd"/>
            <w:r w:rsidR="00112AF0" w:rsidRPr="006C53D7">
              <w:rPr>
                <w:rFonts w:ascii="Calibri" w:hAnsi="Calibri"/>
              </w:rPr>
              <w:t xml:space="preserve"> er</w:t>
            </w:r>
            <w:r w:rsidRPr="006C53D7">
              <w:rPr>
                <w:rFonts w:ascii="Calibri" w:hAnsi="Calibri"/>
              </w:rPr>
              <w:t xml:space="preserve"> í </w:t>
            </w:r>
            <w:proofErr w:type="spellStart"/>
            <w:r w:rsidRPr="006C53D7">
              <w:rPr>
                <w:rFonts w:ascii="Calibri" w:hAnsi="Calibri"/>
              </w:rPr>
              <w:t>sturtubotni</w:t>
            </w:r>
            <w:proofErr w:type="spellEnd"/>
            <w:r w:rsidRPr="006C53D7">
              <w:rPr>
                <w:rFonts w:ascii="Calibri" w:hAnsi="Calibri"/>
              </w:rPr>
              <w:t>/</w:t>
            </w:r>
            <w:proofErr w:type="spellStart"/>
            <w:r w:rsidRPr="006C53D7">
              <w:rPr>
                <w:rFonts w:ascii="Calibri" w:hAnsi="Calibri"/>
              </w:rPr>
              <w:t>baðkari</w:t>
            </w:r>
            <w:proofErr w:type="spellEnd"/>
            <w:r w:rsidRPr="006C53D7">
              <w:rPr>
                <w:rFonts w:ascii="Calibri" w:hAnsi="Calibri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E4920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6845AA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55A1B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3A87463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C2E09" w14:textId="52992BF2" w:rsidR="00A958B0" w:rsidRDefault="005D213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F41D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6EE058" w14:textId="57961552" w:rsidR="00A958B0" w:rsidRPr="006C53D7" w:rsidRDefault="00A958B0" w:rsidP="0028621B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6C53D7">
              <w:rPr>
                <w:rFonts w:ascii="Calibri" w:hAnsi="Calibri"/>
              </w:rPr>
              <w:t>Öryggishandfang</w:t>
            </w:r>
            <w:proofErr w:type="spellEnd"/>
            <w:r w:rsidR="00112AF0" w:rsidRPr="006C53D7">
              <w:rPr>
                <w:rFonts w:ascii="Calibri" w:hAnsi="Calibri"/>
              </w:rPr>
              <w:t xml:space="preserve"> er</w:t>
            </w:r>
            <w:r w:rsidRPr="006C53D7">
              <w:rPr>
                <w:rFonts w:ascii="Calibri" w:hAnsi="Calibri"/>
              </w:rPr>
              <w:t xml:space="preserve"> í </w:t>
            </w:r>
            <w:proofErr w:type="spellStart"/>
            <w:r w:rsidRPr="006C53D7">
              <w:rPr>
                <w:rFonts w:ascii="Calibri" w:hAnsi="Calibri"/>
              </w:rPr>
              <w:t>eða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við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sturtu</w:t>
            </w:r>
            <w:proofErr w:type="spellEnd"/>
            <w:r w:rsidRPr="006C53D7">
              <w:rPr>
                <w:rFonts w:ascii="Calibri" w:hAnsi="Calibri"/>
              </w:rPr>
              <w:t>/</w:t>
            </w:r>
            <w:proofErr w:type="spellStart"/>
            <w:r w:rsidRPr="006C53D7">
              <w:rPr>
                <w:rFonts w:ascii="Calibri" w:hAnsi="Calibri"/>
              </w:rPr>
              <w:t>baðka</w:t>
            </w:r>
            <w:r w:rsidR="006C53D7" w:rsidRPr="006C53D7">
              <w:rPr>
                <w:rFonts w:ascii="Calibri" w:hAnsi="Calibri"/>
              </w:rPr>
              <w:t>r</w:t>
            </w:r>
            <w:proofErr w:type="spellEnd"/>
            <w:r w:rsidR="006C53D7" w:rsidRPr="006C53D7">
              <w:rPr>
                <w:rFonts w:ascii="Calibri" w:hAnsi="Calibri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157FA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8DAA6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A9016D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9032FA1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15589B" w14:textId="49CFBB12" w:rsidR="00A958B0" w:rsidRDefault="005D213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2F41D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5385B" w14:textId="3DA010C8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ndklæðaofn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7FD340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81013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ED69DE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759AA468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DF4CDF" w14:textId="1000FA8C" w:rsidR="00A958B0" w:rsidRPr="00711DCF" w:rsidRDefault="005D213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8B523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94B0AC" w14:textId="11376A50" w:rsidR="00A958B0" w:rsidRPr="006C53D7" w:rsidRDefault="00A958B0" w:rsidP="0028621B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6C53D7">
              <w:rPr>
                <w:rFonts w:ascii="Calibri" w:hAnsi="Calibri"/>
              </w:rPr>
              <w:t>Hárblásari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r w:rsidR="001B1A58" w:rsidRPr="006C53D7">
              <w:rPr>
                <w:rFonts w:ascii="Calibri" w:hAnsi="Calibri"/>
              </w:rPr>
              <w:t xml:space="preserve">er </w:t>
            </w:r>
            <w:r w:rsidRPr="006C53D7">
              <w:rPr>
                <w:rFonts w:ascii="Calibri" w:hAnsi="Calibri"/>
              </w:rPr>
              <w:t xml:space="preserve">á </w:t>
            </w:r>
            <w:proofErr w:type="spellStart"/>
            <w:r w:rsidRPr="006C53D7">
              <w:rPr>
                <w:rFonts w:ascii="Calibri" w:hAnsi="Calibri"/>
              </w:rPr>
              <w:t>öllum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herbergjum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með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sér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baðherbergjum</w:t>
            </w:r>
            <w:proofErr w:type="spellEnd"/>
            <w:r w:rsidRPr="006C53D7">
              <w:rPr>
                <w:rFonts w:ascii="Calibri" w:hAnsi="Calibri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A9005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841257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07D7A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3FE32E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18BC1F5" w14:textId="47CD7A67" w:rsidR="00A958B0" w:rsidRPr="00711DCF" w:rsidRDefault="005D2136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4B0316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="008B523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C8DD9" w14:textId="56F623C8" w:rsidR="00A958B0" w:rsidRPr="006C53D7" w:rsidRDefault="00A958B0" w:rsidP="0028621B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6C53D7">
              <w:rPr>
                <w:rFonts w:ascii="Calibri" w:hAnsi="Calibri"/>
              </w:rPr>
              <w:t>Baðsloppur</w:t>
            </w:r>
            <w:proofErr w:type="spellEnd"/>
            <w:r w:rsidR="001B1A58" w:rsidRPr="006C53D7">
              <w:rPr>
                <w:rFonts w:ascii="Calibri" w:hAnsi="Calibri"/>
              </w:rPr>
              <w:t xml:space="preserve"> í </w:t>
            </w:r>
            <w:proofErr w:type="spellStart"/>
            <w:r w:rsidR="001B1A58" w:rsidRPr="006C53D7">
              <w:rPr>
                <w:rFonts w:ascii="Calibri" w:hAnsi="Calibri"/>
              </w:rPr>
              <w:t>boði</w:t>
            </w:r>
            <w:proofErr w:type="spellEnd"/>
            <w:r w:rsidRPr="006C53D7">
              <w:rPr>
                <w:rFonts w:ascii="Calibri" w:hAnsi="Calibri"/>
              </w:rPr>
              <w:t xml:space="preserve">, </w:t>
            </w:r>
            <w:proofErr w:type="spellStart"/>
            <w:r w:rsidRPr="006C53D7">
              <w:rPr>
                <w:rFonts w:ascii="Calibri" w:hAnsi="Calibri"/>
              </w:rPr>
              <w:t>sé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þess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óskað</w:t>
            </w:r>
            <w:proofErr w:type="spellEnd"/>
            <w:r w:rsidRPr="006C53D7">
              <w:rPr>
                <w:rFonts w:ascii="Calibri" w:hAnsi="Calibri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5FAA05D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AE6EF9E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8836674" w14:textId="0FFBFD7C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1F91F15E" w14:textId="77777777">
        <w:tc>
          <w:tcPr>
            <w:tcW w:w="8221" w:type="dxa"/>
            <w:gridSpan w:val="2"/>
            <w:shd w:val="clear" w:color="auto" w:fill="FFC000"/>
          </w:tcPr>
          <w:p w14:paraId="3E111B5E" w14:textId="0A90FBC8" w:rsidR="00481221" w:rsidRDefault="00481221" w:rsidP="00481221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15" w:name="_Toc137200766"/>
            <w:r w:rsidRPr="005B551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Veitingaaðstaða og máltíðir</w:t>
            </w:r>
            <w:bookmarkEnd w:id="15"/>
          </w:p>
          <w:p w14:paraId="278CE202" w14:textId="60275B7D" w:rsidR="00481221" w:rsidRPr="005B5518" w:rsidRDefault="00481221" w:rsidP="005B5518">
            <w:pPr>
              <w:rPr>
                <w:lang w:val="is-IS"/>
              </w:rPr>
            </w:pPr>
          </w:p>
        </w:tc>
        <w:tc>
          <w:tcPr>
            <w:tcW w:w="562" w:type="dxa"/>
            <w:shd w:val="clear" w:color="auto" w:fill="FFC000"/>
          </w:tcPr>
          <w:p w14:paraId="62C73EB1" w14:textId="38DB559B" w:rsidR="00481221" w:rsidRPr="00DD045F" w:rsidRDefault="003838AF" w:rsidP="00DD045F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DD045F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shd w:val="clear" w:color="auto" w:fill="FFC000"/>
          </w:tcPr>
          <w:p w14:paraId="10BCEF95" w14:textId="613CD565" w:rsidR="00481221" w:rsidRPr="00DD045F" w:rsidRDefault="003838AF" w:rsidP="00DD045F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DD045F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6052" w:type="dxa"/>
            <w:shd w:val="clear" w:color="auto" w:fill="FFC000"/>
          </w:tcPr>
          <w:p w14:paraId="3B3FF475" w14:textId="73D078DA" w:rsidR="00481221" w:rsidRPr="00305DF1" w:rsidRDefault="00DD045F" w:rsidP="00DD045F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Cs/>
                <w:i/>
                <w:iCs/>
                <w:sz w:val="28"/>
                <w:szCs w:val="28"/>
                <w:lang w:val="is-IS"/>
              </w:rPr>
            </w:pPr>
            <w:r w:rsidRPr="00737855">
              <w:rPr>
                <w:rFonts w:cstheme="minorHAnsi"/>
                <w:b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481221" w:rsidRPr="008A7788" w14:paraId="397F2EC2" w14:textId="77777777">
        <w:tc>
          <w:tcPr>
            <w:tcW w:w="8221" w:type="dxa"/>
            <w:gridSpan w:val="2"/>
            <w:shd w:val="clear" w:color="auto" w:fill="EEECE1" w:themeFill="background2"/>
          </w:tcPr>
          <w:p w14:paraId="5358DD94" w14:textId="0BEF8487" w:rsidR="00481221" w:rsidRPr="005B5518" w:rsidRDefault="00481221" w:rsidP="005B5518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16" w:name="_Toc137200767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6.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Veitingasalur</w:t>
            </w:r>
            <w:bookmarkEnd w:id="16"/>
          </w:p>
        </w:tc>
        <w:tc>
          <w:tcPr>
            <w:tcW w:w="562" w:type="dxa"/>
            <w:shd w:val="clear" w:color="auto" w:fill="EEECE1" w:themeFill="background2"/>
          </w:tcPr>
          <w:p w14:paraId="13395986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EEECE1" w:themeFill="background2"/>
          </w:tcPr>
          <w:p w14:paraId="1A2C2C98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shd w:val="clear" w:color="auto" w:fill="EEECE1" w:themeFill="background2"/>
          </w:tcPr>
          <w:p w14:paraId="2BB77E90" w14:textId="77777777" w:rsidR="00481221" w:rsidRDefault="0048122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BDE37BE" w14:textId="77777777" w:rsidTr="00AC01F4">
        <w:tc>
          <w:tcPr>
            <w:tcW w:w="723" w:type="dxa"/>
            <w:shd w:val="clear" w:color="auto" w:fill="auto"/>
          </w:tcPr>
          <w:p w14:paraId="2BBAB828" w14:textId="11148687" w:rsidR="00A958B0" w:rsidRPr="00711DCF" w:rsidRDefault="00E646B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37AA61" w14:textId="05646A76" w:rsidR="00A958B0" w:rsidRPr="006C53D7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6C53D7">
              <w:rPr>
                <w:rFonts w:ascii="Calibri" w:hAnsi="Calibri"/>
                <w:color w:val="FF0000"/>
              </w:rPr>
              <w:t>Borð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stólar</w:t>
            </w:r>
            <w:proofErr w:type="spellEnd"/>
            <w:r w:rsidR="005D5BA5" w:rsidRPr="006C53D7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5D5BA5" w:rsidRPr="006C53D7">
              <w:rPr>
                <w:rFonts w:ascii="Calibri" w:hAnsi="Calibri"/>
                <w:color w:val="FF0000"/>
              </w:rPr>
              <w:t>eru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góðu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ásigkomulagi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shd w:val="clear" w:color="auto" w:fill="auto"/>
          </w:tcPr>
          <w:p w14:paraId="33900888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37A41336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shd w:val="clear" w:color="auto" w:fill="auto"/>
          </w:tcPr>
          <w:p w14:paraId="2C81D53C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8E3D00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E6904B3" w14:textId="66523D3B" w:rsidR="00A958B0" w:rsidRPr="00711DCF" w:rsidRDefault="00477DB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255D" w14:textId="67880872" w:rsidR="00A958B0" w:rsidRPr="006C53D7" w:rsidRDefault="00A958B0" w:rsidP="0028621B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6C53D7">
              <w:rPr>
                <w:rFonts w:ascii="Calibri" w:hAnsi="Calibri"/>
                <w:color w:val="FF0000"/>
              </w:rPr>
              <w:t>Gluggatjöld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5D5BA5" w:rsidRPr="006C53D7">
              <w:rPr>
                <w:rFonts w:ascii="Calibri" w:hAnsi="Calibri"/>
                <w:color w:val="FF0000"/>
              </w:rPr>
              <w:t>eru</w:t>
            </w:r>
            <w:proofErr w:type="spellEnd"/>
            <w:r w:rsidR="005D5BA5" w:rsidRPr="006C53D7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fyrir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gluggum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(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efni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rimlar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, screen,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filma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eða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sólvörn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gleri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),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sé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þess</w:t>
            </w:r>
            <w:proofErr w:type="spellEnd"/>
            <w:r w:rsidRPr="006C53D7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6C53D7">
              <w:rPr>
                <w:rFonts w:ascii="Calibri" w:hAnsi="Calibri"/>
                <w:color w:val="FF0000"/>
              </w:rPr>
              <w:t>þörf</w:t>
            </w:r>
            <w:proofErr w:type="spellEnd"/>
            <w:r w:rsidRPr="006C53D7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1342E8F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9EB129D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A361C2D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0BE978C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077A690" w14:textId="3EDBB2EF" w:rsidR="00A958B0" w:rsidRPr="00711DCF" w:rsidRDefault="00477DB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DBD94" w14:textId="29EA402F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Gó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ýs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09E9361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E88EE6C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62F5437" w14:textId="5686059C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D2555A7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02B4305" w14:textId="0DE7E73B" w:rsidR="00A958B0" w:rsidRPr="00711DCF" w:rsidRDefault="00477DB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C905" w14:textId="666EC9F5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84185E">
              <w:rPr>
                <w:rFonts w:ascii="Calibri" w:hAnsi="Calibri"/>
              </w:rPr>
              <w:t>Barnastóll</w:t>
            </w:r>
            <w:proofErr w:type="spellEnd"/>
            <w:r w:rsidR="00511C21" w:rsidRPr="0084185E">
              <w:rPr>
                <w:rFonts w:ascii="Calibri" w:hAnsi="Calibri"/>
              </w:rPr>
              <w:t xml:space="preserve"> er í </w:t>
            </w:r>
            <w:proofErr w:type="spellStart"/>
            <w:r w:rsidR="00511C21" w:rsidRPr="0084185E">
              <w:rPr>
                <w:rFonts w:ascii="Calibri" w:hAnsi="Calibri"/>
              </w:rPr>
              <w:t>boði</w:t>
            </w:r>
            <w:proofErr w:type="spellEnd"/>
            <w:r w:rsidRPr="0084185E"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é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es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óskað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1D4A931E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0FAB89E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D89739E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5500295C" w14:textId="77777777"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53EEF42" w14:textId="448569C8" w:rsidR="00481221" w:rsidRPr="005B5518" w:rsidRDefault="00481221" w:rsidP="005B5518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17" w:name="_Toc137200768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6.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Morgunverður</w:t>
            </w:r>
            <w:bookmarkEnd w:id="17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A6D6222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15AA42B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D58DC16" w14:textId="77777777" w:rsidR="00481221" w:rsidRDefault="0048122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35ACB91" w14:textId="77777777" w:rsidTr="00AC01F4">
        <w:tc>
          <w:tcPr>
            <w:tcW w:w="723" w:type="dxa"/>
            <w:shd w:val="clear" w:color="auto" w:fill="auto"/>
          </w:tcPr>
          <w:p w14:paraId="60C56723" w14:textId="597DE2F0" w:rsidR="00A958B0" w:rsidRPr="00711DCF" w:rsidRDefault="000E67E2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D401E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012831C" w14:textId="5BCE2149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ð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up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á </w:t>
            </w:r>
            <w:proofErr w:type="spellStart"/>
            <w:r>
              <w:rPr>
                <w:rFonts w:ascii="Calibri" w:hAnsi="Calibri"/>
                <w:color w:val="000000"/>
              </w:rPr>
              <w:t>létt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orgunve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</w:t>
            </w:r>
            <w:proofErr w:type="spellStart"/>
            <w:r>
              <w:rPr>
                <w:rFonts w:ascii="Calibri" w:hAnsi="Calibri"/>
                <w:color w:val="000000"/>
              </w:rPr>
              <w:t>kaffi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ávaxtasaf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vat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jól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rau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2 </w:t>
            </w:r>
            <w:proofErr w:type="gramStart"/>
            <w:r>
              <w:rPr>
                <w:rFonts w:ascii="Calibri" w:hAnsi="Calibri"/>
                <w:color w:val="000000"/>
              </w:rPr>
              <w:t>teg</w:t>
            </w:r>
            <w:proofErr w:type="gram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áleg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1 teg. </w:t>
            </w:r>
            <w:proofErr w:type="spellStart"/>
            <w:r>
              <w:rPr>
                <w:rFonts w:ascii="Calibri" w:hAnsi="Calibri"/>
                <w:color w:val="000000"/>
              </w:rPr>
              <w:t>morgunkor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. </w:t>
            </w:r>
            <w:proofErr w:type="spellStart"/>
            <w:r>
              <w:rPr>
                <w:rFonts w:ascii="Calibri" w:hAnsi="Calibri"/>
                <w:color w:val="000000"/>
              </w:rPr>
              <w:t>Ge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er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jálfsafgreiðs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 w:rsidR="006C53D7">
              <w:rPr>
                <w:rFonts w:ascii="Calibri" w:hAnsi="Calibri"/>
                <w:strike/>
                <w:color w:val="000000"/>
              </w:rPr>
              <w:t xml:space="preserve"> </w:t>
            </w:r>
          </w:p>
        </w:tc>
        <w:tc>
          <w:tcPr>
            <w:tcW w:w="562" w:type="dxa"/>
            <w:shd w:val="clear" w:color="auto" w:fill="auto"/>
          </w:tcPr>
          <w:p w14:paraId="313C7109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shd w:val="clear" w:color="auto" w:fill="auto"/>
          </w:tcPr>
          <w:p w14:paraId="76C93205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shd w:val="clear" w:color="auto" w:fill="auto"/>
          </w:tcPr>
          <w:p w14:paraId="1F90DC29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43B66AE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5C72D0" w14:textId="02D3EDC1" w:rsidR="00A958B0" w:rsidRPr="00711DCF" w:rsidRDefault="00D401E7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B710FC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AD98C4" w14:textId="1480E55F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ét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orgunverð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framreidd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(í </w:t>
            </w:r>
            <w:proofErr w:type="spellStart"/>
            <w:r>
              <w:rPr>
                <w:rFonts w:ascii="Calibri" w:hAnsi="Calibri"/>
                <w:color w:val="000000"/>
              </w:rPr>
              <w:t>þ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inns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ffi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ávaxtasaf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vat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jól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brau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2 </w:t>
            </w:r>
            <w:proofErr w:type="gramStart"/>
            <w:r>
              <w:rPr>
                <w:rFonts w:ascii="Calibri" w:hAnsi="Calibri"/>
                <w:color w:val="000000"/>
              </w:rPr>
              <w:t>teg</w:t>
            </w:r>
            <w:proofErr w:type="gram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áleg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1 teg. </w:t>
            </w:r>
            <w:proofErr w:type="spellStart"/>
            <w:r>
              <w:rPr>
                <w:rFonts w:ascii="Calibri" w:hAnsi="Calibri"/>
                <w:color w:val="000000"/>
              </w:rPr>
              <w:t>morgunkor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. 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A4CC7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F04343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13A6F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9C1912B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69FA90" w14:textId="2A84B026" w:rsidR="00A958B0" w:rsidRPr="00711DCF" w:rsidRDefault="00B710F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E4972" w14:textId="2FEC2DCD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orgunverðarhlaðbo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amsvarand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orgunverðarseði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Fjölbrey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úrv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tvæl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000000"/>
              </w:rPr>
              <w:t>bo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nyrtileg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ramse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t.d.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affi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ávaxtasaf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vat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jól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ávext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orgunkor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m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3 </w:t>
            </w:r>
            <w:proofErr w:type="gramStart"/>
            <w:r>
              <w:rPr>
                <w:rFonts w:ascii="Calibri" w:hAnsi="Calibri"/>
                <w:color w:val="000000"/>
              </w:rPr>
              <w:t>teg</w:t>
            </w:r>
            <w:proofErr w:type="gramEnd"/>
            <w:r>
              <w:rPr>
                <w:rFonts w:ascii="Calibri" w:hAnsi="Calibri"/>
                <w:color w:val="000000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</w:rPr>
              <w:t>os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ann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áleg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m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3 </w:t>
            </w:r>
            <w:proofErr w:type="gramStart"/>
            <w:r>
              <w:rPr>
                <w:rFonts w:ascii="Calibri" w:hAnsi="Calibri"/>
                <w:color w:val="000000"/>
              </w:rPr>
              <w:t>teg</w:t>
            </w:r>
            <w:proofErr w:type="gramEnd"/>
            <w:r>
              <w:rPr>
                <w:rFonts w:ascii="Calibri" w:hAnsi="Calibri"/>
                <w:color w:val="000000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</w:rPr>
              <w:t>brauð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rúnstyk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m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3 </w:t>
            </w:r>
            <w:proofErr w:type="gramStart"/>
            <w:r>
              <w:rPr>
                <w:rFonts w:ascii="Calibri" w:hAnsi="Calibri"/>
                <w:color w:val="000000"/>
              </w:rPr>
              <w:t>teg</w:t>
            </w:r>
            <w:proofErr w:type="gramEnd"/>
            <w:r>
              <w:rPr>
                <w:rFonts w:ascii="Calibri" w:hAnsi="Calibri"/>
                <w:color w:val="000000"/>
              </w:rPr>
              <w:t xml:space="preserve">., </w:t>
            </w:r>
            <w:proofErr w:type="spellStart"/>
            <w:r>
              <w:rPr>
                <w:rFonts w:ascii="Calibri" w:hAnsi="Calibri"/>
                <w:color w:val="000000"/>
              </w:rPr>
              <w:t>hrökkbrau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kex </w:t>
            </w:r>
            <w:proofErr w:type="spellStart"/>
            <w:r>
              <w:rPr>
                <w:rFonts w:ascii="Calibri" w:hAnsi="Calibri"/>
                <w:color w:val="000000"/>
              </w:rPr>
              <w:t>am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3 teg., </w:t>
            </w:r>
            <w:proofErr w:type="spellStart"/>
            <w:r>
              <w:rPr>
                <w:rFonts w:ascii="Calibri" w:hAnsi="Calibri"/>
                <w:color w:val="000000"/>
              </w:rPr>
              <w:t>sultur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marmelað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sæ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bit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o.s.frv</w:t>
            </w:r>
            <w:proofErr w:type="spellEnd"/>
            <w:proofErr w:type="gramEnd"/>
            <w:r>
              <w:rPr>
                <w:rFonts w:ascii="Calibri" w:hAnsi="Calibri"/>
                <w:color w:val="000000"/>
              </w:rPr>
              <w:t>. (</w:t>
            </w:r>
            <w:proofErr w:type="spellStart"/>
            <w:r>
              <w:rPr>
                <w:rFonts w:ascii="Calibri" w:hAnsi="Calibri"/>
                <w:color w:val="000000"/>
              </w:rPr>
              <w:t>matvæl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ym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jörhitastig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kæld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1459CD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600F0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ECD95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C92F32A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A3F6E3C" w14:textId="21FD3BF7" w:rsidR="00A958B0" w:rsidRPr="00711DCF" w:rsidRDefault="00B710F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4D3A1" w14:textId="6B8871FE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eit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étt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gg/</w:t>
            </w:r>
            <w:proofErr w:type="spellStart"/>
            <w:r>
              <w:rPr>
                <w:rFonts w:ascii="Calibri" w:hAnsi="Calibri"/>
                <w:color w:val="000000"/>
              </w:rPr>
              <w:t>eggjahræra</w:t>
            </w:r>
            <w:proofErr w:type="spellEnd"/>
            <w:r>
              <w:rPr>
                <w:rFonts w:ascii="Calibri" w:hAnsi="Calibri"/>
                <w:color w:val="000000"/>
              </w:rPr>
              <w:t>, bacon/</w:t>
            </w:r>
            <w:proofErr w:type="spellStart"/>
            <w:r>
              <w:rPr>
                <w:rFonts w:ascii="Calibri" w:hAnsi="Calibri"/>
                <w:color w:val="000000"/>
              </w:rPr>
              <w:t>pyls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o.s.frv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 w:rsidR="004A4091">
              <w:rPr>
                <w:rFonts w:ascii="Calibri" w:hAnsi="Calibri"/>
                <w:color w:val="000000"/>
              </w:rPr>
              <w:t xml:space="preserve"> </w:t>
            </w:r>
            <w:r w:rsidR="004A4091" w:rsidRPr="006C53D7">
              <w:rPr>
                <w:rFonts w:ascii="Calibri" w:hAnsi="Calibri"/>
              </w:rPr>
              <w:t xml:space="preserve">í </w:t>
            </w:r>
            <w:proofErr w:type="spellStart"/>
            <w:r w:rsidR="004A4091" w:rsidRPr="006C53D7">
              <w:rPr>
                <w:rFonts w:ascii="Calibri" w:hAnsi="Calibri"/>
              </w:rPr>
              <w:t>boði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ágmark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2 </w:t>
            </w:r>
            <w:proofErr w:type="spellStart"/>
            <w:r>
              <w:rPr>
                <w:rFonts w:ascii="Calibri" w:hAnsi="Calibri"/>
                <w:color w:val="000000"/>
              </w:rPr>
              <w:t>tegund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matvæl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aldi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eit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2E7AD8A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CF9701C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84EA814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912961A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4982C5" w14:textId="0679F363" w:rsidR="00A958B0" w:rsidRPr="00711DCF" w:rsidRDefault="00B710F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A4A5" w14:textId="1D8114E0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tvæli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 w:rsidRPr="006C53D7">
              <w:rPr>
                <w:rFonts w:ascii="Calibri" w:hAnsi="Calibri"/>
              </w:rPr>
              <w:t>hráefni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úr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="000961E6" w:rsidRPr="006C53D7">
              <w:rPr>
                <w:rFonts w:ascii="Calibri" w:hAnsi="Calibri"/>
              </w:rPr>
              <w:t>nærumhverfinu</w:t>
            </w:r>
            <w:proofErr w:type="spellEnd"/>
            <w:r w:rsidR="006C53D7" w:rsidRPr="006C53D7">
              <w:rPr>
                <w:rFonts w:ascii="Calibri" w:hAnsi="Calibri"/>
              </w:rPr>
              <w:t xml:space="preserve"> í </w:t>
            </w:r>
            <w:proofErr w:type="spellStart"/>
            <w:r w:rsidR="006C53D7" w:rsidRPr="006C53D7">
              <w:rPr>
                <w:rFonts w:ascii="Calibri" w:hAnsi="Calibri"/>
              </w:rPr>
              <w:t>boði</w:t>
            </w:r>
            <w:proofErr w:type="spellEnd"/>
            <w:r w:rsidR="006C53D7" w:rsidRPr="006C53D7">
              <w:rPr>
                <w:rFonts w:ascii="Calibri" w:hAnsi="Calibri"/>
              </w:rPr>
              <w:t xml:space="preserve"> og </w:t>
            </w:r>
            <w:proofErr w:type="spellStart"/>
            <w:r w:rsidRPr="006C53D7">
              <w:rPr>
                <w:rFonts w:ascii="Calibri" w:hAnsi="Calibri"/>
              </w:rPr>
              <w:t>þau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merkt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sem</w:t>
            </w:r>
            <w:proofErr w:type="spellEnd"/>
            <w:r w:rsidRPr="006C53D7">
              <w:rPr>
                <w:rFonts w:ascii="Calibri" w:hAnsi="Calibri"/>
              </w:rPr>
              <w:t xml:space="preserve"> </w:t>
            </w:r>
            <w:proofErr w:type="spellStart"/>
            <w:r w:rsidRPr="006C53D7">
              <w:rPr>
                <w:rFonts w:ascii="Calibri" w:hAnsi="Calibri"/>
              </w:rPr>
              <w:t>slík</w:t>
            </w:r>
            <w:proofErr w:type="spellEnd"/>
            <w:r w:rsidRPr="006C53D7">
              <w:rPr>
                <w:rFonts w:ascii="Calibri" w:hAnsi="Calibri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FB290F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2D321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A790C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7FA40EAC" w14:textId="77777777"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3EBF5D3F" w14:textId="4053CA28" w:rsidR="00481221" w:rsidRPr="005B5518" w:rsidRDefault="00481221" w:rsidP="005B5518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18" w:name="_Toc137200769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6.3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Kvöldverður</w:t>
            </w:r>
            <w:bookmarkEnd w:id="18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4E691FB7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1F2838D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FAD8A6B" w14:textId="77777777" w:rsidR="00481221" w:rsidRDefault="0048122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89D00FF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79C523B" w14:textId="38D7C997" w:rsidR="00A958B0" w:rsidRPr="00711DCF" w:rsidRDefault="00B710F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0B853D" w14:textId="04F0E45A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völdverð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í </w:t>
            </w:r>
            <w:proofErr w:type="spellStart"/>
            <w:r>
              <w:rPr>
                <w:rFonts w:ascii="Calibri" w:hAnsi="Calibri"/>
                <w:color w:val="000000"/>
              </w:rPr>
              <w:t>þ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inns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éttu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dagsin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í </w:t>
            </w:r>
            <w:proofErr w:type="spellStart"/>
            <w:r>
              <w:rPr>
                <w:rFonts w:ascii="Calibri" w:hAnsi="Calibri"/>
                <w:color w:val="000000"/>
              </w:rPr>
              <w:t>a.m.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2 </w:t>
            </w:r>
            <w:proofErr w:type="spellStart"/>
            <w:r>
              <w:rPr>
                <w:rFonts w:ascii="Calibri" w:hAnsi="Calibri"/>
                <w:color w:val="000000"/>
              </w:rPr>
              <w:t>kls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á </w:t>
            </w:r>
            <w:proofErr w:type="spellStart"/>
            <w:r>
              <w:rPr>
                <w:rFonts w:ascii="Calibri" w:hAnsi="Calibri"/>
                <w:color w:val="000000"/>
              </w:rPr>
              <w:t>bilinu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18-22 (</w:t>
            </w:r>
            <w:proofErr w:type="spellStart"/>
            <w:r>
              <w:rPr>
                <w:rFonts w:ascii="Calibri" w:hAnsi="Calibri"/>
                <w:color w:val="000000"/>
              </w:rPr>
              <w:t>þar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a </w:t>
            </w:r>
            <w:proofErr w:type="spellStart"/>
            <w:r>
              <w:rPr>
                <w:rFonts w:ascii="Calibri" w:hAnsi="Calibri"/>
                <w:color w:val="000000"/>
              </w:rPr>
              <w:t>auglýstur</w:t>
            </w:r>
            <w:proofErr w:type="spellEnd"/>
            <w:r>
              <w:rPr>
                <w:rFonts w:ascii="Calibri" w:hAnsi="Calibri"/>
                <w:color w:val="000000"/>
              </w:rPr>
              <w:t>)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C034CE8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5AA084A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70CFEF0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5AF767D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76DA296" w14:textId="1ED5C56A" w:rsidR="00A958B0" w:rsidRPr="00711DCF" w:rsidRDefault="00B710F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79040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79040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033F44" w14:textId="287507BB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laðbor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eð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atseði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ússins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2B9EE753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0A1D29E8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BDD5917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4B48DC4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CC7458D" w14:textId="5743CCB7" w:rsidR="00A958B0" w:rsidRPr="00711DCF" w:rsidRDefault="00B710F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79040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790404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3619" w14:textId="1FE899A5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öluve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úrv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hráefn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er </w:t>
            </w:r>
            <w:proofErr w:type="spellStart"/>
            <w:r>
              <w:rPr>
                <w:rFonts w:ascii="Calibri" w:hAnsi="Calibri"/>
                <w:color w:val="000000"/>
              </w:rPr>
              <w:t>ú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677125">
              <w:rPr>
                <w:rFonts w:ascii="Calibri" w:hAnsi="Calibri"/>
                <w:color w:val="000000"/>
              </w:rPr>
              <w:t>nærumhverfinu</w:t>
            </w:r>
            <w:proofErr w:type="spellEnd"/>
            <w:r w:rsidR="006C53D7" w:rsidRPr="006C53D7"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þar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a </w:t>
            </w:r>
            <w:proofErr w:type="spellStart"/>
            <w:r>
              <w:rPr>
                <w:rFonts w:ascii="Calibri" w:hAnsi="Calibri"/>
                <w:color w:val="000000"/>
              </w:rPr>
              <w:t>v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ynn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yri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stu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000000"/>
              </w:rPr>
              <w:t>upprun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þekktur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95C2AF0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FE7E21A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6DD9B9AA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0E705679" w14:textId="77777777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972B68D" w14:textId="2E8A7458" w:rsidR="00481221" w:rsidRDefault="00481221" w:rsidP="00481221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19" w:name="_Toc137200770"/>
            <w:r w:rsidRPr="005B551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Hreinlæti og þrif</w:t>
            </w:r>
            <w:bookmarkEnd w:id="19"/>
          </w:p>
          <w:p w14:paraId="04FD7DEA" w14:textId="710EEE50" w:rsidR="00481221" w:rsidRPr="005B5518" w:rsidRDefault="00481221" w:rsidP="005B5518">
            <w:pPr>
              <w:rPr>
                <w:lang w:val="is-I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14:paraId="0BD41E80" w14:textId="1E089816" w:rsidR="00481221" w:rsidRPr="00DD045F" w:rsidRDefault="00DD045F" w:rsidP="00DD045F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DD045F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C000"/>
          </w:tcPr>
          <w:p w14:paraId="63A2D995" w14:textId="19C5A9F4" w:rsidR="00481221" w:rsidRPr="00DD045F" w:rsidRDefault="00DD045F" w:rsidP="00DD045F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DD045F"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shd w:val="clear" w:color="auto" w:fill="FFC000"/>
          </w:tcPr>
          <w:p w14:paraId="79821519" w14:textId="59E3FDB0" w:rsidR="00481221" w:rsidRPr="00DD045F" w:rsidRDefault="00DD045F" w:rsidP="00DD045F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8"/>
                <w:szCs w:val="28"/>
                <w:lang w:val="is-IS"/>
              </w:rPr>
            </w:pPr>
            <w:r w:rsidRPr="00DD045F">
              <w:rPr>
                <w:rFonts w:cstheme="minorHAnsi"/>
                <w:b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481221" w:rsidRPr="008A7788" w14:paraId="694A9962" w14:textId="77777777">
        <w:tc>
          <w:tcPr>
            <w:tcW w:w="82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2C0D9A5" w14:textId="1414B8B2" w:rsidR="00481221" w:rsidRPr="005B5518" w:rsidRDefault="00481221" w:rsidP="005B5518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20" w:name="_Toc137200771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7.1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Almennt hreinlæti</w:t>
            </w:r>
            <w:bookmarkEnd w:id="20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 </w:t>
            </w:r>
          </w:p>
        </w:tc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B6A7B37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5F05B283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89E3B01" w14:textId="77777777" w:rsidR="00481221" w:rsidRDefault="0048122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23D9645C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50F35AF" w14:textId="65207172" w:rsidR="00A958B0" w:rsidRPr="00BE2F8C" w:rsidRDefault="0079040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highlight w:val="yellow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8A39F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B41C1" w14:textId="458AC52B" w:rsidR="00A958B0" w:rsidRPr="00BE2F8C" w:rsidRDefault="00A958B0" w:rsidP="0028621B">
            <w:pPr>
              <w:spacing w:before="60" w:after="60"/>
              <w:rPr>
                <w:rFonts w:ascii="Calibri" w:hAnsi="Calibri"/>
                <w:color w:val="000000"/>
                <w:highlight w:val="yellow"/>
              </w:rPr>
            </w:pPr>
            <w:proofErr w:type="spellStart"/>
            <w:r w:rsidRPr="00C95E6D">
              <w:rPr>
                <w:rFonts w:ascii="Calibri" w:hAnsi="Calibri"/>
                <w:color w:val="FF0000"/>
              </w:rPr>
              <w:t>Mjög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gott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hreinlæti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: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Það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finnast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engin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óhreinindi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; í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hornum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ofan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skúffum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, á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bak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við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ofna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undir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rúmum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o.s.frv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. Ekki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heldur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með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r w:rsidRPr="00C95E6D">
              <w:rPr>
                <w:rFonts w:ascii="droid_serifregular" w:hAnsi="droid_serifregular"/>
                <w:color w:val="FF0000"/>
                <w:sz w:val="23"/>
                <w:szCs w:val="23"/>
              </w:rPr>
              <w:t>„</w:t>
            </w:r>
            <w:proofErr w:type="spellStart"/>
            <w:proofErr w:type="gramStart"/>
            <w:r w:rsidRPr="00C95E6D">
              <w:rPr>
                <w:rFonts w:ascii="Calibri" w:hAnsi="Calibri"/>
                <w:color w:val="FF0000"/>
              </w:rPr>
              <w:t>fingurprófi</w:t>
            </w:r>
            <w:proofErr w:type="spellEnd"/>
            <w:r w:rsidRPr="00C95E6D">
              <w:rPr>
                <w:rFonts w:ascii="droid_serifregular" w:hAnsi="droid_serifregular"/>
                <w:color w:val="FF0000"/>
                <w:sz w:val="23"/>
                <w:szCs w:val="23"/>
              </w:rPr>
              <w:t>“</w:t>
            </w:r>
            <w:r w:rsidRPr="00C95E6D">
              <w:rPr>
                <w:rFonts w:ascii="Calibri" w:hAnsi="Calibri"/>
                <w:color w:val="FF0000"/>
              </w:rPr>
              <w:t xml:space="preserve"> á</w:t>
            </w:r>
            <w:proofErr w:type="gram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myndarömmum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dyrakörmum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eða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lömpum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Lítil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sem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engin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merki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upplitun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eða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kísilsöfnun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handlaug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klósetti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sturtu</w:t>
            </w:r>
            <w:proofErr w:type="spellEnd"/>
            <w:r w:rsidRPr="00C95E6D">
              <w:rPr>
                <w:rFonts w:ascii="Calibri" w:hAnsi="Calibri"/>
                <w:color w:val="FF0000"/>
              </w:rPr>
              <w:t>/</w:t>
            </w:r>
            <w:proofErr w:type="spellStart"/>
            <w:r w:rsidRPr="00C95E6D">
              <w:rPr>
                <w:rFonts w:ascii="Calibri" w:hAnsi="Calibri"/>
                <w:color w:val="FF0000"/>
              </w:rPr>
              <w:t>baðaðstöðu</w:t>
            </w:r>
            <w:proofErr w:type="spellEnd"/>
            <w:r w:rsidRPr="00C95E6D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20667862" w14:textId="77777777" w:rsidR="00A958B0" w:rsidRPr="00BE2F8C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16251754" w14:textId="77777777" w:rsidR="00A958B0" w:rsidRPr="00BE2F8C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highlight w:val="yellow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27FCAF2F" w14:textId="77777777" w:rsidR="00A958B0" w:rsidRPr="00BE2F8C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highlight w:val="yellow"/>
                <w:lang w:val="is-IS"/>
              </w:rPr>
            </w:pPr>
          </w:p>
        </w:tc>
      </w:tr>
      <w:tr w:rsidR="00A958B0" w:rsidRPr="008A7788" w14:paraId="515C3928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9E7AEA4" w14:textId="0752E3CA" w:rsidR="00A958B0" w:rsidRPr="00711DCF" w:rsidRDefault="008A39F5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3B82B" w14:textId="783BCB38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Herber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BA6CBD" w:rsidRPr="000502A8">
              <w:rPr>
                <w:rFonts w:ascii="Calibri" w:hAnsi="Calibri"/>
                <w:color w:val="FF0000"/>
              </w:rPr>
              <w:t>eru</w:t>
            </w:r>
            <w:proofErr w:type="spellEnd"/>
            <w:r w:rsidR="00BA6CB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rifin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yfirfar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dagleg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FF0000"/>
              </w:rPr>
              <w:t>Fel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sé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m.a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far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yf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ólf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tæm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uslaföt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skip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glö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bú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rú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kip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um </w:t>
            </w:r>
            <w:proofErr w:type="spellStart"/>
            <w:r>
              <w:rPr>
                <w:rFonts w:ascii="Calibri" w:hAnsi="Calibri"/>
                <w:color w:val="FF0000"/>
              </w:rPr>
              <w:t>handklæ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ft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óskum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D5D4DB9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F7B6EAC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4D51ACBA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8AA7F93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A7CC4D1" w14:textId="69E27C64" w:rsidR="00A958B0" w:rsidRPr="00711DCF" w:rsidRDefault="0015044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76C93" w14:textId="5BB179D9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kip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um </w:t>
            </w:r>
            <w:proofErr w:type="spellStart"/>
            <w:r>
              <w:rPr>
                <w:rFonts w:ascii="Calibri" w:hAnsi="Calibri"/>
                <w:color w:val="FF0000"/>
              </w:rPr>
              <w:t>handklæ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dagleg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sé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þes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ósk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Í </w:t>
            </w:r>
            <w:proofErr w:type="spellStart"/>
            <w:r>
              <w:rPr>
                <w:rFonts w:ascii="Calibri" w:hAnsi="Calibri"/>
                <w:color w:val="FF0000"/>
              </w:rPr>
              <w:t>þág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umhverfisin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hvatti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ti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nota </w:t>
            </w:r>
            <w:proofErr w:type="spellStart"/>
            <w:r>
              <w:rPr>
                <w:rFonts w:ascii="Calibri" w:hAnsi="Calibri"/>
                <w:color w:val="FF0000"/>
              </w:rPr>
              <w:t>handklæð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oft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in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inn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 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F2D3DC2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5A72D25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697BAD0B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5810998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110F07EB" w14:textId="746FC4FA" w:rsidR="00A958B0" w:rsidRPr="00711DCF" w:rsidRDefault="0015044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8463" w14:textId="429C722B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kip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um </w:t>
            </w:r>
            <w:proofErr w:type="spellStart"/>
            <w:r>
              <w:rPr>
                <w:rFonts w:ascii="Calibri" w:hAnsi="Calibri"/>
                <w:color w:val="FF0000"/>
              </w:rPr>
              <w:t>rúmfatna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a.m.k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1x í </w:t>
            </w:r>
            <w:proofErr w:type="spellStart"/>
            <w:r>
              <w:rPr>
                <w:rFonts w:ascii="Calibri" w:hAnsi="Calibri"/>
                <w:color w:val="FF0000"/>
              </w:rPr>
              <w:t>vik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ið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lengr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dvöl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0767E6A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CDC880A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635BD82C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1F7CD0D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FDDE6" w14:textId="245124A3" w:rsidR="00A958B0" w:rsidRPr="00711DCF" w:rsidRDefault="0015044C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93E0" w14:textId="07F2FA4F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Öll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ameigin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rý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FC016E" w:rsidRPr="000502A8">
              <w:rPr>
                <w:rFonts w:ascii="Calibri" w:hAnsi="Calibri"/>
                <w:color w:val="FF0000"/>
              </w:rPr>
              <w:t>eru</w:t>
            </w:r>
            <w:proofErr w:type="spellEnd"/>
            <w:r w:rsidR="00FC016E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yfirfarin</w:t>
            </w:r>
            <w:proofErr w:type="spellEnd"/>
            <w:r>
              <w:rPr>
                <w:rFonts w:ascii="Calibri" w:hAnsi="Calibri"/>
                <w:color w:val="FF0000"/>
              </w:rPr>
              <w:t>/</w:t>
            </w:r>
            <w:proofErr w:type="spellStart"/>
            <w:r>
              <w:rPr>
                <w:rFonts w:ascii="Calibri" w:hAnsi="Calibri"/>
                <w:color w:val="FF0000"/>
              </w:rPr>
              <w:t>þrifin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dagleg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t.d.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a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eitingaaðsta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setustof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mótttökurým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sameigin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alernis</w:t>
            </w:r>
            <w:proofErr w:type="spellEnd"/>
            <w:r>
              <w:rPr>
                <w:rFonts w:ascii="Calibri" w:hAnsi="Calibri"/>
                <w:color w:val="FF0000"/>
              </w:rPr>
              <w:t xml:space="preserve">- og </w:t>
            </w:r>
            <w:proofErr w:type="spellStart"/>
            <w:r>
              <w:rPr>
                <w:rFonts w:ascii="Calibri" w:hAnsi="Calibri"/>
                <w:color w:val="FF0000"/>
              </w:rPr>
              <w:t>baðaðstað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85D19D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C75AAF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EEE5EF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0CAFAD87" w14:textId="77777777">
        <w:tc>
          <w:tcPr>
            <w:tcW w:w="82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0634D75B" w14:textId="4682DC2E" w:rsidR="00481221" w:rsidRPr="005B5518" w:rsidRDefault="00481221" w:rsidP="005B5518">
            <w:pPr>
              <w:pStyle w:val="Heading2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</w:pPr>
            <w:bookmarkStart w:id="21" w:name="_Toc137200772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7.2</w:t>
            </w: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>Hreinlæti og búnaður í gestaeldhúsi (ef við á)</w:t>
            </w:r>
            <w:bookmarkEnd w:id="21"/>
            <w:r w:rsidRPr="005B5518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is-IS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34367847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8B11ACE" w14:textId="77777777" w:rsidR="00481221" w:rsidRPr="008A7788" w:rsidRDefault="0048122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2D5E109A" w14:textId="77777777" w:rsidR="00481221" w:rsidRDefault="0048122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61A2A9D2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4471958" w14:textId="1A82F255" w:rsidR="00A958B0" w:rsidRPr="00711DCF" w:rsidRDefault="004604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405B5" w14:textId="2AD2E42C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Innréttin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húsgögn</w:t>
            </w:r>
            <w:proofErr w:type="spellEnd"/>
            <w:r w:rsidR="005C6C6D" w:rsidRPr="00BA6CBD">
              <w:rPr>
                <w:rFonts w:ascii="Calibri" w:hAnsi="Calibri"/>
                <w:color w:val="1F497D" w:themeColor="text2"/>
              </w:rPr>
              <w:t xml:space="preserve"> </w:t>
            </w:r>
            <w:proofErr w:type="spellStart"/>
            <w:r w:rsidR="005C6C6D" w:rsidRPr="000502A8"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góð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ásigkomula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6D7BC831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0BBFF08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73399DF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48634534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60FEC15" w14:textId="4A2114BD" w:rsidR="00A958B0" w:rsidRPr="00711DCF" w:rsidRDefault="004604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BE0A849" w14:textId="64018E46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Borðbúnað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önn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ldhúsáhöld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5C6C6D" w:rsidRPr="000502A8">
              <w:rPr>
                <w:rFonts w:ascii="Calibri" w:hAnsi="Calibri"/>
                <w:color w:val="FF0000"/>
              </w:rPr>
              <w:t>eru</w:t>
            </w:r>
            <w:proofErr w:type="spellEnd"/>
            <w:r w:rsidR="005C6C6D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nyrtile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í </w:t>
            </w:r>
            <w:proofErr w:type="spellStart"/>
            <w:r>
              <w:rPr>
                <w:rFonts w:ascii="Calibri" w:hAnsi="Calibri"/>
                <w:color w:val="FF0000"/>
              </w:rPr>
              <w:t>góð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ásigkomulag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4A4DD61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3CD7215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3B9E7109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0DFE7980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7F08E0DC" w14:textId="0AEF85E2" w:rsidR="00A958B0" w:rsidRPr="00711DCF" w:rsidRDefault="004604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2A75EB9" w14:textId="676C72E8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Loftræsting</w:t>
            </w:r>
            <w:proofErr w:type="spellEnd"/>
            <w:r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FF0000"/>
              </w:rPr>
              <w:t>vift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ða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opnanleg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luggi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9E989FE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4F5FA43F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232CEFF6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457F162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F3BCCAB" w14:textId="0A839D10" w:rsidR="00A958B0" w:rsidRPr="00711DCF" w:rsidRDefault="004604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276DBA" w14:textId="0E636B61" w:rsidR="00A958B0" w:rsidRPr="009274E8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9274E8">
              <w:rPr>
                <w:rFonts w:ascii="Calibri" w:hAnsi="Calibri"/>
                <w:color w:val="FF0000"/>
              </w:rPr>
              <w:t>Ísskápur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="00072977" w:rsidRPr="009274E8">
              <w:rPr>
                <w:rFonts w:ascii="Calibri" w:hAnsi="Calibri"/>
                <w:color w:val="FF0000"/>
              </w:rPr>
              <w:t>ávallt</w:t>
            </w:r>
            <w:proofErr w:type="spellEnd"/>
            <w:r w:rsidR="00072977"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hreinn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laus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við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óþægilega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lykt</w:t>
            </w:r>
            <w:proofErr w:type="spellEnd"/>
            <w:r w:rsidRPr="009274E8">
              <w:rPr>
                <w:rFonts w:ascii="Calibri" w:hAnsi="Calibri"/>
                <w:color w:val="FF0000"/>
              </w:rPr>
              <w:t>.</w:t>
            </w:r>
            <w:r w:rsidR="001B56EB" w:rsidRPr="009274E8">
              <w:rPr>
                <w:rFonts w:ascii="Calibri" w:hAnsi="Calibri"/>
                <w:color w:val="FF0000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7A9357C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175C9BD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EC91C86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CAD5217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0E105" w14:textId="3C8382D0" w:rsidR="00A958B0" w:rsidRPr="00711DCF" w:rsidRDefault="004604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5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75748D" w14:textId="64C06791" w:rsidR="00A958B0" w:rsidRPr="009274E8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9274E8">
              <w:rPr>
                <w:rFonts w:ascii="Calibri" w:hAnsi="Calibri"/>
                <w:color w:val="FF0000"/>
              </w:rPr>
              <w:t>Skápar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skúffur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eru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072977" w:rsidRPr="009274E8">
              <w:rPr>
                <w:rFonts w:ascii="Calibri" w:hAnsi="Calibri"/>
                <w:color w:val="FF0000"/>
              </w:rPr>
              <w:t>ávallt</w:t>
            </w:r>
            <w:proofErr w:type="spellEnd"/>
            <w:r w:rsidR="00072977"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hrein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snyrtileg</w:t>
            </w:r>
            <w:proofErr w:type="spellEnd"/>
            <w:r w:rsidRPr="009274E8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05291B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6A929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42DC9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5B262E39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A7EC7" w14:textId="1C3E16A4" w:rsidR="00A958B0" w:rsidRPr="00711DCF" w:rsidRDefault="004604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6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6BD7" w14:textId="5B31E378" w:rsidR="00A958B0" w:rsidRPr="009274E8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9274E8">
              <w:rPr>
                <w:rFonts w:ascii="Calibri" w:hAnsi="Calibri"/>
                <w:color w:val="FF0000"/>
              </w:rPr>
              <w:t>Borð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eldavél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,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vaskar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eru</w:t>
            </w:r>
            <w:proofErr w:type="spellEnd"/>
            <w:r w:rsidR="00072977"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072977" w:rsidRPr="009274E8">
              <w:rPr>
                <w:rFonts w:ascii="Calibri" w:hAnsi="Calibri"/>
                <w:color w:val="FF0000"/>
              </w:rPr>
              <w:t>ávallt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hrein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snyrtileg</w:t>
            </w:r>
            <w:proofErr w:type="spellEnd"/>
            <w:r w:rsidR="001B56EB" w:rsidRPr="009274E8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4BEA59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6A50F7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0FEA8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188212FD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6DFB9" w14:textId="71D285B2" w:rsidR="00A958B0" w:rsidRPr="00711DCF" w:rsidRDefault="004604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97C6" w14:textId="4C46F167" w:rsidR="00A958B0" w:rsidRPr="009274E8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r w:rsidRPr="009274E8">
              <w:rPr>
                <w:rFonts w:ascii="Calibri" w:hAnsi="Calibri"/>
                <w:color w:val="FF0000"/>
              </w:rPr>
              <w:t xml:space="preserve">Ef </w:t>
            </w:r>
            <w:proofErr w:type="spellStart"/>
            <w:proofErr w:type="gramStart"/>
            <w:r w:rsidRPr="009274E8">
              <w:rPr>
                <w:rFonts w:ascii="Calibri" w:hAnsi="Calibri"/>
                <w:color w:val="FF0000"/>
              </w:rPr>
              <w:t>uppþvottavél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eða</w:t>
            </w:r>
            <w:proofErr w:type="spellEnd"/>
            <w:proofErr w:type="gram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örbylgjuofn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eru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eldhúsi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eru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þau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="00072977" w:rsidRPr="009274E8">
              <w:rPr>
                <w:rFonts w:ascii="Calibri" w:hAnsi="Calibri"/>
                <w:color w:val="FF0000"/>
              </w:rPr>
              <w:t>ávallt</w:t>
            </w:r>
            <w:proofErr w:type="spellEnd"/>
            <w:r w:rsidR="00072977" w:rsidRPr="009274E8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274E8">
              <w:rPr>
                <w:rFonts w:ascii="Calibri" w:hAnsi="Calibri"/>
                <w:color w:val="FF0000"/>
              </w:rPr>
              <w:t>hrein</w:t>
            </w:r>
            <w:proofErr w:type="spellEnd"/>
            <w:r w:rsidRPr="009274E8"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783910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31BBC8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DBE80" w14:textId="22857210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373CD3D6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5266A851" w14:textId="621979B4" w:rsidR="00A958B0" w:rsidRPr="00711DCF" w:rsidRDefault="004604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414DA" w14:textId="4EE7F756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Skipt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er um </w:t>
            </w:r>
            <w:proofErr w:type="spellStart"/>
            <w:r>
              <w:rPr>
                <w:rFonts w:ascii="Calibri" w:hAnsi="Calibri"/>
                <w:color w:val="FF0000"/>
              </w:rPr>
              <w:t>viskastykk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borðtusk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daglega</w:t>
            </w:r>
            <w:proofErr w:type="spellEnd"/>
            <w:r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FB0B879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39A1EC86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3FBA02E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58B0" w:rsidRPr="008A7788" w14:paraId="3E28785C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0FDEE" w14:textId="7FC0D3BF" w:rsidR="00A958B0" w:rsidRPr="00711DCF" w:rsidRDefault="004604E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7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59F9" w14:textId="19168DE7" w:rsidR="00A958B0" w:rsidRDefault="00A958B0" w:rsidP="0028621B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FF0000"/>
              </w:rPr>
              <w:t>Umgengnisreglu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>
              <w:rPr>
                <w:rFonts w:ascii="Calibri" w:hAnsi="Calibri"/>
                <w:color w:val="FF0000"/>
              </w:rPr>
              <w:t>gestaeldhúsi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eru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skýr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>
              <w:rPr>
                <w:rFonts w:ascii="Calibri" w:hAnsi="Calibri"/>
                <w:color w:val="FF0000"/>
              </w:rPr>
              <w:t>sýnilegar</w:t>
            </w:r>
            <w:proofErr w:type="spellEnd"/>
            <w:r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FF0000"/>
              </w:rPr>
              <w:t>gestum</w:t>
            </w:r>
            <w:proofErr w:type="spellEnd"/>
            <w:r>
              <w:rPr>
                <w:rFonts w:ascii="Calibri" w:hAnsi="Calibri"/>
                <w:color w:val="FF0000"/>
              </w:rPr>
              <w:t xml:space="preserve">. 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D3A5602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2027F8B" w14:textId="77777777" w:rsidR="00A958B0" w:rsidRPr="008A7788" w:rsidRDefault="00A958B0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4E3B1CA" w14:textId="77777777" w:rsidR="00A958B0" w:rsidRDefault="00A958B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481221" w:rsidRPr="008A7788" w14:paraId="350FEF5B" w14:textId="77777777">
        <w:tc>
          <w:tcPr>
            <w:tcW w:w="8221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72AF3ABC" w14:textId="03B87997" w:rsidR="00481221" w:rsidRDefault="00481221" w:rsidP="00481221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22" w:name="_Toc137200773"/>
            <w:r w:rsidRPr="005B551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Menntun og þjálfun starfsfólks</w:t>
            </w:r>
            <w:bookmarkEnd w:id="22"/>
          </w:p>
          <w:p w14:paraId="2A1212B3" w14:textId="7885415F" w:rsidR="00481221" w:rsidRPr="005B5518" w:rsidRDefault="00481221" w:rsidP="005B5518">
            <w:pPr>
              <w:rPr>
                <w:lang w:val="is-IS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FFC000"/>
          </w:tcPr>
          <w:p w14:paraId="12643765" w14:textId="63ABAC6E" w:rsidR="00481221" w:rsidRPr="00626F1F" w:rsidRDefault="0070456C" w:rsidP="0070456C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Já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C000"/>
          </w:tcPr>
          <w:p w14:paraId="29ADD36B" w14:textId="13997A88" w:rsidR="00481221" w:rsidRPr="00626F1F" w:rsidRDefault="0070456C" w:rsidP="0070456C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  <w:t>Nei</w:t>
            </w:r>
          </w:p>
        </w:tc>
        <w:tc>
          <w:tcPr>
            <w:tcW w:w="6052" w:type="dxa"/>
            <w:tcBorders>
              <w:bottom w:val="single" w:sz="4" w:space="0" w:color="auto"/>
            </w:tcBorders>
            <w:shd w:val="clear" w:color="auto" w:fill="FFC000"/>
          </w:tcPr>
          <w:p w14:paraId="0C946C6B" w14:textId="3EAF907C" w:rsidR="00481221" w:rsidRPr="00626F1F" w:rsidRDefault="0070456C" w:rsidP="0070456C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D045F">
              <w:rPr>
                <w:rFonts w:cstheme="minorHAnsi"/>
                <w:b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1D6EC9" w:rsidRPr="008A7788" w14:paraId="4A970C26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EC3FB05" w14:textId="71364EAB" w:rsidR="001D6EC9" w:rsidRDefault="00D7387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A53457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  <w:r w:rsidR="004604E1"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9D31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AD89" w14:textId="64388B1D" w:rsidR="001D6EC9" w:rsidRPr="007B449D" w:rsidRDefault="00007479" w:rsidP="0028621B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9F0CB5">
              <w:rPr>
                <w:rFonts w:ascii="Calibri" w:hAnsi="Calibri"/>
                <w:color w:val="FF0000"/>
              </w:rPr>
              <w:t>Starfsfólk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fær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þjálfun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og/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eða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kennslu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móttöku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gesta</w:t>
            </w:r>
            <w:proofErr w:type="spellEnd"/>
            <w:r w:rsidR="00E11B03"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Til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skrifleg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lýsing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því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hvernig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þetta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framkvæmt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hvaða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efnisþætti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farið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yfir</w:t>
            </w:r>
            <w:proofErr w:type="spellEnd"/>
            <w:r w:rsidRPr="00E11B03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CEB1584" w14:textId="77777777" w:rsidR="001D6EC9" w:rsidRPr="008A7788" w:rsidRDefault="001D6EC9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1A5645C" w14:textId="77777777" w:rsidR="001D6EC9" w:rsidRPr="008A7788" w:rsidRDefault="001D6EC9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2107FD8F" w14:textId="77777777" w:rsidR="001D6EC9" w:rsidRDefault="001D6EC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D6EC9" w:rsidRPr="008A7788" w14:paraId="093B840D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134B558C" w14:textId="5BD92B6E" w:rsidR="001D6EC9" w:rsidRDefault="00D7387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9D31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  <w:r w:rsidR="009D3113"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9D31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DA5AA" w14:textId="62221052" w:rsidR="001D6EC9" w:rsidRPr="007B449D" w:rsidRDefault="00007479" w:rsidP="0028621B">
            <w:pPr>
              <w:spacing w:before="60" w:after="60"/>
              <w:rPr>
                <w:rFonts w:ascii="Calibri" w:hAnsi="Calibri"/>
              </w:rPr>
            </w:pPr>
            <w:proofErr w:type="spellStart"/>
            <w:r w:rsidRPr="009F0CB5">
              <w:rPr>
                <w:rFonts w:ascii="Calibri" w:hAnsi="Calibri"/>
                <w:color w:val="FF0000"/>
              </w:rPr>
              <w:t>Starfsfólk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fær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þjálfun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og/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eða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kennslu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þrifum</w:t>
            </w:r>
            <w:proofErr w:type="spellEnd"/>
            <w:r w:rsidR="00E11B03" w:rsidRPr="00E11B03"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Til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skrifleg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lýsing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því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hvernig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þetta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framkvæmt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hvaða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efnisþætti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farið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yfir</w:t>
            </w:r>
            <w:proofErr w:type="spellEnd"/>
            <w:r w:rsidRPr="00E11B03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28694CE1" w14:textId="77777777" w:rsidR="001D6EC9" w:rsidRPr="008A7788" w:rsidRDefault="001D6EC9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AB714EC" w14:textId="77777777" w:rsidR="001D6EC9" w:rsidRPr="008A7788" w:rsidRDefault="001D6EC9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CAAA2FD" w14:textId="77777777" w:rsidR="001D6EC9" w:rsidRDefault="001D6EC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1D6EC9" w:rsidRPr="008A7788" w14:paraId="43B8E4DE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0EB83EA9" w14:textId="3563F64D" w:rsidR="001D6EC9" w:rsidRDefault="00D7387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9D31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  <w:r w:rsidR="009D3113"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 w:rsidR="009D31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886CD" w14:textId="1883CB14" w:rsidR="001D6EC9" w:rsidRPr="00E11B03" w:rsidRDefault="00590A15" w:rsidP="00590A15">
            <w:pPr>
              <w:spacing w:before="60" w:after="60"/>
              <w:rPr>
                <w:rFonts w:ascii="Calibri" w:hAnsi="Calibri"/>
                <w:color w:val="FF0000"/>
              </w:rPr>
            </w:pPr>
            <w:proofErr w:type="spellStart"/>
            <w:r w:rsidRPr="009F0CB5">
              <w:rPr>
                <w:rFonts w:ascii="Calibri" w:hAnsi="Calibri"/>
                <w:color w:val="FF0000"/>
              </w:rPr>
              <w:t>Starfsfólk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fær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þjálfun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og/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eða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kennslu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í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meðhöndlun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framreiðslu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matvæla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mikilvægi</w:t>
            </w:r>
            <w:proofErr w:type="spellEnd"/>
            <w:r w:rsidRPr="009F0CB5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9F0CB5">
              <w:rPr>
                <w:rFonts w:ascii="Calibri" w:hAnsi="Calibri"/>
                <w:color w:val="FF0000"/>
              </w:rPr>
              <w:t>hreinlætis</w:t>
            </w:r>
            <w:proofErr w:type="spellEnd"/>
            <w:r w:rsidR="00E11B03">
              <w:rPr>
                <w:rFonts w:ascii="Calibri" w:hAnsi="Calibri"/>
                <w:color w:val="FF0000"/>
              </w:rPr>
              <w:t xml:space="preserve">.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Til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skrifleg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lýsing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á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því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hvernig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þetta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framkvæmt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og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hvaða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efnisþætti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farið</w:t>
            </w:r>
            <w:proofErr w:type="spellEnd"/>
            <w:r w:rsidRPr="00E11B03">
              <w:rPr>
                <w:rFonts w:ascii="Calibri" w:hAnsi="Calibri"/>
                <w:color w:val="FF0000"/>
              </w:rPr>
              <w:t xml:space="preserve"> er </w:t>
            </w:r>
            <w:proofErr w:type="spellStart"/>
            <w:r w:rsidRPr="00E11B03">
              <w:rPr>
                <w:rFonts w:ascii="Calibri" w:hAnsi="Calibri"/>
                <w:color w:val="FF0000"/>
              </w:rPr>
              <w:t>yfir</w:t>
            </w:r>
            <w:proofErr w:type="spellEnd"/>
            <w:r w:rsidRPr="00E11B03">
              <w:rPr>
                <w:rFonts w:ascii="Calibri" w:hAnsi="Calibri"/>
                <w:color w:val="FF0000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72684328" w14:textId="77777777" w:rsidR="001D6EC9" w:rsidRPr="008A7788" w:rsidRDefault="001D6EC9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4E549D2" w14:textId="77777777" w:rsidR="001D6EC9" w:rsidRPr="008A7788" w:rsidRDefault="001D6EC9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B4DD389" w14:textId="77777777" w:rsidR="001D6EC9" w:rsidRDefault="001D6EC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07479" w:rsidRPr="008A7788" w14:paraId="3FA44DB8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183D5CB1" w14:textId="56ECAB8F" w:rsidR="00007479" w:rsidRDefault="00D73874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 xml:space="preserve"> </w:t>
            </w:r>
            <w:r w:rsidR="009D3113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</w:t>
            </w:r>
            <w:r w:rsidR="009D3113"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9A9C0" w14:textId="5A356E7F" w:rsidR="00007479" w:rsidRPr="007B449D" w:rsidRDefault="004B0895" w:rsidP="0028621B">
            <w:pPr>
              <w:spacing w:before="60" w:after="60"/>
              <w:rPr>
                <w:rFonts w:ascii="Calibri" w:hAnsi="Calibri"/>
              </w:rPr>
            </w:pPr>
            <w:r w:rsidRPr="00DC1EDB">
              <w:rPr>
                <w:color w:val="FF0000"/>
                <w:lang w:val="is-IS"/>
              </w:rPr>
              <w:t>Starfsfólk í móttöku fær fræðslu um nærumhverfið, t.d. sögu, menningu, afþreyingu og viðburði, svo það geti veitt áreiðanlegar upplýsingar</w:t>
            </w:r>
            <w:r w:rsidR="001079E7">
              <w:rPr>
                <w:color w:val="FF0000"/>
                <w:lang w:val="is-IS"/>
              </w:rPr>
              <w:t>.</w:t>
            </w:r>
            <w:r w:rsidR="001079E7" w:rsidRPr="001A5589">
              <w:rPr>
                <w:color w:val="FF0000"/>
                <w:lang w:val="is-IS"/>
              </w:rPr>
              <w:t xml:space="preserve"> Til er skrifleg lýsing á því hvernig þetta er framkvæmt og hvað farið er yfir.</w:t>
            </w:r>
            <w:r w:rsidR="001079E7">
              <w:rPr>
                <w:color w:val="FF0000"/>
                <w:lang w:val="is-IS"/>
              </w:rPr>
              <w:t xml:space="preserve"> </w:t>
            </w:r>
            <w:r w:rsidRPr="00DC1EDB">
              <w:rPr>
                <w:color w:val="FF0000"/>
                <w:lang w:val="is-IS"/>
              </w:rPr>
              <w:t xml:space="preserve"> (N)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4491EE1C" w14:textId="77777777" w:rsidR="00007479" w:rsidRPr="008A7788" w:rsidRDefault="00007479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D688D54" w14:textId="77777777" w:rsidR="00007479" w:rsidRPr="008A7788" w:rsidRDefault="00007479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1F028B3C" w14:textId="38CF6C8A" w:rsidR="00007479" w:rsidRDefault="00007479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325571" w:rsidRPr="008A7788" w14:paraId="5B7D282C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29759BF" w14:textId="660192AD" w:rsidR="00325571" w:rsidRDefault="0073754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8.4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EBE5" w14:textId="67887F56" w:rsidR="00325571" w:rsidRPr="00DC1EDB" w:rsidRDefault="005D0B27" w:rsidP="0028621B">
            <w:pPr>
              <w:spacing w:before="60" w:after="60"/>
              <w:rPr>
                <w:color w:val="FF0000"/>
                <w:lang w:val="is-IS"/>
              </w:rPr>
            </w:pPr>
            <w:r w:rsidRPr="005D0B27">
              <w:rPr>
                <w:lang w:val="is-IS"/>
              </w:rPr>
              <w:t>Starfsfólk sem ekki er íslenskumælandi er hvatt og stutt til að læra íslensku. Kemur fram í nýliðaþjálfun.</w:t>
            </w:r>
            <w:r>
              <w:rPr>
                <w:lang w:val="is-IS"/>
              </w:rPr>
              <w:t xml:space="preserve"> (N)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3218A588" w14:textId="77777777" w:rsidR="00325571" w:rsidRPr="008A7788" w:rsidRDefault="0032557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7693171D" w14:textId="77777777" w:rsidR="00325571" w:rsidRPr="008A7788" w:rsidRDefault="0032557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3EAA308" w14:textId="77777777" w:rsidR="00325571" w:rsidRDefault="0032557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1C81" w:rsidRPr="008A7788" w14:paraId="0F013613" w14:textId="77777777" w:rsidTr="00A91C81">
        <w:tc>
          <w:tcPr>
            <w:tcW w:w="82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3DB5799C" w14:textId="67DEF7E5" w:rsidR="00A91C81" w:rsidRDefault="00A91C81" w:rsidP="00A91C81">
            <w:pPr>
              <w:pStyle w:val="Heading1"/>
              <w:numPr>
                <w:ilvl w:val="0"/>
                <w:numId w:val="46"/>
              </w:numP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</w:pPr>
            <w:bookmarkStart w:id="23" w:name="_Toc137200774"/>
            <w:r w:rsidRPr="005B5518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A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ðgengi fyrir fatlaða</w:t>
            </w:r>
            <w:bookmarkEnd w:id="23"/>
          </w:p>
          <w:p w14:paraId="615F5750" w14:textId="77777777" w:rsidR="00A91C81" w:rsidRPr="00DC1EDB" w:rsidRDefault="00A91C81" w:rsidP="0028621B">
            <w:pPr>
              <w:spacing w:before="60" w:after="60"/>
              <w:rPr>
                <w:color w:val="FF0000"/>
                <w:lang w:val="is-IS"/>
              </w:rPr>
            </w:pP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14:paraId="21A5810A" w14:textId="77777777" w:rsidR="00A91C81" w:rsidRPr="008A7788" w:rsidRDefault="00A91C8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C000"/>
          </w:tcPr>
          <w:p w14:paraId="65542277" w14:textId="77777777" w:rsidR="00A91C81" w:rsidRPr="008A7788" w:rsidRDefault="00A91C8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FFC000"/>
          </w:tcPr>
          <w:p w14:paraId="67BB1428" w14:textId="77777777" w:rsidR="00A91C81" w:rsidRDefault="00A91C8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A91C81" w:rsidRPr="008A7788" w14:paraId="2EE4BDE8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64247280" w14:textId="351819C1" w:rsidR="00A91C81" w:rsidRDefault="00EF7B90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</w:t>
            </w:r>
            <w:r w:rsidRPr="00FE6D8F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82D2" w14:textId="600977CF" w:rsidR="00A91C81" w:rsidRPr="006E197F" w:rsidRDefault="00C129C5" w:rsidP="0028621B">
            <w:pPr>
              <w:spacing w:before="60" w:after="60"/>
              <w:rPr>
                <w:lang w:val="is-IS"/>
              </w:rPr>
            </w:pPr>
            <w:r w:rsidRPr="006E197F">
              <w:rPr>
                <w:rFonts w:cstheme="minorHAnsi"/>
                <w:lang w:val="is-IS"/>
              </w:rPr>
              <w:t>Fyrirtækið tekur þátt í verkefninu Góðu aðgengi á vegum Ferðamálastofu og hefur staðfest að lágmarksviðmið vegna aðgengis fyrir fatlaða/hreyfihamlaða séu uppfyllt. (N)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502CA8D3" w14:textId="77777777" w:rsidR="00A91C81" w:rsidRPr="008A7788" w:rsidRDefault="00A91C8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C558E20" w14:textId="77777777" w:rsidR="00A91C81" w:rsidRPr="008A7788" w:rsidRDefault="00A91C81" w:rsidP="0028621B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593A5BE8" w14:textId="77777777" w:rsidR="00A91C81" w:rsidRDefault="00A91C81" w:rsidP="0028621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F7B90" w:rsidRPr="008A7788" w14:paraId="132E8800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317EDDD6" w14:textId="2D3C7B1A" w:rsidR="00EF7B90" w:rsidRDefault="00EF7B90" w:rsidP="00EF7B9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F76CCD">
              <w:rPr>
                <w:rFonts w:cstheme="minorHAnsi"/>
                <w:bCs/>
                <w:iCs/>
                <w:sz w:val="20"/>
                <w:szCs w:val="20"/>
                <w:lang w:val="is-IS"/>
              </w:rPr>
              <w:lastRenderedPageBreak/>
              <w:t>9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1D34" w14:textId="7483852A" w:rsidR="00EF7B90" w:rsidRPr="006E197F" w:rsidRDefault="00EF7B90" w:rsidP="00EF7B90">
            <w:pPr>
              <w:spacing w:before="60" w:after="60"/>
              <w:rPr>
                <w:lang w:val="is-IS"/>
              </w:rPr>
            </w:pPr>
            <w:r w:rsidRPr="006E197F">
              <w:rPr>
                <w:rFonts w:cstheme="minorHAnsi"/>
                <w:lang w:val="is-IS"/>
              </w:rPr>
              <w:t>Fyrirtækið tekur þátt í verkefninu Góðu aðgengi á vegum Ferðamálastofu og hefur staðfest að lágmarksviðmið vegna aðgengis fyrir sjónskerta og blinda séu uppfyllt. (N)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0A9A3227" w14:textId="77777777" w:rsidR="00EF7B90" w:rsidRPr="008A7788" w:rsidRDefault="00EF7B90" w:rsidP="00EF7B9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5882C920" w14:textId="77777777" w:rsidR="00EF7B90" w:rsidRPr="008A7788" w:rsidRDefault="00EF7B90" w:rsidP="00EF7B9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2C6AAAFD" w14:textId="77777777" w:rsidR="00EF7B90" w:rsidRDefault="00EF7B90" w:rsidP="00EF7B9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EF7B90" w:rsidRPr="008A7788" w14:paraId="4A99556B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4484ECD5" w14:textId="5D7C508F" w:rsidR="00EF7B90" w:rsidRDefault="00EF7B90" w:rsidP="00EF7B9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0"/>
                <w:szCs w:val="20"/>
                <w:lang w:val="is-IS"/>
              </w:rPr>
            </w:pPr>
            <w:r w:rsidRPr="00F76CCD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9.</w:t>
            </w:r>
            <w:r>
              <w:rPr>
                <w:rFonts w:cstheme="minorHAnsi"/>
                <w:bCs/>
                <w:iCs/>
                <w:sz w:val="20"/>
                <w:szCs w:val="20"/>
                <w:lang w:val="is-IS"/>
              </w:rPr>
              <w:t>3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8138" w14:textId="6A8443BE" w:rsidR="00EF7B90" w:rsidRPr="006E197F" w:rsidRDefault="00EF7B90" w:rsidP="00EF7B90">
            <w:pPr>
              <w:spacing w:before="60" w:after="60"/>
              <w:rPr>
                <w:lang w:val="is-IS"/>
              </w:rPr>
            </w:pPr>
            <w:r w:rsidRPr="006E197F">
              <w:rPr>
                <w:rFonts w:cstheme="minorHAnsi"/>
                <w:lang w:val="is-IS"/>
              </w:rPr>
              <w:t>Fyrirtækið tekur þátt í verkefninu Góðu aðgengi á vegum Ferðamálastofu og hefur staðfest að lágmarksviðmið vegna aðgengis fyrir heyrnarskerta og heyrnarlausa séu uppfyllt. (N)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22301305" w14:textId="77777777" w:rsidR="00EF7B90" w:rsidRPr="008A7788" w:rsidRDefault="00EF7B90" w:rsidP="00EF7B9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295659D8" w14:textId="77777777" w:rsidR="00EF7B90" w:rsidRPr="008A7788" w:rsidRDefault="00EF7B90" w:rsidP="00EF7B9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70C181B1" w14:textId="77777777" w:rsidR="00EF7B90" w:rsidRDefault="00EF7B90" w:rsidP="00EF7B90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01B81" w:rsidRPr="008A7788" w14:paraId="62EA38B9" w14:textId="77777777" w:rsidTr="006622C5">
        <w:trPr>
          <w:trHeight w:val="889"/>
        </w:trPr>
        <w:tc>
          <w:tcPr>
            <w:tcW w:w="822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C000"/>
          </w:tcPr>
          <w:p w14:paraId="09198DF3" w14:textId="7786E91F" w:rsidR="00001B81" w:rsidRPr="005B5518" w:rsidRDefault="006622C5" w:rsidP="006622C5">
            <w:pPr>
              <w:pStyle w:val="Heading1"/>
              <w:tabs>
                <w:tab w:val="left" w:pos="903"/>
              </w:tabs>
              <w:ind w:firstLine="308"/>
              <w:rPr>
                <w:lang w:val="is-IS"/>
              </w:rPr>
            </w:pPr>
            <w:bookmarkStart w:id="24" w:name="_Toc137200775"/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10. </w:t>
            </w:r>
            <w:r w:rsidR="000E4882"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auto"/>
                <w:lang w:val="is-IS"/>
              </w:rPr>
              <w:t>Annað</w:t>
            </w:r>
            <w:bookmarkEnd w:id="24"/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FFC000"/>
          </w:tcPr>
          <w:p w14:paraId="346763CB" w14:textId="2BD4D75B" w:rsidR="00001B81" w:rsidRPr="0070456C" w:rsidRDefault="00001B81" w:rsidP="00001B81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val="is-IS"/>
              </w:rPr>
            </w:pPr>
            <w:r w:rsidRPr="0070456C">
              <w:rPr>
                <w:rFonts w:cstheme="minorHAnsi"/>
                <w:b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C000"/>
          </w:tcPr>
          <w:p w14:paraId="7D6C2547" w14:textId="1A609660" w:rsidR="00001B81" w:rsidRPr="0070456C" w:rsidRDefault="00001B81" w:rsidP="00001B81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/>
                <w:i/>
                <w:iCs/>
                <w:sz w:val="24"/>
                <w:szCs w:val="24"/>
                <w:lang w:val="is-IS"/>
              </w:rPr>
            </w:pPr>
            <w:r w:rsidRPr="0070456C">
              <w:rPr>
                <w:rFonts w:cstheme="minorHAnsi"/>
                <w:b/>
                <w:i/>
                <w:iCs/>
                <w:sz w:val="24"/>
                <w:szCs w:val="24"/>
                <w:lang w:val="is-IS"/>
              </w:rPr>
              <w:t>Nei</w:t>
            </w: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FFC000"/>
          </w:tcPr>
          <w:p w14:paraId="38DF2063" w14:textId="48674843" w:rsidR="00001B81" w:rsidRDefault="00001B81" w:rsidP="00001B81">
            <w:pPr>
              <w:autoSpaceDE w:val="0"/>
              <w:autoSpaceDN w:val="0"/>
              <w:adjustRightInd w:val="0"/>
              <w:spacing w:before="24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D045F">
              <w:rPr>
                <w:rFonts w:cstheme="minorHAnsi"/>
                <w:b/>
                <w:i/>
                <w:sz w:val="28"/>
                <w:szCs w:val="28"/>
                <w:lang w:val="is-IS"/>
              </w:rPr>
              <w:t>Hvernig uppfyllt/skýringar</w:t>
            </w:r>
          </w:p>
        </w:tc>
      </w:tr>
      <w:tr w:rsidR="00001B81" w:rsidRPr="008A7788" w14:paraId="7BB0FFE9" w14:textId="77777777" w:rsidTr="00AC01F4">
        <w:tc>
          <w:tcPr>
            <w:tcW w:w="723" w:type="dxa"/>
            <w:tcBorders>
              <w:top w:val="single" w:sz="4" w:space="0" w:color="auto"/>
            </w:tcBorders>
            <w:shd w:val="clear" w:color="auto" w:fill="auto"/>
          </w:tcPr>
          <w:p w14:paraId="220A52AA" w14:textId="11321CB7" w:rsidR="00001B81" w:rsidRPr="00711DCF" w:rsidRDefault="00E536AF" w:rsidP="00001B8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863E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0</w:t>
            </w:r>
            <w:r w:rsidR="00697E0D" w:rsidRPr="00863E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.1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FF8E" w14:textId="49148116" w:rsidR="00001B81" w:rsidRDefault="00001B81" w:rsidP="00001B81">
            <w:p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7B449D">
              <w:rPr>
                <w:rFonts w:ascii="Calibri" w:hAnsi="Calibri"/>
              </w:rPr>
              <w:t>Vinnustaðaskírteini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eru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til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fyrir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alla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starfsmenn</w:t>
            </w:r>
            <w:proofErr w:type="spellEnd"/>
            <w:r w:rsidRPr="007B449D">
              <w:rPr>
                <w:rFonts w:ascii="Calibri" w:hAnsi="Calibri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14:paraId="2A85A79E" w14:textId="77777777" w:rsidR="00001B81" w:rsidRPr="008A7788" w:rsidRDefault="00001B81" w:rsidP="00001B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</w:tcPr>
          <w:p w14:paraId="647C1CFF" w14:textId="77777777" w:rsidR="00001B81" w:rsidRPr="008A7788" w:rsidRDefault="00001B81" w:rsidP="00001B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</w:tcBorders>
            <w:shd w:val="clear" w:color="auto" w:fill="auto"/>
          </w:tcPr>
          <w:p w14:paraId="08714000" w14:textId="4D0EFFF7" w:rsidR="00001B81" w:rsidRDefault="00001B81" w:rsidP="00001B8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001B81" w:rsidRPr="008A7788" w14:paraId="334BF48A" w14:textId="77777777" w:rsidTr="00AC01F4"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B3FE64" w14:textId="0EC57D00" w:rsidR="00001B81" w:rsidRPr="00711DCF" w:rsidRDefault="00697E0D" w:rsidP="00001B8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Cs/>
                <w:sz w:val="24"/>
                <w:szCs w:val="24"/>
                <w:lang w:val="is-IS"/>
              </w:rPr>
            </w:pPr>
            <w:r w:rsidRPr="00863E05">
              <w:rPr>
                <w:rFonts w:cstheme="minorHAnsi"/>
                <w:bCs/>
                <w:iCs/>
                <w:sz w:val="20"/>
                <w:szCs w:val="20"/>
                <w:lang w:val="is-IS"/>
              </w:rPr>
              <w:t>10.2</w:t>
            </w:r>
          </w:p>
        </w:tc>
        <w:tc>
          <w:tcPr>
            <w:tcW w:w="7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5AA349F" w14:textId="77777777" w:rsidR="00001B81" w:rsidRDefault="00001B81" w:rsidP="00001B81">
            <w:p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</w:rPr>
            </w:pPr>
            <w:proofErr w:type="spellStart"/>
            <w:r w:rsidRPr="007B449D">
              <w:rPr>
                <w:rFonts w:ascii="Calibri" w:hAnsi="Calibri"/>
              </w:rPr>
              <w:t>Gerð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hefur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verið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áætlun</w:t>
            </w:r>
            <w:proofErr w:type="spellEnd"/>
            <w:r w:rsidRPr="007B449D">
              <w:rPr>
                <w:rFonts w:ascii="Calibri" w:hAnsi="Calibri"/>
              </w:rPr>
              <w:t xml:space="preserve"> um </w:t>
            </w:r>
            <w:proofErr w:type="spellStart"/>
            <w:r w:rsidRPr="007B449D">
              <w:rPr>
                <w:rFonts w:ascii="Calibri" w:hAnsi="Calibri"/>
              </w:rPr>
              <w:t>öryggi</w:t>
            </w:r>
            <w:proofErr w:type="spellEnd"/>
            <w:r w:rsidRPr="007B449D">
              <w:rPr>
                <w:rFonts w:ascii="Calibri" w:hAnsi="Calibri"/>
              </w:rPr>
              <w:t xml:space="preserve"> og </w:t>
            </w:r>
            <w:proofErr w:type="spellStart"/>
            <w:r w:rsidRPr="007B449D">
              <w:rPr>
                <w:rFonts w:ascii="Calibri" w:hAnsi="Calibri"/>
              </w:rPr>
              <w:t>heilbrigði</w:t>
            </w:r>
            <w:proofErr w:type="spellEnd"/>
            <w:r w:rsidRPr="007B449D">
              <w:rPr>
                <w:rFonts w:ascii="Calibri" w:hAnsi="Calibri"/>
              </w:rPr>
              <w:t xml:space="preserve"> á </w:t>
            </w:r>
            <w:proofErr w:type="spellStart"/>
            <w:r w:rsidRPr="007B449D">
              <w:rPr>
                <w:rFonts w:ascii="Calibri" w:hAnsi="Calibri"/>
              </w:rPr>
              <w:t>vinnustað</w:t>
            </w:r>
            <w:proofErr w:type="spellEnd"/>
            <w:r w:rsidRPr="007B449D">
              <w:rPr>
                <w:rFonts w:ascii="Calibri" w:hAnsi="Calibri"/>
              </w:rPr>
              <w:t xml:space="preserve">. </w:t>
            </w:r>
            <w:proofErr w:type="spellStart"/>
            <w:r w:rsidRPr="007B449D">
              <w:rPr>
                <w:rFonts w:ascii="Calibri" w:hAnsi="Calibri"/>
              </w:rPr>
              <w:t>Áætlunin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skal</w:t>
            </w:r>
            <w:proofErr w:type="spellEnd"/>
            <w:r w:rsidRPr="007B449D">
              <w:rPr>
                <w:rFonts w:ascii="Calibri" w:hAnsi="Calibri"/>
              </w:rPr>
              <w:t xml:space="preserve"> vera í </w:t>
            </w:r>
            <w:proofErr w:type="spellStart"/>
            <w:r w:rsidRPr="007B449D">
              <w:rPr>
                <w:rFonts w:ascii="Calibri" w:hAnsi="Calibri"/>
              </w:rPr>
              <w:t>samræmi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við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leiðbeiningar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Vinnueftirlitsins</w:t>
            </w:r>
            <w:proofErr w:type="spellEnd"/>
            <w:r w:rsidRPr="007B449D">
              <w:rPr>
                <w:rFonts w:ascii="Calibri" w:hAnsi="Calibri"/>
              </w:rPr>
              <w:t xml:space="preserve"> og </w:t>
            </w:r>
            <w:proofErr w:type="spellStart"/>
            <w:r w:rsidRPr="007B449D">
              <w:rPr>
                <w:rFonts w:ascii="Calibri" w:hAnsi="Calibri"/>
              </w:rPr>
              <w:t>byggja</w:t>
            </w:r>
            <w:proofErr w:type="spellEnd"/>
            <w:r w:rsidRPr="007B449D">
              <w:rPr>
                <w:rFonts w:ascii="Calibri" w:hAnsi="Calibri"/>
              </w:rPr>
              <w:t xml:space="preserve"> á </w:t>
            </w:r>
            <w:proofErr w:type="spellStart"/>
            <w:r w:rsidRPr="007B449D">
              <w:rPr>
                <w:rFonts w:ascii="Calibri" w:hAnsi="Calibri"/>
              </w:rPr>
              <w:t>gildandi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vinnuverndarlögum</w:t>
            </w:r>
            <w:proofErr w:type="spellEnd"/>
            <w:r w:rsidRPr="007B449D">
              <w:rPr>
                <w:rFonts w:ascii="Calibri" w:hAnsi="Calibri"/>
              </w:rPr>
              <w:t xml:space="preserve"> og </w:t>
            </w:r>
            <w:proofErr w:type="spellStart"/>
            <w:r w:rsidRPr="007B449D">
              <w:rPr>
                <w:rFonts w:ascii="Calibri" w:hAnsi="Calibri"/>
              </w:rPr>
              <w:t>reglugerðum</w:t>
            </w:r>
            <w:proofErr w:type="spellEnd"/>
            <w:r w:rsidRPr="007B449D">
              <w:rPr>
                <w:rFonts w:ascii="Calibri" w:hAnsi="Calibri"/>
              </w:rPr>
              <w:t xml:space="preserve">. </w:t>
            </w:r>
            <w:proofErr w:type="spellStart"/>
            <w:r w:rsidRPr="007B449D">
              <w:rPr>
                <w:rFonts w:ascii="Calibri" w:hAnsi="Calibri"/>
              </w:rPr>
              <w:t>Áætlunin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skal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m.a.</w:t>
            </w:r>
            <w:proofErr w:type="spellEnd"/>
            <w:r w:rsidRPr="007B449D">
              <w:rPr>
                <w:rFonts w:ascii="Calibri" w:hAnsi="Calibri"/>
              </w:rPr>
              <w:t xml:space="preserve"> </w:t>
            </w:r>
            <w:proofErr w:type="spellStart"/>
            <w:r w:rsidRPr="007B449D">
              <w:rPr>
                <w:rFonts w:ascii="Calibri" w:hAnsi="Calibri"/>
              </w:rPr>
              <w:t>innihalda</w:t>
            </w:r>
            <w:proofErr w:type="spellEnd"/>
            <w:r>
              <w:rPr>
                <w:rFonts w:ascii="Calibri" w:hAnsi="Calibri"/>
              </w:rPr>
              <w:t>:</w:t>
            </w:r>
          </w:p>
          <w:p w14:paraId="7DB19532" w14:textId="77777777" w:rsidR="00001B81" w:rsidRDefault="00001B81" w:rsidP="00001B8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</w:rPr>
            </w:pPr>
            <w:proofErr w:type="spellStart"/>
            <w:r w:rsidRPr="005A77C7">
              <w:rPr>
                <w:rFonts w:ascii="Calibri" w:hAnsi="Calibri"/>
              </w:rPr>
              <w:t>Skriflegt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áhættumat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sem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tekur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mið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af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vinnuaðstæðum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starfsmanna</w:t>
            </w:r>
            <w:proofErr w:type="spellEnd"/>
            <w:r w:rsidRPr="005A77C7">
              <w:rPr>
                <w:rFonts w:ascii="Calibri" w:hAnsi="Calibri"/>
              </w:rPr>
              <w:t xml:space="preserve">.      </w:t>
            </w:r>
          </w:p>
          <w:p w14:paraId="20B58C69" w14:textId="6507ECF4" w:rsidR="00001B81" w:rsidRDefault="00001B81" w:rsidP="00001B81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before="60" w:after="60"/>
              <w:rPr>
                <w:rFonts w:ascii="Calibri" w:hAnsi="Calibri"/>
              </w:rPr>
            </w:pPr>
            <w:proofErr w:type="spellStart"/>
            <w:r w:rsidRPr="005A77C7">
              <w:rPr>
                <w:rFonts w:ascii="Calibri" w:hAnsi="Calibri"/>
              </w:rPr>
              <w:t>Áætlun</w:t>
            </w:r>
            <w:proofErr w:type="spellEnd"/>
            <w:r w:rsidRPr="005A77C7">
              <w:rPr>
                <w:rFonts w:ascii="Calibri" w:hAnsi="Calibri"/>
              </w:rPr>
              <w:t xml:space="preserve"> um </w:t>
            </w:r>
            <w:proofErr w:type="spellStart"/>
            <w:r w:rsidRPr="005A77C7">
              <w:rPr>
                <w:rFonts w:ascii="Calibri" w:hAnsi="Calibri"/>
              </w:rPr>
              <w:t>heilsuvernd</w:t>
            </w:r>
            <w:proofErr w:type="spellEnd"/>
            <w:r w:rsidRPr="005A77C7">
              <w:rPr>
                <w:rFonts w:ascii="Calibri" w:hAnsi="Calibri"/>
              </w:rPr>
              <w:t xml:space="preserve"> og </w:t>
            </w:r>
            <w:proofErr w:type="spellStart"/>
            <w:r w:rsidRPr="005A77C7">
              <w:rPr>
                <w:rFonts w:ascii="Calibri" w:hAnsi="Calibri"/>
              </w:rPr>
              <w:t>forvarnir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m.a.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gegn</w:t>
            </w:r>
            <w:proofErr w:type="spellEnd"/>
            <w:r w:rsidRPr="005A77C7">
              <w:rPr>
                <w:rFonts w:ascii="Calibri" w:hAnsi="Calibri"/>
              </w:rPr>
              <w:t xml:space="preserve"> </w:t>
            </w:r>
            <w:proofErr w:type="spellStart"/>
            <w:r w:rsidRPr="005A77C7">
              <w:rPr>
                <w:rFonts w:ascii="Calibri" w:hAnsi="Calibri"/>
              </w:rPr>
              <w:t>einelti</w:t>
            </w:r>
            <w:proofErr w:type="spellEnd"/>
            <w:r w:rsidRPr="005A77C7">
              <w:rPr>
                <w:rFonts w:ascii="Calibri" w:hAnsi="Calibri"/>
              </w:rPr>
              <w:t xml:space="preserve"> og </w:t>
            </w:r>
            <w:proofErr w:type="spellStart"/>
            <w:r w:rsidRPr="005A77C7">
              <w:rPr>
                <w:rFonts w:ascii="Calibri" w:hAnsi="Calibri"/>
              </w:rPr>
              <w:t>áreiti</w:t>
            </w:r>
            <w:proofErr w:type="spellEnd"/>
            <w:r w:rsidRPr="005A77C7">
              <w:rPr>
                <w:rFonts w:ascii="Calibri" w:hAnsi="Calibri"/>
              </w:rPr>
              <w:t xml:space="preserve">.  </w:t>
            </w:r>
          </w:p>
          <w:p w14:paraId="3C33229D" w14:textId="1B86135A" w:rsidR="00001B81" w:rsidRPr="005A77C7" w:rsidRDefault="00001B81" w:rsidP="00001B81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Calibri" w:hAnsi="Calibri"/>
                <w:color w:val="000000"/>
              </w:rPr>
            </w:pPr>
            <w:proofErr w:type="spellStart"/>
            <w:r w:rsidRPr="005A77C7">
              <w:rPr>
                <w:rFonts w:ascii="Calibri" w:hAnsi="Calibri"/>
              </w:rPr>
              <w:t>Atvikaskráningu</w:t>
            </w:r>
            <w:proofErr w:type="spellEnd"/>
            <w:r w:rsidRPr="005A77C7">
              <w:rPr>
                <w:rFonts w:ascii="Calibri" w:hAnsi="Calibri"/>
              </w:rPr>
              <w:t xml:space="preserve"> og </w:t>
            </w:r>
            <w:proofErr w:type="spellStart"/>
            <w:r w:rsidRPr="005A77C7">
              <w:rPr>
                <w:rFonts w:ascii="Calibri" w:hAnsi="Calibri"/>
              </w:rPr>
              <w:t>eftirfylgni</w:t>
            </w:r>
            <w:proofErr w:type="spellEnd"/>
            <w:r w:rsidRPr="005A77C7">
              <w:rPr>
                <w:rFonts w:ascii="Calibri" w:hAnsi="Calibri"/>
              </w:rPr>
              <w:t>.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C3A42D" w14:textId="77777777" w:rsidR="00001B81" w:rsidRPr="008A7788" w:rsidRDefault="00001B81" w:rsidP="00001B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DFC3C" w14:textId="77777777" w:rsidR="00001B81" w:rsidRPr="008A7788" w:rsidRDefault="00001B81" w:rsidP="00001B8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60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4251E1" w14:textId="5FFBEA94" w:rsidR="00001B81" w:rsidRPr="000F3E96" w:rsidRDefault="00001B81" w:rsidP="00001B81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bookmarkEnd w:id="1"/>
      <w:bookmarkEnd w:id="0"/>
    </w:tbl>
    <w:p w14:paraId="1C1CFD02" w14:textId="0B55EB06" w:rsidR="00073ED1" w:rsidRDefault="00073ED1" w:rsidP="0028621B">
      <w:pPr>
        <w:pStyle w:val="NoSpacing"/>
        <w:spacing w:before="60" w:after="60"/>
        <w:ind w:right="-195"/>
      </w:pPr>
    </w:p>
    <w:sectPr w:rsidR="00073ED1" w:rsidSect="00FD7E68">
      <w:headerReference w:type="default" r:id="rId12"/>
      <w:footerReference w:type="default" r:id="rId13"/>
      <w:pgSz w:w="16838" w:h="11906" w:orient="landscape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7D96" w14:textId="77777777" w:rsidR="00834E88" w:rsidRDefault="00834E88" w:rsidP="000C0C7E">
      <w:r>
        <w:separator/>
      </w:r>
    </w:p>
  </w:endnote>
  <w:endnote w:type="continuationSeparator" w:id="0">
    <w:p w14:paraId="6D578B68" w14:textId="77777777" w:rsidR="00834E88" w:rsidRDefault="00834E88" w:rsidP="000C0C7E">
      <w:r>
        <w:continuationSeparator/>
      </w:r>
    </w:p>
  </w:endnote>
  <w:endnote w:type="continuationNotice" w:id="1">
    <w:p w14:paraId="636CB4F3" w14:textId="77777777" w:rsidR="00834E88" w:rsidRDefault="00834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roid_serif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4685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3F245" w14:textId="115CA03A" w:rsidR="004D730C" w:rsidRDefault="004D73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AF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5C41DE6" w14:textId="78054FCD" w:rsidR="00B41476" w:rsidRPr="00172D3A" w:rsidRDefault="004D730C">
    <w:pPr>
      <w:pStyle w:val="Footer"/>
      <w:rPr>
        <w:sz w:val="20"/>
        <w:szCs w:val="20"/>
      </w:rPr>
    </w:pPr>
    <w:r w:rsidRPr="004D730C">
      <w:rPr>
        <w:sz w:val="20"/>
        <w:szCs w:val="20"/>
      </w:rPr>
      <w:t xml:space="preserve">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 </w:t>
    </w:r>
    <w:proofErr w:type="spellStart"/>
    <w:r w:rsidRPr="00172D3A">
      <w:rPr>
        <w:sz w:val="20"/>
        <w:szCs w:val="20"/>
      </w:rPr>
      <w:t>Gæðaviðmið</w:t>
    </w:r>
    <w:proofErr w:type="spellEnd"/>
    <w:r w:rsidRPr="00172D3A">
      <w:rPr>
        <w:sz w:val="20"/>
        <w:szCs w:val="20"/>
      </w:rPr>
      <w:t xml:space="preserve"> </w:t>
    </w:r>
    <w:proofErr w:type="spellStart"/>
    <w:r w:rsidRPr="00172D3A">
      <w:rPr>
        <w:sz w:val="20"/>
        <w:szCs w:val="20"/>
      </w:rPr>
      <w:t>fyrir</w:t>
    </w:r>
    <w:proofErr w:type="spellEnd"/>
    <w:r w:rsidRPr="00172D3A">
      <w:rPr>
        <w:sz w:val="20"/>
        <w:szCs w:val="20"/>
      </w:rPr>
      <w:t xml:space="preserve"> </w:t>
    </w:r>
    <w:proofErr w:type="spellStart"/>
    <w:r w:rsidRPr="00172D3A">
      <w:rPr>
        <w:sz w:val="20"/>
        <w:szCs w:val="20"/>
      </w:rPr>
      <w:t>gistiheimili</w:t>
    </w:r>
    <w:proofErr w:type="spellEnd"/>
  </w:p>
  <w:p w14:paraId="1977B54C" w14:textId="37474C9D" w:rsidR="004D730C" w:rsidRPr="004D730C" w:rsidRDefault="004D730C">
    <w:pPr>
      <w:pStyle w:val="Footer"/>
      <w:rPr>
        <w:sz w:val="20"/>
        <w:szCs w:val="20"/>
      </w:rPr>
    </w:pPr>
    <w:r w:rsidRPr="00172D3A">
      <w:rPr>
        <w:sz w:val="20"/>
        <w:szCs w:val="20"/>
      </w:rPr>
      <w:t xml:space="preserve">                                                                                                                           </w:t>
    </w:r>
    <w:proofErr w:type="spellStart"/>
    <w:r w:rsidRPr="00172D3A">
      <w:rPr>
        <w:sz w:val="20"/>
        <w:szCs w:val="20"/>
      </w:rPr>
      <w:t>Viðmið</w:t>
    </w:r>
    <w:proofErr w:type="spellEnd"/>
    <w:r w:rsidRPr="00172D3A">
      <w:rPr>
        <w:sz w:val="20"/>
        <w:szCs w:val="20"/>
      </w:rPr>
      <w:t xml:space="preserve"> </w:t>
    </w:r>
    <w:proofErr w:type="spellStart"/>
    <w:r w:rsidRPr="00172D3A">
      <w:rPr>
        <w:sz w:val="20"/>
        <w:szCs w:val="20"/>
      </w:rPr>
      <w:t>endurskoðuð</w:t>
    </w:r>
    <w:proofErr w:type="spellEnd"/>
    <w:r w:rsidRPr="00172D3A">
      <w:rPr>
        <w:sz w:val="20"/>
        <w:szCs w:val="20"/>
      </w:rPr>
      <w:t xml:space="preserve"> </w:t>
    </w:r>
    <w:proofErr w:type="spellStart"/>
    <w:r w:rsidRPr="00172D3A">
      <w:rPr>
        <w:sz w:val="20"/>
        <w:szCs w:val="20"/>
      </w:rPr>
      <w:t>eigi</w:t>
    </w:r>
    <w:proofErr w:type="spellEnd"/>
    <w:r w:rsidRPr="00172D3A">
      <w:rPr>
        <w:sz w:val="20"/>
        <w:szCs w:val="20"/>
      </w:rPr>
      <w:t xml:space="preserve"> </w:t>
    </w:r>
    <w:proofErr w:type="spellStart"/>
    <w:r w:rsidRPr="00172D3A">
      <w:rPr>
        <w:sz w:val="20"/>
        <w:szCs w:val="20"/>
      </w:rPr>
      <w:t>síðar</w:t>
    </w:r>
    <w:proofErr w:type="spellEnd"/>
    <w:r w:rsidRPr="00172D3A">
      <w:rPr>
        <w:sz w:val="20"/>
        <w:szCs w:val="20"/>
      </w:rPr>
      <w:t xml:space="preserve"> </w:t>
    </w:r>
    <w:proofErr w:type="spellStart"/>
    <w:r w:rsidRPr="00172D3A">
      <w:rPr>
        <w:sz w:val="20"/>
        <w:szCs w:val="20"/>
      </w:rPr>
      <w:t>en</w:t>
    </w:r>
    <w:proofErr w:type="spellEnd"/>
    <w:r w:rsidRPr="00172D3A">
      <w:rPr>
        <w:sz w:val="20"/>
        <w:szCs w:val="20"/>
      </w:rPr>
      <w:t xml:space="preserve"> 31. </w:t>
    </w:r>
    <w:proofErr w:type="spellStart"/>
    <w:r w:rsidRPr="00172D3A">
      <w:rPr>
        <w:sz w:val="20"/>
        <w:szCs w:val="20"/>
      </w:rPr>
      <w:t>desember</w:t>
    </w:r>
    <w:proofErr w:type="spellEnd"/>
    <w:r w:rsidRPr="00172D3A">
      <w:rPr>
        <w:sz w:val="20"/>
        <w:szCs w:val="20"/>
      </w:rPr>
      <w:t xml:space="preserve"> 202</w:t>
    </w:r>
    <w:r w:rsidR="00172D3A" w:rsidRPr="00172D3A">
      <w:rPr>
        <w:sz w:val="20"/>
        <w:szCs w:val="20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8CAEC" w14:textId="77777777" w:rsidR="00834E88" w:rsidRDefault="00834E88" w:rsidP="000C0C7E">
      <w:r>
        <w:separator/>
      </w:r>
    </w:p>
  </w:footnote>
  <w:footnote w:type="continuationSeparator" w:id="0">
    <w:p w14:paraId="6E927542" w14:textId="77777777" w:rsidR="00834E88" w:rsidRDefault="00834E88" w:rsidP="000C0C7E">
      <w:r>
        <w:continuationSeparator/>
      </w:r>
    </w:p>
  </w:footnote>
  <w:footnote w:type="continuationNotice" w:id="1">
    <w:p w14:paraId="15649E68" w14:textId="77777777" w:rsidR="00834E88" w:rsidRDefault="00834E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A9A0" w14:textId="77777777" w:rsidR="00B41476" w:rsidRDefault="00B41476" w:rsidP="006800AB">
    <w:pPr>
      <w:pStyle w:val="Header"/>
      <w:jc w:val="right"/>
      <w:rPr>
        <w:rFonts w:cstheme="minorHAnsi"/>
        <w:b/>
        <w:sz w:val="4"/>
        <w:szCs w:val="4"/>
      </w:rPr>
    </w:pPr>
    <w:r>
      <w:rPr>
        <w:rFonts w:cstheme="minorHAnsi"/>
        <w:b/>
        <w:sz w:val="4"/>
        <w:szCs w:val="4"/>
        <w:shd w:val="clear" w:color="auto" w:fill="FFFFFF" w:themeFill="background1"/>
      </w:rPr>
      <w:t xml:space="preserve">                                                                                                                             </w:t>
    </w:r>
  </w:p>
  <w:p w14:paraId="045C4987" w14:textId="77777777" w:rsidR="00B41476" w:rsidRDefault="00B41476" w:rsidP="00203460">
    <w:pPr>
      <w:pStyle w:val="Header"/>
      <w:rPr>
        <w:rFonts w:cstheme="minorHAnsi"/>
        <w:b/>
        <w:sz w:val="4"/>
        <w:szCs w:val="4"/>
      </w:rPr>
    </w:pPr>
  </w:p>
  <w:p w14:paraId="637D70D2" w14:textId="77777777" w:rsidR="00B41476" w:rsidRPr="00203460" w:rsidRDefault="00B41476" w:rsidP="00203460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7A9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A3391"/>
    <w:multiLevelType w:val="hybridMultilevel"/>
    <w:tmpl w:val="A6D822F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57027"/>
    <w:multiLevelType w:val="hybridMultilevel"/>
    <w:tmpl w:val="8A3A5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E6837"/>
    <w:multiLevelType w:val="hybridMultilevel"/>
    <w:tmpl w:val="AC1EA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91409"/>
    <w:multiLevelType w:val="hybridMultilevel"/>
    <w:tmpl w:val="E4784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30DF8"/>
    <w:multiLevelType w:val="hybridMultilevel"/>
    <w:tmpl w:val="3E547B80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5F2446"/>
    <w:multiLevelType w:val="hybridMultilevel"/>
    <w:tmpl w:val="95AEDD58"/>
    <w:lvl w:ilvl="0" w:tplc="8E6C566E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A786D"/>
    <w:multiLevelType w:val="hybridMultilevel"/>
    <w:tmpl w:val="7778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27540"/>
    <w:multiLevelType w:val="hybridMultilevel"/>
    <w:tmpl w:val="D66A5FB6"/>
    <w:lvl w:ilvl="0" w:tplc="040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355277"/>
    <w:multiLevelType w:val="hybridMultilevel"/>
    <w:tmpl w:val="AE9AD05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56B9D"/>
    <w:multiLevelType w:val="hybridMultilevel"/>
    <w:tmpl w:val="5A943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B14C1"/>
    <w:multiLevelType w:val="hybridMultilevel"/>
    <w:tmpl w:val="A8E60186"/>
    <w:lvl w:ilvl="0" w:tplc="B8B0E020">
      <w:start w:val="3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87F91"/>
    <w:multiLevelType w:val="hybridMultilevel"/>
    <w:tmpl w:val="F780935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B7B45"/>
    <w:multiLevelType w:val="hybridMultilevel"/>
    <w:tmpl w:val="D8748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4460E"/>
    <w:multiLevelType w:val="hybridMultilevel"/>
    <w:tmpl w:val="92E02BC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45383F"/>
    <w:multiLevelType w:val="hybridMultilevel"/>
    <w:tmpl w:val="03DEA360"/>
    <w:lvl w:ilvl="0" w:tplc="040F0019">
      <w:start w:val="1"/>
      <w:numFmt w:val="lowerLetter"/>
      <w:lvlText w:val="%1."/>
      <w:lvlJc w:val="left"/>
      <w:pPr>
        <w:ind w:left="77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90" w:hanging="360"/>
      </w:pPr>
    </w:lvl>
    <w:lvl w:ilvl="2" w:tplc="040F001B" w:tentative="1">
      <w:start w:val="1"/>
      <w:numFmt w:val="lowerRoman"/>
      <w:lvlText w:val="%3."/>
      <w:lvlJc w:val="right"/>
      <w:pPr>
        <w:ind w:left="2210" w:hanging="180"/>
      </w:pPr>
    </w:lvl>
    <w:lvl w:ilvl="3" w:tplc="040F000F" w:tentative="1">
      <w:start w:val="1"/>
      <w:numFmt w:val="decimal"/>
      <w:lvlText w:val="%4."/>
      <w:lvlJc w:val="left"/>
      <w:pPr>
        <w:ind w:left="2930" w:hanging="360"/>
      </w:pPr>
    </w:lvl>
    <w:lvl w:ilvl="4" w:tplc="040F0019" w:tentative="1">
      <w:start w:val="1"/>
      <w:numFmt w:val="lowerLetter"/>
      <w:lvlText w:val="%5."/>
      <w:lvlJc w:val="left"/>
      <w:pPr>
        <w:ind w:left="3650" w:hanging="360"/>
      </w:pPr>
    </w:lvl>
    <w:lvl w:ilvl="5" w:tplc="040F001B" w:tentative="1">
      <w:start w:val="1"/>
      <w:numFmt w:val="lowerRoman"/>
      <w:lvlText w:val="%6."/>
      <w:lvlJc w:val="right"/>
      <w:pPr>
        <w:ind w:left="4370" w:hanging="180"/>
      </w:pPr>
    </w:lvl>
    <w:lvl w:ilvl="6" w:tplc="040F000F" w:tentative="1">
      <w:start w:val="1"/>
      <w:numFmt w:val="decimal"/>
      <w:lvlText w:val="%7."/>
      <w:lvlJc w:val="left"/>
      <w:pPr>
        <w:ind w:left="5090" w:hanging="360"/>
      </w:pPr>
    </w:lvl>
    <w:lvl w:ilvl="7" w:tplc="040F0019" w:tentative="1">
      <w:start w:val="1"/>
      <w:numFmt w:val="lowerLetter"/>
      <w:lvlText w:val="%8."/>
      <w:lvlJc w:val="left"/>
      <w:pPr>
        <w:ind w:left="5810" w:hanging="360"/>
      </w:pPr>
    </w:lvl>
    <w:lvl w:ilvl="8" w:tplc="040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306C4B08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A63735"/>
    <w:multiLevelType w:val="hybridMultilevel"/>
    <w:tmpl w:val="D18C8B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B4729"/>
    <w:multiLevelType w:val="hybridMultilevel"/>
    <w:tmpl w:val="89BA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D5B2E"/>
    <w:multiLevelType w:val="hybridMultilevel"/>
    <w:tmpl w:val="82D81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64AC6"/>
    <w:multiLevelType w:val="hybridMultilevel"/>
    <w:tmpl w:val="B9EA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B5A6A"/>
    <w:multiLevelType w:val="hybridMultilevel"/>
    <w:tmpl w:val="191A4AF8"/>
    <w:lvl w:ilvl="0" w:tplc="9BE412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D74A8"/>
    <w:multiLevelType w:val="hybridMultilevel"/>
    <w:tmpl w:val="4A60B534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A65C6A"/>
    <w:multiLevelType w:val="hybridMultilevel"/>
    <w:tmpl w:val="1C94B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409"/>
    <w:multiLevelType w:val="hybridMultilevel"/>
    <w:tmpl w:val="1EA85BA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62BDA"/>
    <w:multiLevelType w:val="hybridMultilevel"/>
    <w:tmpl w:val="F5F2F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2F0CFD"/>
    <w:multiLevelType w:val="multilevel"/>
    <w:tmpl w:val="F4DC51B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8" w15:restartNumberingAfterBreak="0">
    <w:nsid w:val="43F42236"/>
    <w:multiLevelType w:val="hybridMultilevel"/>
    <w:tmpl w:val="D50A6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292B6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5F76A9"/>
    <w:multiLevelType w:val="hybridMultilevel"/>
    <w:tmpl w:val="EAE84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92565"/>
    <w:multiLevelType w:val="hybridMultilevel"/>
    <w:tmpl w:val="9F5648FE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273BD"/>
    <w:multiLevelType w:val="hybridMultilevel"/>
    <w:tmpl w:val="BB240EA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2A6B4D"/>
    <w:multiLevelType w:val="hybridMultilevel"/>
    <w:tmpl w:val="895E4138"/>
    <w:lvl w:ilvl="0" w:tplc="040F001B">
      <w:start w:val="1"/>
      <w:numFmt w:val="lowerRoman"/>
      <w:lvlText w:val="%1."/>
      <w:lvlJc w:val="right"/>
      <w:pPr>
        <w:ind w:left="720" w:hanging="72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507F01"/>
    <w:multiLevelType w:val="hybridMultilevel"/>
    <w:tmpl w:val="31562296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D6C3A37"/>
    <w:multiLevelType w:val="hybridMultilevel"/>
    <w:tmpl w:val="FB0EFEAE"/>
    <w:lvl w:ilvl="0" w:tplc="8D22C4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C20AA"/>
    <w:multiLevelType w:val="multilevel"/>
    <w:tmpl w:val="505E8A26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01F3D6F"/>
    <w:multiLevelType w:val="hybridMultilevel"/>
    <w:tmpl w:val="96781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6D4FB6"/>
    <w:multiLevelType w:val="hybridMultilevel"/>
    <w:tmpl w:val="84EE3C2E"/>
    <w:lvl w:ilvl="0" w:tplc="0809000F">
      <w:start w:val="1"/>
      <w:numFmt w:val="decimal"/>
      <w:lvlText w:val="%1."/>
      <w:lvlJc w:val="left"/>
      <w:pPr>
        <w:ind w:left="1637" w:hanging="360"/>
      </w:p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44B2"/>
    <w:multiLevelType w:val="multilevel"/>
    <w:tmpl w:val="6BD89E6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64D625F3"/>
    <w:multiLevelType w:val="hybridMultilevel"/>
    <w:tmpl w:val="435C9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8B68C9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DD7B9C"/>
    <w:multiLevelType w:val="hybridMultilevel"/>
    <w:tmpl w:val="96781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0105DB"/>
    <w:multiLevelType w:val="hybridMultilevel"/>
    <w:tmpl w:val="7D3CD93E"/>
    <w:lvl w:ilvl="0" w:tplc="354876E6">
      <w:start w:val="1"/>
      <w:numFmt w:val="lowerRoman"/>
      <w:lvlText w:val="(%1)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>
      <w:start w:val="1"/>
      <w:numFmt w:val="lowerRoman"/>
      <w:lvlText w:val="%3."/>
      <w:lvlJc w:val="right"/>
      <w:pPr>
        <w:ind w:left="1800" w:hanging="180"/>
      </w:pPr>
    </w:lvl>
    <w:lvl w:ilvl="3" w:tplc="040F000F">
      <w:start w:val="1"/>
      <w:numFmt w:val="decimal"/>
      <w:lvlText w:val="%4."/>
      <w:lvlJc w:val="left"/>
      <w:pPr>
        <w:ind w:left="2520" w:hanging="360"/>
      </w:pPr>
    </w:lvl>
    <w:lvl w:ilvl="4" w:tplc="040F0019">
      <w:start w:val="1"/>
      <w:numFmt w:val="lowerLetter"/>
      <w:lvlText w:val="%5."/>
      <w:lvlJc w:val="left"/>
      <w:pPr>
        <w:ind w:left="3240" w:hanging="360"/>
      </w:pPr>
    </w:lvl>
    <w:lvl w:ilvl="5" w:tplc="040F001B">
      <w:start w:val="1"/>
      <w:numFmt w:val="lowerRoman"/>
      <w:lvlText w:val="%6."/>
      <w:lvlJc w:val="right"/>
      <w:pPr>
        <w:ind w:left="3960" w:hanging="180"/>
      </w:pPr>
    </w:lvl>
    <w:lvl w:ilvl="6" w:tplc="040F000F">
      <w:start w:val="1"/>
      <w:numFmt w:val="decimal"/>
      <w:lvlText w:val="%7."/>
      <w:lvlJc w:val="left"/>
      <w:pPr>
        <w:ind w:left="4680" w:hanging="360"/>
      </w:pPr>
    </w:lvl>
    <w:lvl w:ilvl="7" w:tplc="040F0019">
      <w:start w:val="1"/>
      <w:numFmt w:val="lowerLetter"/>
      <w:lvlText w:val="%8."/>
      <w:lvlJc w:val="left"/>
      <w:pPr>
        <w:ind w:left="5400" w:hanging="360"/>
      </w:pPr>
    </w:lvl>
    <w:lvl w:ilvl="8" w:tplc="040F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D342BED"/>
    <w:multiLevelType w:val="hybridMultilevel"/>
    <w:tmpl w:val="3EEEB9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461A0"/>
    <w:multiLevelType w:val="hybridMultilevel"/>
    <w:tmpl w:val="3670EDDE"/>
    <w:lvl w:ilvl="0" w:tplc="CDC22F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55" w:hanging="360"/>
      </w:pPr>
    </w:lvl>
    <w:lvl w:ilvl="2" w:tplc="040F001B" w:tentative="1">
      <w:start w:val="1"/>
      <w:numFmt w:val="lowerRoman"/>
      <w:lvlText w:val="%3."/>
      <w:lvlJc w:val="right"/>
      <w:pPr>
        <w:ind w:left="2175" w:hanging="180"/>
      </w:pPr>
    </w:lvl>
    <w:lvl w:ilvl="3" w:tplc="040F000F" w:tentative="1">
      <w:start w:val="1"/>
      <w:numFmt w:val="decimal"/>
      <w:lvlText w:val="%4."/>
      <w:lvlJc w:val="left"/>
      <w:pPr>
        <w:ind w:left="2895" w:hanging="360"/>
      </w:pPr>
    </w:lvl>
    <w:lvl w:ilvl="4" w:tplc="040F0019" w:tentative="1">
      <w:start w:val="1"/>
      <w:numFmt w:val="lowerLetter"/>
      <w:lvlText w:val="%5."/>
      <w:lvlJc w:val="left"/>
      <w:pPr>
        <w:ind w:left="3615" w:hanging="360"/>
      </w:pPr>
    </w:lvl>
    <w:lvl w:ilvl="5" w:tplc="040F001B" w:tentative="1">
      <w:start w:val="1"/>
      <w:numFmt w:val="lowerRoman"/>
      <w:lvlText w:val="%6."/>
      <w:lvlJc w:val="right"/>
      <w:pPr>
        <w:ind w:left="4335" w:hanging="180"/>
      </w:pPr>
    </w:lvl>
    <w:lvl w:ilvl="6" w:tplc="040F000F" w:tentative="1">
      <w:start w:val="1"/>
      <w:numFmt w:val="decimal"/>
      <w:lvlText w:val="%7."/>
      <w:lvlJc w:val="left"/>
      <w:pPr>
        <w:ind w:left="5055" w:hanging="360"/>
      </w:pPr>
    </w:lvl>
    <w:lvl w:ilvl="7" w:tplc="040F0019" w:tentative="1">
      <w:start w:val="1"/>
      <w:numFmt w:val="lowerLetter"/>
      <w:lvlText w:val="%8."/>
      <w:lvlJc w:val="left"/>
      <w:pPr>
        <w:ind w:left="5775" w:hanging="360"/>
      </w:pPr>
    </w:lvl>
    <w:lvl w:ilvl="8" w:tplc="040F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6" w15:restartNumberingAfterBreak="0">
    <w:nsid w:val="74D57288"/>
    <w:multiLevelType w:val="hybridMultilevel"/>
    <w:tmpl w:val="ED3CB5C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A51E6"/>
    <w:multiLevelType w:val="hybridMultilevel"/>
    <w:tmpl w:val="68CAA63C"/>
    <w:lvl w:ilvl="0" w:tplc="040F000F">
      <w:start w:val="1"/>
      <w:numFmt w:val="decimal"/>
      <w:lvlText w:val="%1."/>
      <w:lvlJc w:val="left"/>
      <w:pPr>
        <w:ind w:left="360" w:hanging="360"/>
      </w:pPr>
    </w:lvl>
    <w:lvl w:ilvl="1" w:tplc="040F0019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7C3344"/>
    <w:multiLevelType w:val="hybridMultilevel"/>
    <w:tmpl w:val="EA763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085871">
    <w:abstractNumId w:val="10"/>
  </w:num>
  <w:num w:numId="2" w16cid:durableId="883827676">
    <w:abstractNumId w:val="23"/>
  </w:num>
  <w:num w:numId="3" w16cid:durableId="397242381">
    <w:abstractNumId w:val="14"/>
  </w:num>
  <w:num w:numId="4" w16cid:durableId="1249923851">
    <w:abstractNumId w:val="48"/>
  </w:num>
  <w:num w:numId="5" w16cid:durableId="1775402424">
    <w:abstractNumId w:val="40"/>
  </w:num>
  <w:num w:numId="6" w16cid:durableId="1357997367">
    <w:abstractNumId w:val="9"/>
  </w:num>
  <w:num w:numId="7" w16cid:durableId="1126661926">
    <w:abstractNumId w:val="20"/>
  </w:num>
  <w:num w:numId="8" w16cid:durableId="663512532">
    <w:abstractNumId w:val="13"/>
  </w:num>
  <w:num w:numId="9" w16cid:durableId="2052028760">
    <w:abstractNumId w:val="2"/>
  </w:num>
  <w:num w:numId="10" w16cid:durableId="2055933057">
    <w:abstractNumId w:val="28"/>
  </w:num>
  <w:num w:numId="11" w16cid:durableId="1211574570">
    <w:abstractNumId w:val="19"/>
  </w:num>
  <w:num w:numId="12" w16cid:durableId="1335955231">
    <w:abstractNumId w:val="25"/>
  </w:num>
  <w:num w:numId="13" w16cid:durableId="1864854763">
    <w:abstractNumId w:val="30"/>
  </w:num>
  <w:num w:numId="14" w16cid:durableId="1017003650">
    <w:abstractNumId w:val="7"/>
  </w:num>
  <w:num w:numId="15" w16cid:durableId="732311364">
    <w:abstractNumId w:val="3"/>
  </w:num>
  <w:num w:numId="16" w16cid:durableId="13769236">
    <w:abstractNumId w:val="18"/>
  </w:num>
  <w:num w:numId="17" w16cid:durableId="1377780061">
    <w:abstractNumId w:val="4"/>
  </w:num>
  <w:num w:numId="18" w16cid:durableId="108457468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4100851">
    <w:abstractNumId w:val="36"/>
  </w:num>
  <w:num w:numId="20" w16cid:durableId="349379186">
    <w:abstractNumId w:val="39"/>
  </w:num>
  <w:num w:numId="21" w16cid:durableId="1670478513">
    <w:abstractNumId w:val="26"/>
  </w:num>
  <w:num w:numId="22" w16cid:durableId="773089231">
    <w:abstractNumId w:val="0"/>
  </w:num>
  <w:num w:numId="23" w16cid:durableId="1974095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205946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915338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61993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452489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94664812">
    <w:abstractNumId w:val="35"/>
  </w:num>
  <w:num w:numId="29" w16cid:durableId="608897748">
    <w:abstractNumId w:val="22"/>
  </w:num>
  <w:num w:numId="30" w16cid:durableId="1047684497">
    <w:abstractNumId w:val="33"/>
  </w:num>
  <w:num w:numId="31" w16cid:durableId="864176011">
    <w:abstractNumId w:val="5"/>
  </w:num>
  <w:num w:numId="32" w16cid:durableId="1705057886">
    <w:abstractNumId w:val="31"/>
  </w:num>
  <w:num w:numId="33" w16cid:durableId="1183856875">
    <w:abstractNumId w:val="32"/>
  </w:num>
  <w:num w:numId="34" w16cid:durableId="2027322083">
    <w:abstractNumId w:val="24"/>
  </w:num>
  <w:num w:numId="35" w16cid:durableId="1946844385">
    <w:abstractNumId w:val="8"/>
  </w:num>
  <w:num w:numId="36" w16cid:durableId="1561938674">
    <w:abstractNumId w:val="47"/>
  </w:num>
  <w:num w:numId="37" w16cid:durableId="177931289">
    <w:abstractNumId w:val="21"/>
  </w:num>
  <w:num w:numId="38" w16cid:durableId="2101831798">
    <w:abstractNumId w:val="45"/>
  </w:num>
  <w:num w:numId="39" w16cid:durableId="1164319593">
    <w:abstractNumId w:val="1"/>
  </w:num>
  <w:num w:numId="40" w16cid:durableId="769424409">
    <w:abstractNumId w:val="46"/>
  </w:num>
  <w:num w:numId="41" w16cid:durableId="1373849170">
    <w:abstractNumId w:val="27"/>
  </w:num>
  <w:num w:numId="42" w16cid:durableId="295912630">
    <w:abstractNumId w:val="17"/>
  </w:num>
  <w:num w:numId="43" w16cid:durableId="1102147378">
    <w:abstractNumId w:val="15"/>
  </w:num>
  <w:num w:numId="44" w16cid:durableId="1393695368">
    <w:abstractNumId w:val="11"/>
  </w:num>
  <w:num w:numId="45" w16cid:durableId="378019361">
    <w:abstractNumId w:val="6"/>
  </w:num>
  <w:num w:numId="46" w16cid:durableId="948853944">
    <w:abstractNumId w:val="12"/>
  </w:num>
  <w:num w:numId="47" w16cid:durableId="1413433406">
    <w:abstractNumId w:val="42"/>
  </w:num>
  <w:num w:numId="48" w16cid:durableId="235088450">
    <w:abstractNumId w:val="37"/>
  </w:num>
  <w:num w:numId="49" w16cid:durableId="138039827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7FC"/>
    <w:rsid w:val="00000A81"/>
    <w:rsid w:val="000010AD"/>
    <w:rsid w:val="0000146F"/>
    <w:rsid w:val="00001B81"/>
    <w:rsid w:val="00001F6B"/>
    <w:rsid w:val="00002A5C"/>
    <w:rsid w:val="00002DAE"/>
    <w:rsid w:val="00004972"/>
    <w:rsid w:val="000058AE"/>
    <w:rsid w:val="00006BCD"/>
    <w:rsid w:val="00006CE2"/>
    <w:rsid w:val="0000730D"/>
    <w:rsid w:val="00007479"/>
    <w:rsid w:val="000076AA"/>
    <w:rsid w:val="000078F9"/>
    <w:rsid w:val="00010C3E"/>
    <w:rsid w:val="00011654"/>
    <w:rsid w:val="00012F63"/>
    <w:rsid w:val="000130C4"/>
    <w:rsid w:val="00014430"/>
    <w:rsid w:val="00017B82"/>
    <w:rsid w:val="00020340"/>
    <w:rsid w:val="00021D0D"/>
    <w:rsid w:val="00023741"/>
    <w:rsid w:val="00023EFC"/>
    <w:rsid w:val="00024520"/>
    <w:rsid w:val="00026001"/>
    <w:rsid w:val="0002667A"/>
    <w:rsid w:val="0002766A"/>
    <w:rsid w:val="00030237"/>
    <w:rsid w:val="00030305"/>
    <w:rsid w:val="00030741"/>
    <w:rsid w:val="00031B2E"/>
    <w:rsid w:val="00031DC6"/>
    <w:rsid w:val="0003240F"/>
    <w:rsid w:val="0003260B"/>
    <w:rsid w:val="000350A2"/>
    <w:rsid w:val="00035F3A"/>
    <w:rsid w:val="00037F42"/>
    <w:rsid w:val="00040F1E"/>
    <w:rsid w:val="00041076"/>
    <w:rsid w:val="000417CD"/>
    <w:rsid w:val="00042181"/>
    <w:rsid w:val="00043B34"/>
    <w:rsid w:val="000460A3"/>
    <w:rsid w:val="00047361"/>
    <w:rsid w:val="00047CB8"/>
    <w:rsid w:val="000502A8"/>
    <w:rsid w:val="000509D3"/>
    <w:rsid w:val="00051816"/>
    <w:rsid w:val="00051FCA"/>
    <w:rsid w:val="00052025"/>
    <w:rsid w:val="00052AD8"/>
    <w:rsid w:val="00053089"/>
    <w:rsid w:val="00056BC8"/>
    <w:rsid w:val="000577C8"/>
    <w:rsid w:val="00057B88"/>
    <w:rsid w:val="000606D1"/>
    <w:rsid w:val="000609E3"/>
    <w:rsid w:val="00060EB1"/>
    <w:rsid w:val="00061AD1"/>
    <w:rsid w:val="000621EE"/>
    <w:rsid w:val="0006275F"/>
    <w:rsid w:val="00062FF0"/>
    <w:rsid w:val="000635E6"/>
    <w:rsid w:val="00063BC3"/>
    <w:rsid w:val="00063DAE"/>
    <w:rsid w:val="000651A2"/>
    <w:rsid w:val="00065607"/>
    <w:rsid w:val="00065EA1"/>
    <w:rsid w:val="000661B7"/>
    <w:rsid w:val="00066601"/>
    <w:rsid w:val="00066AD3"/>
    <w:rsid w:val="000677C9"/>
    <w:rsid w:val="00071072"/>
    <w:rsid w:val="000719FC"/>
    <w:rsid w:val="00071B98"/>
    <w:rsid w:val="0007251D"/>
    <w:rsid w:val="00072977"/>
    <w:rsid w:val="0007384B"/>
    <w:rsid w:val="00073A3C"/>
    <w:rsid w:val="00073D77"/>
    <w:rsid w:val="00073ED1"/>
    <w:rsid w:val="00074126"/>
    <w:rsid w:val="00074425"/>
    <w:rsid w:val="00075035"/>
    <w:rsid w:val="000775EE"/>
    <w:rsid w:val="00080A3A"/>
    <w:rsid w:val="000817DE"/>
    <w:rsid w:val="0008216B"/>
    <w:rsid w:val="000832EC"/>
    <w:rsid w:val="000832F9"/>
    <w:rsid w:val="000841ED"/>
    <w:rsid w:val="00084713"/>
    <w:rsid w:val="0008656D"/>
    <w:rsid w:val="000871B4"/>
    <w:rsid w:val="0009002F"/>
    <w:rsid w:val="000900C1"/>
    <w:rsid w:val="00090995"/>
    <w:rsid w:val="00092867"/>
    <w:rsid w:val="000937E3"/>
    <w:rsid w:val="0009423D"/>
    <w:rsid w:val="000946A7"/>
    <w:rsid w:val="000961E6"/>
    <w:rsid w:val="0009671E"/>
    <w:rsid w:val="000A0184"/>
    <w:rsid w:val="000A11F1"/>
    <w:rsid w:val="000A1C9F"/>
    <w:rsid w:val="000A3294"/>
    <w:rsid w:val="000A3EF5"/>
    <w:rsid w:val="000A5466"/>
    <w:rsid w:val="000A6C88"/>
    <w:rsid w:val="000A7BC1"/>
    <w:rsid w:val="000A7FB3"/>
    <w:rsid w:val="000B050C"/>
    <w:rsid w:val="000B3698"/>
    <w:rsid w:val="000B3E45"/>
    <w:rsid w:val="000B40D3"/>
    <w:rsid w:val="000B463E"/>
    <w:rsid w:val="000B5B16"/>
    <w:rsid w:val="000B6088"/>
    <w:rsid w:val="000B6427"/>
    <w:rsid w:val="000B6520"/>
    <w:rsid w:val="000B65B3"/>
    <w:rsid w:val="000B6B67"/>
    <w:rsid w:val="000B6B92"/>
    <w:rsid w:val="000B6ED6"/>
    <w:rsid w:val="000B7311"/>
    <w:rsid w:val="000B7447"/>
    <w:rsid w:val="000B7D2E"/>
    <w:rsid w:val="000B7FA4"/>
    <w:rsid w:val="000C028A"/>
    <w:rsid w:val="000C0459"/>
    <w:rsid w:val="000C0C7E"/>
    <w:rsid w:val="000C1DB4"/>
    <w:rsid w:val="000C22A3"/>
    <w:rsid w:val="000C2D50"/>
    <w:rsid w:val="000C305D"/>
    <w:rsid w:val="000C3CBE"/>
    <w:rsid w:val="000C4D20"/>
    <w:rsid w:val="000C4DB8"/>
    <w:rsid w:val="000C4F12"/>
    <w:rsid w:val="000C6FE4"/>
    <w:rsid w:val="000C750B"/>
    <w:rsid w:val="000D01F3"/>
    <w:rsid w:val="000D053F"/>
    <w:rsid w:val="000D0687"/>
    <w:rsid w:val="000D07B9"/>
    <w:rsid w:val="000D0C68"/>
    <w:rsid w:val="000D199F"/>
    <w:rsid w:val="000D3326"/>
    <w:rsid w:val="000D38D8"/>
    <w:rsid w:val="000D38EE"/>
    <w:rsid w:val="000D6F4C"/>
    <w:rsid w:val="000D765D"/>
    <w:rsid w:val="000D7951"/>
    <w:rsid w:val="000E0420"/>
    <w:rsid w:val="000E04CB"/>
    <w:rsid w:val="000E08C7"/>
    <w:rsid w:val="000E154E"/>
    <w:rsid w:val="000E199B"/>
    <w:rsid w:val="000E22A7"/>
    <w:rsid w:val="000E2419"/>
    <w:rsid w:val="000E278F"/>
    <w:rsid w:val="000E3A8D"/>
    <w:rsid w:val="000E47EB"/>
    <w:rsid w:val="000E4882"/>
    <w:rsid w:val="000E4E8F"/>
    <w:rsid w:val="000E590C"/>
    <w:rsid w:val="000E5E4E"/>
    <w:rsid w:val="000E5F5A"/>
    <w:rsid w:val="000E67E2"/>
    <w:rsid w:val="000F1143"/>
    <w:rsid w:val="000F371D"/>
    <w:rsid w:val="000F3E96"/>
    <w:rsid w:val="000F4300"/>
    <w:rsid w:val="000F4ABB"/>
    <w:rsid w:val="000F5A04"/>
    <w:rsid w:val="000F6F83"/>
    <w:rsid w:val="00100736"/>
    <w:rsid w:val="001009EB"/>
    <w:rsid w:val="00100E6D"/>
    <w:rsid w:val="00101658"/>
    <w:rsid w:val="00101C4B"/>
    <w:rsid w:val="00101CAE"/>
    <w:rsid w:val="00103563"/>
    <w:rsid w:val="001051E2"/>
    <w:rsid w:val="001055C1"/>
    <w:rsid w:val="00105E33"/>
    <w:rsid w:val="001079E7"/>
    <w:rsid w:val="00110493"/>
    <w:rsid w:val="00110CAC"/>
    <w:rsid w:val="00111405"/>
    <w:rsid w:val="00111AE0"/>
    <w:rsid w:val="00112AF0"/>
    <w:rsid w:val="00112B4E"/>
    <w:rsid w:val="00112DEE"/>
    <w:rsid w:val="0011672F"/>
    <w:rsid w:val="00117ED4"/>
    <w:rsid w:val="0012166C"/>
    <w:rsid w:val="00122DC3"/>
    <w:rsid w:val="00123179"/>
    <w:rsid w:val="0012351B"/>
    <w:rsid w:val="00123987"/>
    <w:rsid w:val="00125C4B"/>
    <w:rsid w:val="0012612E"/>
    <w:rsid w:val="00130A2F"/>
    <w:rsid w:val="00130E78"/>
    <w:rsid w:val="00131EE1"/>
    <w:rsid w:val="00132EF4"/>
    <w:rsid w:val="001331FE"/>
    <w:rsid w:val="00133A8A"/>
    <w:rsid w:val="001356CD"/>
    <w:rsid w:val="0013588B"/>
    <w:rsid w:val="0013618D"/>
    <w:rsid w:val="001366D2"/>
    <w:rsid w:val="00137793"/>
    <w:rsid w:val="00140654"/>
    <w:rsid w:val="00140B6E"/>
    <w:rsid w:val="001417A3"/>
    <w:rsid w:val="00144A5F"/>
    <w:rsid w:val="00146178"/>
    <w:rsid w:val="0015044C"/>
    <w:rsid w:val="001514DD"/>
    <w:rsid w:val="00151F6C"/>
    <w:rsid w:val="00153DDC"/>
    <w:rsid w:val="0015470D"/>
    <w:rsid w:val="00154722"/>
    <w:rsid w:val="001551A1"/>
    <w:rsid w:val="00155730"/>
    <w:rsid w:val="0015775D"/>
    <w:rsid w:val="00160C23"/>
    <w:rsid w:val="001639D3"/>
    <w:rsid w:val="00163FEF"/>
    <w:rsid w:val="001641CB"/>
    <w:rsid w:val="0016436A"/>
    <w:rsid w:val="001659F9"/>
    <w:rsid w:val="00165FCB"/>
    <w:rsid w:val="00167659"/>
    <w:rsid w:val="00171CC8"/>
    <w:rsid w:val="00171E59"/>
    <w:rsid w:val="0017296A"/>
    <w:rsid w:val="00172D3A"/>
    <w:rsid w:val="001731C3"/>
    <w:rsid w:val="00173494"/>
    <w:rsid w:val="00174562"/>
    <w:rsid w:val="0017488A"/>
    <w:rsid w:val="00174B1E"/>
    <w:rsid w:val="0017586B"/>
    <w:rsid w:val="00175BEE"/>
    <w:rsid w:val="00176559"/>
    <w:rsid w:val="00177386"/>
    <w:rsid w:val="001800D5"/>
    <w:rsid w:val="00182134"/>
    <w:rsid w:val="00182312"/>
    <w:rsid w:val="00182452"/>
    <w:rsid w:val="001826F8"/>
    <w:rsid w:val="001826FD"/>
    <w:rsid w:val="00182F03"/>
    <w:rsid w:val="00185D81"/>
    <w:rsid w:val="001861C7"/>
    <w:rsid w:val="001862B5"/>
    <w:rsid w:val="00186388"/>
    <w:rsid w:val="00186D78"/>
    <w:rsid w:val="0019166D"/>
    <w:rsid w:val="00191DA4"/>
    <w:rsid w:val="00191F68"/>
    <w:rsid w:val="0019240B"/>
    <w:rsid w:val="0019310C"/>
    <w:rsid w:val="00197664"/>
    <w:rsid w:val="001A1E04"/>
    <w:rsid w:val="001A253C"/>
    <w:rsid w:val="001A29F3"/>
    <w:rsid w:val="001A2A13"/>
    <w:rsid w:val="001A37F8"/>
    <w:rsid w:val="001A3F60"/>
    <w:rsid w:val="001A42BD"/>
    <w:rsid w:val="001A42DD"/>
    <w:rsid w:val="001A42E9"/>
    <w:rsid w:val="001A71CD"/>
    <w:rsid w:val="001B1A58"/>
    <w:rsid w:val="001B1FB9"/>
    <w:rsid w:val="001B49B0"/>
    <w:rsid w:val="001B56EB"/>
    <w:rsid w:val="001B6751"/>
    <w:rsid w:val="001B795A"/>
    <w:rsid w:val="001C01D7"/>
    <w:rsid w:val="001C03C0"/>
    <w:rsid w:val="001C0549"/>
    <w:rsid w:val="001C197D"/>
    <w:rsid w:val="001C2FF9"/>
    <w:rsid w:val="001C329A"/>
    <w:rsid w:val="001C3B0A"/>
    <w:rsid w:val="001C4A66"/>
    <w:rsid w:val="001C6E1C"/>
    <w:rsid w:val="001C7114"/>
    <w:rsid w:val="001D3D0B"/>
    <w:rsid w:val="001D40E8"/>
    <w:rsid w:val="001D421A"/>
    <w:rsid w:val="001D4580"/>
    <w:rsid w:val="001D59DA"/>
    <w:rsid w:val="001D5F63"/>
    <w:rsid w:val="001D5F6E"/>
    <w:rsid w:val="001D650D"/>
    <w:rsid w:val="001D6EC9"/>
    <w:rsid w:val="001E0D6B"/>
    <w:rsid w:val="001E0E0A"/>
    <w:rsid w:val="001E0FD4"/>
    <w:rsid w:val="001E12AF"/>
    <w:rsid w:val="001E18EF"/>
    <w:rsid w:val="001E25E6"/>
    <w:rsid w:val="001E3510"/>
    <w:rsid w:val="001E3A1A"/>
    <w:rsid w:val="001E52F7"/>
    <w:rsid w:val="001E6757"/>
    <w:rsid w:val="001E6F2E"/>
    <w:rsid w:val="001E7635"/>
    <w:rsid w:val="001F03A9"/>
    <w:rsid w:val="001F048C"/>
    <w:rsid w:val="001F0B5F"/>
    <w:rsid w:val="001F0EB4"/>
    <w:rsid w:val="001F1E1A"/>
    <w:rsid w:val="001F2A35"/>
    <w:rsid w:val="001F2FBC"/>
    <w:rsid w:val="001F3B53"/>
    <w:rsid w:val="001F4D0F"/>
    <w:rsid w:val="001F5BB0"/>
    <w:rsid w:val="001F6308"/>
    <w:rsid w:val="001F6426"/>
    <w:rsid w:val="001F68EB"/>
    <w:rsid w:val="001F7EFF"/>
    <w:rsid w:val="00201420"/>
    <w:rsid w:val="0020297D"/>
    <w:rsid w:val="00203460"/>
    <w:rsid w:val="00205346"/>
    <w:rsid w:val="002057A8"/>
    <w:rsid w:val="00206CAF"/>
    <w:rsid w:val="00210007"/>
    <w:rsid w:val="0021252A"/>
    <w:rsid w:val="00212926"/>
    <w:rsid w:val="0021332D"/>
    <w:rsid w:val="00214611"/>
    <w:rsid w:val="0021682F"/>
    <w:rsid w:val="0022263D"/>
    <w:rsid w:val="00222C7F"/>
    <w:rsid w:val="00223585"/>
    <w:rsid w:val="00223D80"/>
    <w:rsid w:val="002253ED"/>
    <w:rsid w:val="00225917"/>
    <w:rsid w:val="00226356"/>
    <w:rsid w:val="00230201"/>
    <w:rsid w:val="00232BF1"/>
    <w:rsid w:val="00232D32"/>
    <w:rsid w:val="00233201"/>
    <w:rsid w:val="00233F47"/>
    <w:rsid w:val="002353B5"/>
    <w:rsid w:val="0024036B"/>
    <w:rsid w:val="002403CE"/>
    <w:rsid w:val="00241791"/>
    <w:rsid w:val="00241EBC"/>
    <w:rsid w:val="00241EE3"/>
    <w:rsid w:val="002426D1"/>
    <w:rsid w:val="002440B8"/>
    <w:rsid w:val="00244760"/>
    <w:rsid w:val="00246CAD"/>
    <w:rsid w:val="00251498"/>
    <w:rsid w:val="00251BB2"/>
    <w:rsid w:val="00253243"/>
    <w:rsid w:val="00253407"/>
    <w:rsid w:val="00253B01"/>
    <w:rsid w:val="00254272"/>
    <w:rsid w:val="00254305"/>
    <w:rsid w:val="0025437C"/>
    <w:rsid w:val="0025460F"/>
    <w:rsid w:val="00256CA5"/>
    <w:rsid w:val="00257734"/>
    <w:rsid w:val="002613EB"/>
    <w:rsid w:val="00261699"/>
    <w:rsid w:val="0026253F"/>
    <w:rsid w:val="00262E81"/>
    <w:rsid w:val="00264EFC"/>
    <w:rsid w:val="00265103"/>
    <w:rsid w:val="00265764"/>
    <w:rsid w:val="00266B2B"/>
    <w:rsid w:val="0026740B"/>
    <w:rsid w:val="00267960"/>
    <w:rsid w:val="00271D96"/>
    <w:rsid w:val="00271F22"/>
    <w:rsid w:val="00273086"/>
    <w:rsid w:val="0027319B"/>
    <w:rsid w:val="00274B6D"/>
    <w:rsid w:val="00275FFB"/>
    <w:rsid w:val="00276220"/>
    <w:rsid w:val="00277A8F"/>
    <w:rsid w:val="00280CD9"/>
    <w:rsid w:val="00281651"/>
    <w:rsid w:val="002824B7"/>
    <w:rsid w:val="00282D81"/>
    <w:rsid w:val="00283F64"/>
    <w:rsid w:val="00284A16"/>
    <w:rsid w:val="0028598E"/>
    <w:rsid w:val="00286086"/>
    <w:rsid w:val="0028621B"/>
    <w:rsid w:val="00287CF9"/>
    <w:rsid w:val="0029327D"/>
    <w:rsid w:val="002938A2"/>
    <w:rsid w:val="00293F64"/>
    <w:rsid w:val="00294E9E"/>
    <w:rsid w:val="002952F7"/>
    <w:rsid w:val="0029593B"/>
    <w:rsid w:val="00296028"/>
    <w:rsid w:val="0029622A"/>
    <w:rsid w:val="0029631E"/>
    <w:rsid w:val="00296680"/>
    <w:rsid w:val="00296AC1"/>
    <w:rsid w:val="00296B60"/>
    <w:rsid w:val="002A0861"/>
    <w:rsid w:val="002A0C37"/>
    <w:rsid w:val="002A1EC0"/>
    <w:rsid w:val="002A37FD"/>
    <w:rsid w:val="002A3BF8"/>
    <w:rsid w:val="002A3E53"/>
    <w:rsid w:val="002A4B61"/>
    <w:rsid w:val="002A4E75"/>
    <w:rsid w:val="002A6693"/>
    <w:rsid w:val="002A71B8"/>
    <w:rsid w:val="002A7220"/>
    <w:rsid w:val="002A72A3"/>
    <w:rsid w:val="002B000A"/>
    <w:rsid w:val="002B0434"/>
    <w:rsid w:val="002B3AAE"/>
    <w:rsid w:val="002B415F"/>
    <w:rsid w:val="002B476B"/>
    <w:rsid w:val="002B4A54"/>
    <w:rsid w:val="002B505E"/>
    <w:rsid w:val="002B55D0"/>
    <w:rsid w:val="002B7AF3"/>
    <w:rsid w:val="002C00EA"/>
    <w:rsid w:val="002C01B7"/>
    <w:rsid w:val="002C0B6B"/>
    <w:rsid w:val="002C0E77"/>
    <w:rsid w:val="002C0FA5"/>
    <w:rsid w:val="002C21E2"/>
    <w:rsid w:val="002C29F0"/>
    <w:rsid w:val="002C3004"/>
    <w:rsid w:val="002C4C31"/>
    <w:rsid w:val="002C5C39"/>
    <w:rsid w:val="002C5DF4"/>
    <w:rsid w:val="002C7DB0"/>
    <w:rsid w:val="002C7E18"/>
    <w:rsid w:val="002D1B47"/>
    <w:rsid w:val="002D2083"/>
    <w:rsid w:val="002D2496"/>
    <w:rsid w:val="002D28F4"/>
    <w:rsid w:val="002D3F90"/>
    <w:rsid w:val="002D3F9B"/>
    <w:rsid w:val="002D46CB"/>
    <w:rsid w:val="002D4F57"/>
    <w:rsid w:val="002D5079"/>
    <w:rsid w:val="002D5F3A"/>
    <w:rsid w:val="002D629B"/>
    <w:rsid w:val="002D7C26"/>
    <w:rsid w:val="002E12C3"/>
    <w:rsid w:val="002E192D"/>
    <w:rsid w:val="002E224D"/>
    <w:rsid w:val="002E2A62"/>
    <w:rsid w:val="002E2FA1"/>
    <w:rsid w:val="002E32ED"/>
    <w:rsid w:val="002E43D0"/>
    <w:rsid w:val="002E4A0E"/>
    <w:rsid w:val="002E7AEE"/>
    <w:rsid w:val="002F1C3D"/>
    <w:rsid w:val="002F2816"/>
    <w:rsid w:val="002F2BF6"/>
    <w:rsid w:val="002F3019"/>
    <w:rsid w:val="002F307D"/>
    <w:rsid w:val="002F340E"/>
    <w:rsid w:val="002F3F47"/>
    <w:rsid w:val="002F41D4"/>
    <w:rsid w:val="002F4D84"/>
    <w:rsid w:val="002F5FDB"/>
    <w:rsid w:val="002F62CC"/>
    <w:rsid w:val="0030083F"/>
    <w:rsid w:val="00301163"/>
    <w:rsid w:val="0030116E"/>
    <w:rsid w:val="003019B5"/>
    <w:rsid w:val="00302750"/>
    <w:rsid w:val="003032F2"/>
    <w:rsid w:val="00303B65"/>
    <w:rsid w:val="00305436"/>
    <w:rsid w:val="0030579B"/>
    <w:rsid w:val="00305DF1"/>
    <w:rsid w:val="00306310"/>
    <w:rsid w:val="003068C8"/>
    <w:rsid w:val="00306EFC"/>
    <w:rsid w:val="00307822"/>
    <w:rsid w:val="00310336"/>
    <w:rsid w:val="003103BB"/>
    <w:rsid w:val="0031043D"/>
    <w:rsid w:val="003113FA"/>
    <w:rsid w:val="00312884"/>
    <w:rsid w:val="003131CE"/>
    <w:rsid w:val="003132C3"/>
    <w:rsid w:val="00313BB4"/>
    <w:rsid w:val="0031668F"/>
    <w:rsid w:val="00316D6E"/>
    <w:rsid w:val="00317161"/>
    <w:rsid w:val="0031726E"/>
    <w:rsid w:val="00317466"/>
    <w:rsid w:val="00317A29"/>
    <w:rsid w:val="00317A75"/>
    <w:rsid w:val="00320BDE"/>
    <w:rsid w:val="00322DF1"/>
    <w:rsid w:val="00323996"/>
    <w:rsid w:val="00325571"/>
    <w:rsid w:val="00325873"/>
    <w:rsid w:val="0032693D"/>
    <w:rsid w:val="00330C5B"/>
    <w:rsid w:val="003315A6"/>
    <w:rsid w:val="003321AE"/>
    <w:rsid w:val="00332822"/>
    <w:rsid w:val="00332969"/>
    <w:rsid w:val="0033301A"/>
    <w:rsid w:val="00334CB5"/>
    <w:rsid w:val="0033507D"/>
    <w:rsid w:val="00336D59"/>
    <w:rsid w:val="00337D9E"/>
    <w:rsid w:val="0034225F"/>
    <w:rsid w:val="0034284C"/>
    <w:rsid w:val="00343B0F"/>
    <w:rsid w:val="00344E9C"/>
    <w:rsid w:val="00345B17"/>
    <w:rsid w:val="003475C9"/>
    <w:rsid w:val="003475FE"/>
    <w:rsid w:val="00347A94"/>
    <w:rsid w:val="00347C02"/>
    <w:rsid w:val="00352BB3"/>
    <w:rsid w:val="00353D23"/>
    <w:rsid w:val="00354CF3"/>
    <w:rsid w:val="0035516B"/>
    <w:rsid w:val="00356F91"/>
    <w:rsid w:val="00360C6F"/>
    <w:rsid w:val="00361C48"/>
    <w:rsid w:val="00362713"/>
    <w:rsid w:val="0036354F"/>
    <w:rsid w:val="00363E9B"/>
    <w:rsid w:val="003655DA"/>
    <w:rsid w:val="00365E3E"/>
    <w:rsid w:val="0036610E"/>
    <w:rsid w:val="00370C23"/>
    <w:rsid w:val="00372474"/>
    <w:rsid w:val="00374A8A"/>
    <w:rsid w:val="00374C6E"/>
    <w:rsid w:val="00381FA8"/>
    <w:rsid w:val="003838AF"/>
    <w:rsid w:val="00383EFF"/>
    <w:rsid w:val="00384D5C"/>
    <w:rsid w:val="003853B2"/>
    <w:rsid w:val="00385AA7"/>
    <w:rsid w:val="003863AD"/>
    <w:rsid w:val="00386955"/>
    <w:rsid w:val="00387392"/>
    <w:rsid w:val="00387A48"/>
    <w:rsid w:val="003909A6"/>
    <w:rsid w:val="003915B0"/>
    <w:rsid w:val="00395320"/>
    <w:rsid w:val="003974C2"/>
    <w:rsid w:val="003A03BB"/>
    <w:rsid w:val="003A084B"/>
    <w:rsid w:val="003A116D"/>
    <w:rsid w:val="003A39E1"/>
    <w:rsid w:val="003A39E6"/>
    <w:rsid w:val="003A3A9A"/>
    <w:rsid w:val="003A42B0"/>
    <w:rsid w:val="003A42C8"/>
    <w:rsid w:val="003A4994"/>
    <w:rsid w:val="003A4AB2"/>
    <w:rsid w:val="003A4AE3"/>
    <w:rsid w:val="003A5677"/>
    <w:rsid w:val="003A5C76"/>
    <w:rsid w:val="003A6851"/>
    <w:rsid w:val="003A755C"/>
    <w:rsid w:val="003B2C01"/>
    <w:rsid w:val="003B496C"/>
    <w:rsid w:val="003B49A4"/>
    <w:rsid w:val="003B6304"/>
    <w:rsid w:val="003B7682"/>
    <w:rsid w:val="003B7D1A"/>
    <w:rsid w:val="003C014E"/>
    <w:rsid w:val="003C0565"/>
    <w:rsid w:val="003C1C96"/>
    <w:rsid w:val="003C25FA"/>
    <w:rsid w:val="003C3DE7"/>
    <w:rsid w:val="003C592F"/>
    <w:rsid w:val="003C6000"/>
    <w:rsid w:val="003C6130"/>
    <w:rsid w:val="003D0E86"/>
    <w:rsid w:val="003D2B97"/>
    <w:rsid w:val="003D5F64"/>
    <w:rsid w:val="003D64B9"/>
    <w:rsid w:val="003E0139"/>
    <w:rsid w:val="003E0DA1"/>
    <w:rsid w:val="003E0FBD"/>
    <w:rsid w:val="003E1EE1"/>
    <w:rsid w:val="003E3910"/>
    <w:rsid w:val="003E5792"/>
    <w:rsid w:val="003E5B8C"/>
    <w:rsid w:val="003E79E2"/>
    <w:rsid w:val="003E7EE8"/>
    <w:rsid w:val="003F055A"/>
    <w:rsid w:val="003F0CC5"/>
    <w:rsid w:val="003F14D4"/>
    <w:rsid w:val="003F1585"/>
    <w:rsid w:val="003F1A41"/>
    <w:rsid w:val="003F2D6D"/>
    <w:rsid w:val="003F2D73"/>
    <w:rsid w:val="003F2E38"/>
    <w:rsid w:val="003F2E51"/>
    <w:rsid w:val="003F3C7E"/>
    <w:rsid w:val="003F57B8"/>
    <w:rsid w:val="003F5F00"/>
    <w:rsid w:val="003F6631"/>
    <w:rsid w:val="004001A7"/>
    <w:rsid w:val="00400310"/>
    <w:rsid w:val="00400A91"/>
    <w:rsid w:val="00400C9D"/>
    <w:rsid w:val="00401B90"/>
    <w:rsid w:val="00402DC8"/>
    <w:rsid w:val="0040480B"/>
    <w:rsid w:val="00405B91"/>
    <w:rsid w:val="00406DFB"/>
    <w:rsid w:val="00406E53"/>
    <w:rsid w:val="00406E62"/>
    <w:rsid w:val="00407E1B"/>
    <w:rsid w:val="00410084"/>
    <w:rsid w:val="00410374"/>
    <w:rsid w:val="00410543"/>
    <w:rsid w:val="004110C9"/>
    <w:rsid w:val="004132C4"/>
    <w:rsid w:val="00413792"/>
    <w:rsid w:val="00415122"/>
    <w:rsid w:val="004165CA"/>
    <w:rsid w:val="00416B5F"/>
    <w:rsid w:val="00416BA0"/>
    <w:rsid w:val="00420CA7"/>
    <w:rsid w:val="00420EC6"/>
    <w:rsid w:val="00421798"/>
    <w:rsid w:val="00421C51"/>
    <w:rsid w:val="00422733"/>
    <w:rsid w:val="00422EAF"/>
    <w:rsid w:val="00423968"/>
    <w:rsid w:val="00423C2B"/>
    <w:rsid w:val="004242E4"/>
    <w:rsid w:val="004248D1"/>
    <w:rsid w:val="00424C5C"/>
    <w:rsid w:val="00425124"/>
    <w:rsid w:val="00426C8B"/>
    <w:rsid w:val="00426CFE"/>
    <w:rsid w:val="00427155"/>
    <w:rsid w:val="0042788A"/>
    <w:rsid w:val="0043010A"/>
    <w:rsid w:val="004302A9"/>
    <w:rsid w:val="00430521"/>
    <w:rsid w:val="00431B5A"/>
    <w:rsid w:val="00432687"/>
    <w:rsid w:val="004328D2"/>
    <w:rsid w:val="00432CBC"/>
    <w:rsid w:val="00435511"/>
    <w:rsid w:val="004359E9"/>
    <w:rsid w:val="00435CB3"/>
    <w:rsid w:val="00436282"/>
    <w:rsid w:val="00437916"/>
    <w:rsid w:val="0044151D"/>
    <w:rsid w:val="00441B3F"/>
    <w:rsid w:val="0044256C"/>
    <w:rsid w:val="00442A68"/>
    <w:rsid w:val="00442AE6"/>
    <w:rsid w:val="00442B80"/>
    <w:rsid w:val="00442B96"/>
    <w:rsid w:val="004457C1"/>
    <w:rsid w:val="00445E8C"/>
    <w:rsid w:val="00447B91"/>
    <w:rsid w:val="0045083A"/>
    <w:rsid w:val="00452E8E"/>
    <w:rsid w:val="0045571B"/>
    <w:rsid w:val="0045767B"/>
    <w:rsid w:val="004604E1"/>
    <w:rsid w:val="00461978"/>
    <w:rsid w:val="00462625"/>
    <w:rsid w:val="00463D87"/>
    <w:rsid w:val="004664BB"/>
    <w:rsid w:val="00466D0A"/>
    <w:rsid w:val="00466E90"/>
    <w:rsid w:val="00467BE5"/>
    <w:rsid w:val="00467C33"/>
    <w:rsid w:val="00467C35"/>
    <w:rsid w:val="004705BB"/>
    <w:rsid w:val="00470900"/>
    <w:rsid w:val="00470FFD"/>
    <w:rsid w:val="004713B1"/>
    <w:rsid w:val="00471D09"/>
    <w:rsid w:val="00472690"/>
    <w:rsid w:val="00472765"/>
    <w:rsid w:val="00472FE5"/>
    <w:rsid w:val="00473CBA"/>
    <w:rsid w:val="00474979"/>
    <w:rsid w:val="00477D57"/>
    <w:rsid w:val="00477DBC"/>
    <w:rsid w:val="00481221"/>
    <w:rsid w:val="0048243A"/>
    <w:rsid w:val="004827EE"/>
    <w:rsid w:val="00482D27"/>
    <w:rsid w:val="00483502"/>
    <w:rsid w:val="0048451D"/>
    <w:rsid w:val="004853A4"/>
    <w:rsid w:val="00487B31"/>
    <w:rsid w:val="00491F04"/>
    <w:rsid w:val="004930DF"/>
    <w:rsid w:val="00493D1E"/>
    <w:rsid w:val="00493FBA"/>
    <w:rsid w:val="0049544A"/>
    <w:rsid w:val="004967C5"/>
    <w:rsid w:val="004967CE"/>
    <w:rsid w:val="00496948"/>
    <w:rsid w:val="00496BB9"/>
    <w:rsid w:val="004974E9"/>
    <w:rsid w:val="004A082D"/>
    <w:rsid w:val="004A0FD3"/>
    <w:rsid w:val="004A10B0"/>
    <w:rsid w:val="004A1608"/>
    <w:rsid w:val="004A175D"/>
    <w:rsid w:val="004A2380"/>
    <w:rsid w:val="004A2B7F"/>
    <w:rsid w:val="004A3BE0"/>
    <w:rsid w:val="004A4091"/>
    <w:rsid w:val="004A5444"/>
    <w:rsid w:val="004A5CD0"/>
    <w:rsid w:val="004A779E"/>
    <w:rsid w:val="004A77A4"/>
    <w:rsid w:val="004B0316"/>
    <w:rsid w:val="004B0895"/>
    <w:rsid w:val="004B1B1F"/>
    <w:rsid w:val="004B1FD8"/>
    <w:rsid w:val="004B24BF"/>
    <w:rsid w:val="004B2E36"/>
    <w:rsid w:val="004B4181"/>
    <w:rsid w:val="004B4758"/>
    <w:rsid w:val="004B4904"/>
    <w:rsid w:val="004B5364"/>
    <w:rsid w:val="004B5418"/>
    <w:rsid w:val="004B5C50"/>
    <w:rsid w:val="004B5F5D"/>
    <w:rsid w:val="004B76F5"/>
    <w:rsid w:val="004B7DF2"/>
    <w:rsid w:val="004C0819"/>
    <w:rsid w:val="004C13CC"/>
    <w:rsid w:val="004C14DF"/>
    <w:rsid w:val="004C2752"/>
    <w:rsid w:val="004C3898"/>
    <w:rsid w:val="004C4151"/>
    <w:rsid w:val="004C5641"/>
    <w:rsid w:val="004C58B5"/>
    <w:rsid w:val="004D0293"/>
    <w:rsid w:val="004D0E65"/>
    <w:rsid w:val="004D2594"/>
    <w:rsid w:val="004D38C5"/>
    <w:rsid w:val="004D4712"/>
    <w:rsid w:val="004D4AC2"/>
    <w:rsid w:val="004D523E"/>
    <w:rsid w:val="004D730C"/>
    <w:rsid w:val="004D7F2C"/>
    <w:rsid w:val="004E22D7"/>
    <w:rsid w:val="004E3990"/>
    <w:rsid w:val="004E3B1E"/>
    <w:rsid w:val="004E3EC9"/>
    <w:rsid w:val="004E40BA"/>
    <w:rsid w:val="004E623C"/>
    <w:rsid w:val="004E65A7"/>
    <w:rsid w:val="004E67DD"/>
    <w:rsid w:val="004E70A8"/>
    <w:rsid w:val="004E76C8"/>
    <w:rsid w:val="004E76D1"/>
    <w:rsid w:val="004E7B64"/>
    <w:rsid w:val="004F0261"/>
    <w:rsid w:val="004F094A"/>
    <w:rsid w:val="004F0C04"/>
    <w:rsid w:val="004F24CB"/>
    <w:rsid w:val="004F460B"/>
    <w:rsid w:val="004F47CA"/>
    <w:rsid w:val="004F4B6F"/>
    <w:rsid w:val="004F5778"/>
    <w:rsid w:val="004F5923"/>
    <w:rsid w:val="004F641F"/>
    <w:rsid w:val="004F7118"/>
    <w:rsid w:val="004F7BC4"/>
    <w:rsid w:val="00500EA0"/>
    <w:rsid w:val="005010B9"/>
    <w:rsid w:val="005011C9"/>
    <w:rsid w:val="00501DB0"/>
    <w:rsid w:val="00501FD4"/>
    <w:rsid w:val="00503554"/>
    <w:rsid w:val="00503BFD"/>
    <w:rsid w:val="00505C0C"/>
    <w:rsid w:val="005066D1"/>
    <w:rsid w:val="0050730C"/>
    <w:rsid w:val="00510F94"/>
    <w:rsid w:val="00511C21"/>
    <w:rsid w:val="00512298"/>
    <w:rsid w:val="00512B1B"/>
    <w:rsid w:val="005150E2"/>
    <w:rsid w:val="005154C5"/>
    <w:rsid w:val="00515564"/>
    <w:rsid w:val="00515BAF"/>
    <w:rsid w:val="00516B65"/>
    <w:rsid w:val="0052090D"/>
    <w:rsid w:val="0052191A"/>
    <w:rsid w:val="005230F0"/>
    <w:rsid w:val="00523511"/>
    <w:rsid w:val="00524F9E"/>
    <w:rsid w:val="00525A06"/>
    <w:rsid w:val="00525AFE"/>
    <w:rsid w:val="00526577"/>
    <w:rsid w:val="00526A28"/>
    <w:rsid w:val="00527367"/>
    <w:rsid w:val="00527494"/>
    <w:rsid w:val="00530C0A"/>
    <w:rsid w:val="00530E12"/>
    <w:rsid w:val="0053288E"/>
    <w:rsid w:val="005330FE"/>
    <w:rsid w:val="00533F76"/>
    <w:rsid w:val="00534519"/>
    <w:rsid w:val="00534B9A"/>
    <w:rsid w:val="00534DF7"/>
    <w:rsid w:val="005351C6"/>
    <w:rsid w:val="00535FC8"/>
    <w:rsid w:val="00536DD1"/>
    <w:rsid w:val="00536EE0"/>
    <w:rsid w:val="00537986"/>
    <w:rsid w:val="00540463"/>
    <w:rsid w:val="00540EE1"/>
    <w:rsid w:val="0054118D"/>
    <w:rsid w:val="00544130"/>
    <w:rsid w:val="00544B05"/>
    <w:rsid w:val="005458F2"/>
    <w:rsid w:val="00545A25"/>
    <w:rsid w:val="00546B1C"/>
    <w:rsid w:val="00546CDD"/>
    <w:rsid w:val="00547449"/>
    <w:rsid w:val="005478B7"/>
    <w:rsid w:val="00551391"/>
    <w:rsid w:val="00551704"/>
    <w:rsid w:val="00551839"/>
    <w:rsid w:val="0055204F"/>
    <w:rsid w:val="00552104"/>
    <w:rsid w:val="00552CA8"/>
    <w:rsid w:val="0055351B"/>
    <w:rsid w:val="0055417E"/>
    <w:rsid w:val="00555BC7"/>
    <w:rsid w:val="005572EB"/>
    <w:rsid w:val="00557372"/>
    <w:rsid w:val="00560105"/>
    <w:rsid w:val="005603C6"/>
    <w:rsid w:val="00560448"/>
    <w:rsid w:val="0056194D"/>
    <w:rsid w:val="00562517"/>
    <w:rsid w:val="005643D0"/>
    <w:rsid w:val="00564D53"/>
    <w:rsid w:val="00564E6F"/>
    <w:rsid w:val="005651EF"/>
    <w:rsid w:val="005659BA"/>
    <w:rsid w:val="005659F7"/>
    <w:rsid w:val="00565F2C"/>
    <w:rsid w:val="005674E4"/>
    <w:rsid w:val="0057217D"/>
    <w:rsid w:val="00572456"/>
    <w:rsid w:val="00572AA9"/>
    <w:rsid w:val="00574924"/>
    <w:rsid w:val="00576A94"/>
    <w:rsid w:val="00577D66"/>
    <w:rsid w:val="0058031D"/>
    <w:rsid w:val="0058211C"/>
    <w:rsid w:val="0058251E"/>
    <w:rsid w:val="005825A1"/>
    <w:rsid w:val="00583311"/>
    <w:rsid w:val="00585C5E"/>
    <w:rsid w:val="00585D40"/>
    <w:rsid w:val="005863CE"/>
    <w:rsid w:val="0058695D"/>
    <w:rsid w:val="0058795C"/>
    <w:rsid w:val="00587A28"/>
    <w:rsid w:val="00590465"/>
    <w:rsid w:val="0059048D"/>
    <w:rsid w:val="00590A15"/>
    <w:rsid w:val="005928AB"/>
    <w:rsid w:val="00592C2B"/>
    <w:rsid w:val="00592CC8"/>
    <w:rsid w:val="005933C1"/>
    <w:rsid w:val="00593B64"/>
    <w:rsid w:val="0059426A"/>
    <w:rsid w:val="00594617"/>
    <w:rsid w:val="005A1699"/>
    <w:rsid w:val="005A178C"/>
    <w:rsid w:val="005A1F51"/>
    <w:rsid w:val="005A1F95"/>
    <w:rsid w:val="005A288E"/>
    <w:rsid w:val="005A3424"/>
    <w:rsid w:val="005A3926"/>
    <w:rsid w:val="005A3B47"/>
    <w:rsid w:val="005A674C"/>
    <w:rsid w:val="005A75EF"/>
    <w:rsid w:val="005A77AE"/>
    <w:rsid w:val="005A77C7"/>
    <w:rsid w:val="005A7A6C"/>
    <w:rsid w:val="005A7FDD"/>
    <w:rsid w:val="005B07E5"/>
    <w:rsid w:val="005B0B7C"/>
    <w:rsid w:val="005B24B6"/>
    <w:rsid w:val="005B3C50"/>
    <w:rsid w:val="005B4244"/>
    <w:rsid w:val="005B5518"/>
    <w:rsid w:val="005C153E"/>
    <w:rsid w:val="005C1C42"/>
    <w:rsid w:val="005C3ABE"/>
    <w:rsid w:val="005C598B"/>
    <w:rsid w:val="005C6C6D"/>
    <w:rsid w:val="005D0B27"/>
    <w:rsid w:val="005D1454"/>
    <w:rsid w:val="005D156D"/>
    <w:rsid w:val="005D2136"/>
    <w:rsid w:val="005D2EC9"/>
    <w:rsid w:val="005D2FFD"/>
    <w:rsid w:val="005D41BF"/>
    <w:rsid w:val="005D5781"/>
    <w:rsid w:val="005D5BA5"/>
    <w:rsid w:val="005D5D93"/>
    <w:rsid w:val="005D6B41"/>
    <w:rsid w:val="005D772F"/>
    <w:rsid w:val="005E09AD"/>
    <w:rsid w:val="005E0ADF"/>
    <w:rsid w:val="005E1475"/>
    <w:rsid w:val="005E2916"/>
    <w:rsid w:val="005E2D15"/>
    <w:rsid w:val="005E306B"/>
    <w:rsid w:val="005E3A85"/>
    <w:rsid w:val="005E4145"/>
    <w:rsid w:val="005E5510"/>
    <w:rsid w:val="005E6399"/>
    <w:rsid w:val="005F0827"/>
    <w:rsid w:val="005F0ADE"/>
    <w:rsid w:val="005F12D3"/>
    <w:rsid w:val="005F168F"/>
    <w:rsid w:val="005F28F8"/>
    <w:rsid w:val="005F3F63"/>
    <w:rsid w:val="005F40B3"/>
    <w:rsid w:val="005F4B24"/>
    <w:rsid w:val="005F5271"/>
    <w:rsid w:val="005F6756"/>
    <w:rsid w:val="005F6A1E"/>
    <w:rsid w:val="005F720D"/>
    <w:rsid w:val="005F72D7"/>
    <w:rsid w:val="005F7FCA"/>
    <w:rsid w:val="006001D0"/>
    <w:rsid w:val="00600306"/>
    <w:rsid w:val="006009FA"/>
    <w:rsid w:val="00601D75"/>
    <w:rsid w:val="006031D8"/>
    <w:rsid w:val="0060345C"/>
    <w:rsid w:val="0060392A"/>
    <w:rsid w:val="00604D74"/>
    <w:rsid w:val="00606165"/>
    <w:rsid w:val="00610240"/>
    <w:rsid w:val="006103F2"/>
    <w:rsid w:val="00611567"/>
    <w:rsid w:val="006128CE"/>
    <w:rsid w:val="006139FA"/>
    <w:rsid w:val="006159DD"/>
    <w:rsid w:val="00616382"/>
    <w:rsid w:val="00616DF6"/>
    <w:rsid w:val="00617742"/>
    <w:rsid w:val="006179C9"/>
    <w:rsid w:val="0062284D"/>
    <w:rsid w:val="00622A25"/>
    <w:rsid w:val="00623E38"/>
    <w:rsid w:val="00624437"/>
    <w:rsid w:val="00624C46"/>
    <w:rsid w:val="00624D01"/>
    <w:rsid w:val="00624D1B"/>
    <w:rsid w:val="00626F1F"/>
    <w:rsid w:val="00627A2B"/>
    <w:rsid w:val="00627AD3"/>
    <w:rsid w:val="00627CC5"/>
    <w:rsid w:val="00630AC0"/>
    <w:rsid w:val="006317A7"/>
    <w:rsid w:val="006322E5"/>
    <w:rsid w:val="00633BF2"/>
    <w:rsid w:val="00633C88"/>
    <w:rsid w:val="00633D4C"/>
    <w:rsid w:val="00633F53"/>
    <w:rsid w:val="006347C4"/>
    <w:rsid w:val="00635704"/>
    <w:rsid w:val="00636475"/>
    <w:rsid w:val="0063681A"/>
    <w:rsid w:val="00637724"/>
    <w:rsid w:val="00641448"/>
    <w:rsid w:val="0064175F"/>
    <w:rsid w:val="00642B64"/>
    <w:rsid w:val="006433C4"/>
    <w:rsid w:val="00643631"/>
    <w:rsid w:val="00644151"/>
    <w:rsid w:val="0064442B"/>
    <w:rsid w:val="006460BB"/>
    <w:rsid w:val="00646A7D"/>
    <w:rsid w:val="00647603"/>
    <w:rsid w:val="006538B7"/>
    <w:rsid w:val="00653B26"/>
    <w:rsid w:val="00653B82"/>
    <w:rsid w:val="00653E13"/>
    <w:rsid w:val="00653E92"/>
    <w:rsid w:val="00654C2B"/>
    <w:rsid w:val="00655753"/>
    <w:rsid w:val="0065728C"/>
    <w:rsid w:val="00660C90"/>
    <w:rsid w:val="0066114E"/>
    <w:rsid w:val="0066117A"/>
    <w:rsid w:val="006619AF"/>
    <w:rsid w:val="006622C5"/>
    <w:rsid w:val="00664020"/>
    <w:rsid w:val="00666067"/>
    <w:rsid w:val="00666BCB"/>
    <w:rsid w:val="00666CF2"/>
    <w:rsid w:val="00667AA6"/>
    <w:rsid w:val="00667D11"/>
    <w:rsid w:val="00670542"/>
    <w:rsid w:val="006740F6"/>
    <w:rsid w:val="00675159"/>
    <w:rsid w:val="00677125"/>
    <w:rsid w:val="00677393"/>
    <w:rsid w:val="00677857"/>
    <w:rsid w:val="006800AB"/>
    <w:rsid w:val="00680640"/>
    <w:rsid w:val="00681639"/>
    <w:rsid w:val="00682908"/>
    <w:rsid w:val="00682F05"/>
    <w:rsid w:val="00683750"/>
    <w:rsid w:val="00684DC2"/>
    <w:rsid w:val="00685359"/>
    <w:rsid w:val="006870FC"/>
    <w:rsid w:val="006871FA"/>
    <w:rsid w:val="006877FB"/>
    <w:rsid w:val="00690914"/>
    <w:rsid w:val="00691039"/>
    <w:rsid w:val="00691167"/>
    <w:rsid w:val="006924CD"/>
    <w:rsid w:val="006934FC"/>
    <w:rsid w:val="006943B9"/>
    <w:rsid w:val="006962EE"/>
    <w:rsid w:val="006967AB"/>
    <w:rsid w:val="00696BEB"/>
    <w:rsid w:val="00696CB6"/>
    <w:rsid w:val="00697BB7"/>
    <w:rsid w:val="00697E0D"/>
    <w:rsid w:val="006A05AE"/>
    <w:rsid w:val="006A3323"/>
    <w:rsid w:val="006A5C05"/>
    <w:rsid w:val="006A757A"/>
    <w:rsid w:val="006A777E"/>
    <w:rsid w:val="006B07D5"/>
    <w:rsid w:val="006B0A02"/>
    <w:rsid w:val="006B1277"/>
    <w:rsid w:val="006B1342"/>
    <w:rsid w:val="006B1811"/>
    <w:rsid w:val="006B1B32"/>
    <w:rsid w:val="006B38B3"/>
    <w:rsid w:val="006B44A1"/>
    <w:rsid w:val="006B5E6F"/>
    <w:rsid w:val="006B6A6C"/>
    <w:rsid w:val="006B7C0E"/>
    <w:rsid w:val="006C016C"/>
    <w:rsid w:val="006C044E"/>
    <w:rsid w:val="006C048F"/>
    <w:rsid w:val="006C0BF9"/>
    <w:rsid w:val="006C18E0"/>
    <w:rsid w:val="006C1C03"/>
    <w:rsid w:val="006C2111"/>
    <w:rsid w:val="006C2742"/>
    <w:rsid w:val="006C2883"/>
    <w:rsid w:val="006C2CBE"/>
    <w:rsid w:val="006C2E92"/>
    <w:rsid w:val="006C33FE"/>
    <w:rsid w:val="006C3458"/>
    <w:rsid w:val="006C4C1A"/>
    <w:rsid w:val="006C5306"/>
    <w:rsid w:val="006C53D7"/>
    <w:rsid w:val="006C5817"/>
    <w:rsid w:val="006C5B07"/>
    <w:rsid w:val="006C7964"/>
    <w:rsid w:val="006D07F2"/>
    <w:rsid w:val="006D088D"/>
    <w:rsid w:val="006D222F"/>
    <w:rsid w:val="006D2411"/>
    <w:rsid w:val="006D28DD"/>
    <w:rsid w:val="006D3298"/>
    <w:rsid w:val="006D5393"/>
    <w:rsid w:val="006D7321"/>
    <w:rsid w:val="006D7C7B"/>
    <w:rsid w:val="006E0A7A"/>
    <w:rsid w:val="006E0AF1"/>
    <w:rsid w:val="006E12BC"/>
    <w:rsid w:val="006E197F"/>
    <w:rsid w:val="006E288F"/>
    <w:rsid w:val="006E362F"/>
    <w:rsid w:val="006E41B5"/>
    <w:rsid w:val="006E5881"/>
    <w:rsid w:val="006E5AD6"/>
    <w:rsid w:val="006E5D63"/>
    <w:rsid w:val="006E74BC"/>
    <w:rsid w:val="006F0D09"/>
    <w:rsid w:val="006F0DCF"/>
    <w:rsid w:val="006F2873"/>
    <w:rsid w:val="006F333F"/>
    <w:rsid w:val="006F41FB"/>
    <w:rsid w:val="006F45FE"/>
    <w:rsid w:val="006F5FE6"/>
    <w:rsid w:val="006F622F"/>
    <w:rsid w:val="006F6EA3"/>
    <w:rsid w:val="007009B3"/>
    <w:rsid w:val="007013E3"/>
    <w:rsid w:val="0070141D"/>
    <w:rsid w:val="00701738"/>
    <w:rsid w:val="00701881"/>
    <w:rsid w:val="00701A8C"/>
    <w:rsid w:val="00701D6E"/>
    <w:rsid w:val="0070287B"/>
    <w:rsid w:val="0070456C"/>
    <w:rsid w:val="00705BC3"/>
    <w:rsid w:val="00705D40"/>
    <w:rsid w:val="007065BF"/>
    <w:rsid w:val="00711765"/>
    <w:rsid w:val="00711DCF"/>
    <w:rsid w:val="00713AC5"/>
    <w:rsid w:val="00715CF7"/>
    <w:rsid w:val="00716B66"/>
    <w:rsid w:val="00716B70"/>
    <w:rsid w:val="0071713C"/>
    <w:rsid w:val="007201F9"/>
    <w:rsid w:val="00720B5E"/>
    <w:rsid w:val="007223A3"/>
    <w:rsid w:val="007223F5"/>
    <w:rsid w:val="00722E02"/>
    <w:rsid w:val="007237E1"/>
    <w:rsid w:val="007254AA"/>
    <w:rsid w:val="0072554B"/>
    <w:rsid w:val="00730E74"/>
    <w:rsid w:val="00732559"/>
    <w:rsid w:val="00733042"/>
    <w:rsid w:val="007332D0"/>
    <w:rsid w:val="00733735"/>
    <w:rsid w:val="00733C40"/>
    <w:rsid w:val="0073423B"/>
    <w:rsid w:val="00736543"/>
    <w:rsid w:val="0073677E"/>
    <w:rsid w:val="00737220"/>
    <w:rsid w:val="00737540"/>
    <w:rsid w:val="00737713"/>
    <w:rsid w:val="00737855"/>
    <w:rsid w:val="00737D3D"/>
    <w:rsid w:val="007410F1"/>
    <w:rsid w:val="00744D15"/>
    <w:rsid w:val="00744DB0"/>
    <w:rsid w:val="00745203"/>
    <w:rsid w:val="00746713"/>
    <w:rsid w:val="007475A2"/>
    <w:rsid w:val="00747FF7"/>
    <w:rsid w:val="007525FF"/>
    <w:rsid w:val="00752B6F"/>
    <w:rsid w:val="00752C8C"/>
    <w:rsid w:val="0075398B"/>
    <w:rsid w:val="007546A8"/>
    <w:rsid w:val="007551EE"/>
    <w:rsid w:val="00756AFD"/>
    <w:rsid w:val="00760259"/>
    <w:rsid w:val="00760E05"/>
    <w:rsid w:val="00760E5F"/>
    <w:rsid w:val="007618C4"/>
    <w:rsid w:val="0076199F"/>
    <w:rsid w:val="00762D12"/>
    <w:rsid w:val="0076574A"/>
    <w:rsid w:val="00765B62"/>
    <w:rsid w:val="00766433"/>
    <w:rsid w:val="0076727B"/>
    <w:rsid w:val="007735F6"/>
    <w:rsid w:val="00773932"/>
    <w:rsid w:val="007739AD"/>
    <w:rsid w:val="00773BC7"/>
    <w:rsid w:val="007741CD"/>
    <w:rsid w:val="007748CB"/>
    <w:rsid w:val="00776B0F"/>
    <w:rsid w:val="00776F19"/>
    <w:rsid w:val="0077720C"/>
    <w:rsid w:val="00777DBA"/>
    <w:rsid w:val="00780FF8"/>
    <w:rsid w:val="00781C32"/>
    <w:rsid w:val="007847D2"/>
    <w:rsid w:val="00785A79"/>
    <w:rsid w:val="0078758C"/>
    <w:rsid w:val="007900CC"/>
    <w:rsid w:val="007903E9"/>
    <w:rsid w:val="00790404"/>
    <w:rsid w:val="0079092F"/>
    <w:rsid w:val="00791C4E"/>
    <w:rsid w:val="00792C5D"/>
    <w:rsid w:val="007930E3"/>
    <w:rsid w:val="0079599D"/>
    <w:rsid w:val="00796149"/>
    <w:rsid w:val="00797242"/>
    <w:rsid w:val="00797767"/>
    <w:rsid w:val="007A06D1"/>
    <w:rsid w:val="007A12B6"/>
    <w:rsid w:val="007A57D4"/>
    <w:rsid w:val="007B0375"/>
    <w:rsid w:val="007B03E7"/>
    <w:rsid w:val="007B19A9"/>
    <w:rsid w:val="007B1BD0"/>
    <w:rsid w:val="007B349E"/>
    <w:rsid w:val="007B36E5"/>
    <w:rsid w:val="007B449D"/>
    <w:rsid w:val="007B4FE8"/>
    <w:rsid w:val="007B74F7"/>
    <w:rsid w:val="007C0C07"/>
    <w:rsid w:val="007C152D"/>
    <w:rsid w:val="007C16F6"/>
    <w:rsid w:val="007C247A"/>
    <w:rsid w:val="007C3BCD"/>
    <w:rsid w:val="007C3C8C"/>
    <w:rsid w:val="007C5453"/>
    <w:rsid w:val="007C5853"/>
    <w:rsid w:val="007C5A11"/>
    <w:rsid w:val="007C732D"/>
    <w:rsid w:val="007C7654"/>
    <w:rsid w:val="007D0D9B"/>
    <w:rsid w:val="007D1306"/>
    <w:rsid w:val="007D296B"/>
    <w:rsid w:val="007D2F0F"/>
    <w:rsid w:val="007D3188"/>
    <w:rsid w:val="007D3A8C"/>
    <w:rsid w:val="007D40D9"/>
    <w:rsid w:val="007D5CA5"/>
    <w:rsid w:val="007D61C2"/>
    <w:rsid w:val="007D7657"/>
    <w:rsid w:val="007E016B"/>
    <w:rsid w:val="007E1600"/>
    <w:rsid w:val="007E352B"/>
    <w:rsid w:val="007E6021"/>
    <w:rsid w:val="007E6393"/>
    <w:rsid w:val="007E7393"/>
    <w:rsid w:val="007E74DD"/>
    <w:rsid w:val="007F027F"/>
    <w:rsid w:val="007F0439"/>
    <w:rsid w:val="007F0A73"/>
    <w:rsid w:val="007F1296"/>
    <w:rsid w:val="007F12B7"/>
    <w:rsid w:val="007F1CC5"/>
    <w:rsid w:val="007F22DA"/>
    <w:rsid w:val="007F243A"/>
    <w:rsid w:val="007F2EAE"/>
    <w:rsid w:val="007F340E"/>
    <w:rsid w:val="007F6D1F"/>
    <w:rsid w:val="007F73CB"/>
    <w:rsid w:val="007F762D"/>
    <w:rsid w:val="00800BFC"/>
    <w:rsid w:val="008020AD"/>
    <w:rsid w:val="008025FC"/>
    <w:rsid w:val="008043F1"/>
    <w:rsid w:val="00804500"/>
    <w:rsid w:val="00804869"/>
    <w:rsid w:val="008051FF"/>
    <w:rsid w:val="00806FD2"/>
    <w:rsid w:val="00807A88"/>
    <w:rsid w:val="0081166A"/>
    <w:rsid w:val="008123F2"/>
    <w:rsid w:val="00813836"/>
    <w:rsid w:val="0081641A"/>
    <w:rsid w:val="00816A90"/>
    <w:rsid w:val="00820059"/>
    <w:rsid w:val="00822413"/>
    <w:rsid w:val="00822C49"/>
    <w:rsid w:val="0082310B"/>
    <w:rsid w:val="00823DB3"/>
    <w:rsid w:val="0082591B"/>
    <w:rsid w:val="0082667A"/>
    <w:rsid w:val="008305DA"/>
    <w:rsid w:val="00830621"/>
    <w:rsid w:val="00830860"/>
    <w:rsid w:val="00833E99"/>
    <w:rsid w:val="00834E88"/>
    <w:rsid w:val="00835DAF"/>
    <w:rsid w:val="00836DF9"/>
    <w:rsid w:val="008404B0"/>
    <w:rsid w:val="0084185E"/>
    <w:rsid w:val="00842789"/>
    <w:rsid w:val="008438D9"/>
    <w:rsid w:val="0084464D"/>
    <w:rsid w:val="00846932"/>
    <w:rsid w:val="00846D59"/>
    <w:rsid w:val="00847A89"/>
    <w:rsid w:val="00851727"/>
    <w:rsid w:val="00851A6A"/>
    <w:rsid w:val="00851CBB"/>
    <w:rsid w:val="00852A75"/>
    <w:rsid w:val="00853BB3"/>
    <w:rsid w:val="0085459D"/>
    <w:rsid w:val="0085483B"/>
    <w:rsid w:val="008558EB"/>
    <w:rsid w:val="0085789C"/>
    <w:rsid w:val="00857DA3"/>
    <w:rsid w:val="00860D7A"/>
    <w:rsid w:val="00861E37"/>
    <w:rsid w:val="00863E05"/>
    <w:rsid w:val="00863EE8"/>
    <w:rsid w:val="00865725"/>
    <w:rsid w:val="00865B0B"/>
    <w:rsid w:val="0086750E"/>
    <w:rsid w:val="0086756A"/>
    <w:rsid w:val="00870295"/>
    <w:rsid w:val="00870B1A"/>
    <w:rsid w:val="00872BAA"/>
    <w:rsid w:val="00874024"/>
    <w:rsid w:val="0087415F"/>
    <w:rsid w:val="0087448F"/>
    <w:rsid w:val="00874D0E"/>
    <w:rsid w:val="0087536D"/>
    <w:rsid w:val="00877C7B"/>
    <w:rsid w:val="00880196"/>
    <w:rsid w:val="00881494"/>
    <w:rsid w:val="00881906"/>
    <w:rsid w:val="00882F49"/>
    <w:rsid w:val="00886AA3"/>
    <w:rsid w:val="00890B8E"/>
    <w:rsid w:val="008920BC"/>
    <w:rsid w:val="00892173"/>
    <w:rsid w:val="00893421"/>
    <w:rsid w:val="00893E3F"/>
    <w:rsid w:val="00894359"/>
    <w:rsid w:val="008948C7"/>
    <w:rsid w:val="00896640"/>
    <w:rsid w:val="00897283"/>
    <w:rsid w:val="00897D86"/>
    <w:rsid w:val="008A0CBB"/>
    <w:rsid w:val="008A10BE"/>
    <w:rsid w:val="008A2642"/>
    <w:rsid w:val="008A28FA"/>
    <w:rsid w:val="008A2BE4"/>
    <w:rsid w:val="008A2F16"/>
    <w:rsid w:val="008A305A"/>
    <w:rsid w:val="008A31D8"/>
    <w:rsid w:val="008A39F5"/>
    <w:rsid w:val="008A3A37"/>
    <w:rsid w:val="008A507D"/>
    <w:rsid w:val="008A6281"/>
    <w:rsid w:val="008A6977"/>
    <w:rsid w:val="008A7173"/>
    <w:rsid w:val="008A777D"/>
    <w:rsid w:val="008B053C"/>
    <w:rsid w:val="008B083C"/>
    <w:rsid w:val="008B0BCB"/>
    <w:rsid w:val="008B1381"/>
    <w:rsid w:val="008B18AC"/>
    <w:rsid w:val="008B19E3"/>
    <w:rsid w:val="008B1C02"/>
    <w:rsid w:val="008B354F"/>
    <w:rsid w:val="008B4CF4"/>
    <w:rsid w:val="008B5237"/>
    <w:rsid w:val="008B5AC4"/>
    <w:rsid w:val="008B6004"/>
    <w:rsid w:val="008B690E"/>
    <w:rsid w:val="008B69DC"/>
    <w:rsid w:val="008C12BC"/>
    <w:rsid w:val="008C236C"/>
    <w:rsid w:val="008C294D"/>
    <w:rsid w:val="008C2E39"/>
    <w:rsid w:val="008C2FAB"/>
    <w:rsid w:val="008C334A"/>
    <w:rsid w:val="008C445B"/>
    <w:rsid w:val="008C49E9"/>
    <w:rsid w:val="008C5606"/>
    <w:rsid w:val="008C5FE3"/>
    <w:rsid w:val="008D0413"/>
    <w:rsid w:val="008D11D3"/>
    <w:rsid w:val="008D151B"/>
    <w:rsid w:val="008D1722"/>
    <w:rsid w:val="008D1F6B"/>
    <w:rsid w:val="008D42CC"/>
    <w:rsid w:val="008D5A05"/>
    <w:rsid w:val="008D5CE8"/>
    <w:rsid w:val="008E11B6"/>
    <w:rsid w:val="008E1D28"/>
    <w:rsid w:val="008E2459"/>
    <w:rsid w:val="008E2806"/>
    <w:rsid w:val="008E38C8"/>
    <w:rsid w:val="008E3A2F"/>
    <w:rsid w:val="008E4731"/>
    <w:rsid w:val="008E5978"/>
    <w:rsid w:val="008E5D14"/>
    <w:rsid w:val="008E60A3"/>
    <w:rsid w:val="008E6714"/>
    <w:rsid w:val="008E7154"/>
    <w:rsid w:val="008E7DAB"/>
    <w:rsid w:val="008F1F85"/>
    <w:rsid w:val="008F21B7"/>
    <w:rsid w:val="008F43D3"/>
    <w:rsid w:val="008F455A"/>
    <w:rsid w:val="008F570E"/>
    <w:rsid w:val="008F574D"/>
    <w:rsid w:val="008F60B4"/>
    <w:rsid w:val="008F7E2D"/>
    <w:rsid w:val="00900EA8"/>
    <w:rsid w:val="00901019"/>
    <w:rsid w:val="00902773"/>
    <w:rsid w:val="00903040"/>
    <w:rsid w:val="0090379E"/>
    <w:rsid w:val="00903DB5"/>
    <w:rsid w:val="00903E6B"/>
    <w:rsid w:val="009051A9"/>
    <w:rsid w:val="00905287"/>
    <w:rsid w:val="00905A81"/>
    <w:rsid w:val="00905CE4"/>
    <w:rsid w:val="00906F18"/>
    <w:rsid w:val="0091208D"/>
    <w:rsid w:val="0091275C"/>
    <w:rsid w:val="00913148"/>
    <w:rsid w:val="00914A96"/>
    <w:rsid w:val="00914DDC"/>
    <w:rsid w:val="009159A0"/>
    <w:rsid w:val="00916010"/>
    <w:rsid w:val="00916125"/>
    <w:rsid w:val="009168F6"/>
    <w:rsid w:val="00917BE9"/>
    <w:rsid w:val="00917C6A"/>
    <w:rsid w:val="009206DC"/>
    <w:rsid w:val="00921112"/>
    <w:rsid w:val="00923671"/>
    <w:rsid w:val="00923B14"/>
    <w:rsid w:val="00924707"/>
    <w:rsid w:val="0092500C"/>
    <w:rsid w:val="00926588"/>
    <w:rsid w:val="009270A6"/>
    <w:rsid w:val="009274E8"/>
    <w:rsid w:val="00927814"/>
    <w:rsid w:val="0093010E"/>
    <w:rsid w:val="0093075E"/>
    <w:rsid w:val="00931036"/>
    <w:rsid w:val="00932210"/>
    <w:rsid w:val="00932698"/>
    <w:rsid w:val="00932795"/>
    <w:rsid w:val="00932B17"/>
    <w:rsid w:val="00935789"/>
    <w:rsid w:val="00936549"/>
    <w:rsid w:val="00937310"/>
    <w:rsid w:val="0094081E"/>
    <w:rsid w:val="00941341"/>
    <w:rsid w:val="00941BEE"/>
    <w:rsid w:val="0094214A"/>
    <w:rsid w:val="00942656"/>
    <w:rsid w:val="00943E07"/>
    <w:rsid w:val="009443D2"/>
    <w:rsid w:val="009449F6"/>
    <w:rsid w:val="00944B04"/>
    <w:rsid w:val="00944C5C"/>
    <w:rsid w:val="00945E16"/>
    <w:rsid w:val="00946585"/>
    <w:rsid w:val="009477C5"/>
    <w:rsid w:val="00950011"/>
    <w:rsid w:val="00950440"/>
    <w:rsid w:val="00952423"/>
    <w:rsid w:val="009524F2"/>
    <w:rsid w:val="009531D2"/>
    <w:rsid w:val="00954959"/>
    <w:rsid w:val="00957E8B"/>
    <w:rsid w:val="009617D4"/>
    <w:rsid w:val="00961866"/>
    <w:rsid w:val="009625BD"/>
    <w:rsid w:val="00962AFE"/>
    <w:rsid w:val="0096334B"/>
    <w:rsid w:val="00963AA2"/>
    <w:rsid w:val="00964046"/>
    <w:rsid w:val="00964298"/>
    <w:rsid w:val="00964623"/>
    <w:rsid w:val="009669F5"/>
    <w:rsid w:val="00971C52"/>
    <w:rsid w:val="0097281F"/>
    <w:rsid w:val="00972C11"/>
    <w:rsid w:val="009746BC"/>
    <w:rsid w:val="009747DC"/>
    <w:rsid w:val="00980384"/>
    <w:rsid w:val="009823A4"/>
    <w:rsid w:val="009825B6"/>
    <w:rsid w:val="00984482"/>
    <w:rsid w:val="0098614E"/>
    <w:rsid w:val="0098659E"/>
    <w:rsid w:val="009902E9"/>
    <w:rsid w:val="009910C3"/>
    <w:rsid w:val="009915F7"/>
    <w:rsid w:val="00992C50"/>
    <w:rsid w:val="009931C1"/>
    <w:rsid w:val="009940F1"/>
    <w:rsid w:val="009947A2"/>
    <w:rsid w:val="00994EA2"/>
    <w:rsid w:val="009952F2"/>
    <w:rsid w:val="00995618"/>
    <w:rsid w:val="00995880"/>
    <w:rsid w:val="00995887"/>
    <w:rsid w:val="00995920"/>
    <w:rsid w:val="009960A5"/>
    <w:rsid w:val="00996278"/>
    <w:rsid w:val="00996660"/>
    <w:rsid w:val="0099734C"/>
    <w:rsid w:val="00997C6F"/>
    <w:rsid w:val="009A1968"/>
    <w:rsid w:val="009A2201"/>
    <w:rsid w:val="009A27FA"/>
    <w:rsid w:val="009A2B0A"/>
    <w:rsid w:val="009A2D9B"/>
    <w:rsid w:val="009A2EA7"/>
    <w:rsid w:val="009A3616"/>
    <w:rsid w:val="009A3B0F"/>
    <w:rsid w:val="009A3B96"/>
    <w:rsid w:val="009A4209"/>
    <w:rsid w:val="009A48C7"/>
    <w:rsid w:val="009A68A0"/>
    <w:rsid w:val="009A71CC"/>
    <w:rsid w:val="009B02AD"/>
    <w:rsid w:val="009B06F7"/>
    <w:rsid w:val="009B08D7"/>
    <w:rsid w:val="009B1AE3"/>
    <w:rsid w:val="009B2483"/>
    <w:rsid w:val="009B33DF"/>
    <w:rsid w:val="009B5FCB"/>
    <w:rsid w:val="009B62F3"/>
    <w:rsid w:val="009B6362"/>
    <w:rsid w:val="009B6E54"/>
    <w:rsid w:val="009C30C2"/>
    <w:rsid w:val="009C3348"/>
    <w:rsid w:val="009C3852"/>
    <w:rsid w:val="009C3E7A"/>
    <w:rsid w:val="009C51F8"/>
    <w:rsid w:val="009C520B"/>
    <w:rsid w:val="009C581F"/>
    <w:rsid w:val="009C59B5"/>
    <w:rsid w:val="009C75BA"/>
    <w:rsid w:val="009C7CBB"/>
    <w:rsid w:val="009D029D"/>
    <w:rsid w:val="009D0BDA"/>
    <w:rsid w:val="009D11AC"/>
    <w:rsid w:val="009D2389"/>
    <w:rsid w:val="009D30D5"/>
    <w:rsid w:val="009D3113"/>
    <w:rsid w:val="009D38E4"/>
    <w:rsid w:val="009D40C8"/>
    <w:rsid w:val="009D4734"/>
    <w:rsid w:val="009D5C20"/>
    <w:rsid w:val="009D5EF4"/>
    <w:rsid w:val="009D6488"/>
    <w:rsid w:val="009D6D1F"/>
    <w:rsid w:val="009D6E7E"/>
    <w:rsid w:val="009D758A"/>
    <w:rsid w:val="009E0D61"/>
    <w:rsid w:val="009E617A"/>
    <w:rsid w:val="009E66B4"/>
    <w:rsid w:val="009E7B96"/>
    <w:rsid w:val="009F0CB5"/>
    <w:rsid w:val="009F1379"/>
    <w:rsid w:val="009F210A"/>
    <w:rsid w:val="009F3B43"/>
    <w:rsid w:val="009F3CAD"/>
    <w:rsid w:val="009F40D1"/>
    <w:rsid w:val="009F4A5E"/>
    <w:rsid w:val="009F5155"/>
    <w:rsid w:val="009F51A3"/>
    <w:rsid w:val="009F6A9A"/>
    <w:rsid w:val="00A00661"/>
    <w:rsid w:val="00A00F45"/>
    <w:rsid w:val="00A0156A"/>
    <w:rsid w:val="00A0178E"/>
    <w:rsid w:val="00A01885"/>
    <w:rsid w:val="00A01B9A"/>
    <w:rsid w:val="00A01FF2"/>
    <w:rsid w:val="00A030A2"/>
    <w:rsid w:val="00A03303"/>
    <w:rsid w:val="00A0381E"/>
    <w:rsid w:val="00A03A1C"/>
    <w:rsid w:val="00A03A95"/>
    <w:rsid w:val="00A03B6F"/>
    <w:rsid w:val="00A04C73"/>
    <w:rsid w:val="00A05106"/>
    <w:rsid w:val="00A06154"/>
    <w:rsid w:val="00A0641D"/>
    <w:rsid w:val="00A064A0"/>
    <w:rsid w:val="00A07970"/>
    <w:rsid w:val="00A13229"/>
    <w:rsid w:val="00A1374A"/>
    <w:rsid w:val="00A15901"/>
    <w:rsid w:val="00A159DE"/>
    <w:rsid w:val="00A15BD5"/>
    <w:rsid w:val="00A16865"/>
    <w:rsid w:val="00A169F6"/>
    <w:rsid w:val="00A17799"/>
    <w:rsid w:val="00A20494"/>
    <w:rsid w:val="00A21C14"/>
    <w:rsid w:val="00A22FA5"/>
    <w:rsid w:val="00A2545F"/>
    <w:rsid w:val="00A27764"/>
    <w:rsid w:val="00A27812"/>
    <w:rsid w:val="00A27852"/>
    <w:rsid w:val="00A27F3B"/>
    <w:rsid w:val="00A3020D"/>
    <w:rsid w:val="00A30A31"/>
    <w:rsid w:val="00A30E32"/>
    <w:rsid w:val="00A31139"/>
    <w:rsid w:val="00A323E1"/>
    <w:rsid w:val="00A33181"/>
    <w:rsid w:val="00A33371"/>
    <w:rsid w:val="00A33DBA"/>
    <w:rsid w:val="00A35C2D"/>
    <w:rsid w:val="00A379FA"/>
    <w:rsid w:val="00A40F61"/>
    <w:rsid w:val="00A41B2A"/>
    <w:rsid w:val="00A41D64"/>
    <w:rsid w:val="00A422E7"/>
    <w:rsid w:val="00A42EC5"/>
    <w:rsid w:val="00A43C82"/>
    <w:rsid w:val="00A440B4"/>
    <w:rsid w:val="00A451DA"/>
    <w:rsid w:val="00A46DA0"/>
    <w:rsid w:val="00A46FF0"/>
    <w:rsid w:val="00A5050B"/>
    <w:rsid w:val="00A5052C"/>
    <w:rsid w:val="00A519E1"/>
    <w:rsid w:val="00A51E27"/>
    <w:rsid w:val="00A53457"/>
    <w:rsid w:val="00A5370D"/>
    <w:rsid w:val="00A5428D"/>
    <w:rsid w:val="00A5637C"/>
    <w:rsid w:val="00A568EF"/>
    <w:rsid w:val="00A60945"/>
    <w:rsid w:val="00A613DF"/>
    <w:rsid w:val="00A61CD2"/>
    <w:rsid w:val="00A627D4"/>
    <w:rsid w:val="00A63DFA"/>
    <w:rsid w:val="00A641C8"/>
    <w:rsid w:val="00A647DC"/>
    <w:rsid w:val="00A65528"/>
    <w:rsid w:val="00A67461"/>
    <w:rsid w:val="00A67DDB"/>
    <w:rsid w:val="00A7013F"/>
    <w:rsid w:val="00A70B99"/>
    <w:rsid w:val="00A71612"/>
    <w:rsid w:val="00A71B00"/>
    <w:rsid w:val="00A72C64"/>
    <w:rsid w:val="00A730D1"/>
    <w:rsid w:val="00A73286"/>
    <w:rsid w:val="00A7431F"/>
    <w:rsid w:val="00A7490F"/>
    <w:rsid w:val="00A763F9"/>
    <w:rsid w:val="00A80B06"/>
    <w:rsid w:val="00A80DE5"/>
    <w:rsid w:val="00A8154C"/>
    <w:rsid w:val="00A816A0"/>
    <w:rsid w:val="00A8209A"/>
    <w:rsid w:val="00A83F02"/>
    <w:rsid w:val="00A862A9"/>
    <w:rsid w:val="00A87AF9"/>
    <w:rsid w:val="00A90A17"/>
    <w:rsid w:val="00A919E7"/>
    <w:rsid w:val="00A91C54"/>
    <w:rsid w:val="00A91C81"/>
    <w:rsid w:val="00A9406F"/>
    <w:rsid w:val="00A94C9E"/>
    <w:rsid w:val="00A958B0"/>
    <w:rsid w:val="00A97BE0"/>
    <w:rsid w:val="00AA11DB"/>
    <w:rsid w:val="00AA1307"/>
    <w:rsid w:val="00AA31E1"/>
    <w:rsid w:val="00AA5549"/>
    <w:rsid w:val="00AA5AC8"/>
    <w:rsid w:val="00AA7E23"/>
    <w:rsid w:val="00AB0172"/>
    <w:rsid w:val="00AB07CE"/>
    <w:rsid w:val="00AB0E34"/>
    <w:rsid w:val="00AB11AA"/>
    <w:rsid w:val="00AB141B"/>
    <w:rsid w:val="00AB2839"/>
    <w:rsid w:val="00AB284C"/>
    <w:rsid w:val="00AB2DB6"/>
    <w:rsid w:val="00AB3255"/>
    <w:rsid w:val="00AB462F"/>
    <w:rsid w:val="00AB580B"/>
    <w:rsid w:val="00AB6409"/>
    <w:rsid w:val="00AB7264"/>
    <w:rsid w:val="00AB76D7"/>
    <w:rsid w:val="00AC0071"/>
    <w:rsid w:val="00AC01F4"/>
    <w:rsid w:val="00AC0E44"/>
    <w:rsid w:val="00AC56E2"/>
    <w:rsid w:val="00AC66DB"/>
    <w:rsid w:val="00AC7B4A"/>
    <w:rsid w:val="00AC7F94"/>
    <w:rsid w:val="00AD006D"/>
    <w:rsid w:val="00AD05F4"/>
    <w:rsid w:val="00AD0727"/>
    <w:rsid w:val="00AD18FD"/>
    <w:rsid w:val="00AD1C44"/>
    <w:rsid w:val="00AD21A5"/>
    <w:rsid w:val="00AD356C"/>
    <w:rsid w:val="00AD390E"/>
    <w:rsid w:val="00AD6164"/>
    <w:rsid w:val="00AD6EE2"/>
    <w:rsid w:val="00AD7C38"/>
    <w:rsid w:val="00AE07FC"/>
    <w:rsid w:val="00AE0935"/>
    <w:rsid w:val="00AE0E8E"/>
    <w:rsid w:val="00AE13A2"/>
    <w:rsid w:val="00AE1476"/>
    <w:rsid w:val="00AE1782"/>
    <w:rsid w:val="00AE26DE"/>
    <w:rsid w:val="00AE28E5"/>
    <w:rsid w:val="00AE2B45"/>
    <w:rsid w:val="00AE2DB2"/>
    <w:rsid w:val="00AE3061"/>
    <w:rsid w:val="00AE61D3"/>
    <w:rsid w:val="00AE6B6E"/>
    <w:rsid w:val="00AF068B"/>
    <w:rsid w:val="00AF1FC2"/>
    <w:rsid w:val="00AF26C7"/>
    <w:rsid w:val="00AF2BED"/>
    <w:rsid w:val="00AF3138"/>
    <w:rsid w:val="00AF3818"/>
    <w:rsid w:val="00AF3998"/>
    <w:rsid w:val="00AF4599"/>
    <w:rsid w:val="00AF525C"/>
    <w:rsid w:val="00AF61BD"/>
    <w:rsid w:val="00AF65F9"/>
    <w:rsid w:val="00AF6923"/>
    <w:rsid w:val="00AF6EFA"/>
    <w:rsid w:val="00B00099"/>
    <w:rsid w:val="00B016A0"/>
    <w:rsid w:val="00B01B8F"/>
    <w:rsid w:val="00B02082"/>
    <w:rsid w:val="00B030B8"/>
    <w:rsid w:val="00B03793"/>
    <w:rsid w:val="00B03C59"/>
    <w:rsid w:val="00B049AF"/>
    <w:rsid w:val="00B04BF3"/>
    <w:rsid w:val="00B04DDF"/>
    <w:rsid w:val="00B05652"/>
    <w:rsid w:val="00B0582F"/>
    <w:rsid w:val="00B1124D"/>
    <w:rsid w:val="00B11A76"/>
    <w:rsid w:val="00B11BD8"/>
    <w:rsid w:val="00B147EC"/>
    <w:rsid w:val="00B15817"/>
    <w:rsid w:val="00B15876"/>
    <w:rsid w:val="00B15EA8"/>
    <w:rsid w:val="00B15FDF"/>
    <w:rsid w:val="00B1697A"/>
    <w:rsid w:val="00B169F3"/>
    <w:rsid w:val="00B17FF9"/>
    <w:rsid w:val="00B20271"/>
    <w:rsid w:val="00B20672"/>
    <w:rsid w:val="00B20D53"/>
    <w:rsid w:val="00B21A13"/>
    <w:rsid w:val="00B221D9"/>
    <w:rsid w:val="00B22212"/>
    <w:rsid w:val="00B22ABF"/>
    <w:rsid w:val="00B2310E"/>
    <w:rsid w:val="00B24402"/>
    <w:rsid w:val="00B265C4"/>
    <w:rsid w:val="00B26C27"/>
    <w:rsid w:val="00B2717E"/>
    <w:rsid w:val="00B30664"/>
    <w:rsid w:val="00B308AB"/>
    <w:rsid w:val="00B3095D"/>
    <w:rsid w:val="00B30AA7"/>
    <w:rsid w:val="00B3251B"/>
    <w:rsid w:val="00B333C8"/>
    <w:rsid w:val="00B34054"/>
    <w:rsid w:val="00B3702E"/>
    <w:rsid w:val="00B40038"/>
    <w:rsid w:val="00B40453"/>
    <w:rsid w:val="00B40887"/>
    <w:rsid w:val="00B40D40"/>
    <w:rsid w:val="00B41476"/>
    <w:rsid w:val="00B415A8"/>
    <w:rsid w:val="00B422ED"/>
    <w:rsid w:val="00B4323F"/>
    <w:rsid w:val="00B43D0B"/>
    <w:rsid w:val="00B44EFF"/>
    <w:rsid w:val="00B45DA9"/>
    <w:rsid w:val="00B47EBB"/>
    <w:rsid w:val="00B51D04"/>
    <w:rsid w:val="00B52EE6"/>
    <w:rsid w:val="00B545C5"/>
    <w:rsid w:val="00B54695"/>
    <w:rsid w:val="00B54F12"/>
    <w:rsid w:val="00B55A0E"/>
    <w:rsid w:val="00B56AC7"/>
    <w:rsid w:val="00B57AEC"/>
    <w:rsid w:val="00B60268"/>
    <w:rsid w:val="00B62093"/>
    <w:rsid w:val="00B62E5B"/>
    <w:rsid w:val="00B64650"/>
    <w:rsid w:val="00B6481F"/>
    <w:rsid w:val="00B65A50"/>
    <w:rsid w:val="00B66D45"/>
    <w:rsid w:val="00B67807"/>
    <w:rsid w:val="00B710FB"/>
    <w:rsid w:val="00B710FC"/>
    <w:rsid w:val="00B71408"/>
    <w:rsid w:val="00B71480"/>
    <w:rsid w:val="00B71683"/>
    <w:rsid w:val="00B7379C"/>
    <w:rsid w:val="00B73942"/>
    <w:rsid w:val="00B75AE4"/>
    <w:rsid w:val="00B76F56"/>
    <w:rsid w:val="00B80732"/>
    <w:rsid w:val="00B80E0E"/>
    <w:rsid w:val="00B81404"/>
    <w:rsid w:val="00B81A92"/>
    <w:rsid w:val="00B81B1F"/>
    <w:rsid w:val="00B852F0"/>
    <w:rsid w:val="00B870F7"/>
    <w:rsid w:val="00B90D8C"/>
    <w:rsid w:val="00B90E2B"/>
    <w:rsid w:val="00B9209E"/>
    <w:rsid w:val="00B92FD8"/>
    <w:rsid w:val="00B931CE"/>
    <w:rsid w:val="00B9368D"/>
    <w:rsid w:val="00B94526"/>
    <w:rsid w:val="00B95178"/>
    <w:rsid w:val="00B954F4"/>
    <w:rsid w:val="00B974BB"/>
    <w:rsid w:val="00B9757D"/>
    <w:rsid w:val="00B97D93"/>
    <w:rsid w:val="00BA0038"/>
    <w:rsid w:val="00BA2F73"/>
    <w:rsid w:val="00BA48BB"/>
    <w:rsid w:val="00BA5D07"/>
    <w:rsid w:val="00BA6601"/>
    <w:rsid w:val="00BA6BF3"/>
    <w:rsid w:val="00BA6CBD"/>
    <w:rsid w:val="00BA6DC2"/>
    <w:rsid w:val="00BA74ED"/>
    <w:rsid w:val="00BA7D19"/>
    <w:rsid w:val="00BB14F1"/>
    <w:rsid w:val="00BB152F"/>
    <w:rsid w:val="00BB2837"/>
    <w:rsid w:val="00BB3668"/>
    <w:rsid w:val="00BB42D9"/>
    <w:rsid w:val="00BB47D6"/>
    <w:rsid w:val="00BB5B5B"/>
    <w:rsid w:val="00BB5EC8"/>
    <w:rsid w:val="00BB63E3"/>
    <w:rsid w:val="00BB65C6"/>
    <w:rsid w:val="00BB6717"/>
    <w:rsid w:val="00BB6948"/>
    <w:rsid w:val="00BB6EBA"/>
    <w:rsid w:val="00BB78F1"/>
    <w:rsid w:val="00BC0D3F"/>
    <w:rsid w:val="00BC200E"/>
    <w:rsid w:val="00BC33CA"/>
    <w:rsid w:val="00BC4042"/>
    <w:rsid w:val="00BC43FD"/>
    <w:rsid w:val="00BC5178"/>
    <w:rsid w:val="00BC51D4"/>
    <w:rsid w:val="00BC545A"/>
    <w:rsid w:val="00BC6210"/>
    <w:rsid w:val="00BC6E0F"/>
    <w:rsid w:val="00BC6E5C"/>
    <w:rsid w:val="00BC76CE"/>
    <w:rsid w:val="00BD004A"/>
    <w:rsid w:val="00BD0B3A"/>
    <w:rsid w:val="00BD3303"/>
    <w:rsid w:val="00BD3CA5"/>
    <w:rsid w:val="00BD4589"/>
    <w:rsid w:val="00BD5780"/>
    <w:rsid w:val="00BD58D8"/>
    <w:rsid w:val="00BD7893"/>
    <w:rsid w:val="00BD7949"/>
    <w:rsid w:val="00BE0304"/>
    <w:rsid w:val="00BE1F5E"/>
    <w:rsid w:val="00BE2E7D"/>
    <w:rsid w:val="00BE2EAC"/>
    <w:rsid w:val="00BE2F8C"/>
    <w:rsid w:val="00BE3E5F"/>
    <w:rsid w:val="00BE6145"/>
    <w:rsid w:val="00BE6989"/>
    <w:rsid w:val="00BE704F"/>
    <w:rsid w:val="00BE75AA"/>
    <w:rsid w:val="00BF03F5"/>
    <w:rsid w:val="00BF050F"/>
    <w:rsid w:val="00BF11D6"/>
    <w:rsid w:val="00BF1504"/>
    <w:rsid w:val="00BF1787"/>
    <w:rsid w:val="00BF1F56"/>
    <w:rsid w:val="00BF4168"/>
    <w:rsid w:val="00BF5842"/>
    <w:rsid w:val="00BF58A4"/>
    <w:rsid w:val="00BF633E"/>
    <w:rsid w:val="00BF65BA"/>
    <w:rsid w:val="00BF6A7E"/>
    <w:rsid w:val="00BF77E9"/>
    <w:rsid w:val="00C00A36"/>
    <w:rsid w:val="00C016B0"/>
    <w:rsid w:val="00C01B09"/>
    <w:rsid w:val="00C024C1"/>
    <w:rsid w:val="00C0299D"/>
    <w:rsid w:val="00C037A9"/>
    <w:rsid w:val="00C05AFA"/>
    <w:rsid w:val="00C05C31"/>
    <w:rsid w:val="00C061B1"/>
    <w:rsid w:val="00C0633F"/>
    <w:rsid w:val="00C07C09"/>
    <w:rsid w:val="00C11824"/>
    <w:rsid w:val="00C12797"/>
    <w:rsid w:val="00C12932"/>
    <w:rsid w:val="00C129C5"/>
    <w:rsid w:val="00C145F2"/>
    <w:rsid w:val="00C154AA"/>
    <w:rsid w:val="00C2057D"/>
    <w:rsid w:val="00C20960"/>
    <w:rsid w:val="00C214C8"/>
    <w:rsid w:val="00C223BF"/>
    <w:rsid w:val="00C240D2"/>
    <w:rsid w:val="00C252FD"/>
    <w:rsid w:val="00C25338"/>
    <w:rsid w:val="00C254EF"/>
    <w:rsid w:val="00C256EF"/>
    <w:rsid w:val="00C26D2E"/>
    <w:rsid w:val="00C2743F"/>
    <w:rsid w:val="00C27FB5"/>
    <w:rsid w:val="00C32CAB"/>
    <w:rsid w:val="00C336A8"/>
    <w:rsid w:val="00C3561B"/>
    <w:rsid w:val="00C365E8"/>
    <w:rsid w:val="00C36DA8"/>
    <w:rsid w:val="00C3709D"/>
    <w:rsid w:val="00C4011A"/>
    <w:rsid w:val="00C40371"/>
    <w:rsid w:val="00C413C7"/>
    <w:rsid w:val="00C423CA"/>
    <w:rsid w:val="00C42FAD"/>
    <w:rsid w:val="00C44738"/>
    <w:rsid w:val="00C46224"/>
    <w:rsid w:val="00C46373"/>
    <w:rsid w:val="00C51142"/>
    <w:rsid w:val="00C512AA"/>
    <w:rsid w:val="00C53191"/>
    <w:rsid w:val="00C54962"/>
    <w:rsid w:val="00C5663C"/>
    <w:rsid w:val="00C60A9E"/>
    <w:rsid w:val="00C60C6C"/>
    <w:rsid w:val="00C60EA2"/>
    <w:rsid w:val="00C63040"/>
    <w:rsid w:val="00C6305E"/>
    <w:rsid w:val="00C66AB4"/>
    <w:rsid w:val="00C67395"/>
    <w:rsid w:val="00C70A85"/>
    <w:rsid w:val="00C71948"/>
    <w:rsid w:val="00C71CBE"/>
    <w:rsid w:val="00C71DF3"/>
    <w:rsid w:val="00C72B8B"/>
    <w:rsid w:val="00C72D9B"/>
    <w:rsid w:val="00C741E8"/>
    <w:rsid w:val="00C75113"/>
    <w:rsid w:val="00C75CD3"/>
    <w:rsid w:val="00C76C93"/>
    <w:rsid w:val="00C77103"/>
    <w:rsid w:val="00C776D6"/>
    <w:rsid w:val="00C80B3F"/>
    <w:rsid w:val="00C80D39"/>
    <w:rsid w:val="00C8294C"/>
    <w:rsid w:val="00C85A83"/>
    <w:rsid w:val="00C866A9"/>
    <w:rsid w:val="00C868BB"/>
    <w:rsid w:val="00C87B6D"/>
    <w:rsid w:val="00C91735"/>
    <w:rsid w:val="00C921FB"/>
    <w:rsid w:val="00C92D07"/>
    <w:rsid w:val="00C95494"/>
    <w:rsid w:val="00C95819"/>
    <w:rsid w:val="00C95D0D"/>
    <w:rsid w:val="00C95E6D"/>
    <w:rsid w:val="00C95E8B"/>
    <w:rsid w:val="00C96246"/>
    <w:rsid w:val="00CA0AD3"/>
    <w:rsid w:val="00CA0F81"/>
    <w:rsid w:val="00CA3032"/>
    <w:rsid w:val="00CA3B7D"/>
    <w:rsid w:val="00CB09B3"/>
    <w:rsid w:val="00CB0BCC"/>
    <w:rsid w:val="00CB0EDE"/>
    <w:rsid w:val="00CB4140"/>
    <w:rsid w:val="00CB48E9"/>
    <w:rsid w:val="00CB5BFF"/>
    <w:rsid w:val="00CB62B7"/>
    <w:rsid w:val="00CB67AE"/>
    <w:rsid w:val="00CC05CF"/>
    <w:rsid w:val="00CC0737"/>
    <w:rsid w:val="00CC0A9D"/>
    <w:rsid w:val="00CC0FA9"/>
    <w:rsid w:val="00CC16F1"/>
    <w:rsid w:val="00CC192F"/>
    <w:rsid w:val="00CC1AF9"/>
    <w:rsid w:val="00CC2645"/>
    <w:rsid w:val="00CC519D"/>
    <w:rsid w:val="00CC53BC"/>
    <w:rsid w:val="00CC59E6"/>
    <w:rsid w:val="00CC692D"/>
    <w:rsid w:val="00CC75EB"/>
    <w:rsid w:val="00CC7865"/>
    <w:rsid w:val="00CD10B7"/>
    <w:rsid w:val="00CD1594"/>
    <w:rsid w:val="00CD1B2E"/>
    <w:rsid w:val="00CD2C02"/>
    <w:rsid w:val="00CD3F57"/>
    <w:rsid w:val="00CD5813"/>
    <w:rsid w:val="00CD75CF"/>
    <w:rsid w:val="00CE0923"/>
    <w:rsid w:val="00CE193E"/>
    <w:rsid w:val="00CE1A87"/>
    <w:rsid w:val="00CE37B8"/>
    <w:rsid w:val="00CE528C"/>
    <w:rsid w:val="00CE58B9"/>
    <w:rsid w:val="00CE5AB9"/>
    <w:rsid w:val="00CE70FF"/>
    <w:rsid w:val="00CF108A"/>
    <w:rsid w:val="00CF1197"/>
    <w:rsid w:val="00CF28B7"/>
    <w:rsid w:val="00CF4DAA"/>
    <w:rsid w:val="00CF6010"/>
    <w:rsid w:val="00CF7587"/>
    <w:rsid w:val="00D00251"/>
    <w:rsid w:val="00D005A3"/>
    <w:rsid w:val="00D0090D"/>
    <w:rsid w:val="00D0181F"/>
    <w:rsid w:val="00D024EF"/>
    <w:rsid w:val="00D03514"/>
    <w:rsid w:val="00D04429"/>
    <w:rsid w:val="00D048A5"/>
    <w:rsid w:val="00D04CDC"/>
    <w:rsid w:val="00D057AD"/>
    <w:rsid w:val="00D07045"/>
    <w:rsid w:val="00D072B3"/>
    <w:rsid w:val="00D0743C"/>
    <w:rsid w:val="00D1007C"/>
    <w:rsid w:val="00D120E6"/>
    <w:rsid w:val="00D126E5"/>
    <w:rsid w:val="00D12726"/>
    <w:rsid w:val="00D12BEA"/>
    <w:rsid w:val="00D12CD7"/>
    <w:rsid w:val="00D14F95"/>
    <w:rsid w:val="00D168D9"/>
    <w:rsid w:val="00D1798B"/>
    <w:rsid w:val="00D214B2"/>
    <w:rsid w:val="00D22DA4"/>
    <w:rsid w:val="00D2305B"/>
    <w:rsid w:val="00D24AB2"/>
    <w:rsid w:val="00D2580C"/>
    <w:rsid w:val="00D262F3"/>
    <w:rsid w:val="00D26C8D"/>
    <w:rsid w:val="00D276FA"/>
    <w:rsid w:val="00D3061C"/>
    <w:rsid w:val="00D30ADB"/>
    <w:rsid w:val="00D3242C"/>
    <w:rsid w:val="00D325E8"/>
    <w:rsid w:val="00D33EB6"/>
    <w:rsid w:val="00D34021"/>
    <w:rsid w:val="00D34226"/>
    <w:rsid w:val="00D342C5"/>
    <w:rsid w:val="00D34379"/>
    <w:rsid w:val="00D35975"/>
    <w:rsid w:val="00D35F4E"/>
    <w:rsid w:val="00D361C7"/>
    <w:rsid w:val="00D365A3"/>
    <w:rsid w:val="00D4003D"/>
    <w:rsid w:val="00D401E7"/>
    <w:rsid w:val="00D41993"/>
    <w:rsid w:val="00D4548C"/>
    <w:rsid w:val="00D46872"/>
    <w:rsid w:val="00D46D1F"/>
    <w:rsid w:val="00D4786B"/>
    <w:rsid w:val="00D50007"/>
    <w:rsid w:val="00D5002B"/>
    <w:rsid w:val="00D50847"/>
    <w:rsid w:val="00D50EB9"/>
    <w:rsid w:val="00D51033"/>
    <w:rsid w:val="00D5105D"/>
    <w:rsid w:val="00D51144"/>
    <w:rsid w:val="00D51D3F"/>
    <w:rsid w:val="00D51DC9"/>
    <w:rsid w:val="00D5209B"/>
    <w:rsid w:val="00D5223E"/>
    <w:rsid w:val="00D52D8C"/>
    <w:rsid w:val="00D53E23"/>
    <w:rsid w:val="00D54C7F"/>
    <w:rsid w:val="00D57274"/>
    <w:rsid w:val="00D6010D"/>
    <w:rsid w:val="00D608BC"/>
    <w:rsid w:val="00D61D59"/>
    <w:rsid w:val="00D62198"/>
    <w:rsid w:val="00D629B9"/>
    <w:rsid w:val="00D66374"/>
    <w:rsid w:val="00D67093"/>
    <w:rsid w:val="00D672C0"/>
    <w:rsid w:val="00D67AD6"/>
    <w:rsid w:val="00D67CBE"/>
    <w:rsid w:val="00D71464"/>
    <w:rsid w:val="00D71821"/>
    <w:rsid w:val="00D71955"/>
    <w:rsid w:val="00D7280B"/>
    <w:rsid w:val="00D736FA"/>
    <w:rsid w:val="00D73874"/>
    <w:rsid w:val="00D742E3"/>
    <w:rsid w:val="00D7494A"/>
    <w:rsid w:val="00D74DBA"/>
    <w:rsid w:val="00D75350"/>
    <w:rsid w:val="00D75418"/>
    <w:rsid w:val="00D75DED"/>
    <w:rsid w:val="00D761FF"/>
    <w:rsid w:val="00D765B1"/>
    <w:rsid w:val="00D76ABD"/>
    <w:rsid w:val="00D77BCB"/>
    <w:rsid w:val="00D77F9D"/>
    <w:rsid w:val="00D831BE"/>
    <w:rsid w:val="00D83B14"/>
    <w:rsid w:val="00D84384"/>
    <w:rsid w:val="00D844CC"/>
    <w:rsid w:val="00D854EB"/>
    <w:rsid w:val="00D86AA5"/>
    <w:rsid w:val="00D86FB2"/>
    <w:rsid w:val="00D87F69"/>
    <w:rsid w:val="00D87FAA"/>
    <w:rsid w:val="00D916B8"/>
    <w:rsid w:val="00D91E86"/>
    <w:rsid w:val="00D92DFF"/>
    <w:rsid w:val="00D92FE3"/>
    <w:rsid w:val="00D9380D"/>
    <w:rsid w:val="00D952AB"/>
    <w:rsid w:val="00D9553B"/>
    <w:rsid w:val="00D955F2"/>
    <w:rsid w:val="00D9653A"/>
    <w:rsid w:val="00D96FAE"/>
    <w:rsid w:val="00DA0273"/>
    <w:rsid w:val="00DA0626"/>
    <w:rsid w:val="00DA2318"/>
    <w:rsid w:val="00DA2646"/>
    <w:rsid w:val="00DA28C0"/>
    <w:rsid w:val="00DA3C3A"/>
    <w:rsid w:val="00DA3D26"/>
    <w:rsid w:val="00DA5079"/>
    <w:rsid w:val="00DA5868"/>
    <w:rsid w:val="00DA72A2"/>
    <w:rsid w:val="00DA7489"/>
    <w:rsid w:val="00DA74E3"/>
    <w:rsid w:val="00DA7E7C"/>
    <w:rsid w:val="00DB0907"/>
    <w:rsid w:val="00DB2E50"/>
    <w:rsid w:val="00DB32C1"/>
    <w:rsid w:val="00DB41DE"/>
    <w:rsid w:val="00DB458F"/>
    <w:rsid w:val="00DB4736"/>
    <w:rsid w:val="00DB4AD1"/>
    <w:rsid w:val="00DB552E"/>
    <w:rsid w:val="00DB5B63"/>
    <w:rsid w:val="00DB625D"/>
    <w:rsid w:val="00DB65D9"/>
    <w:rsid w:val="00DB6B23"/>
    <w:rsid w:val="00DB6C5A"/>
    <w:rsid w:val="00DB7A59"/>
    <w:rsid w:val="00DB7AC9"/>
    <w:rsid w:val="00DB7E01"/>
    <w:rsid w:val="00DB7FEF"/>
    <w:rsid w:val="00DC17FC"/>
    <w:rsid w:val="00DC1EDB"/>
    <w:rsid w:val="00DC287E"/>
    <w:rsid w:val="00DC4B39"/>
    <w:rsid w:val="00DC5734"/>
    <w:rsid w:val="00DC5C36"/>
    <w:rsid w:val="00DC72E8"/>
    <w:rsid w:val="00DC78E8"/>
    <w:rsid w:val="00DC7A3E"/>
    <w:rsid w:val="00DC7A61"/>
    <w:rsid w:val="00DC7F33"/>
    <w:rsid w:val="00DD045F"/>
    <w:rsid w:val="00DD0DC7"/>
    <w:rsid w:val="00DD0F24"/>
    <w:rsid w:val="00DD39D1"/>
    <w:rsid w:val="00DD4248"/>
    <w:rsid w:val="00DD4CD7"/>
    <w:rsid w:val="00DD51E1"/>
    <w:rsid w:val="00DD51E5"/>
    <w:rsid w:val="00DD6A1B"/>
    <w:rsid w:val="00DD7266"/>
    <w:rsid w:val="00DE0ABB"/>
    <w:rsid w:val="00DE1332"/>
    <w:rsid w:val="00DE13D0"/>
    <w:rsid w:val="00DE1514"/>
    <w:rsid w:val="00DE2284"/>
    <w:rsid w:val="00DE256E"/>
    <w:rsid w:val="00DE2F0C"/>
    <w:rsid w:val="00DE40BB"/>
    <w:rsid w:val="00DE630C"/>
    <w:rsid w:val="00DE6FC0"/>
    <w:rsid w:val="00DF08D1"/>
    <w:rsid w:val="00DF210B"/>
    <w:rsid w:val="00DF2895"/>
    <w:rsid w:val="00DF3269"/>
    <w:rsid w:val="00DF347C"/>
    <w:rsid w:val="00DF4AED"/>
    <w:rsid w:val="00DF4D16"/>
    <w:rsid w:val="00DF5102"/>
    <w:rsid w:val="00DF56B4"/>
    <w:rsid w:val="00DF7084"/>
    <w:rsid w:val="00DF7893"/>
    <w:rsid w:val="00DF79C9"/>
    <w:rsid w:val="00DF7AEB"/>
    <w:rsid w:val="00E023AE"/>
    <w:rsid w:val="00E02819"/>
    <w:rsid w:val="00E04762"/>
    <w:rsid w:val="00E04E86"/>
    <w:rsid w:val="00E050D3"/>
    <w:rsid w:val="00E058AD"/>
    <w:rsid w:val="00E05FAB"/>
    <w:rsid w:val="00E064A7"/>
    <w:rsid w:val="00E071BD"/>
    <w:rsid w:val="00E072BA"/>
    <w:rsid w:val="00E107B0"/>
    <w:rsid w:val="00E10809"/>
    <w:rsid w:val="00E114ED"/>
    <w:rsid w:val="00E11A9A"/>
    <w:rsid w:val="00E11B03"/>
    <w:rsid w:val="00E11CCE"/>
    <w:rsid w:val="00E137ED"/>
    <w:rsid w:val="00E1574A"/>
    <w:rsid w:val="00E15BFB"/>
    <w:rsid w:val="00E16028"/>
    <w:rsid w:val="00E16DB7"/>
    <w:rsid w:val="00E17375"/>
    <w:rsid w:val="00E17523"/>
    <w:rsid w:val="00E200CC"/>
    <w:rsid w:val="00E213AE"/>
    <w:rsid w:val="00E21638"/>
    <w:rsid w:val="00E24B04"/>
    <w:rsid w:val="00E2546E"/>
    <w:rsid w:val="00E26881"/>
    <w:rsid w:val="00E27C2B"/>
    <w:rsid w:val="00E31A30"/>
    <w:rsid w:val="00E31D9E"/>
    <w:rsid w:val="00E327C7"/>
    <w:rsid w:val="00E32DC8"/>
    <w:rsid w:val="00E33519"/>
    <w:rsid w:val="00E336D4"/>
    <w:rsid w:val="00E33AA3"/>
    <w:rsid w:val="00E356E0"/>
    <w:rsid w:val="00E359D4"/>
    <w:rsid w:val="00E3717F"/>
    <w:rsid w:val="00E37251"/>
    <w:rsid w:val="00E406B2"/>
    <w:rsid w:val="00E4347D"/>
    <w:rsid w:val="00E43A60"/>
    <w:rsid w:val="00E449D9"/>
    <w:rsid w:val="00E51BAB"/>
    <w:rsid w:val="00E534FD"/>
    <w:rsid w:val="00E536AF"/>
    <w:rsid w:val="00E539E0"/>
    <w:rsid w:val="00E53C5D"/>
    <w:rsid w:val="00E540D9"/>
    <w:rsid w:val="00E54A76"/>
    <w:rsid w:val="00E54D60"/>
    <w:rsid w:val="00E553F4"/>
    <w:rsid w:val="00E56057"/>
    <w:rsid w:val="00E5786B"/>
    <w:rsid w:val="00E60651"/>
    <w:rsid w:val="00E60FDE"/>
    <w:rsid w:val="00E63F18"/>
    <w:rsid w:val="00E646B9"/>
    <w:rsid w:val="00E64764"/>
    <w:rsid w:val="00E64CBB"/>
    <w:rsid w:val="00E657B1"/>
    <w:rsid w:val="00E662BA"/>
    <w:rsid w:val="00E66453"/>
    <w:rsid w:val="00E66D2A"/>
    <w:rsid w:val="00E712D8"/>
    <w:rsid w:val="00E739DC"/>
    <w:rsid w:val="00E73AAB"/>
    <w:rsid w:val="00E7446C"/>
    <w:rsid w:val="00E744F3"/>
    <w:rsid w:val="00E74A01"/>
    <w:rsid w:val="00E74BE5"/>
    <w:rsid w:val="00E75D94"/>
    <w:rsid w:val="00E76DAF"/>
    <w:rsid w:val="00E770C1"/>
    <w:rsid w:val="00E805C0"/>
    <w:rsid w:val="00E805EC"/>
    <w:rsid w:val="00E80D7D"/>
    <w:rsid w:val="00E81574"/>
    <w:rsid w:val="00E83423"/>
    <w:rsid w:val="00E851C6"/>
    <w:rsid w:val="00E85EB5"/>
    <w:rsid w:val="00E87F0B"/>
    <w:rsid w:val="00E90588"/>
    <w:rsid w:val="00E91003"/>
    <w:rsid w:val="00E914E0"/>
    <w:rsid w:val="00E9168A"/>
    <w:rsid w:val="00E916E2"/>
    <w:rsid w:val="00E91973"/>
    <w:rsid w:val="00E925AA"/>
    <w:rsid w:val="00E9262B"/>
    <w:rsid w:val="00E92BD6"/>
    <w:rsid w:val="00E93826"/>
    <w:rsid w:val="00E949A0"/>
    <w:rsid w:val="00E97071"/>
    <w:rsid w:val="00EA050E"/>
    <w:rsid w:val="00EA0853"/>
    <w:rsid w:val="00EA181C"/>
    <w:rsid w:val="00EA4168"/>
    <w:rsid w:val="00EA6878"/>
    <w:rsid w:val="00EB0BEF"/>
    <w:rsid w:val="00EB19F2"/>
    <w:rsid w:val="00EB2107"/>
    <w:rsid w:val="00EB289F"/>
    <w:rsid w:val="00EB4259"/>
    <w:rsid w:val="00EB43EF"/>
    <w:rsid w:val="00EB486E"/>
    <w:rsid w:val="00EB64F8"/>
    <w:rsid w:val="00EB6D37"/>
    <w:rsid w:val="00EC00F4"/>
    <w:rsid w:val="00EC0BDE"/>
    <w:rsid w:val="00EC0FC5"/>
    <w:rsid w:val="00EC1218"/>
    <w:rsid w:val="00EC2221"/>
    <w:rsid w:val="00EC2C23"/>
    <w:rsid w:val="00EC4D41"/>
    <w:rsid w:val="00EC5196"/>
    <w:rsid w:val="00EC7A66"/>
    <w:rsid w:val="00ED061F"/>
    <w:rsid w:val="00ED0F1A"/>
    <w:rsid w:val="00ED0F8F"/>
    <w:rsid w:val="00ED1980"/>
    <w:rsid w:val="00ED1C5E"/>
    <w:rsid w:val="00ED49E6"/>
    <w:rsid w:val="00ED5D27"/>
    <w:rsid w:val="00ED6A00"/>
    <w:rsid w:val="00ED6E9A"/>
    <w:rsid w:val="00ED784D"/>
    <w:rsid w:val="00EE061C"/>
    <w:rsid w:val="00EE090E"/>
    <w:rsid w:val="00EE3324"/>
    <w:rsid w:val="00EE3C7C"/>
    <w:rsid w:val="00EE3CCB"/>
    <w:rsid w:val="00EE405A"/>
    <w:rsid w:val="00EE457B"/>
    <w:rsid w:val="00EE4720"/>
    <w:rsid w:val="00EE5843"/>
    <w:rsid w:val="00EE6343"/>
    <w:rsid w:val="00EE67CD"/>
    <w:rsid w:val="00EE7843"/>
    <w:rsid w:val="00EE7A5E"/>
    <w:rsid w:val="00EF1653"/>
    <w:rsid w:val="00EF2206"/>
    <w:rsid w:val="00EF271C"/>
    <w:rsid w:val="00EF32A2"/>
    <w:rsid w:val="00EF3678"/>
    <w:rsid w:val="00EF3ED3"/>
    <w:rsid w:val="00EF4E32"/>
    <w:rsid w:val="00EF5B61"/>
    <w:rsid w:val="00EF5E41"/>
    <w:rsid w:val="00EF6192"/>
    <w:rsid w:val="00EF654B"/>
    <w:rsid w:val="00EF6B58"/>
    <w:rsid w:val="00EF79AF"/>
    <w:rsid w:val="00EF7B90"/>
    <w:rsid w:val="00F0087E"/>
    <w:rsid w:val="00F00E25"/>
    <w:rsid w:val="00F01283"/>
    <w:rsid w:val="00F044F5"/>
    <w:rsid w:val="00F04D2C"/>
    <w:rsid w:val="00F05422"/>
    <w:rsid w:val="00F06829"/>
    <w:rsid w:val="00F071AF"/>
    <w:rsid w:val="00F10048"/>
    <w:rsid w:val="00F10AFF"/>
    <w:rsid w:val="00F1173A"/>
    <w:rsid w:val="00F12DF2"/>
    <w:rsid w:val="00F13BB5"/>
    <w:rsid w:val="00F144A3"/>
    <w:rsid w:val="00F15844"/>
    <w:rsid w:val="00F16A35"/>
    <w:rsid w:val="00F17A22"/>
    <w:rsid w:val="00F2014A"/>
    <w:rsid w:val="00F20556"/>
    <w:rsid w:val="00F216C4"/>
    <w:rsid w:val="00F223D7"/>
    <w:rsid w:val="00F22B80"/>
    <w:rsid w:val="00F22C49"/>
    <w:rsid w:val="00F23812"/>
    <w:rsid w:val="00F246E5"/>
    <w:rsid w:val="00F26422"/>
    <w:rsid w:val="00F265D1"/>
    <w:rsid w:val="00F2734C"/>
    <w:rsid w:val="00F30464"/>
    <w:rsid w:val="00F305B8"/>
    <w:rsid w:val="00F30E4C"/>
    <w:rsid w:val="00F31349"/>
    <w:rsid w:val="00F31AC6"/>
    <w:rsid w:val="00F32E57"/>
    <w:rsid w:val="00F33914"/>
    <w:rsid w:val="00F3416D"/>
    <w:rsid w:val="00F34CCF"/>
    <w:rsid w:val="00F36219"/>
    <w:rsid w:val="00F37954"/>
    <w:rsid w:val="00F40D66"/>
    <w:rsid w:val="00F40EF4"/>
    <w:rsid w:val="00F4201E"/>
    <w:rsid w:val="00F43093"/>
    <w:rsid w:val="00F430CA"/>
    <w:rsid w:val="00F4351E"/>
    <w:rsid w:val="00F43FC0"/>
    <w:rsid w:val="00F44632"/>
    <w:rsid w:val="00F46A2B"/>
    <w:rsid w:val="00F479B8"/>
    <w:rsid w:val="00F47A3F"/>
    <w:rsid w:val="00F47ACC"/>
    <w:rsid w:val="00F47B9C"/>
    <w:rsid w:val="00F56374"/>
    <w:rsid w:val="00F56732"/>
    <w:rsid w:val="00F57B2E"/>
    <w:rsid w:val="00F608EA"/>
    <w:rsid w:val="00F60BD6"/>
    <w:rsid w:val="00F61492"/>
    <w:rsid w:val="00F623F5"/>
    <w:rsid w:val="00F6511C"/>
    <w:rsid w:val="00F652D8"/>
    <w:rsid w:val="00F6530A"/>
    <w:rsid w:val="00F65B43"/>
    <w:rsid w:val="00F670D7"/>
    <w:rsid w:val="00F702D8"/>
    <w:rsid w:val="00F704CB"/>
    <w:rsid w:val="00F70B27"/>
    <w:rsid w:val="00F7289C"/>
    <w:rsid w:val="00F734EA"/>
    <w:rsid w:val="00F74582"/>
    <w:rsid w:val="00F747D9"/>
    <w:rsid w:val="00F74A5A"/>
    <w:rsid w:val="00F7513F"/>
    <w:rsid w:val="00F77023"/>
    <w:rsid w:val="00F77B31"/>
    <w:rsid w:val="00F77F94"/>
    <w:rsid w:val="00F8151E"/>
    <w:rsid w:val="00F826AF"/>
    <w:rsid w:val="00F82855"/>
    <w:rsid w:val="00F8351F"/>
    <w:rsid w:val="00F842A2"/>
    <w:rsid w:val="00F8527B"/>
    <w:rsid w:val="00F85867"/>
    <w:rsid w:val="00F87676"/>
    <w:rsid w:val="00F87BCF"/>
    <w:rsid w:val="00F90C1A"/>
    <w:rsid w:val="00F91DB3"/>
    <w:rsid w:val="00F9268A"/>
    <w:rsid w:val="00F94064"/>
    <w:rsid w:val="00F94727"/>
    <w:rsid w:val="00F94F68"/>
    <w:rsid w:val="00F96BB2"/>
    <w:rsid w:val="00F96F8C"/>
    <w:rsid w:val="00FA04EF"/>
    <w:rsid w:val="00FA10CC"/>
    <w:rsid w:val="00FA1557"/>
    <w:rsid w:val="00FA2B77"/>
    <w:rsid w:val="00FA3231"/>
    <w:rsid w:val="00FA42D9"/>
    <w:rsid w:val="00FA449D"/>
    <w:rsid w:val="00FA4732"/>
    <w:rsid w:val="00FA4A1C"/>
    <w:rsid w:val="00FA7D17"/>
    <w:rsid w:val="00FA7FC4"/>
    <w:rsid w:val="00FB079F"/>
    <w:rsid w:val="00FB0DCF"/>
    <w:rsid w:val="00FB19B6"/>
    <w:rsid w:val="00FB28A5"/>
    <w:rsid w:val="00FB2B1D"/>
    <w:rsid w:val="00FB3FA2"/>
    <w:rsid w:val="00FB412B"/>
    <w:rsid w:val="00FB4F2F"/>
    <w:rsid w:val="00FB5C56"/>
    <w:rsid w:val="00FB5CC4"/>
    <w:rsid w:val="00FB60DD"/>
    <w:rsid w:val="00FB6507"/>
    <w:rsid w:val="00FB65D4"/>
    <w:rsid w:val="00FB6EF3"/>
    <w:rsid w:val="00FB6FD0"/>
    <w:rsid w:val="00FB73F3"/>
    <w:rsid w:val="00FC016E"/>
    <w:rsid w:val="00FC1A20"/>
    <w:rsid w:val="00FC2326"/>
    <w:rsid w:val="00FC6A51"/>
    <w:rsid w:val="00FC764B"/>
    <w:rsid w:val="00FD05EF"/>
    <w:rsid w:val="00FD1DFF"/>
    <w:rsid w:val="00FD2101"/>
    <w:rsid w:val="00FD5A6D"/>
    <w:rsid w:val="00FD6386"/>
    <w:rsid w:val="00FD7E68"/>
    <w:rsid w:val="00FD7F52"/>
    <w:rsid w:val="00FE0D4D"/>
    <w:rsid w:val="00FE4096"/>
    <w:rsid w:val="00FE5DB2"/>
    <w:rsid w:val="00FE63E1"/>
    <w:rsid w:val="00FE6BD1"/>
    <w:rsid w:val="00FE6D8F"/>
    <w:rsid w:val="00FE7BF6"/>
    <w:rsid w:val="00FF09AA"/>
    <w:rsid w:val="00FF0DD3"/>
    <w:rsid w:val="00FF1014"/>
    <w:rsid w:val="00FF2B43"/>
    <w:rsid w:val="00FF4F97"/>
    <w:rsid w:val="00FF54AB"/>
    <w:rsid w:val="00FF5BB0"/>
    <w:rsid w:val="00FF6994"/>
    <w:rsid w:val="00FF6BFC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3A710"/>
  <w15:docId w15:val="{A02A0E19-764E-4DF2-A561-CF9821C7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B1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A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5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07F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E07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5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3B5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customStyle="1" w:styleId="BodyTextChar">
    <w:name w:val="Body Text Char"/>
    <w:basedOn w:val="DefaultParagraphFont"/>
    <w:link w:val="BodyText"/>
    <w:rsid w:val="00F044F5"/>
    <w:rPr>
      <w:rFonts w:ascii="Arial Rounded MT Bold" w:eastAsia="Times New Roman" w:hAnsi="Arial Rounded MT Bold" w:cs="Times New Roman"/>
      <w:b/>
      <w:bCs/>
      <w:sz w:val="24"/>
      <w:szCs w:val="24"/>
      <w:lang w:val="en-US" w:eastAsia="is-IS"/>
    </w:rPr>
  </w:style>
  <w:style w:type="character" w:styleId="CommentReference">
    <w:name w:val="annotation reference"/>
    <w:basedOn w:val="DefaultParagraphFont"/>
    <w:uiPriority w:val="99"/>
    <w:semiHidden/>
    <w:unhideWhenUsed/>
    <w:rsid w:val="00D62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2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29B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2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29B9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C7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C0C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C7E"/>
    <w:rPr>
      <w:lang w:val="en-GB"/>
    </w:rPr>
  </w:style>
  <w:style w:type="paragraph" w:styleId="NoSpacing">
    <w:name w:val="No Spacing"/>
    <w:uiPriority w:val="1"/>
    <w:qFormat/>
    <w:rsid w:val="00186D78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D75DED"/>
    <w:pPr>
      <w:numPr>
        <w:numId w:val="22"/>
      </w:numPr>
      <w:contextualSpacing/>
    </w:pPr>
  </w:style>
  <w:style w:type="paragraph" w:customStyle="1" w:styleId="Textitflu">
    <w:name w:val="Texti í töflu"/>
    <w:basedOn w:val="Normal"/>
    <w:qFormat/>
    <w:rsid w:val="00436282"/>
    <w:rPr>
      <w:rFonts w:eastAsiaTheme="minorEastAsia"/>
      <w:sz w:val="20"/>
      <w:szCs w:val="32"/>
      <w:lang w:val="is-IS" w:eastAsia="is-IS"/>
    </w:rPr>
  </w:style>
  <w:style w:type="paragraph" w:customStyle="1" w:styleId="Default">
    <w:name w:val="Default"/>
    <w:rsid w:val="006C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807A88"/>
    <w:pPr>
      <w:spacing w:after="0" w:line="240" w:lineRule="auto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81A9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355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D11A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1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1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1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6" ma:contentTypeDescription="Create a new document." ma:contentTypeScope="" ma:versionID="92004cfd2df843cdd562b8c38e905a0c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e27648b1c50cec24b64df7c95548673b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970455-bdf1-4299-8c3c-b3ce243de7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a100a00-5bbf-4f73-bcb3-4d4dae76d9fb}" ma:internalName="TaxCatchAll" ma:showField="CatchAllData" ma:web="2e0b0c10-4f8c-4601-9b53-925dfbe7c7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0b0c10-4f8c-4601-9b53-925dfbe7c758" xsi:nil="true"/>
    <lcf76f155ced4ddcb4097134ff3c332f xmlns="79c78131-1fdc-4045-a5be-7c0317a76b8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5FF497-F03D-4347-BC53-914B45D484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7C1023-9F03-4497-B0F6-9AAF49AD45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193DC8-0DFC-476F-BD5E-773744EE74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FCF89F-B6C2-4F9A-A344-A982A590A7BE}">
  <ds:schemaRefs>
    <ds:schemaRef ds:uri="http://schemas.microsoft.com/office/2006/metadata/properties"/>
    <ds:schemaRef ds:uri="http://schemas.microsoft.com/office/infopath/2007/PartnerControls"/>
    <ds:schemaRef ds:uri="2e0b0c10-4f8c-4601-9b53-925dfbe7c758"/>
    <ds:schemaRef ds:uri="79c78131-1fdc-4045-a5be-7c0317a76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2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0</CharactersWithSpaces>
  <SharedDoc>false</SharedDoc>
  <HLinks>
    <vt:vector size="138" baseType="variant"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200775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200774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00773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00772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00771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00770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00769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00768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0076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0076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0076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0076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0076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0076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0076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00760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00759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0075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200757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20075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200755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200754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200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</dc:creator>
  <cp:keywords/>
  <cp:lastModifiedBy>Alda Þrastardóttir - FERDA</cp:lastModifiedBy>
  <cp:revision>322</cp:revision>
  <cp:lastPrinted>2018-09-07T12:35:00Z</cp:lastPrinted>
  <dcterms:created xsi:type="dcterms:W3CDTF">2018-09-15T05:44:00Z</dcterms:created>
  <dcterms:modified xsi:type="dcterms:W3CDTF">2023-06-2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MediaServiceImageTags">
    <vt:lpwstr/>
  </property>
  <property fmtid="{D5CDD505-2E9C-101B-9397-08002B2CF9AE}" pid="4" name="One_FileVersion">
    <vt:lpwstr>0.0</vt:lpwstr>
  </property>
</Properties>
</file>